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5945" w14:textId="77777777" w:rsidR="00672022" w:rsidRDefault="00672022" w:rsidP="00A116A9">
      <w:pPr>
        <w:spacing w:after="0" w:line="276" w:lineRule="auto"/>
        <w:rPr>
          <w:rFonts w:ascii="Arial" w:eastAsia="Times New Roman" w:hAnsi="Arial" w:cstheme="minorHAnsi"/>
          <w:bCs/>
          <w:color w:val="auto"/>
        </w:rPr>
      </w:pPr>
    </w:p>
    <w:p w14:paraId="03A26697" w14:textId="77777777" w:rsidR="00672022" w:rsidRDefault="00672022" w:rsidP="00A116A9">
      <w:pPr>
        <w:spacing w:after="0" w:line="276" w:lineRule="auto"/>
        <w:rPr>
          <w:rFonts w:ascii="Arial" w:eastAsia="Times New Roman" w:hAnsi="Arial" w:cstheme="minorHAnsi"/>
          <w:bCs/>
          <w:color w:val="auto"/>
        </w:rPr>
      </w:pPr>
    </w:p>
    <w:p w14:paraId="08467402" w14:textId="77777777" w:rsidR="00672022" w:rsidRPr="00C51BE4" w:rsidRDefault="00672022" w:rsidP="00C51BE4">
      <w:pPr>
        <w:spacing w:after="0" w:line="276" w:lineRule="auto"/>
        <w:ind w:left="2160" w:firstLine="720"/>
        <w:rPr>
          <w:rFonts w:ascii="Arial" w:eastAsia="Times New Roman" w:hAnsi="Arial" w:cstheme="minorHAnsi"/>
          <w:b/>
          <w:color w:val="auto"/>
          <w:sz w:val="28"/>
          <w:szCs w:val="28"/>
        </w:rPr>
      </w:pPr>
      <w:r w:rsidRPr="00C51BE4">
        <w:rPr>
          <w:rFonts w:ascii="Arial" w:eastAsia="Times New Roman" w:hAnsi="Arial" w:cstheme="minorHAnsi"/>
          <w:b/>
          <w:color w:val="auto"/>
          <w:sz w:val="28"/>
          <w:szCs w:val="28"/>
        </w:rPr>
        <w:t>Lasteaia liikumisvaldkonna hindamine</w:t>
      </w:r>
    </w:p>
    <w:p w14:paraId="11DD2E0D" w14:textId="77777777" w:rsidR="00247607" w:rsidRPr="00C51BE4" w:rsidRDefault="00247607" w:rsidP="00C51BE4">
      <w:pPr>
        <w:spacing w:after="0" w:line="276" w:lineRule="auto"/>
        <w:ind w:left="2160" w:firstLine="720"/>
        <w:rPr>
          <w:rFonts w:ascii="Arial" w:eastAsia="Times New Roman" w:hAnsi="Arial" w:cstheme="minorHAnsi"/>
          <w:b/>
          <w:color w:val="auto"/>
          <w:sz w:val="28"/>
          <w:szCs w:val="28"/>
        </w:rPr>
      </w:pPr>
    </w:p>
    <w:p w14:paraId="6D3C5392" w14:textId="77777777" w:rsidR="00672022" w:rsidRPr="00C51BE4" w:rsidRDefault="00672022" w:rsidP="00C51BE4">
      <w:pPr>
        <w:spacing w:after="0" w:line="276" w:lineRule="auto"/>
        <w:ind w:left="2160" w:firstLine="720"/>
        <w:rPr>
          <w:rFonts w:ascii="Arial" w:eastAsia="Times New Roman" w:hAnsi="Arial" w:cstheme="minorHAnsi"/>
          <w:b/>
          <w:color w:val="auto"/>
          <w:sz w:val="28"/>
          <w:szCs w:val="28"/>
        </w:rPr>
      </w:pPr>
      <w:r w:rsidRPr="00C51BE4">
        <w:rPr>
          <w:rFonts w:ascii="Arial" w:eastAsia="Times New Roman" w:hAnsi="Arial" w:cstheme="minorHAnsi"/>
          <w:b/>
          <w:color w:val="auto"/>
          <w:sz w:val="28"/>
          <w:szCs w:val="28"/>
        </w:rPr>
        <w:t>Töövahend lasteaiale</w:t>
      </w:r>
    </w:p>
    <w:p w14:paraId="2BFBCC70" w14:textId="3ACA2AF9" w:rsidR="00D24212" w:rsidRDefault="00D24212" w:rsidP="00C51BE4">
      <w:pPr>
        <w:spacing w:after="0" w:line="276" w:lineRule="auto"/>
        <w:rPr>
          <w:rFonts w:eastAsia="Times New Roman"/>
          <w:sz w:val="24"/>
          <w:szCs w:val="24"/>
        </w:rPr>
      </w:pPr>
    </w:p>
    <w:p w14:paraId="07B86234" w14:textId="77777777" w:rsidR="00D24212" w:rsidRPr="00556DC2" w:rsidRDefault="00D24212" w:rsidP="00D24212">
      <w:pPr>
        <w:pStyle w:val="xxxmsonormal"/>
        <w:shd w:val="clear" w:color="auto" w:fill="FFFFFF"/>
        <w:rPr>
          <w:rStyle w:val="xxcontentpasted0"/>
          <w:rFonts w:ascii="Arial" w:hAnsi="Arial" w:cs="Arial"/>
          <w:color w:val="000000"/>
          <w:sz w:val="20"/>
          <w:szCs w:val="20"/>
        </w:rPr>
      </w:pPr>
    </w:p>
    <w:p w14:paraId="479C1EBC" w14:textId="63F2C9EC" w:rsidR="00D01BE8" w:rsidRPr="00556DC2" w:rsidRDefault="00373DAF" w:rsidP="00870371">
      <w:pPr>
        <w:pStyle w:val="xxxmsonormal"/>
        <w:shd w:val="clear" w:color="auto" w:fill="FFFFFF"/>
        <w:spacing w:line="360" w:lineRule="auto"/>
        <w:rPr>
          <w:rStyle w:val="xxcontentpasted0"/>
          <w:rFonts w:ascii="Arial" w:hAnsi="Arial" w:cs="Arial"/>
          <w:color w:val="000000"/>
        </w:rPr>
      </w:pPr>
      <w:r w:rsidRPr="00556DC2">
        <w:rPr>
          <w:rStyle w:val="xxcontentpasted0"/>
          <w:rFonts w:ascii="Arial" w:hAnsi="Arial" w:cs="Arial"/>
          <w:color w:val="000000"/>
        </w:rPr>
        <w:t>K</w:t>
      </w:r>
      <w:r w:rsidR="00D01BE8" w:rsidRPr="00556DC2">
        <w:rPr>
          <w:rStyle w:val="xxcontentpasted0"/>
          <w:rFonts w:ascii="Arial" w:hAnsi="Arial" w:cs="Arial"/>
          <w:color w:val="000000"/>
        </w:rPr>
        <w:t>oostas</w:t>
      </w:r>
      <w:r w:rsidR="00A116A9" w:rsidRPr="00556DC2">
        <w:rPr>
          <w:rStyle w:val="xxcontentpasted0"/>
          <w:rFonts w:ascii="Arial" w:hAnsi="Arial" w:cs="Arial"/>
          <w:color w:val="000000"/>
        </w:rPr>
        <w:t xml:space="preserve"> Tartu Ülikooli </w:t>
      </w:r>
      <w:r w:rsidR="00D01BE8" w:rsidRPr="003F175E">
        <w:rPr>
          <w:rStyle w:val="xxcontentpasted0"/>
          <w:rFonts w:ascii="Arial" w:hAnsi="Arial" w:cs="Arial"/>
          <w:color w:val="000000"/>
        </w:rPr>
        <w:t>S</w:t>
      </w:r>
      <w:r w:rsidR="00A116A9" w:rsidRPr="003F175E">
        <w:rPr>
          <w:rStyle w:val="xxcontentpasted0"/>
          <w:rFonts w:ascii="Arial" w:hAnsi="Arial" w:cs="Arial"/>
          <w:color w:val="000000"/>
        </w:rPr>
        <w:t xml:space="preserve">porditeaduste ja füsioteraapia instituudi </w:t>
      </w:r>
      <w:r w:rsidR="00EC5995">
        <w:rPr>
          <w:rStyle w:val="xxcontentpasted0"/>
          <w:rFonts w:ascii="Arial" w:hAnsi="Arial" w:cs="Arial"/>
          <w:color w:val="000000"/>
        </w:rPr>
        <w:t>l</w:t>
      </w:r>
      <w:r w:rsidR="00A116A9" w:rsidRPr="003F175E">
        <w:rPr>
          <w:rStyle w:val="xxcontentpasted0"/>
          <w:rFonts w:ascii="Arial" w:hAnsi="Arial" w:cs="Arial"/>
          <w:color w:val="000000"/>
        </w:rPr>
        <w:t>iikumislabo</w:t>
      </w:r>
      <w:r w:rsidR="00D24212" w:rsidRPr="003F175E">
        <w:rPr>
          <w:rStyle w:val="xxcontentpasted0"/>
          <w:rFonts w:ascii="Arial" w:hAnsi="Arial" w:cs="Arial"/>
          <w:color w:val="000000"/>
        </w:rPr>
        <w:t>r</w:t>
      </w:r>
      <w:r w:rsidR="00D01BE8" w:rsidRPr="003F175E">
        <w:rPr>
          <w:rStyle w:val="xxcontentpasted0"/>
          <w:rFonts w:ascii="Arial" w:hAnsi="Arial" w:cs="Arial"/>
          <w:color w:val="000000"/>
        </w:rPr>
        <w:t>,</w:t>
      </w:r>
      <w:r w:rsidR="00D01BE8" w:rsidRPr="00556DC2">
        <w:rPr>
          <w:rStyle w:val="xxcontentpasted0"/>
          <w:rFonts w:ascii="Arial" w:hAnsi="Arial" w:cs="Arial"/>
          <w:color w:val="000000"/>
        </w:rPr>
        <w:t xml:space="preserve"> </w:t>
      </w:r>
      <w:r w:rsidR="00A116A9" w:rsidRPr="00556DC2">
        <w:rPr>
          <w:rStyle w:val="xxxfontstyle01"/>
          <w:rFonts w:ascii="Arial" w:hAnsi="Arial" w:cs="Arial"/>
        </w:rPr>
        <w:t xml:space="preserve">tuginedes Liikuma </w:t>
      </w:r>
      <w:r w:rsidR="00A051DC">
        <w:rPr>
          <w:rStyle w:val="xxxfontstyle01"/>
          <w:rFonts w:ascii="Arial" w:hAnsi="Arial" w:cs="Arial"/>
        </w:rPr>
        <w:t>K</w:t>
      </w:r>
      <w:r w:rsidR="00A116A9" w:rsidRPr="00556DC2">
        <w:rPr>
          <w:rStyle w:val="xxxfontstyle01"/>
          <w:rFonts w:ascii="Arial" w:hAnsi="Arial" w:cs="Arial"/>
        </w:rPr>
        <w:t>utsuv</w:t>
      </w:r>
      <w:r w:rsidR="00A051DC">
        <w:rPr>
          <w:rStyle w:val="xxxfontstyle01"/>
          <w:rFonts w:ascii="Arial" w:hAnsi="Arial" w:cs="Arial"/>
        </w:rPr>
        <w:t>ate</w:t>
      </w:r>
      <w:r w:rsidR="00A116A9" w:rsidRPr="00556DC2">
        <w:rPr>
          <w:rStyle w:val="xxxfontstyle01"/>
          <w:rFonts w:ascii="Arial" w:hAnsi="Arial" w:cs="Arial"/>
        </w:rPr>
        <w:t xml:space="preserve"> </w:t>
      </w:r>
      <w:r w:rsidR="00A051DC">
        <w:rPr>
          <w:rStyle w:val="xxxfontstyle01"/>
          <w:rFonts w:ascii="Arial" w:hAnsi="Arial" w:cs="Arial"/>
        </w:rPr>
        <w:t>K</w:t>
      </w:r>
      <w:r w:rsidR="00A116A9" w:rsidRPr="00556DC2">
        <w:rPr>
          <w:rStyle w:val="xxxfontstyle01"/>
          <w:rFonts w:ascii="Arial" w:hAnsi="Arial" w:cs="Arial"/>
        </w:rPr>
        <w:t>ool</w:t>
      </w:r>
      <w:r w:rsidR="00A051DC">
        <w:rPr>
          <w:rStyle w:val="xxxfontstyle01"/>
          <w:rFonts w:ascii="Arial" w:hAnsi="Arial" w:cs="Arial"/>
        </w:rPr>
        <w:t>ide</w:t>
      </w:r>
      <w:r w:rsidR="00A116A9" w:rsidRPr="00556DC2">
        <w:rPr>
          <w:rStyle w:val="xxxfontstyle01"/>
          <w:rFonts w:ascii="Arial" w:hAnsi="Arial" w:cs="Arial"/>
        </w:rPr>
        <w:t xml:space="preserve"> eneseanalüüsi</w:t>
      </w:r>
      <w:r w:rsidR="00A051DC">
        <w:rPr>
          <w:rStyle w:val="xxxfontstyle01"/>
          <w:rFonts w:ascii="Arial" w:hAnsi="Arial" w:cs="Arial"/>
        </w:rPr>
        <w:t>le KENA</w:t>
      </w:r>
      <w:r w:rsidR="00A116A9" w:rsidRPr="00556DC2">
        <w:rPr>
          <w:rStyle w:val="xxxfontstyle01"/>
          <w:rFonts w:ascii="Arial" w:hAnsi="Arial" w:cs="Arial"/>
        </w:rPr>
        <w:t>.</w:t>
      </w:r>
    </w:p>
    <w:p w14:paraId="0FBBD112" w14:textId="0772E10A" w:rsidR="00D24212" w:rsidRPr="00175D62" w:rsidRDefault="00373DAF" w:rsidP="00175D62">
      <w:pPr>
        <w:pStyle w:val="xxxmsonormal"/>
        <w:shd w:val="clear" w:color="auto" w:fill="FFFFFF"/>
        <w:spacing w:line="360" w:lineRule="auto"/>
        <w:rPr>
          <w:rFonts w:ascii="Arial" w:hAnsi="Arial" w:cs="Arial"/>
        </w:rPr>
      </w:pPr>
      <w:r w:rsidRPr="00870371">
        <w:rPr>
          <w:rStyle w:val="xxcontentpasted0"/>
          <w:rFonts w:ascii="Arial" w:hAnsi="Arial" w:cs="Arial"/>
        </w:rPr>
        <w:t>T</w:t>
      </w:r>
      <w:r w:rsidR="00D01BE8" w:rsidRPr="00870371">
        <w:rPr>
          <w:rStyle w:val="xxcontentpasted0"/>
          <w:rFonts w:ascii="Arial" w:hAnsi="Arial" w:cs="Arial"/>
        </w:rPr>
        <w:t xml:space="preserve">äiendasid </w:t>
      </w:r>
      <w:r w:rsidR="00A116A9" w:rsidRPr="00870371">
        <w:rPr>
          <w:rStyle w:val="xxxfontstyle01"/>
          <w:rFonts w:ascii="Arial" w:hAnsi="Arial" w:cs="Arial"/>
          <w:color w:val="auto"/>
        </w:rPr>
        <w:t>Liana Varava</w:t>
      </w:r>
      <w:r w:rsidR="00B50482" w:rsidRPr="00870371">
        <w:rPr>
          <w:rStyle w:val="xxxfontstyle01"/>
          <w:rFonts w:ascii="Arial" w:hAnsi="Arial" w:cs="Arial"/>
          <w:color w:val="auto"/>
        </w:rPr>
        <w:t xml:space="preserve"> ja</w:t>
      </w:r>
      <w:r w:rsidR="00672022" w:rsidRPr="00870371">
        <w:rPr>
          <w:rStyle w:val="xxxfontstyle01"/>
          <w:rFonts w:ascii="Arial" w:hAnsi="Arial" w:cs="Arial"/>
          <w:color w:val="auto"/>
        </w:rPr>
        <w:t xml:space="preserve"> Alice Haav </w:t>
      </w:r>
      <w:r w:rsidR="00D01BE8" w:rsidRPr="00870371">
        <w:rPr>
          <w:rStyle w:val="xxxfontstyle01"/>
          <w:rFonts w:ascii="Arial" w:hAnsi="Arial" w:cs="Arial"/>
          <w:color w:val="auto"/>
        </w:rPr>
        <w:t xml:space="preserve">(Tervise Arengu Instituut), </w:t>
      </w:r>
      <w:r w:rsidRPr="00870371">
        <w:rPr>
          <w:rStyle w:val="xxcontentpasted0"/>
          <w:rFonts w:ascii="Arial" w:hAnsi="Arial" w:cs="Arial"/>
        </w:rPr>
        <w:t>Maret Pihu</w:t>
      </w:r>
      <w:r w:rsidR="00B50482" w:rsidRPr="00870371">
        <w:rPr>
          <w:rStyle w:val="xxcontentpasted0"/>
          <w:rFonts w:ascii="Arial" w:hAnsi="Arial" w:cs="Arial"/>
        </w:rPr>
        <w:t xml:space="preserve"> ja </w:t>
      </w:r>
      <w:r w:rsidR="00D01BE8" w:rsidRPr="00870371">
        <w:rPr>
          <w:rStyle w:val="xxxfontstyle01"/>
          <w:rFonts w:ascii="Arial" w:hAnsi="Arial" w:cs="Arial"/>
          <w:color w:val="auto"/>
        </w:rPr>
        <w:t>Leene Korp (Tartu Ülikool</w:t>
      </w:r>
      <w:r w:rsidRPr="00870371">
        <w:rPr>
          <w:rStyle w:val="xxxfontstyle01"/>
          <w:rFonts w:ascii="Arial" w:hAnsi="Arial" w:cs="Arial"/>
          <w:color w:val="auto"/>
        </w:rPr>
        <w:t>i</w:t>
      </w:r>
      <w:r w:rsidR="00D01BE8" w:rsidRPr="00870371">
        <w:rPr>
          <w:rStyle w:val="xxxfontstyle01"/>
          <w:rFonts w:ascii="Arial" w:hAnsi="Arial" w:cs="Arial"/>
          <w:color w:val="auto"/>
        </w:rPr>
        <w:t xml:space="preserve"> </w:t>
      </w:r>
      <w:r w:rsidR="00EC5995">
        <w:rPr>
          <w:rStyle w:val="xxxfontstyle01"/>
          <w:rFonts w:ascii="Arial" w:hAnsi="Arial" w:cs="Arial"/>
          <w:color w:val="auto"/>
        </w:rPr>
        <w:t>l</w:t>
      </w:r>
      <w:r w:rsidR="00D01BE8" w:rsidRPr="00870371">
        <w:rPr>
          <w:rStyle w:val="xxxfontstyle01"/>
          <w:rFonts w:ascii="Arial" w:hAnsi="Arial" w:cs="Arial"/>
          <w:color w:val="auto"/>
        </w:rPr>
        <w:t>iikumislabor)</w:t>
      </w:r>
      <w:r w:rsidR="00247607" w:rsidRPr="00870371">
        <w:rPr>
          <w:rStyle w:val="xxxfontstyle01"/>
          <w:rFonts w:ascii="Arial" w:hAnsi="Arial" w:cs="Arial"/>
          <w:color w:val="auto"/>
        </w:rPr>
        <w:t>.</w:t>
      </w:r>
    </w:p>
    <w:p w14:paraId="33505FD4" w14:textId="77777777" w:rsidR="005647F7" w:rsidRPr="00034954" w:rsidRDefault="005647F7" w:rsidP="00034954">
      <w:pPr>
        <w:spacing w:after="0" w:line="276" w:lineRule="auto"/>
        <w:rPr>
          <w:rFonts w:ascii="Arial" w:eastAsia="Times New Roman" w:hAnsi="Arial" w:cstheme="minorHAnsi"/>
          <w:bCs/>
          <w:color w:val="auto"/>
        </w:rPr>
      </w:pPr>
    </w:p>
    <w:p w14:paraId="180BD972" w14:textId="77777777" w:rsidR="00E86CA5" w:rsidRDefault="00E86CA5" w:rsidP="00E34D5A">
      <w:pPr>
        <w:spacing w:after="0" w:line="276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</w:p>
    <w:p w14:paraId="174ED46E" w14:textId="7B70C4C7" w:rsidR="001D1532" w:rsidRPr="00C51BE4" w:rsidRDefault="00863CCB" w:rsidP="00C51BE4">
      <w:pPr>
        <w:spacing w:after="0" w:line="276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r w:rsidRPr="0005736B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H</w:t>
      </w:r>
      <w:r w:rsidR="005E1F40" w:rsidRPr="0005736B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ea lasteaiapere</w:t>
      </w:r>
      <w:r w:rsidR="6A4689C8" w:rsidRPr="0005736B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!</w:t>
      </w:r>
    </w:p>
    <w:p w14:paraId="37244063" w14:textId="596F20EC" w:rsidR="00E95384" w:rsidRPr="0050179D" w:rsidRDefault="00ED5C9F" w:rsidP="005017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5C9F">
        <w:rPr>
          <w:rFonts w:ascii="Arial" w:hAnsi="Arial" w:cs="Arial"/>
          <w:sz w:val="24"/>
          <w:szCs w:val="24"/>
        </w:rPr>
        <w:t>Koolieelses eas la</w:t>
      </w:r>
      <w:r w:rsidR="00540098">
        <w:rPr>
          <w:rFonts w:ascii="Arial" w:hAnsi="Arial" w:cs="Arial"/>
          <w:sz w:val="24"/>
          <w:szCs w:val="24"/>
        </w:rPr>
        <w:t>psed peaksid liikuma</w:t>
      </w:r>
      <w:r w:rsidRPr="00ED5C9F">
        <w:rPr>
          <w:rFonts w:ascii="Arial" w:hAnsi="Arial" w:cs="Arial"/>
          <w:sz w:val="24"/>
          <w:szCs w:val="24"/>
        </w:rPr>
        <w:t xml:space="preserve"> iga päev vähemalt kolm tundi,</w:t>
      </w:r>
      <w:r w:rsidR="00540098">
        <w:rPr>
          <w:rFonts w:ascii="Arial" w:hAnsi="Arial" w:cs="Arial"/>
          <w:sz w:val="24"/>
          <w:szCs w:val="24"/>
        </w:rPr>
        <w:t xml:space="preserve"> sellest </w:t>
      </w:r>
      <w:r w:rsidRPr="00ED5C9F">
        <w:rPr>
          <w:rFonts w:ascii="Arial" w:hAnsi="Arial" w:cs="Arial"/>
          <w:sz w:val="24"/>
          <w:szCs w:val="24"/>
        </w:rPr>
        <w:t xml:space="preserve"> vähema</w:t>
      </w:r>
      <w:r w:rsidR="00540098">
        <w:rPr>
          <w:rFonts w:ascii="Arial" w:hAnsi="Arial" w:cs="Arial"/>
          <w:sz w:val="24"/>
          <w:szCs w:val="24"/>
        </w:rPr>
        <w:t xml:space="preserve">sti </w:t>
      </w:r>
      <w:r w:rsidRPr="00ED5C9F">
        <w:rPr>
          <w:rFonts w:ascii="Arial" w:hAnsi="Arial" w:cs="Arial"/>
          <w:sz w:val="24"/>
          <w:szCs w:val="24"/>
        </w:rPr>
        <w:t xml:space="preserve">60 minutit mõõduka ja tugeva intensiivsusega. On oluline, et liikumine oleks mitmekülgne, pakuks väljakutseid ja arendaks oskusi. </w:t>
      </w:r>
      <w:r w:rsidR="00540098">
        <w:rPr>
          <w:rFonts w:ascii="Arial" w:hAnsi="Arial" w:cs="Arial"/>
          <w:sz w:val="24"/>
          <w:szCs w:val="24"/>
        </w:rPr>
        <w:t>See kõik on võimalik vaid siis,</w:t>
      </w:r>
      <w:r w:rsidRPr="00ED5C9F">
        <w:rPr>
          <w:rFonts w:ascii="Arial" w:hAnsi="Arial" w:cs="Arial"/>
          <w:sz w:val="24"/>
          <w:szCs w:val="24"/>
        </w:rPr>
        <w:t xml:space="preserve"> kui teda ümbritsev sotsiaalne ja füüsiline keskkond seda toetab. Igapäevane piisav liikumine on oluline lapse füüsilisele, vaimsele, sotsiaalsele ja emotsionaalsele tervisel</w:t>
      </w:r>
      <w:r w:rsidR="002F1717">
        <w:rPr>
          <w:rFonts w:ascii="Arial" w:hAnsi="Arial" w:cs="Arial"/>
          <w:sz w:val="24"/>
          <w:szCs w:val="24"/>
        </w:rPr>
        <w:t>e.</w:t>
      </w:r>
      <w:r w:rsidR="00540098" w:rsidRPr="00540098">
        <w:rPr>
          <w:rFonts w:ascii="Montserrat-Regular" w:hAnsi="Montserrat-Regular"/>
          <w:sz w:val="24"/>
          <w:szCs w:val="24"/>
        </w:rPr>
        <w:t xml:space="preserve"> </w:t>
      </w:r>
    </w:p>
    <w:p w14:paraId="00C12286" w14:textId="77777777" w:rsidR="00162E6B" w:rsidRDefault="00D03C1F" w:rsidP="00C767C3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Laste liikumisoskuste arendamine</w:t>
      </w:r>
      <w:r w:rsidR="00162E6B">
        <w:rPr>
          <w:rFonts w:ascii="Arial" w:eastAsia="Times New Roman" w:hAnsi="Arial" w:cs="Times New Roman"/>
          <w:color w:val="auto"/>
          <w:sz w:val="24"/>
          <w:szCs w:val="24"/>
        </w:rPr>
        <w:t xml:space="preserve">, 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kehalise aktiivsuse suurendamine </w:t>
      </w:r>
      <w:r w:rsidR="00162E6B">
        <w:rPr>
          <w:rFonts w:ascii="Arial" w:eastAsia="Times New Roman" w:hAnsi="Arial" w:cs="Times New Roman"/>
          <w:color w:val="auto"/>
          <w:sz w:val="24"/>
          <w:szCs w:val="24"/>
        </w:rPr>
        <w:t xml:space="preserve">ja 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selleks võimaluste loomine on oluline tegevusvaldkond lasteaias.</w:t>
      </w:r>
    </w:p>
    <w:p w14:paraId="790FD337" w14:textId="060098C8" w:rsidR="00175D62" w:rsidRPr="002F1717" w:rsidRDefault="00162E6B" w:rsidP="002F1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Times New Roman"/>
          <w:color w:val="auto"/>
          <w:sz w:val="24"/>
          <w:szCs w:val="24"/>
        </w:rPr>
        <w:t xml:space="preserve">Käesolev hindamisvahend 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>aitab tei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l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auto"/>
          <w:sz w:val="24"/>
          <w:szCs w:val="24"/>
        </w:rPr>
        <w:t>keskkon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d</w:t>
      </w:r>
      <w:r>
        <w:rPr>
          <w:rFonts w:ascii="Arial" w:eastAsia="Times New Roman" w:hAnsi="Arial" w:cs="Times New Roman"/>
          <w:color w:val="auto"/>
          <w:sz w:val="24"/>
          <w:szCs w:val="24"/>
        </w:rPr>
        <w:t xml:space="preserve">a 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>hin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nata</w:t>
      </w:r>
      <w:r w:rsidR="00720476">
        <w:rPr>
          <w:rFonts w:ascii="Arial" w:eastAsia="Times New Roman" w:hAnsi="Arial" w:cs="Times New Roman"/>
          <w:color w:val="auto"/>
          <w:sz w:val="24"/>
          <w:szCs w:val="24"/>
        </w:rPr>
        <w:t xml:space="preserve"> ja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analüüsi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da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720476">
        <w:rPr>
          <w:rFonts w:ascii="Arial" w:eastAsia="Times New Roman" w:hAnsi="Arial" w:cs="Times New Roman"/>
          <w:color w:val="auto"/>
          <w:sz w:val="24"/>
          <w:szCs w:val="24"/>
        </w:rPr>
        <w:t>ning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tegevus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t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kavanda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da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, et laste liikumist </w:t>
      </w:r>
      <w:r w:rsidR="002D3D2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süsteemselt </w:t>
      </w:r>
      <w:r w:rsidR="00D03C1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toetada. </w:t>
      </w:r>
      <w:r w:rsidRPr="00162E6B">
        <w:rPr>
          <w:rFonts w:ascii="Arial" w:hAnsi="Arial" w:cs="Arial"/>
          <w:sz w:val="24"/>
          <w:szCs w:val="24"/>
        </w:rPr>
        <w:t>Süsteem</w:t>
      </w:r>
      <w:r w:rsidR="002F1717">
        <w:rPr>
          <w:rFonts w:ascii="Arial" w:hAnsi="Arial" w:cs="Arial"/>
          <w:sz w:val="24"/>
          <w:szCs w:val="24"/>
        </w:rPr>
        <w:t>ne</w:t>
      </w:r>
      <w:r w:rsidR="00BE32AF">
        <w:rPr>
          <w:rFonts w:ascii="Arial" w:hAnsi="Arial" w:cs="Arial"/>
          <w:sz w:val="24"/>
          <w:szCs w:val="24"/>
        </w:rPr>
        <w:t xml:space="preserve"> on</w:t>
      </w:r>
      <w:r w:rsidRPr="00162E6B">
        <w:rPr>
          <w:rFonts w:ascii="Arial" w:hAnsi="Arial" w:cs="Arial"/>
          <w:sz w:val="24"/>
          <w:szCs w:val="24"/>
        </w:rPr>
        <w:t xml:space="preserve"> selli</w:t>
      </w:r>
      <w:r w:rsidR="002F1717">
        <w:rPr>
          <w:rFonts w:ascii="Arial" w:hAnsi="Arial" w:cs="Arial"/>
          <w:sz w:val="24"/>
          <w:szCs w:val="24"/>
        </w:rPr>
        <w:t>ne</w:t>
      </w:r>
      <w:r w:rsidRPr="00162E6B">
        <w:rPr>
          <w:rFonts w:ascii="Arial" w:hAnsi="Arial" w:cs="Arial"/>
          <w:sz w:val="24"/>
          <w:szCs w:val="24"/>
        </w:rPr>
        <w:t xml:space="preserve"> lähene</w:t>
      </w:r>
      <w:r w:rsidR="002F1717">
        <w:rPr>
          <w:rFonts w:ascii="Arial" w:hAnsi="Arial" w:cs="Arial"/>
          <w:sz w:val="24"/>
          <w:szCs w:val="24"/>
        </w:rPr>
        <w:t>mine</w:t>
      </w:r>
      <w:r w:rsidRPr="00162E6B">
        <w:rPr>
          <w:rFonts w:ascii="Arial" w:hAnsi="Arial" w:cs="Arial"/>
          <w:sz w:val="24"/>
          <w:szCs w:val="24"/>
        </w:rPr>
        <w:t>, mis toeta</w:t>
      </w:r>
      <w:r w:rsidR="002F1717">
        <w:rPr>
          <w:rFonts w:ascii="Arial" w:hAnsi="Arial" w:cs="Arial"/>
          <w:sz w:val="24"/>
          <w:szCs w:val="24"/>
        </w:rPr>
        <w:t xml:space="preserve">b </w:t>
      </w:r>
      <w:r w:rsidRPr="00162E6B">
        <w:rPr>
          <w:rFonts w:ascii="Arial" w:hAnsi="Arial" w:cs="Arial"/>
          <w:sz w:val="24"/>
          <w:szCs w:val="24"/>
        </w:rPr>
        <w:t xml:space="preserve">liikumist </w:t>
      </w:r>
      <w:r w:rsidRPr="00720476">
        <w:rPr>
          <w:rFonts w:ascii="Arial" w:hAnsi="Arial" w:cs="Arial"/>
          <w:sz w:val="24"/>
          <w:szCs w:val="24"/>
        </w:rPr>
        <w:t>iga</w:t>
      </w:r>
      <w:r w:rsidR="002F1717">
        <w:rPr>
          <w:rFonts w:ascii="Arial" w:hAnsi="Arial" w:cs="Arial"/>
          <w:sz w:val="24"/>
          <w:szCs w:val="24"/>
        </w:rPr>
        <w:t xml:space="preserve"> </w:t>
      </w:r>
      <w:r w:rsidRPr="00720476">
        <w:rPr>
          <w:rFonts w:ascii="Arial" w:hAnsi="Arial" w:cs="Arial"/>
          <w:sz w:val="24"/>
          <w:szCs w:val="24"/>
        </w:rPr>
        <w:t>päev</w:t>
      </w:r>
      <w:r w:rsidRPr="00162E6B">
        <w:rPr>
          <w:rFonts w:ascii="Arial" w:hAnsi="Arial" w:cs="Arial"/>
          <w:sz w:val="24"/>
          <w:szCs w:val="24"/>
        </w:rPr>
        <w:t xml:space="preserve">, kuna just </w:t>
      </w:r>
      <w:r w:rsidR="002F1717">
        <w:rPr>
          <w:rFonts w:ascii="Arial" w:hAnsi="Arial" w:cs="Arial"/>
          <w:sz w:val="24"/>
          <w:szCs w:val="24"/>
        </w:rPr>
        <w:t>see</w:t>
      </w:r>
      <w:r w:rsidRPr="00162E6B">
        <w:rPr>
          <w:rFonts w:ascii="Arial" w:hAnsi="Arial" w:cs="Arial"/>
          <w:sz w:val="24"/>
          <w:szCs w:val="24"/>
        </w:rPr>
        <w:t xml:space="preserve"> taga</w:t>
      </w:r>
      <w:r w:rsidR="002F1717">
        <w:rPr>
          <w:rFonts w:ascii="Arial" w:hAnsi="Arial" w:cs="Arial"/>
          <w:sz w:val="24"/>
          <w:szCs w:val="24"/>
        </w:rPr>
        <w:t>b</w:t>
      </w:r>
      <w:r w:rsidRPr="00162E6B">
        <w:rPr>
          <w:rFonts w:ascii="Arial" w:hAnsi="Arial" w:cs="Arial"/>
          <w:sz w:val="24"/>
          <w:szCs w:val="24"/>
        </w:rPr>
        <w:t xml:space="preserve"> laste tervisliku ja normaalse arengu</w:t>
      </w:r>
      <w:r w:rsidR="00720476">
        <w:rPr>
          <w:rFonts w:ascii="Arial" w:hAnsi="Arial" w:cs="Arial"/>
          <w:sz w:val="24"/>
          <w:szCs w:val="24"/>
        </w:rPr>
        <w:t>.</w:t>
      </w:r>
    </w:p>
    <w:p w14:paraId="7602F6E2" w14:textId="77777777" w:rsidR="001D1532" w:rsidRDefault="001D1532" w:rsidP="00E34D5A">
      <w:pPr>
        <w:spacing w:after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</w:p>
    <w:p w14:paraId="4DEB1D5C" w14:textId="303A10D6" w:rsidR="001D1532" w:rsidRPr="00C51BE4" w:rsidRDefault="00DE4C5F" w:rsidP="00E34D5A">
      <w:pPr>
        <w:spacing w:after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r w:rsidRPr="00DE4C5F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Hindamine ja analüüsimine</w:t>
      </w:r>
    </w:p>
    <w:p w14:paraId="15D77122" w14:textId="6AC620F4" w:rsidR="00A8716B" w:rsidRDefault="00D03C1F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Hindamisvahendis on toodud 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kuus</w:t>
      </w:r>
      <w:r w:rsidR="002D3D2F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valdkonda koos </w:t>
      </w:r>
      <w:r w:rsidR="002D3D2F" w:rsidRPr="00E34D5A">
        <w:rPr>
          <w:rFonts w:ascii="Arial" w:eastAsia="Times New Roman" w:hAnsi="Arial" w:cs="Times New Roman"/>
          <w:color w:val="auto"/>
          <w:sz w:val="24"/>
          <w:szCs w:val="24"/>
        </w:rPr>
        <w:t>hindamiskriteeriumi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d</w:t>
      </w:r>
      <w:r w:rsidR="002D3D2F" w:rsidRPr="00E34D5A">
        <w:rPr>
          <w:rFonts w:ascii="Arial" w:eastAsia="Times New Roman" w:hAnsi="Arial" w:cs="Times New Roman"/>
          <w:color w:val="auto"/>
          <w:sz w:val="24"/>
          <w:szCs w:val="24"/>
        </w:rPr>
        <w:t>ega</w:t>
      </w:r>
      <w:r w:rsidR="00162E6B">
        <w:rPr>
          <w:rFonts w:ascii="Arial" w:eastAsia="Times New Roman" w:hAnsi="Arial" w:cs="Times New Roman"/>
          <w:color w:val="auto"/>
          <w:sz w:val="24"/>
          <w:szCs w:val="24"/>
        </w:rPr>
        <w:t xml:space="preserve"> ja -skaaladega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, mis aitavad teil üheskoos läbi mõelda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,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kuidas 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 xml:space="preserve">toetatakse 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teie lasteaias laste </w:t>
      </w:r>
      <w:r w:rsidR="002D3D2F" w:rsidRPr="00E34D5A">
        <w:rPr>
          <w:rFonts w:ascii="Arial" w:eastAsia="Times New Roman" w:hAnsi="Arial" w:cs="Times New Roman"/>
          <w:color w:val="auto"/>
          <w:sz w:val="24"/>
          <w:szCs w:val="24"/>
        </w:rPr>
        <w:t>liikumis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t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, millised on võimalused ja mida </w:t>
      </w:r>
      <w:r w:rsidR="006C26D9">
        <w:rPr>
          <w:rFonts w:ascii="Arial" w:eastAsia="Times New Roman" w:hAnsi="Arial" w:cs="Times New Roman"/>
          <w:color w:val="auto"/>
          <w:sz w:val="24"/>
          <w:szCs w:val="24"/>
        </w:rPr>
        <w:t>tuleb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veel</w:t>
      </w:r>
      <w:r w:rsidR="00C708E0">
        <w:rPr>
          <w:rFonts w:ascii="Arial" w:eastAsia="Times New Roman" w:hAnsi="Arial" w:cs="Times New Roman"/>
          <w:color w:val="auto"/>
          <w:sz w:val="24"/>
          <w:szCs w:val="24"/>
        </w:rPr>
        <w:t xml:space="preserve"> arendada.</w:t>
      </w:r>
      <w:r w:rsidR="00C767C3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Hindamistulemused on arengu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-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ja tegevuskava koostamise</w:t>
      </w:r>
      <w:r w:rsidR="00A8716B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alus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.</w:t>
      </w:r>
    </w:p>
    <w:p w14:paraId="0ECF2A23" w14:textId="3EA4B609" w:rsidR="001D1532" w:rsidRDefault="006C26D9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>
        <w:rPr>
          <w:rFonts w:ascii="Arial" w:eastAsia="Times New Roman" w:hAnsi="Arial" w:cs="Times New Roman"/>
          <w:color w:val="auto"/>
          <w:sz w:val="24"/>
          <w:szCs w:val="24"/>
        </w:rPr>
        <w:t>Kaasake h</w:t>
      </w:r>
      <w:r w:rsidR="00A8716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indamise </w:t>
      </w:r>
      <w:r w:rsidR="00A8716B">
        <w:rPr>
          <w:rFonts w:ascii="Arial" w:eastAsia="Times New Roman" w:hAnsi="Arial" w:cs="Times New Roman"/>
          <w:color w:val="auto"/>
          <w:sz w:val="24"/>
          <w:szCs w:val="24"/>
        </w:rPr>
        <w:t>korraldamisse</w:t>
      </w:r>
      <w:r w:rsidR="00A8716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, tulemuste analüüsimisse </w:t>
      </w:r>
      <w:r w:rsidR="00A8716B">
        <w:rPr>
          <w:rFonts w:ascii="Arial" w:eastAsia="Times New Roman" w:hAnsi="Arial" w:cs="Times New Roman"/>
          <w:color w:val="auto"/>
          <w:sz w:val="24"/>
          <w:szCs w:val="24"/>
        </w:rPr>
        <w:t>ja</w:t>
      </w:r>
      <w:r w:rsidR="00A8716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arendustegevuse väljatöötamisse kolleege, lapsevanemaid </w:t>
      </w:r>
      <w:r w:rsidR="00A8716B">
        <w:rPr>
          <w:rFonts w:ascii="Arial" w:eastAsia="Times New Roman" w:hAnsi="Arial" w:cs="Times New Roman"/>
          <w:color w:val="auto"/>
          <w:sz w:val="24"/>
          <w:szCs w:val="24"/>
        </w:rPr>
        <w:t>ning</w:t>
      </w:r>
      <w:r w:rsidR="00A8716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lapsi. Selleks on erinevaid võimalusi: lasteaia (tervise)meeskonna kohtumised, silmast silma vestlused kolleegidega, lastevanemate koosolekud, arutelud lastega, ideekorjed</w:t>
      </w:r>
      <w:r w:rsidR="00A8716B">
        <w:rPr>
          <w:rFonts w:ascii="Arial" w:eastAsia="Times New Roman" w:hAnsi="Arial" w:cs="Times New Roman"/>
          <w:color w:val="auto"/>
          <w:sz w:val="24"/>
          <w:szCs w:val="24"/>
        </w:rPr>
        <w:t> </w:t>
      </w:r>
      <w:r w:rsidR="00A8716B" w:rsidRPr="00E34D5A">
        <w:rPr>
          <w:rFonts w:ascii="Arial" w:eastAsia="Times New Roman" w:hAnsi="Arial" w:cs="Times New Roman"/>
          <w:color w:val="auto"/>
          <w:sz w:val="24"/>
          <w:szCs w:val="24"/>
        </w:rPr>
        <w:t>jne.</w:t>
      </w:r>
    </w:p>
    <w:p w14:paraId="4FE85E5F" w14:textId="77777777" w:rsidR="00C51BE4" w:rsidRDefault="00C51BE4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</w:p>
    <w:p w14:paraId="450ABE0C" w14:textId="61297736" w:rsidR="002F1717" w:rsidRPr="00C51BE4" w:rsidRDefault="00A8716B" w:rsidP="00E34D5A">
      <w:pPr>
        <w:spacing w:after="0" w:line="360" w:lineRule="auto"/>
        <w:rPr>
          <w:rFonts w:ascii="Arial" w:eastAsia="Times New Roman" w:hAnsi="Arial" w:cs="Times New Roman"/>
          <w:b/>
          <w:bCs/>
          <w:color w:val="auto"/>
          <w:sz w:val="24"/>
          <w:szCs w:val="24"/>
        </w:rPr>
      </w:pPr>
      <w:r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V</w:t>
      </w:r>
      <w:r w:rsidR="00D03C1F"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aadake läbi </w:t>
      </w:r>
      <w:r w:rsidR="002D3D2F"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kuus</w:t>
      </w:r>
      <w:r w:rsidR="00D03C1F"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valdkonda</w:t>
      </w:r>
      <w:r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:</w:t>
      </w:r>
    </w:p>
    <w:p w14:paraId="0DB45224" w14:textId="77777777" w:rsidR="004C434D" w:rsidRPr="00E34D5A" w:rsidRDefault="002B49B9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1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töötajaskond ja koostöö</w:t>
      </w:r>
      <w:r w:rsidR="07005D9C" w:rsidRPr="00E34D5A">
        <w:rPr>
          <w:rFonts w:ascii="Arial" w:eastAsia="Times New Roman" w:hAnsi="Arial" w:cs="Times New Roman"/>
          <w:color w:val="auto"/>
          <w:sz w:val="24"/>
          <w:szCs w:val="24"/>
        </w:rPr>
        <w:t>;</w:t>
      </w:r>
    </w:p>
    <w:p w14:paraId="59BFEA0C" w14:textId="77777777" w:rsidR="004C434D" w:rsidRPr="00E34D5A" w:rsidRDefault="002B49B9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2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aktiivne vaba mäng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;</w:t>
      </w:r>
    </w:p>
    <w:p w14:paraId="3282A654" w14:textId="77777777" w:rsidR="004C434D" w:rsidRPr="00E34D5A" w:rsidRDefault="00FB2DFF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3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keskkonna kujundamine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;</w:t>
      </w:r>
    </w:p>
    <w:p w14:paraId="5933A16E" w14:textId="77777777" w:rsidR="004C434D" w:rsidRPr="00E34D5A" w:rsidRDefault="004C434D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4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="00895B6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2B49B9" w:rsidRPr="00E34D5A">
        <w:rPr>
          <w:rFonts w:ascii="Arial" w:eastAsia="Times New Roman" w:hAnsi="Arial" w:cs="Times New Roman"/>
          <w:color w:val="auto"/>
          <w:sz w:val="24"/>
          <w:szCs w:val="24"/>
        </w:rPr>
        <w:t>õppimine liikumise kaudu</w:t>
      </w:r>
      <w:r w:rsidR="002C767B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ja </w:t>
      </w:r>
      <w:r w:rsidR="002B49B9" w:rsidRPr="00E34D5A">
        <w:rPr>
          <w:rFonts w:ascii="Arial" w:eastAsia="Times New Roman" w:hAnsi="Arial" w:cs="Times New Roman"/>
          <w:color w:val="auto"/>
          <w:sz w:val="24"/>
          <w:szCs w:val="24"/>
        </w:rPr>
        <w:t>istumisaja vähendamine</w:t>
      </w:r>
      <w:r w:rsidR="6722B8E3" w:rsidRPr="00E34D5A">
        <w:rPr>
          <w:rFonts w:ascii="Arial" w:eastAsia="Times New Roman" w:hAnsi="Arial" w:cs="Times New Roman"/>
          <w:color w:val="auto"/>
          <w:sz w:val="24"/>
          <w:szCs w:val="24"/>
        </w:rPr>
        <w:t>;</w:t>
      </w:r>
    </w:p>
    <w:p w14:paraId="2CC4ECA7" w14:textId="77777777" w:rsidR="004C434D" w:rsidRPr="00E34D5A" w:rsidRDefault="00895B6B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5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3765F1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aktiivne </w:t>
      </w:r>
      <w:r w:rsidR="002B49B9" w:rsidRPr="00E34D5A">
        <w:rPr>
          <w:rFonts w:ascii="Arial" w:eastAsia="Times New Roman" w:hAnsi="Arial" w:cs="Times New Roman"/>
          <w:color w:val="auto"/>
          <w:sz w:val="24"/>
          <w:szCs w:val="24"/>
        </w:rPr>
        <w:t>lasteaia</w:t>
      </w:r>
      <w:r w:rsidR="003765F1" w:rsidRPr="00E34D5A">
        <w:rPr>
          <w:rFonts w:ascii="Arial" w:eastAsia="Times New Roman" w:hAnsi="Arial" w:cs="Times New Roman"/>
          <w:color w:val="auto"/>
          <w:sz w:val="24"/>
          <w:szCs w:val="24"/>
        </w:rPr>
        <w:t>tee</w:t>
      </w:r>
      <w:r w:rsidR="7C2A3851" w:rsidRPr="00E34D5A">
        <w:rPr>
          <w:rFonts w:ascii="Arial" w:eastAsia="Times New Roman" w:hAnsi="Arial" w:cs="Times New Roman"/>
          <w:color w:val="auto"/>
          <w:sz w:val="24"/>
          <w:szCs w:val="24"/>
        </w:rPr>
        <w:t>;</w:t>
      </w:r>
    </w:p>
    <w:p w14:paraId="30D71D1C" w14:textId="08DD0818" w:rsidR="004C434D" w:rsidRPr="00C51BE4" w:rsidRDefault="00895B6B" w:rsidP="00E34D5A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E34D5A">
        <w:rPr>
          <w:rFonts w:ascii="Arial" w:eastAsia="Times New Roman" w:hAnsi="Arial" w:cs="Times New Roman"/>
          <w:color w:val="auto"/>
          <w:sz w:val="24"/>
          <w:szCs w:val="24"/>
        </w:rPr>
        <w:t>6</w:t>
      </w:r>
      <w:r w:rsidR="002D3D2F">
        <w:rPr>
          <w:rFonts w:ascii="Arial" w:eastAsia="Times New Roman" w:hAnsi="Arial" w:cs="Times New Roman"/>
          <w:color w:val="auto"/>
          <w:sz w:val="24"/>
          <w:szCs w:val="24"/>
        </w:rPr>
        <w:t>)</w:t>
      </w:r>
      <w:r w:rsidR="263056B4" w:rsidRPr="00E34D5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2B49B9" w:rsidRPr="00E34D5A">
        <w:rPr>
          <w:rFonts w:ascii="Arial" w:eastAsia="Times New Roman" w:hAnsi="Arial" w:cs="Times New Roman"/>
          <w:color w:val="auto"/>
          <w:sz w:val="24"/>
          <w:szCs w:val="24"/>
        </w:rPr>
        <w:t>organiseeritud liikumistegevus (liikumistunnid).</w:t>
      </w:r>
    </w:p>
    <w:p w14:paraId="0D5B6B3A" w14:textId="3D0836A4" w:rsidR="008C2F3E" w:rsidRPr="00E81170" w:rsidRDefault="00DB1036" w:rsidP="00175D62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Hindamisel kasutage</w:t>
      </w:r>
      <w:r w:rsidR="00E16F2F" w:rsidRPr="00C51BE4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 xml:space="preserve"> skaalat 1 (ei ole üldse nõus) kuni 6 (täiesti nõus).</w:t>
      </w:r>
      <w:r w:rsidR="00E81170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 w:rsidR="008C2F3E" w:rsidRPr="00E81170">
        <w:rPr>
          <w:rFonts w:ascii="Arial" w:eastAsia="Times New Roman" w:hAnsi="Arial" w:cs="Times New Roman"/>
          <w:b/>
          <w:bCs/>
          <w:color w:val="auto"/>
          <w:sz w:val="24"/>
          <w:szCs w:val="24"/>
        </w:rPr>
        <w:t>Andke hinnang iga hindamiskriteeriumi juures</w:t>
      </w:r>
      <w:r w:rsidR="008C2F3E" w:rsidRPr="00DB0460">
        <w:rPr>
          <w:rFonts w:ascii="Arial" w:eastAsia="Times New Roman" w:hAnsi="Arial" w:cs="Times New Roman"/>
          <w:color w:val="auto"/>
          <w:sz w:val="24"/>
          <w:szCs w:val="24"/>
        </w:rPr>
        <w:t>, klikkige sobival kastil ja märki</w:t>
      </w:r>
      <w:r w:rsidR="00881116" w:rsidRPr="00DB0460">
        <w:rPr>
          <w:rFonts w:ascii="Arial" w:eastAsia="Times New Roman" w:hAnsi="Arial" w:cs="Times New Roman"/>
          <w:color w:val="auto"/>
          <w:sz w:val="24"/>
          <w:szCs w:val="24"/>
        </w:rPr>
        <w:t>ge oma valik (nt suuremalt</w:t>
      </w:r>
      <w:r w:rsidR="008C2F3E" w:rsidRPr="00DB0460">
        <w:rPr>
          <w:rFonts w:ascii="Arial" w:eastAsia="Times New Roman" w:hAnsi="Arial" w:cs="Times New Roman"/>
          <w:color w:val="auto"/>
          <w:sz w:val="24"/>
          <w:szCs w:val="24"/>
        </w:rPr>
        <w:t xml:space="preserve"> või </w:t>
      </w:r>
      <w:proofErr w:type="spellStart"/>
      <w:r w:rsidR="008C2F3E" w:rsidRPr="005637BB">
        <w:rPr>
          <w:rFonts w:ascii="Arial" w:eastAsia="Times New Roman" w:hAnsi="Arial" w:cs="Times New Roman"/>
          <w:b/>
          <w:bCs/>
          <w:i/>
          <w:iCs/>
          <w:color w:val="auto"/>
          <w:sz w:val="24"/>
          <w:szCs w:val="24"/>
        </w:rPr>
        <w:t>Bold’</w:t>
      </w:r>
      <w:r w:rsidR="008C2F3E" w:rsidRPr="00DB0460">
        <w:rPr>
          <w:rFonts w:ascii="Arial" w:eastAsia="Times New Roman" w:hAnsi="Arial" w:cs="Times New Roman"/>
          <w:i/>
          <w:iCs/>
          <w:color w:val="auto"/>
          <w:sz w:val="24"/>
          <w:szCs w:val="24"/>
        </w:rPr>
        <w:t>s</w:t>
      </w:r>
      <w:proofErr w:type="spellEnd"/>
      <w:r w:rsidR="00881116" w:rsidRPr="00DB0460">
        <w:rPr>
          <w:rFonts w:ascii="Arial" w:eastAsia="Times New Roman" w:hAnsi="Arial" w:cs="Times New Roman"/>
          <w:color w:val="auto"/>
          <w:sz w:val="24"/>
          <w:szCs w:val="24"/>
        </w:rPr>
        <w:t>).</w:t>
      </w:r>
    </w:p>
    <w:p w14:paraId="08288ACB" w14:textId="522802B1" w:rsidR="00253249" w:rsidRDefault="00A8716B" w:rsidP="00175D62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  <w:r>
        <w:rPr>
          <w:rFonts w:ascii="Arial" w:eastAsia="Times New Roman" w:hAnsi="Arial" w:cs="Times New Roman"/>
          <w:color w:val="auto"/>
          <w:sz w:val="24"/>
          <w:szCs w:val="24"/>
        </w:rPr>
        <w:t xml:space="preserve">Kokkuvõtte tegemise soovitused </w:t>
      </w:r>
      <w:r w:rsidR="00F254FA" w:rsidRPr="00DB0460">
        <w:rPr>
          <w:rFonts w:ascii="Arial" w:eastAsia="Times New Roman" w:hAnsi="Arial" w:cs="Times New Roman"/>
          <w:color w:val="auto"/>
          <w:sz w:val="24"/>
          <w:szCs w:val="24"/>
        </w:rPr>
        <w:t>meeskonnale</w:t>
      </w:r>
      <w:r w:rsidR="00F254FA">
        <w:rPr>
          <w:rFonts w:ascii="Arial" w:eastAsia="Times New Roman" w:hAnsi="Arial" w:cs="Times New Roman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Times New Roman"/>
          <w:color w:val="auto"/>
          <w:sz w:val="24"/>
          <w:szCs w:val="24"/>
        </w:rPr>
        <w:t>leiate materjali lõpust.</w:t>
      </w:r>
    </w:p>
    <w:p w14:paraId="3E99D60B" w14:textId="77777777" w:rsidR="00175D62" w:rsidRPr="00175D62" w:rsidRDefault="00175D62" w:rsidP="00175D62">
      <w:pPr>
        <w:spacing w:after="0" w:line="360" w:lineRule="auto"/>
        <w:rPr>
          <w:rFonts w:ascii="Arial" w:eastAsia="Times New Roman" w:hAnsi="Arial" w:cs="Times New Roman"/>
          <w:color w:val="auto"/>
          <w:sz w:val="24"/>
          <w:szCs w:val="24"/>
        </w:rPr>
      </w:pPr>
    </w:p>
    <w:p w14:paraId="16614B0A" w14:textId="77777777" w:rsidR="001A080B" w:rsidRPr="00E34D5A" w:rsidRDefault="001A080B" w:rsidP="00E34D5A">
      <w:pPr>
        <w:pStyle w:val="ListParagraph"/>
        <w:numPr>
          <w:ilvl w:val="0"/>
          <w:numId w:val="2"/>
        </w:numPr>
        <w:tabs>
          <w:tab w:val="left" w:pos="1686"/>
        </w:tabs>
        <w:spacing w:after="0" w:line="276" w:lineRule="auto"/>
        <w:rPr>
          <w:rFonts w:ascii="Arial" w:hAnsi="Arial" w:cs="Times New Roman"/>
          <w:b/>
          <w:bCs/>
          <w:color w:val="000000" w:themeColor="text1"/>
          <w:sz w:val="24"/>
          <w:szCs w:val="24"/>
        </w:rPr>
      </w:pPr>
      <w:r w:rsidRPr="00E34D5A">
        <w:rPr>
          <w:rFonts w:ascii="Arial" w:eastAsia="Times New Roman" w:hAnsi="Arial" w:cs="Times New Roman"/>
          <w:b/>
          <w:bCs/>
          <w:sz w:val="24"/>
          <w:szCs w:val="24"/>
        </w:rPr>
        <w:t xml:space="preserve">TÖÖTAJASKOND JA </w:t>
      </w:r>
      <w:r w:rsidR="00895B6B" w:rsidRPr="00E34D5A">
        <w:rPr>
          <w:rFonts w:ascii="Arial" w:eastAsia="Times New Roman" w:hAnsi="Arial" w:cs="Times New Roman"/>
          <w:b/>
          <w:bCs/>
          <w:sz w:val="24"/>
          <w:szCs w:val="24"/>
        </w:rPr>
        <w:t>KOOSTÖÖ</w:t>
      </w:r>
    </w:p>
    <w:p w14:paraId="2D888870" w14:textId="77777777" w:rsidR="00895B6B" w:rsidRPr="00E34D5A" w:rsidRDefault="00895B6B" w:rsidP="00E34D5A">
      <w:pPr>
        <w:tabs>
          <w:tab w:val="left" w:pos="1686"/>
        </w:tabs>
        <w:spacing w:after="0" w:line="276" w:lineRule="auto"/>
        <w:ind w:left="720"/>
        <w:rPr>
          <w:rFonts w:ascii="Arial" w:hAnsi="Arial" w:cs="Times New Roman"/>
          <w:b/>
          <w:bCs/>
          <w:color w:val="000000" w:themeColor="text1"/>
          <w:sz w:val="24"/>
          <w:szCs w:val="24"/>
        </w:rPr>
      </w:pPr>
    </w:p>
    <w:p w14:paraId="06E6B293" w14:textId="484E8F52" w:rsidR="00895B6B" w:rsidRPr="00C51BE4" w:rsidRDefault="002F1717" w:rsidP="00C51BE4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2F1717">
        <w:rPr>
          <w:rFonts w:ascii="Arial" w:hAnsi="Arial" w:cs="Arial"/>
          <w:sz w:val="24"/>
          <w:szCs w:val="24"/>
        </w:rPr>
        <w:t>Liikumist toetatakse lasteaias järjepidevalt ja piisavalt siis, kui kõik töötajad teadvustavad liikumisvaldkonna tähtsust ja eesmärke, tegutsevad nende täitmiseks ühiselt</w:t>
      </w:r>
      <w:r w:rsidRPr="002F1717">
        <w:rPr>
          <w:rFonts w:ascii="Arial" w:hAnsi="Arial" w:cs="Arial"/>
        </w:rPr>
        <w:t xml:space="preserve"> </w:t>
      </w:r>
      <w:r w:rsidRPr="002F1717">
        <w:rPr>
          <w:rFonts w:ascii="Arial" w:hAnsi="Arial" w:cs="Arial"/>
          <w:sz w:val="24"/>
          <w:szCs w:val="24"/>
        </w:rPr>
        <w:t>ja kaasavad lapsevanemaid.</w:t>
      </w:r>
    </w:p>
    <w:p w14:paraId="5B5D6F84" w14:textId="77777777" w:rsidR="00344CBA" w:rsidRPr="00E34D5A" w:rsidRDefault="00D13EDB" w:rsidP="00E34D5A">
      <w:pPr>
        <w:tabs>
          <w:tab w:val="left" w:pos="1686"/>
        </w:tabs>
        <w:spacing w:after="0" w:line="276" w:lineRule="auto"/>
        <w:rPr>
          <w:rFonts w:ascii="Arial" w:eastAsia="Times New Roman" w:hAnsi="Arial" w:cstheme="minorHAnsi"/>
          <w:iCs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</w:t>
      </w:r>
      <w:r w:rsidR="00AC0AE8" w:rsidRPr="00E34D5A">
        <w:rPr>
          <w:rFonts w:ascii="Arial" w:eastAsia="Times New Roman" w:hAnsi="Arial" w:cstheme="minorHAnsi"/>
          <w:sz w:val="24"/>
          <w:szCs w:val="24"/>
        </w:rPr>
        <w:t>avad järgmised väited teie lasteaeda</w:t>
      </w:r>
      <w:r w:rsidR="00DC1E39">
        <w:rPr>
          <w:rFonts w:ascii="Arial" w:eastAsia="Times New Roman" w:hAnsi="Arial" w:cstheme="minorHAnsi"/>
          <w:sz w:val="24"/>
          <w:szCs w:val="24"/>
        </w:rPr>
        <w:t>?</w:t>
      </w:r>
    </w:p>
    <w:tbl>
      <w:tblPr>
        <w:tblStyle w:val="TableGrid"/>
        <w:tblW w:w="5017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3"/>
        <w:gridCol w:w="7744"/>
        <w:gridCol w:w="53"/>
      </w:tblGrid>
      <w:tr w:rsidR="00D51742" w:rsidRPr="00E34D5A" w14:paraId="1B9778CA" w14:textId="77777777" w:rsidTr="007F2C8E">
        <w:trPr>
          <w:gridAfter w:val="1"/>
          <w:wAfter w:w="17" w:type="pct"/>
          <w:trHeight w:val="814"/>
        </w:trPr>
        <w:tc>
          <w:tcPr>
            <w:tcW w:w="2477" w:type="pct"/>
            <w:vAlign w:val="center"/>
          </w:tcPr>
          <w:p w14:paraId="2A8C0B0C" w14:textId="77777777" w:rsidR="008A60F2" w:rsidRPr="0007639B" w:rsidRDefault="005D2705" w:rsidP="0007639B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Lasteaia arengukavas on </w:t>
            </w:r>
            <w:r w:rsidR="0007639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püstitatud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laste </w:t>
            </w:r>
            <w:r w:rsidR="00DC1E39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iikumis</w:t>
            </w:r>
            <w:r w:rsidR="00DC1E3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t</w:t>
            </w:r>
            <w:r w:rsidR="00DC1E39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toeta</w:t>
            </w:r>
            <w:r w:rsidR="00DC1E3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ad</w:t>
            </w:r>
            <w:r w:rsidR="00DC1E39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eesmärgid ja </w:t>
            </w:r>
            <w:r w:rsidR="0007639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planeeritud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tegevu</w:t>
            </w:r>
            <w:r w:rsidR="0007639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s</w:t>
            </w:r>
            <w:r w:rsidR="00D57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.</w:t>
            </w:r>
          </w:p>
        </w:tc>
        <w:tc>
          <w:tcPr>
            <w:tcW w:w="2506" w:type="pct"/>
            <w:vAlign w:val="center"/>
          </w:tcPr>
          <w:p w14:paraId="59909B02" w14:textId="4B02B57B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400B578" wp14:editId="45899AC1">
                      <wp:extent cx="1257300" cy="304800"/>
                      <wp:effectExtent l="4445" t="0" r="5080" b="0"/>
                      <wp:docPr id="586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7E76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00B578" id="Rounded Rectangle 18" o:spid="_x0000_s102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" fillcolor="white [3201]" stroked="f" strokeweight="1pt">
                      <v:stroke joinstyle="miter"/>
                      <v:textbox>
                        <w:txbxContent>
                          <w:p w14:paraId="03A7E76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CBC61E8" wp14:editId="3ADBBA39">
                      <wp:extent cx="396240" cy="304800"/>
                      <wp:effectExtent l="0" t="0" r="22860" b="19050"/>
                      <wp:docPr id="585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AE67E" w14:textId="77777777" w:rsidR="004A33B7" w:rsidRPr="008C2F3E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8C2F3E"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  <w:p w14:paraId="2D31DA16" w14:textId="77777777" w:rsidR="001D1532" w:rsidRDefault="001D1532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BC61E8" id="Rounded Rectangle 7" o:spid="_x0000_s102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8gSQIAAMk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" fillcolor="white [3201]" strokecolor="black [3200]" strokeweight="1pt">
                      <v:stroke joinstyle="miter"/>
                      <v:textbox>
                        <w:txbxContent>
                          <w:p w14:paraId="5BCAE67E" w14:textId="77777777" w:rsidR="004A33B7" w:rsidRPr="008C2F3E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8C2F3E">
                              <w:rPr>
                                <w:color w:val="auto"/>
                              </w:rPr>
                              <w:t>1</w:t>
                            </w:r>
                          </w:p>
                          <w:p w14:paraId="2D31DA16" w14:textId="77777777" w:rsidR="001D1532" w:rsidRDefault="001D1532"/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ABF5AD3" wp14:editId="5454BC69">
                      <wp:extent cx="396240" cy="304800"/>
                      <wp:effectExtent l="0" t="0" r="22860" b="19050"/>
                      <wp:docPr id="584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E434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BF5AD3" id="Rounded Rectangle 10" o:spid="_x0000_s102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hSgIAAMk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Vqx&#10;TOnLCsQe++5h2Cbcfry04H9Q0uMmNTR83zAvKTHvLc7OVTVNnY75MX19McGHP7WsTi3McqRqKI+e&#10;kuGxjMPCbpzX6xZjDQW0cIMTp3Q8juaQ10EB7gveflnI03f2evoDLX4C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P3QKYUoC&#10;AADJ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230E434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5169846" wp14:editId="51CCFBE8">
                      <wp:extent cx="396240" cy="304800"/>
                      <wp:effectExtent l="0" t="0" r="22860" b="19050"/>
                      <wp:docPr id="58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23DAF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169846" id="Rounded Rectangle 13" o:spid="_x0000_s102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leSgIAAMk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al&#10;eqYvKxB77LuHYZtw+/HSgv9BSY+b1NDwfcO8pMS8tzg7V9U0dTrmx/T1xQQf/tSyOrUwy5GqoTx6&#10;SobHMg4Lu3Fer1uMNRTQwg1OnNLxOJpDXgcFuC94+2UhT9/Z6+kPtPgJ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tEhpXkoC&#10;AADJ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C23DAF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76AFF8" wp14:editId="6E35499E">
                      <wp:extent cx="396240" cy="304800"/>
                      <wp:effectExtent l="0" t="0" r="22860" b="19050"/>
                      <wp:docPr id="582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00A5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76AFF8" id="Rounded Rectangle 14" o:spid="_x0000_s103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0DiSwIAAMk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g0&#10;1TN9WYHYY989DNuE24+XFvwPSnrcpIaG7xvmJSXmvcXZuaqmqdMxP6avLyb48KeW1amFWY5UDeXR&#10;UzI8lnFY2I3zet1irKGAFm5w4pSOx9Ec8joowH3B2y8LefrOXk9/oM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X/QOJL&#10;AgAAyQ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FC00A5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E697267" wp14:editId="3FE8E579">
                      <wp:extent cx="396240" cy="304800"/>
                      <wp:effectExtent l="0" t="0" r="22860" b="19050"/>
                      <wp:docPr id="581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B58B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697267" id="Rounded Rectangle 15" o:spid="_x0000_s103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PdSwIAAMk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Uz3TlxWIPfbdQ79NuP14acA/UdLhJtU0/NgwLykxHyzOztV4mjod82N6fjHBhz+1rE4tzHKkqimP&#10;npL+sYz9wm6c1+sGY/UFtHCDE6d0PI5mn9dBAe4L3n5ZyNN39nr+A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7DI91L&#10;AgAAyQ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A8B58B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B030C5E" wp14:editId="0D562485">
                      <wp:extent cx="396240" cy="304800"/>
                      <wp:effectExtent l="0" t="0" r="22860" b="19050"/>
                      <wp:docPr id="580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7402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030C5E" id="Rounded Rectangle 16" o:spid="_x0000_s103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acSwIAAMk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WiV&#10;6pm+rEDsse8ehm3C7cdLC/4HJT1uUkPD9w3zkhLz3uLsXE1mqdMxP2avL6b48KeW1amFWY5UDeXR&#10;UzI8lnFY2I3zet1irKGAFm5w4pSOx9Ec8joowH3B2y8LefrOXk9/oM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OGhpxL&#10;AgAAyQ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627402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05390F1" wp14:editId="36DEFC61">
                      <wp:extent cx="944880" cy="304800"/>
                      <wp:effectExtent l="4445" t="0" r="3175" b="0"/>
                      <wp:docPr id="579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6527A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5390F1" id="Rounded Rectangle 17" o:spid="_x0000_s103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GsKAIAADA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" fillcolor="white [3201]" stroked="f" strokeweight="1pt">
                      <v:stroke joinstyle="miter"/>
                      <v:textbox>
                        <w:txbxContent>
                          <w:p w14:paraId="6E76527A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74504826" w14:textId="77777777" w:rsidTr="007F2C8E">
        <w:trPr>
          <w:gridAfter w:val="1"/>
          <w:wAfter w:w="17" w:type="pct"/>
          <w:trHeight w:val="814"/>
        </w:trPr>
        <w:tc>
          <w:tcPr>
            <w:tcW w:w="2477" w:type="pct"/>
            <w:vAlign w:val="center"/>
          </w:tcPr>
          <w:p w14:paraId="1D01A7CA" w14:textId="0AAAE950" w:rsidR="0007639B" w:rsidRPr="0007639B" w:rsidRDefault="00CD6442" w:rsidP="0007639B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E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esmärgid ja tegevus</w:t>
            </w:r>
            <w:r w:rsidR="004B0053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hõlma</w:t>
            </w:r>
            <w:r w:rsidR="00DC1E3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ad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erinevaid valdkondi: organiseeritud liikumistegevus</w:t>
            </w:r>
            <w:r w:rsidR="002E248E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liikumist toetava keskkonna kujundamine</w:t>
            </w:r>
            <w:r w:rsidR="008D76C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aktiivne </w:t>
            </w:r>
            <w:r w:rsidR="00DC1E3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asteaiatee</w:t>
            </w:r>
            <w:r w:rsidR="008D76C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vanemate kaasamine</w:t>
            </w:r>
            <w:r w:rsidR="008D76C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õppimine liikumise kaudu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jm.</w:t>
            </w:r>
          </w:p>
        </w:tc>
        <w:tc>
          <w:tcPr>
            <w:tcW w:w="2506" w:type="pct"/>
            <w:vAlign w:val="center"/>
          </w:tcPr>
          <w:p w14:paraId="638EB205" w14:textId="78CBBE4D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0640D5" wp14:editId="6B495EEE">
                      <wp:extent cx="1257300" cy="304800"/>
                      <wp:effectExtent l="4445" t="635" r="5080" b="8890"/>
                      <wp:docPr id="578" name="AutoShap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DA95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0640D5" id="AutoShape 449" o:spid="_x0000_s103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oIJQIAADE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" fillcolor="white [3201]" stroked="f" strokeweight="1pt">
                      <v:stroke joinstyle="miter"/>
                      <v:textbox>
                        <w:txbxContent>
                          <w:p w14:paraId="58ADA95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22C421A" wp14:editId="5DF2C703">
                      <wp:extent cx="396240" cy="304800"/>
                      <wp:effectExtent l="0" t="0" r="22860" b="19050"/>
                      <wp:docPr id="577" name="AutoShap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7D8E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2C421A" id="AutoShape 448" o:spid="_x0000_s103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8cASwIAAMk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k8&#10;1TN9WYM4YN899NuE24+XBvwPSjrcpJqG71vmJSXmvcXZmY+nqdMxP6avLyf48OeW9bmFWY5UNeXR&#10;U9I/VrFf2K3zetNgrL6AFm5w4pSOp9Hs8zoqwH3B2y8Lef7OXk9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vTxwBL&#10;AgAAyQ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997D8E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76FD66" wp14:editId="06190442">
                      <wp:extent cx="396240" cy="304800"/>
                      <wp:effectExtent l="0" t="0" r="22860" b="19050"/>
                      <wp:docPr id="576" name="AutoShap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B45B9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76FD66" id="AutoShape 447" o:spid="_x0000_s103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96J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nI&#10;LUqfViD22HgPwzrh+uOlBf+Dkh5XqaHh+4Z5SYl5b3F4rqppanXMj+nriwk+/KlldWphliNVQ3n0&#10;lAyPZRw2duO8XrcYa6ighRscOaXjcTaHvA4ScGHw9stGnr6z19Mv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JG/eiU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0B45B9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E7DD84A" wp14:editId="283D3118">
                      <wp:extent cx="396240" cy="304800"/>
                      <wp:effectExtent l="0" t="0" r="22860" b="19050"/>
                      <wp:docPr id="575" name="AutoShap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F966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7DD84A" id="AutoShape 446" o:spid="_x0000_s103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22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nI&#10;CaZPKxB7bLyHYZ1w/fHSgv9BSY+r1NDwfcO8pMS8tzg8V9U0tTrmx/T1xQQf/tSyOrUwy5GqoTx6&#10;SobHMg4bu3Fer1uMNVTQwg2OnNLxOJtDXgcJuDB4+2UjT9/Z6+kXtPgJ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r1O9tk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3B9F966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7BA8E26" wp14:editId="3F50A4E9">
                      <wp:extent cx="396240" cy="304800"/>
                      <wp:effectExtent l="0" t="0" r="22860" b="19050"/>
                      <wp:docPr id="574" name="AutoShap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A97BBA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BA8E26" id="AutoShape 445" o:spid="_x0000_s103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j3SwIAAMo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NQ&#10;pYKmTysQe2y8h2GdcP3x0oL/QUmPq9TQ8H3DvKTEvLc4PFeTaWp1zI/p64sKH/7Usjq1MMuRqqE8&#10;ekqGxzIOG7txXq9bjDVU0MINjpzS8TibQ14HCbgwePtlI0/f2evpF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IWGPd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CA97BBA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5B2E4FA" wp14:editId="0999CB76">
                      <wp:extent cx="396240" cy="304800"/>
                      <wp:effectExtent l="0" t="0" r="22860" b="19050"/>
                      <wp:docPr id="573" name="AutoShap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C644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B2E4FA" id="AutoShape 444" o:spid="_x0000_s103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vISwIAAMo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VND0aQ3igI330K8Trj9eGvA/KOlwlWoavm+Zl5SY9xaH52o8S62O+TF7fTHBhz+3rM8tzHKkqimP&#10;npL+sYr9xm6d15sGY/UVtHCDI6d0PM1mn9dRAi4M3n7ZyPN39nr6BS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kqe8h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8FC644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AFC85BD" wp14:editId="744BEBEA">
                      <wp:extent cx="396240" cy="304800"/>
                      <wp:effectExtent l="0" t="0" r="22860" b="19050"/>
                      <wp:docPr id="572" name="AutoShap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536F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FC85BD" id="AutoShape 443" o:spid="_x0000_s104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J0Sw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Y&#10;poKmTysQe2y8h2GdcP3x0oL/QUmPq9TQ8H3DvKTEvLc4PFfVNLU65sf09cUEH/7Usjq1MMuRqqE8&#10;ekqGxzIOG7txXq9bjDVU0MINjpzS8TibQ14HCbgwePtlI0/f2evpF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idUnR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1D536F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209471B" wp14:editId="214EF7D3">
                      <wp:extent cx="944880" cy="304800"/>
                      <wp:effectExtent l="4445" t="635" r="3175" b="8890"/>
                      <wp:docPr id="571" name="AutoShap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674C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09471B" id="AutoShape 442" o:spid="_x0000_s104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gtKgIAADE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SPVVSpJcWxDPyK+HSbW4ZfjTg/9FyYiKbWn4OTAvKdHvLc7o&#10;pqrrJPFs1FfXczT8ZWR7GWGWI1RLefSUTMYmTosxOK92PeaaWLBwh5PtVDxJYKrr2AHqMrd03KEk&#10;/Es73/q96esX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tDjgtKgIAADE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535674C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39FA59CA" w14:textId="77777777" w:rsidTr="007F2C8E">
        <w:trPr>
          <w:gridAfter w:val="1"/>
          <w:wAfter w:w="17" w:type="pct"/>
          <w:trHeight w:val="814"/>
        </w:trPr>
        <w:tc>
          <w:tcPr>
            <w:tcW w:w="2477" w:type="pct"/>
            <w:vAlign w:val="center"/>
          </w:tcPr>
          <w:p w14:paraId="46ECCDF2" w14:textId="77777777" w:rsidR="002A133C" w:rsidRPr="00E34D5A" w:rsidRDefault="004B0053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T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egevuskava koostamisel osale</w:t>
            </w:r>
            <w:r w:rsidR="0007639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b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kogu lasteaiapere, sh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apsevanemad ja lapsed.</w:t>
            </w:r>
          </w:p>
        </w:tc>
        <w:tc>
          <w:tcPr>
            <w:tcW w:w="2506" w:type="pct"/>
            <w:vAlign w:val="center"/>
          </w:tcPr>
          <w:p w14:paraId="05A58560" w14:textId="7BD8059B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CE6AE65" wp14:editId="2FFF9A87">
                      <wp:extent cx="1257300" cy="304800"/>
                      <wp:effectExtent l="4445" t="1905" r="5080" b="7620"/>
                      <wp:docPr id="570" name="Rounded 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7E78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E6AE65" id="Rounded Rectangle 27" o:spid="_x0000_s104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caKJgIAADI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HSLFORlNqCOKDAHibb4jPDTQf+FyUDWrah4WfPvKREv7c4pLfVYpE8&#10;noPF9c0cA395sr08YZYjVEN59JRMwSZOL6N3Xu06rDWpYOEeR9uqePLA1NeRARozMz4+ouT8yzj/&#10;9fupr1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rm3Gii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0BC7E78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9490B1E" wp14:editId="506BEDAB">
                      <wp:extent cx="396240" cy="304800"/>
                      <wp:effectExtent l="0" t="0" r="22860" b="19050"/>
                      <wp:docPr id="569" name="Rounded 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60A1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490B1E" id="Rounded Rectangle 28" o:spid="_x0000_s104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c1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nI&#10;BU2fViD22HgPwzrh+uOlBf+Dkh5XqaHh+4Z5SYl5b3F4rqppanXMj+nriwk+/KlldWphliNVQ3n0&#10;lAyPZRw2duO8XrcYa6ighRscOaXjcTaHvA4ScGHw9stGnr6z19Mv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ldj3NU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06160A1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51F012" wp14:editId="539EADBD">
                      <wp:extent cx="396240" cy="304800"/>
                      <wp:effectExtent l="0" t="0" r="22860" b="19050"/>
                      <wp:docPr id="568" name="Rounded 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522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51F012" id="Rounded Rectangle 29" o:spid="_x0000_s104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apSw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U0HTpzWIAzbeQ79OuP54acD/oKTDVapp+L5lXlJi3lscnqvxNLU65sf09eUEH/7csj63MMuRqqY8&#10;ekr6xyr2G7t1Xm8ajNVX0MINjpzS8TSbfV5HCbgwePtlI8/f2evpF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2Ntql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E56522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7DA9238" wp14:editId="5D34FDDE">
                      <wp:extent cx="396240" cy="304800"/>
                      <wp:effectExtent l="0" t="0" r="22860" b="19050"/>
                      <wp:docPr id="567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81676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DA9238" id="Rounded Rectangle 30" o:spid="_x0000_s104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WWSw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p4KmT2sQB2y8h36dcP3x0oD/QUmHq1TT8H3LvKTEvLc4PPPxNLU65sf09eUEH/7csj63MMuRqqY8&#10;ekr6xyr2G7t1Xm8ajNVX0MINjpzS8TSbfV5HCbgwePtlI8/f2evpF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ax1ZZ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981676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40D1F0" wp14:editId="326DD441">
                      <wp:extent cx="396240" cy="304800"/>
                      <wp:effectExtent l="0" t="0" r="22860" b="19050"/>
                      <wp:docPr id="566" name="Rounded 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3F5D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40D1F0" id="Rounded Rectangle 31" o:spid="_x0000_s104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EH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25&#10;RenTCsQeG+9hWCdcf7y04H9Q0uMqNTR83zAvKTHvLQ7PVTVNrY75MX19gUTEn1pWpxZmOVI1lEdP&#10;yfBYxmFjN87rdYuxhgpauMGRUzoeZ3PI6yABFwZvv2zk6Tt7Pf2CFj8B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mCUhB0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463F5D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4B067D6" wp14:editId="350EAD21">
                      <wp:extent cx="396240" cy="304800"/>
                      <wp:effectExtent l="0" t="0" r="22860" b="19050"/>
                      <wp:docPr id="565" name="Rounded 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85121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067D6" id="Rounded Rectangle 32" o:spid="_x0000_s104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I4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05&#10;wfRpBWKPjfcwrBOuP15a8D8o6XGVGhq+b5iXlJj3FofnqpqmVsf8mL6+mODDn1pWpxZmOVI1lEdP&#10;yfBYxmFjN87rdYuxhgpauMGRUzoeZ3PI6yABFwZvv2zk6Tt7Pf2CFj8B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ExlCOE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23985121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DCA40F" wp14:editId="266FF2EE">
                      <wp:extent cx="396240" cy="304800"/>
                      <wp:effectExtent l="0" t="0" r="22860" b="19050"/>
                      <wp:docPr id="564" name="Rounded 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DA4BDB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DCA40F" id="Rounded Rectangle 33" o:spid="_x0000_s104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d5SwIAAMo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qr&#10;VND0aQVij433MKwTrj9eWvA/KOlxlRoavm+Yl5SY9xaH52oyTa2O+TF9fVHhw59aVqcWZjlSNZRH&#10;T8nwWMZhYzfO63WLsYYKWrjBkVM6HmdzyOsgARcGb79s5Ok7ez39gh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5c53l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4DA4BDB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4C5B41C" wp14:editId="6A8713E3">
                      <wp:extent cx="944880" cy="304800"/>
                      <wp:effectExtent l="4445" t="1905" r="3175" b="7620"/>
                      <wp:docPr id="563" name="Rounded 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70C7D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C5B41C" id="Rounded Rectangle 34" o:spid="_x0000_s104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0gKgIAADE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s6vUpLk2oJ4Rn49TKrFLcOfHvwvSkZUbEvDz4F5SYl+b3FG&#10;N1VdJ4lno357PUfDX0a2lxFmOUK1lEdPyWRs4rQYg/Nq12OuiQULdzjZTsWTBKa6jh2gLnNLxx1K&#10;wr+0863fm75+A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rz40gKgIAADE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1470C7D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2B08DBA9" w14:textId="77777777" w:rsidTr="007F2C8E">
        <w:trPr>
          <w:gridAfter w:val="1"/>
          <w:wAfter w:w="17" w:type="pct"/>
          <w:trHeight w:val="814"/>
        </w:trPr>
        <w:tc>
          <w:tcPr>
            <w:tcW w:w="2477" w:type="pct"/>
            <w:vAlign w:val="center"/>
          </w:tcPr>
          <w:p w14:paraId="545370C6" w14:textId="59C54E58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lastRenderedPageBreak/>
              <w:t>Lasteaias on olemas liikumist toetav initsiatiivgrupp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(</w:t>
            </w:r>
            <w:r w:rsidR="00534590" w:rsidRPr="00E34D5A">
              <w:rPr>
                <w:rFonts w:ascii="Arial" w:eastAsia="Times New Roman" w:hAnsi="Arial" w:cstheme="minorBidi"/>
                <w:sz w:val="24"/>
                <w:szCs w:val="24"/>
              </w:rPr>
              <w:t>töö</w:t>
            </w:r>
            <w:r w:rsidR="00534590">
              <w:rPr>
                <w:rFonts w:ascii="Arial" w:eastAsia="Times New Roman" w:hAnsi="Arial" w:cstheme="minorBidi"/>
                <w:sz w:val="24"/>
                <w:szCs w:val="24"/>
              </w:rPr>
              <w:t>rühm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, </w:t>
            </w:r>
            <w:r w:rsidR="00CD6442" w:rsidRPr="00E34D5A">
              <w:rPr>
                <w:rFonts w:ascii="Arial" w:eastAsia="Times New Roman" w:hAnsi="Arial" w:cstheme="minorBidi"/>
                <w:sz w:val="24"/>
                <w:szCs w:val="24"/>
              </w:rPr>
              <w:t>(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>tervise</w:t>
            </w:r>
            <w:r w:rsidR="00CD6442" w:rsidRPr="00E34D5A">
              <w:rPr>
                <w:rFonts w:ascii="Arial" w:eastAsia="Times New Roman" w:hAnsi="Arial" w:cstheme="minorBidi"/>
                <w:sz w:val="24"/>
                <w:szCs w:val="24"/>
              </w:rPr>
              <w:t>)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>meeskond</w:t>
            </w:r>
            <w:r w:rsidR="00534590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>vm)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, kes pakub rühmaõpetajatele tegevuse kavandamisel ja </w:t>
            </w:r>
            <w:r w:rsidR="00534590">
              <w:rPr>
                <w:rFonts w:ascii="Arial" w:eastAsia="Times New Roman" w:hAnsi="Arial" w:cstheme="minorBidi"/>
                <w:sz w:val="24"/>
                <w:szCs w:val="24"/>
              </w:rPr>
              <w:t>korraldamisel</w:t>
            </w:r>
            <w:r w:rsidR="008D76C9">
              <w:rPr>
                <w:rFonts w:ascii="Arial" w:eastAsia="Times New Roman" w:hAnsi="Arial" w:cstheme="minorBidi"/>
                <w:sz w:val="24"/>
                <w:szCs w:val="24"/>
              </w:rPr>
              <w:t xml:space="preserve"> tug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2506" w:type="pct"/>
            <w:vAlign w:val="center"/>
          </w:tcPr>
          <w:p w14:paraId="201A4655" w14:textId="68A5FDE7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570323" wp14:editId="0C1A511A">
                      <wp:extent cx="1257300" cy="304800"/>
                      <wp:effectExtent l="4445" t="6985" r="5080" b="2540"/>
                      <wp:docPr id="562" name="Rounded 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5BA28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570323" id="Rounded Rectangle 19" o:spid="_x0000_s105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96JgIAADI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HQ+SIVSaktiAMK7GGyLT4z3HTgf1EyoGUbGn72zEtK9HuLQ3pbLRbJ&#10;4zlYXN/MMfCXJ9vLE2Y5QjWUR0/JFGzi9DJ659Wuw1qTChbucbStiicPTH0dGaAxM+PjI0rOv4zz&#10;X7+f+vo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BF7/ei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685BA28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8BE8C8" wp14:editId="7D47C5D6">
                      <wp:extent cx="396240" cy="304800"/>
                      <wp:effectExtent l="0" t="0" r="22860" b="19050"/>
                      <wp:docPr id="561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8C22B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8BE8C8" id="Rounded Rectangle 20" o:spid="_x0000_s105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87FSw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TwVNn1Yg9th4D/064frjpQH/REmHq1TT8GPDvKTEfLA4PFfjaWp1zI/p+cUEH/7Usjq1MMuRqqY8&#10;ekr6xzL2G7txXq8bjNVX0MINjpzS8TibfV4HCbgwePtlI0/f2ev5F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/rzsV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E78C22B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CEEF2C7" wp14:editId="2E0330D9">
                      <wp:extent cx="396240" cy="304800"/>
                      <wp:effectExtent l="0" t="0" r="22860" b="19050"/>
                      <wp:docPr id="560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0275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EEF2C7" id="Rounded Rectangle 21" o:spid="_x0000_s105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uESw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1V&#10;Kmj6tAKxx8Z7GNYJ1x8vLfgflPS4Sg0N3zfMS0rMe4vDczWZpVbH/Ji9vpjiw59aVqcWZjlSNZRH&#10;T8nwWMZhYzfO63WLsYYKWrjBkVM6HmdzyOsgARcGb79s5Ok7ez39gh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KKua4R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130275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2D0160" wp14:editId="1BF35654">
                      <wp:extent cx="396240" cy="304800"/>
                      <wp:effectExtent l="0" t="0" r="22860" b="19050"/>
                      <wp:docPr id="559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506E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2D0160" id="Rounded Rectangle 22" o:spid="_x0000_s105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i7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25&#10;oOnTCsQeG+9hWCdcf7y04H9Q0uMqNTR83zAvKTHvLQ7PVTVNrY75MX19McGHP7WsTi3McqRqKI+e&#10;kuGxjMPGbpzX6xZjDRW0cIMjp3Q8zuaQ10ECLgzeftnI03f2evoFLX4C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KZIIu0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15F506E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875286" wp14:editId="2ED21B05">
                      <wp:extent cx="396240" cy="304800"/>
                      <wp:effectExtent l="0" t="0" r="22860" b="19050"/>
                      <wp:docPr id="558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110DB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875286" id="Rounded Rectangle 23" o:spid="_x0000_s105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knSw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Z5&#10;Kmj6tAZxwMZ76NcJ1x8vDfgflHS4SjUN37fMS0rMe4vDczWeplbH/Ji+vpzgw59b1ucWZjlS1ZRH&#10;T0n/WMV+Y7fO602DsfoKWrjBkVM6nmazz+soARcGb79s5Pk7ez39gp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HHSSd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2D110DB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F0CB0D1" wp14:editId="5E0C0A5B">
                      <wp:extent cx="396240" cy="304800"/>
                      <wp:effectExtent l="0" t="0" r="22860" b="19050"/>
                      <wp:docPr id="557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A06E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0CB0D1" id="Rounded Rectangle 24" o:spid="_x0000_s105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oYSw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VND0aQ3igI330K8Trj9eGvA/KOlwlWoavm+Zl5SY9xaHZz6eplbH/Ji+vpzgw59b1ucWZjlS1ZRH&#10;T0n/WMV+Y7fO602DsfoKWrjBkVM6nmazz+soARcGb79s5Pk7ez39gp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r7Khh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14A06E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049744" wp14:editId="5D63664A">
                      <wp:extent cx="396240" cy="304800"/>
                      <wp:effectExtent l="0" t="0" r="22860" b="19050"/>
                      <wp:docPr id="556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B8390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049744" id="Rounded Rectangle 25" o:spid="_x0000_s105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R9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W1K&#10;BU2fViD22HgPwzrh+uOlBf+Dkh5XqaHh+4Z5SYl5b3F4rqppanXMj+nriwk+/KlldWphliNVQ3n0&#10;lAyPZRw2duO8XrcYa6ighRscOaXjcTaHvA4ScGHw9stGnr6z19Mv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DBx0fU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0BB8390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28D4619" wp14:editId="2174541D">
                      <wp:extent cx="944880" cy="304800"/>
                      <wp:effectExtent l="4445" t="6985" r="3175" b="2540"/>
                      <wp:docPr id="555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C4168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8D4619" id="Rounded Rectangle 26" o:spid="_x0000_s105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4kKAIAADE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" fillcolor="white [3201]" stroked="f" strokeweight="1pt">
                      <v:stroke joinstyle="miter"/>
                      <v:textbox>
                        <w:txbxContent>
                          <w:p w14:paraId="63C4168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2D566414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0DDF9F64" w14:textId="015B6D39" w:rsidR="002A133C" w:rsidRPr="00E34D5A" w:rsidRDefault="00E26AA8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iikumist toetava </w:t>
            </w:r>
            <w:r w:rsidR="00534590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töö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rühma</w:t>
            </w:r>
            <w:r w:rsidR="00534590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ülesanded</w:t>
            </w:r>
            <w:r w:rsidR="00534590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ja tegevus rühmaõpetajate ja lastevanemate toetamise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</w:t>
            </w:r>
            <w:r w:rsidR="002D4385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on läbi mõeldud, samuti</w:t>
            </w:r>
            <w:r w:rsidR="00DF6A9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see, mis moel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seda tehakse,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nt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estlused, arutelud, ühised seminarid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="002A133C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jne.</w:t>
            </w:r>
          </w:p>
        </w:tc>
        <w:tc>
          <w:tcPr>
            <w:tcW w:w="2523" w:type="pct"/>
            <w:gridSpan w:val="2"/>
            <w:vAlign w:val="center"/>
          </w:tcPr>
          <w:p w14:paraId="56F26D42" w14:textId="66618C13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D47AA15" wp14:editId="5079A952">
                      <wp:extent cx="1257300" cy="304800"/>
                      <wp:effectExtent l="4445" t="4445" r="5080" b="5080"/>
                      <wp:docPr id="554" name="Rounded 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284A4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47AA15" id="Rounded Rectangle 35" o:spid="_x0000_s105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CDJgIAADI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FqzFORlNqCOKDAHibb4jPDTQf+FyUDWrah4WfPvKREv7c4pLfVYpE8&#10;noPF9c0cA395sr08YZYjVEN59JRMwSZOL6N3Xu06rDWpYOEeR9uqePLA1NeRARozMz4+ouT8yzj/&#10;9fupr1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quzggy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5E284A4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8C60A57" wp14:editId="02032123">
                      <wp:extent cx="396240" cy="304800"/>
                      <wp:effectExtent l="0" t="0" r="22860" b="19050"/>
                      <wp:docPr id="553" name="Rounded 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28DD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C60A57" id="Rounded Rectangle 36" o:spid="_x0000_s105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E8SwIAAMo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Zp&#10;Kmj6tAZxwMZ76NcJ1x8vDfgflHS4SjUN37fMS0rMe4vDczWepVbH/Ji9vpjgw59b1ucWZjlS1ZRH&#10;T0n/WMV+Y7fO602DsfoKWrjBkVM6nmazz+soARcGb79s5Pk7ez39gp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JFZ0Tx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7928DD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F51C28" wp14:editId="04A35F5E">
                      <wp:extent cx="396240" cy="304800"/>
                      <wp:effectExtent l="0" t="0" r="22860" b="19050"/>
                      <wp:docPr id="552" name="Rounded 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4B68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F51C28" id="Rounded Rectangle 37" o:spid="_x0000_s106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iASw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N&#10;U0HTpxWIPTbew7BOuP54acH/oKTHVWpo+L5hXlJi3lscnqtqmlod82P6+mKCD39qWZ1amOVI1VAe&#10;PSXDYxmHjd04r9ctxhoqaOEGR07peJzNIa+DBFwYvP2ykafv7PX0C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CDu+IB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D74B68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A9D6EBB" wp14:editId="321A4465">
                      <wp:extent cx="396240" cy="304800"/>
                      <wp:effectExtent l="0" t="0" r="22860" b="19050"/>
                      <wp:docPr id="551" name="Rounded 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A6CB1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9D6EBB" id="Rounded Rectangle 38" o:spid="_x0000_s106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pu/TA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bp&#10;PBU0fVqB2GPjPfTrhOuPlwb8EyUdrlJNw48N85IS88Hi8FyNp6nVMT+m5xcTfPhTy+rUwixHqpry&#10;6CnpH8vYb+zGeb1uMFZfQQs3OHJKx+Ns9nkdJODC4O2XjTx9Z6/nX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r0pu/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76A6CB1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EC05E23" wp14:editId="27E46C39">
                      <wp:extent cx="396240" cy="304800"/>
                      <wp:effectExtent l="0" t="0" r="22860" b="19050"/>
                      <wp:docPr id="550" name="Rounded 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7E3A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EC05E23" id="Rounded Rectangle 39" o:spid="_x0000_s106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7+Sw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V&#10;qaDp0wrEHhvvYVgnXH+8tOB/UNLjKjU0fN8wLykx7y0Oz9Vkllod82P2+mKKD39qWZ1amOVI1VAe&#10;PSXDYxmHjd04r9ctxhoqaOEGR07peJzNIa+DBFwYvP2ykafv7PX0C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aXPv5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347E3A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299BB5D" wp14:editId="7DA558B9">
                      <wp:extent cx="396240" cy="304800"/>
                      <wp:effectExtent l="0" t="0" r="22860" b="19050"/>
                      <wp:docPr id="549" name="Rounded 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6B228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99BB5D" id="Rounded Rectangle 40" o:spid="_x0000_s106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13B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bl&#10;gqZPKxB7bLyHYZ1w/fHSgv9BSY+r1NDwfcO8pMS8tzg8V9U0tTrmx/T1xQQf/tSyOrUwy5GqoTx6&#10;SobHMg4bu3Fer1uMNVTQwg2OnNLxOJtDXgcJuDB4+2UjT9/Z6+kXtPgJ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vatdwU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066B228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A1FDED4" wp14:editId="4B536ADA">
                      <wp:extent cx="396240" cy="304800"/>
                      <wp:effectExtent l="0" t="0" r="22860" b="19050"/>
                      <wp:docPr id="548" name="Rounded 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FBF4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1FDED4" id="Rounded Rectangle 41" o:spid="_x0000_s106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xdSw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qaDp0xrEARvvoV8nXH+8NOB/UNLhKtU0fN8yLykx7y0Oz9V4mlod82P6+nKCD39uWZ9bmOVIVVMe&#10;PSX9YxX7jd06rzcNxuoraOEGR07peJrNPq+jBFwYvP2ykefv7PX0C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X+HF1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C7FBF4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2895C58" wp14:editId="48BD96D4">
                      <wp:extent cx="944880" cy="304800"/>
                      <wp:effectExtent l="4445" t="4445" r="3175" b="5080"/>
                      <wp:docPr id="547" name="Rounded 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2700F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895C58" id="Rounded Rectangle 42" o:spid="_x0000_s106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YEKQIAADE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bKxSkuTagXhGfj1MqsUtw58e/E9KRlRsS8OPgXlJiX5ncUar&#10;qq6TxLNRv7mZo+GvI7vrCLMcoVrKo6dkMrZxWozBebXvMdfEgoU7nGyn4lkCU12nDlCXuaXTDiXh&#10;X9v51u9N3/wC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DBtdgQpAgAAMQ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712700F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4EB6A992" w14:textId="77777777" w:rsidTr="007F2C8E">
        <w:trPr>
          <w:trHeight w:val="1070"/>
        </w:trPr>
        <w:tc>
          <w:tcPr>
            <w:tcW w:w="2477" w:type="pct"/>
            <w:vAlign w:val="center"/>
          </w:tcPr>
          <w:p w14:paraId="664A2AB4" w14:textId="77777777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Theme="minorEastAsia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Theme="minorEastAsia" w:hAnsi="Arial" w:cstheme="minorBidi"/>
                <w:color w:val="auto"/>
                <w:sz w:val="24"/>
                <w:szCs w:val="24"/>
              </w:rPr>
              <w:t>Lasteaia juhtkond toetab liikumise edendamist lasteaias (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nt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tunneb huvi, võimaldab 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ahendeid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 tunnustab avalikult, teeb vajalikke muudatusi</w:t>
            </w:r>
            <w:r w:rsidR="00322FC0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)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.</w:t>
            </w:r>
          </w:p>
        </w:tc>
        <w:tc>
          <w:tcPr>
            <w:tcW w:w="2523" w:type="pct"/>
            <w:gridSpan w:val="2"/>
            <w:vAlign w:val="center"/>
          </w:tcPr>
          <w:p w14:paraId="46553A9E" w14:textId="630362A5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73A18E" wp14:editId="28EB3956">
                      <wp:extent cx="1257300" cy="304800"/>
                      <wp:effectExtent l="4445" t="1270" r="5080" b="8255"/>
                      <wp:docPr id="546" name="Rounded 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20FBA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73A18E" id="Rounded Rectangle 43" o:spid="_x0000_s106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ET/8QS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0020FBA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E51D5CF" wp14:editId="51E23354">
                      <wp:extent cx="396240" cy="304800"/>
                      <wp:effectExtent l="0" t="0" r="22860" b="19050"/>
                      <wp:docPr id="545" name="Rounded 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1538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51D5CF" id="Rounded Rectangle 44" o:spid="_x0000_s106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3+Sw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g0&#10;J5g+rUDssfEehnXC9cdLC/4HJT2uUkPD9w3zkhLz3uLwXFXT1OqYH9PXFxN8+FPL6tTCLEeqhvLo&#10;KRkeyzhs7MZ5vW4x1lBBCzc4ckrH42wOeR0k4MLg7ZeNPH1nr6df0OIn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CqKzf5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D71538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4CCE59" wp14:editId="327CB2AD">
                      <wp:extent cx="396240" cy="304800"/>
                      <wp:effectExtent l="0" t="0" r="22860" b="19050"/>
                      <wp:docPr id="544" name="Rounded 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BEC2A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4CCE59" id="Rounded Rectangle 45" o:spid="_x0000_s106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i/TAIAAMo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Bp&#10;lQqaPq1A7LHxHoZ1wvXHSwv+ByU9rlJDw/cN85IS897i8FxNpqnVMT+mry8qfPhTy+rUwixHqoby&#10;6CkZHss4bOzGeb1uMdZQQQs3OHJKx+NsDnkdJODC4O2XjTx9Z6+nX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3z2i/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54BEC2A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546C17" wp14:editId="0D1A6DC9">
                      <wp:extent cx="396240" cy="304800"/>
                      <wp:effectExtent l="0" t="0" r="22860" b="19050"/>
                      <wp:docPr id="543" name="Rounded 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E6CF2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546C17" id="Rounded Rectangle 46" o:spid="_x0000_s106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uASwIAAMo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U0HTpzWIAzbeQ79OuP54acD/oKTDVapp+L5lXlJi3lscnqvxLLU65sfs9cUEH/7csj63MMuRqqY8&#10;ekr6xyr2G7t1Xm8ajNVX0MINjpzS8TSbfV5HCbgwePtlI8/f2evpF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zzC4B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9E6CF2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F133A6B" wp14:editId="641B8095">
                      <wp:extent cx="396240" cy="304800"/>
                      <wp:effectExtent l="0" t="0" r="22860" b="19050"/>
                      <wp:docPr id="542" name="Rounded 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B406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133A6B" id="Rounded Rectangle 47" o:spid="_x0000_s107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I8TA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h0&#10;mgqaPq1A7LHxHoZ1wvXHSwv+ByU9rlJDw/cN85IS897i8FxV09TqmB/T1xcTfPhTy+rUwixHqoby&#10;6CkZHss4bOzGeb1uMdZQQQs3OHJKx+NsDnkdJODC4O2XjTx9Z6+nX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NRCI8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D9B406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A5B09A" wp14:editId="7192DB26">
                      <wp:extent cx="396240" cy="304800"/>
                      <wp:effectExtent l="0" t="0" r="22860" b="19050"/>
                      <wp:docPr id="541" name="Rounded 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B3C87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A5B09A" id="Rounded Rectangle 48" o:spid="_x0000_s107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EDTA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56mg6dMKxB4b76FfJ1x/vDTgnyjpcJVqGn5smJeUmA8Wh+dqPE2tjvkxPb+Y4MOfWlanFmY5UtWU&#10;R09J/1jGfmM3zut1g7H6Clq4wZFTOh5ns8/rIAEXBm+/bOTpO3s9/4I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GeEED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8B3C87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BAAF30E" wp14:editId="1C5AF3CE">
                      <wp:extent cx="396240" cy="304800"/>
                      <wp:effectExtent l="0" t="0" r="22860" b="19050"/>
                      <wp:docPr id="540" name="Rounded 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5089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AAF30E" id="Rounded Rectangle 49" o:spid="_x0000_s107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RCTA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eis&#10;SgVNn1Yg9th4D8M64frjpQX/g5IeV6mh4fuGeUmJeW9xeK4ms9TqmB+z1xdTfPhTy+rUwixHqoby&#10;6CkZHss4bOzGeb1uMdZQQQs3OHJKx+NsDnkdJODC4O2XjTx9Z6+nX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bPeRC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285089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7DB94C9" wp14:editId="1AC093C1">
                      <wp:extent cx="944880" cy="304800"/>
                      <wp:effectExtent l="4445" t="1270" r="3175" b="8255"/>
                      <wp:docPr id="539" name="Rounded 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5AE6CE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DB94C9" id="Rounded Rectangle 50" o:spid="_x0000_s107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4bKQIAADE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aZ3rTq4tiCPy62FSLW4Z/vTgf1IyomJbGn4MzEtK9DuLM7qt&#10;6jpJPBv1m5s5Gv46sr2OMMsRqqU8ekomYxOnxRicV7sec00sWLjHyXYqniUw1XXqAHWZWzrtUBL+&#10;tZ1v/d709S8A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L6ujhspAgAAMQ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6C5AE6CE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7FB92DFE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50942EA3" w14:textId="77777777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after="160"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Kõik õpetajad tegutsevad selle nimel, et lapsed liiguksid päeva jooksul piisavalt.</w:t>
            </w:r>
          </w:p>
        </w:tc>
        <w:tc>
          <w:tcPr>
            <w:tcW w:w="2523" w:type="pct"/>
            <w:gridSpan w:val="2"/>
            <w:vAlign w:val="center"/>
          </w:tcPr>
          <w:p w14:paraId="5FCE12EE" w14:textId="3439F9C4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FCEE3E0" wp14:editId="26EEDA50">
                      <wp:extent cx="1257300" cy="304800"/>
                      <wp:effectExtent l="4445" t="5715" r="5080" b="3810"/>
                      <wp:docPr id="538" name="Rounded 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2E40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CEE3E0" id="Rounded Rectangle 51" o:spid="_x0000_s107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RhJgIAADI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2TIVSaktiCMK7GG0LT4z3HTgf1EyoGUbGn72zEtK9HuLQ3pbzWbJ&#10;4zmY3S6mGPjrk+31CbMcoRrKo6dkDDZxfBm982rXYa1RBQv3ONpWxbMHxr5ODNCYmfHpESXnX8f5&#10;r99Pff0C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CN2UYS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4142E40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6AB7AE" wp14:editId="5E945878">
                      <wp:extent cx="396240" cy="304800"/>
                      <wp:effectExtent l="0" t="0" r="22860" b="19050"/>
                      <wp:docPr id="537" name="Rounded 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9BBC1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6AB7AE" id="Rounded Rectangle 52" o:spid="_x0000_s107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XeTA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0&#10;ngqaPq1BHLDxHvp1wvXHSwP+ByUdrlJNw/ct85IS897i8MzH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zaKXe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99BBC1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3D92ADC" wp14:editId="399C9E98">
                      <wp:extent cx="396240" cy="304800"/>
                      <wp:effectExtent l="0" t="0" r="22860" b="19050"/>
                      <wp:docPr id="536" name="Rounded 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5D69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D92ADC" id="Rounded Rectangle 53" o:spid="_x0000_s107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/u7Sw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c4vSpxWIPTbeQ79OuP54acA/UdLhKtU0/NgwLykxHywOz9V4mlod82N6fjHBhz+1rE4tzHKkqimP&#10;npL+sYz9xm6c1+sGY/UVtHCDI6d0PM5mn9dBAi4M3n7ZyNN39nr+BS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WP+7t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515D69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69E19EC" wp14:editId="1A0A5D2E">
                      <wp:extent cx="396240" cy="304800"/>
                      <wp:effectExtent l="0" t="0" r="22860" b="19050"/>
                      <wp:docPr id="535" name="Rounded 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3F49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9E19EC" id="Rounded Rectangle 54" o:spid="_x0000_s107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iESw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c4Lp0wrEHhvvoV8nXH+8NOCfKOlwlWoafmyYl5SYDxaH52o8Ta2O+TE9v5jgw59aVqcWZjlS1ZRH&#10;T0n/WMZ+YzfO63WDsfoKWrjBkVM6Hmezz+sgARcGb79s5Ok7ez3/gh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6zmIR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8C3F49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F7C993B" wp14:editId="20801743">
                      <wp:extent cx="396240" cy="304800"/>
                      <wp:effectExtent l="0" t="0" r="22860" b="19050"/>
                      <wp:docPr id="534" name="Rounded 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ED93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7C993B" id="Rounded Rectangle 55" o:spid="_x0000_s107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j3FTA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J6mg6dMKxB4b76FfJ1x/vDTgnyjpcJVqGn5smJeUmA8Wh+dqPE2tjvkxPb+Y4MOfWlanFmY5UtWU&#10;R09J/1jGfmM3zut1g7H6Clq4wZFTOh5ns8/rIAEXBm+/bOTpO3s9/4I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j9j3F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9FED93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BA779E" wp14:editId="7AC52CF2">
                      <wp:extent cx="396240" cy="304800"/>
                      <wp:effectExtent l="0" t="0" r="22860" b="19050"/>
                      <wp:docPr id="533" name="Rounded 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AADC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BA779E" id="Rounded Rectangle 56" o:spid="_x0000_s107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76TAIAAMo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tqZn&#10;01TQ9GkFYo+N99CvE64/XhrwT5R0uEo1DT82zEtKzAeLw3M5nqVWx/yYnZ1P8OFPLatTC7McqWrK&#10;o6ekfyxjv7Eb5/W6wVh9BS3c4MgpHY+z2ed1kIALg7dfNvL0nb2ef0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oyl76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81AADC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6F61167" wp14:editId="6286EDE1">
                      <wp:extent cx="396240" cy="304800"/>
                      <wp:effectExtent l="0" t="0" r="22860" b="19050"/>
                      <wp:docPr id="532" name="Rounded 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1D45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F61167" id="Rounded Rectangle 57" o:spid="_x0000_s108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dGTA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p6mg6dMKxB4b76FfJ1x/vDTgnyjpcJVqGn5smJeUmA8Wh+dqPE2tjvkxPb+Y4MOfWlanFmY5UtWU&#10;R09J/1jGfmM3zut1g7H6Clq4wZFTOh5ns8/rIAEXBm+/bOTpO3s9/4I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ZfXdG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E91D45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4CBD7FE" wp14:editId="5A3B340B">
                      <wp:extent cx="944880" cy="304800"/>
                      <wp:effectExtent l="4445" t="5715" r="3175" b="3810"/>
                      <wp:docPr id="531" name="Rounded 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7FD8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CBD7FE" id="Rounded Rectangle 58" o:spid="_x0000_s108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87h0fKgIAADE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7F77FD8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408910D2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7E265AF0" w14:textId="7E96C193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bookmarkStart w:id="0" w:name="_Hlk71871795"/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asteaias on toimiv tagasisidesüsteem õpetajatele (nt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kuidas on neil läinud</w:t>
            </w:r>
            <w:r w:rsidR="0025324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liikumist toetavate tegevuste elluviimine: iga</w:t>
            </w:r>
            <w:r w:rsidR="00FA65F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="0025324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päe</w:t>
            </w:r>
            <w:r w:rsidR="00FA65F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</w:t>
            </w:r>
            <w:r w:rsidR="0025324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õues k</w:t>
            </w:r>
            <w:r w:rsidR="00FA65F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äimine</w:t>
            </w:r>
            <w:r w:rsidR="00253249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, liikumise lõimimine õppe- ja kasvatustegevustesse jm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).</w:t>
            </w:r>
          </w:p>
        </w:tc>
        <w:tc>
          <w:tcPr>
            <w:tcW w:w="2523" w:type="pct"/>
            <w:gridSpan w:val="2"/>
            <w:vAlign w:val="center"/>
          </w:tcPr>
          <w:p w14:paraId="207B9829" w14:textId="2E6BF0E4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15311E9" wp14:editId="679DDE74">
                      <wp:extent cx="1257300" cy="304800"/>
                      <wp:effectExtent l="4445" t="6350" r="5080" b="3175"/>
                      <wp:docPr id="530" name="Rounded 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41F3E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5311E9" id="Rounded Rectangle 59" o:spid="_x0000_s108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v43juC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4541F3E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1CF5744" wp14:editId="7D34C240">
                      <wp:extent cx="396240" cy="304800"/>
                      <wp:effectExtent l="0" t="0" r="22860" b="19050"/>
                      <wp:docPr id="529" name="Rounded 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39C2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CF5744" id="Rounded Rectangle 60" o:spid="_x0000_s108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NIHSw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3P&#10;c0HTpxWIPTbeQ79OuP54acA/UdLhKtU0/NgwLykxHywOz9V4mlod82N6fjHBhz+1rE4tzHKkqimP&#10;npL+sYz9xm6c1+sGY/UVtHCDI6d0PM5mn9dBAi4M3n7ZyNN39nr+BS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Q40gd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8939C2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80DBFA2" wp14:editId="76BF354F">
                      <wp:extent cx="396240" cy="304800"/>
                      <wp:effectExtent l="0" t="0" r="22860" b="19050"/>
                      <wp:docPr id="528" name="Rounded 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ED07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0DBFA2" id="Rounded Rectangle 61" o:spid="_x0000_s108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ObTAIAAMo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2Jqe&#10;z1NB06cViD023kO/Trj+eGnAP1HS4SrVNPzYMC8pMR8sDs/leJpaHfNjen4xwYc/taxOLcxypKop&#10;j56S/rGM/cZunNfrBmP1FbRwgyOndDzOZp/XQQIuDN5+2cjTd/Z6/gU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sbZOb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89ED07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F61439" wp14:editId="043C48DF">
                      <wp:extent cx="396240" cy="304800"/>
                      <wp:effectExtent l="0" t="0" r="22860" b="19050"/>
                      <wp:docPr id="527" name="Rounded 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FF53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F61439" id="Rounded Rectangle 62" o:spid="_x0000_s108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nUfCk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8FFF53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8BDBAA" wp14:editId="5085E0A3">
                      <wp:extent cx="396240" cy="304800"/>
                      <wp:effectExtent l="0" t="0" r="22860" b="19050"/>
                      <wp:docPr id="526" name="Rounded 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CF30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8BDBAA" id="Rounded Rectangle 63" o:spid="_x0000_s108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Q1Sw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WiV&#10;W5Q+rUDssfEehnXC9cdLC/4HJT2uUkPD9w3zkhLz3uLwXE1mqdUxP2avL6b48KeW1amFWY5UDeXR&#10;UzI8lnHY2I3zet1irKGCFm5w5JSOx9kc8jpIwIXB2y8befrOXk+/oM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nFBDV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42CF30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88796D1" wp14:editId="1FB1AB3F">
                      <wp:extent cx="396240" cy="304800"/>
                      <wp:effectExtent l="0" t="0" r="22860" b="19050"/>
                      <wp:docPr id="525" name="Rounded 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634D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8796D1" id="Rounded Rectangle 64" o:spid="_x0000_s108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cKSw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WiV&#10;E0yfViD22HgPwzrh+uOlBf+Dkh5XqaHh+4Z5SYl5b3F4riaz1OqYH7PXF1N8+FPL6tTCLEeqhvLo&#10;KRkeyzhs7MZ5vW4x1lBBCzc4ckrH42wOeR0k4MLg7ZeNPH1nr6df0OIn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L5Zwp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4E634D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D2F885D" wp14:editId="3124A44D">
                      <wp:extent cx="396240" cy="304800"/>
                      <wp:effectExtent l="0" t="0" r="22860" b="19050"/>
                      <wp:docPr id="524" name="Rounded 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C50F2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2F885D" id="Rounded Rectangle 65" o:spid="_x0000_s108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JLTA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Wg1&#10;TQVNn1Yg9th4D8M64frjpQX/g5IeV6mh4fuGeUmJeW9xeK4ms9TqmB+z1xdTfPhTy+rUwixHqoby&#10;6CkZHss4bOzGeb1uMdZQQQs3OHJKx+NsDnkdJODC4O2XjTx9Z6+nX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fvMJL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BC50F2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F31DF95" wp14:editId="71A9E416">
                      <wp:extent cx="944880" cy="304800"/>
                      <wp:effectExtent l="4445" t="6350" r="3175" b="3175"/>
                      <wp:docPr id="523" name="Rounded 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93ED5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31DF95" id="Rounded Rectangle 66" o:spid="_x0000_s108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6gSKgIAADE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i6uUpLk2oJ4Rn49TKrFLcOfHvwvSkZUbEvDz4F5SYl+b3FG&#10;N1VdJ4lno357PUfDX0a2lxFmOUK1lEdPyWRs4rQYg/Nq12OuiQULdzjZTsWTBKa6jh2gLnNLxx1K&#10;wr+0863fm75+A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6L6gSKgIAADE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1393ED5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bookmarkEnd w:id="0"/>
      <w:tr w:rsidR="002A133C" w:rsidRPr="00E34D5A" w14:paraId="33BBA6AC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65571D68" w14:textId="77777777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asteaias on toimiv tagasisidesüsteem lastevanematele (nt</w:t>
            </w:r>
            <w:r w:rsidR="00534590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 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millised võimalused </w:t>
            </w:r>
            <w:r w:rsidR="00A92C8B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on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lastel iga</w:t>
            </w:r>
            <w:r w:rsidR="00A92C8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päev liikuda ja miks </w:t>
            </w:r>
            <w:r w:rsidR="00A92C8B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see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on oluline).</w:t>
            </w:r>
          </w:p>
        </w:tc>
        <w:tc>
          <w:tcPr>
            <w:tcW w:w="2523" w:type="pct"/>
            <w:gridSpan w:val="2"/>
            <w:vAlign w:val="center"/>
          </w:tcPr>
          <w:p w14:paraId="5A1005CE" w14:textId="7527ED2A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127839F" wp14:editId="150ED5AC">
                      <wp:extent cx="1257300" cy="304800"/>
                      <wp:effectExtent l="4445" t="0" r="5080" b="0"/>
                      <wp:docPr id="522" name="AutoShap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FB1E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27839F" id="AutoShape 393" o:spid="_x0000_s109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pIJgIAADI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HQ5SIVSaktiAMK7GGyLT4z3HTgf1EyoGUbGn72zEtK9HuLQ3pbLRbJ&#10;4zlYXN/MMfCXJ9vLE2Y5QjWUR0/JFGzi9DJ659Wuw1qTChbucbStiicPTH0dGaAxM+PjI0rOv4zz&#10;X7+f+vo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Fb7aSC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51FFB1E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66AD38" wp14:editId="2AA35088">
                      <wp:extent cx="396240" cy="304800"/>
                      <wp:effectExtent l="0" t="0" r="22860" b="19050"/>
                      <wp:docPr id="521" name="AutoShap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0D39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66AD38" id="AutoShape 392" o:spid="_x0000_s109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v3TAIAAMo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1n&#10;56mg6dMKxB4b76FfJ1x/vDTgnyjpcJVqGn5smJeUmA8Wh+dqPE2tjvkxPb+Y4MOfWlanFmY5UtWU&#10;R09J/1jGfmM3zut1g7H6Clq4wZFTOh5ns8/rIAEXBm+/bOTpO3s9/4I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uC+v3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590D39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678E1B3" wp14:editId="7B9FA1F1">
                      <wp:extent cx="396240" cy="304800"/>
                      <wp:effectExtent l="0" t="0" r="22860" b="19050"/>
                      <wp:docPr id="520" name="AutoShap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C5240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678E1B3" id="AutoShape 391" o:spid="_x0000_s109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62SwIAAMo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WhV&#10;pYKmTysQe2y8h2GdcP3x0oL/QUmPq9TQ8H3DvKTEvLc4PFeTWWp1zI/Z64spPvypZXVqYZYjVUN5&#10;9JQMj2UcNnbjvF63GGuooIUbHDml43E2h7wOEnBh8PbLRp6+s9fTL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NOTrZ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6C5240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56347E9" wp14:editId="5ED47A80">
                      <wp:extent cx="396240" cy="304800"/>
                      <wp:effectExtent l="0" t="0" r="22860" b="19050"/>
                      <wp:docPr id="519" name="AutoShap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79CDC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6347E9" id="AutoShape 390" o:spid="_x0000_s109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2JSgIAAMo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hQ&#10;0PRpBWKPjfcwrBOuP15a8D8o6XGVGhq+b5iXlJj3FofnqpqmVsf8mL6+mODDn1pWpxZmOVI1lEdP&#10;yfBYxmFjN87rdYuxhgpauMGRUzoeZ3PI6yABFwZvv2zk6Tt7Pf2CFj8B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OHItiUoC&#10;AADK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5079CDC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A77CFB9" wp14:editId="697B0940">
                      <wp:extent cx="396240" cy="304800"/>
                      <wp:effectExtent l="0" t="0" r="22860" b="19050"/>
                      <wp:docPr id="518" name="AutoShap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A59EB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77CFB9" id="AutoShape 389" o:spid="_x0000_s109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wVTA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Q2&#10;TwVNn9YgDth4D/064frjpQH/g5IOV6mm4fuWeUmJeW9xeK7G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QJ2wV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9A59EB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832922F" wp14:editId="5E4B01AC">
                      <wp:extent cx="396240" cy="304800"/>
                      <wp:effectExtent l="0" t="0" r="22860" b="19050"/>
                      <wp:docPr id="517" name="AutoShap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CC32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32922F" id="AutoShape 388" o:spid="_x0000_s109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8qTA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s&#10;ngqaPq1BHLDxHvp1wvXHSwP+ByUdrlJNw/ct85IS897i8MzH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bGw8q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31CC32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6E60E05" wp14:editId="1C72C50B">
                      <wp:extent cx="396240" cy="304800"/>
                      <wp:effectExtent l="0" t="0" r="22860" b="19050"/>
                      <wp:docPr id="516" name="AutoShap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5864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E60E05" id="AutoShape 387" o:spid="_x0000_s109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FPSwIAAMo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ek8&#10;tyh9WoM4YOM99OuE64+XBvwPSjpcpZqG71vmJSXmvcXhuRpPU6tjfkxfzyf48OeW9bmFWY5UNeXR&#10;U9I/VrHf2K3zetNgrL6CFm5w5JSOp9ns8zpKwIXB2y8bef7OXk+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38UU9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9E5864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71D04B7" wp14:editId="10D28147">
                      <wp:extent cx="944880" cy="304800"/>
                      <wp:effectExtent l="4445" t="0" r="3175" b="0"/>
                      <wp:docPr id="515" name="AutoShap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D9CA5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1D04B7" id="AutoShape 386" o:spid="_x0000_s109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sWKQIAADE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U3mOrm2II7Ir4dJtbhl+NOD/0nJiIptafgxMC8p0e8szui2&#10;qusk8WzUb27maPjryPY6wixHqJby6CmZjE2cFmNwXu16zDWxYOEeJ9upeJbAVNepA9Rlbum0Q0n4&#10;13a+9XvT178A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DhvOxYpAgAAMQ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3BD9CA5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6E5A5272" w14:textId="77777777" w:rsidTr="004532D3">
        <w:trPr>
          <w:trHeight w:val="656"/>
        </w:trPr>
        <w:tc>
          <w:tcPr>
            <w:tcW w:w="2477" w:type="pct"/>
            <w:vAlign w:val="center"/>
          </w:tcPr>
          <w:p w14:paraId="40F5F178" w14:textId="77777777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Õpetajatel on võimalus</w:t>
            </w:r>
            <w:r w:rsidR="00A92C8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osaleda liikumiskoolitustel.</w:t>
            </w:r>
          </w:p>
        </w:tc>
        <w:tc>
          <w:tcPr>
            <w:tcW w:w="2523" w:type="pct"/>
            <w:gridSpan w:val="2"/>
            <w:vAlign w:val="center"/>
          </w:tcPr>
          <w:p w14:paraId="363D7265" w14:textId="53E688F6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F95DC13" wp14:editId="37DDD2A3">
                      <wp:extent cx="1257300" cy="304800"/>
                      <wp:effectExtent l="4445" t="5080" r="5080" b="4445"/>
                      <wp:docPr id="514" name="Rounded 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3410E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95DC13" id="Rounded Rectangle 67" o:spid="_x0000_s109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uwzFsS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793410E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9198849" wp14:editId="01EAA4C1">
                      <wp:extent cx="396240" cy="304800"/>
                      <wp:effectExtent l="0" t="0" r="22860" b="19050"/>
                      <wp:docPr id="513" name="Rounded 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8E71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198849" id="Rounded Rectangle 68" o:spid="_x0000_s109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OSwIAAMo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b2Y&#10;poKmT2sQB2y8h36dcP3x0oD/QUmHq1TT8H3LvKTEvLc4PFfjWWp1zI/Z64sJPvy5ZX1uYZYjVU15&#10;9JT0j1XsN3brvN40GKuvoIUbHDml42k2+7yOEnBh8PbLRp6/s9fTL2j5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C59A5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BE8E71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F7227D" wp14:editId="1F7FDD6C">
                      <wp:extent cx="396240" cy="304800"/>
                      <wp:effectExtent l="0" t="0" r="22860" b="19050"/>
                      <wp:docPr id="512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044B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F7227D" id="Rounded Rectangle 69" o:spid="_x0000_s110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2yTAIAAMo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el8&#10;mgqaPq1BHLDxHvp1wvXHSwP+ByUdrlJNw/ct85IS897i8FyNp6nVMT+mr+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xDt2y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40044B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A56FD2" wp14:editId="25F9F3D6">
                      <wp:extent cx="396240" cy="304800"/>
                      <wp:effectExtent l="0" t="0" r="22860" b="19050"/>
                      <wp:docPr id="511" name="Rounded 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1D6E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A56FD2" id="Rounded Rectangle 70" o:spid="_x0000_s110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6Mr6N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941D6E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13CBCFF" wp14:editId="54709897">
                      <wp:extent cx="396240" cy="304800"/>
                      <wp:effectExtent l="0" t="0" r="22860" b="19050"/>
                      <wp:docPr id="510" name="Rounded 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FD254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3CBCFF" id="Rounded Rectangle 71" o:spid="_x0000_s110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vMTAIAAMo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el8&#10;lgqaPq1BHLDxHvp1wvXHSwP+ByUdrlJNw/ct85IS897i8FyNp6nVMT+mr+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ndxvM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DFD254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AD925A" wp14:editId="1F56DFE9">
                      <wp:extent cx="396240" cy="304800"/>
                      <wp:effectExtent l="0" t="0" r="22860" b="19050"/>
                      <wp:docPr id="509" name="Rounded 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08DBF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AD925A" id="Rounded Rectangle 72" o:spid="_x0000_s110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jzSwIAAMo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ek8&#10;FzR9WoM4YOM99OuE64+XBvwPSjpcpZqG71vmJSXmvcXhuRpPU6tjfkxfzyf48OeW9bmFWY5UNeXR&#10;U9I/VrHf2K3zetNgrL6CFm5w5JSOp9ns8zpKwIXB2y8bef7OXk+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KxLePN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008DBF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693E46F" wp14:editId="48D59424">
                      <wp:extent cx="396240" cy="304800"/>
                      <wp:effectExtent l="0" t="0" r="22860" b="19050"/>
                      <wp:docPr id="508" name="Rounded 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7A1E0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93E46F" id="Rounded Rectangle 73" o:spid="_x0000_s110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lvTA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vRy&#10;ngqaPq1BHLDxHvp1wvXHSwP+ByUdrlJNw/ct85IS897i8FyNp6nVMT+mry8n+PDnlvW5hVmOVDXl&#10;0VPSP1ax39it83rTYKy+ghZucOSUjqfZ7PM6SsCFwdsvG3n+zl5Pv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EHjlv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B7A1E0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B52850A" wp14:editId="235C1CE4">
                      <wp:extent cx="944880" cy="304800"/>
                      <wp:effectExtent l="4445" t="5080" r="3175" b="4445"/>
                      <wp:docPr id="507" name="Rounded 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70FE9E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52850A" id="Rounded Rectangle 74" o:spid="_x0000_s110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CGNUzYpAgAAMQ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7B70FE9E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0C4545A9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1A19E3BD" w14:textId="77777777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s toetatakse personali liikumisvõimalusi (selleks on eraldatud </w:t>
            </w:r>
            <w:r w:rsidR="00A92C8B">
              <w:rPr>
                <w:rFonts w:ascii="Arial" w:eastAsia="Times New Roman" w:hAnsi="Arial" w:cstheme="minorBidi"/>
                <w:sz w:val="24"/>
                <w:szCs w:val="24"/>
              </w:rPr>
              <w:t>vahendid</w:t>
            </w:r>
            <w:r w:rsidR="00A92C8B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ja </w:t>
            </w:r>
            <w:r w:rsidR="00A92C8B">
              <w:rPr>
                <w:rFonts w:ascii="Arial" w:eastAsia="Times New Roman" w:hAnsi="Arial" w:cstheme="minorBidi"/>
                <w:sz w:val="24"/>
                <w:szCs w:val="24"/>
              </w:rPr>
              <w:t>kavandatud</w:t>
            </w:r>
            <w:r w:rsidR="00A92C8B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tegevus, juhtkond näitab eeskuju).</w:t>
            </w:r>
          </w:p>
        </w:tc>
        <w:tc>
          <w:tcPr>
            <w:tcW w:w="2523" w:type="pct"/>
            <w:gridSpan w:val="2"/>
            <w:vAlign w:val="center"/>
          </w:tcPr>
          <w:p w14:paraId="6E429B1B" w14:textId="497386E6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E07B8F1" wp14:editId="5CB2910D">
                      <wp:extent cx="1257300" cy="304800"/>
                      <wp:effectExtent l="4445" t="635" r="5080" b="8890"/>
                      <wp:docPr id="506" name="Rounded 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CC5C6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07B8F1" id="Rounded Rectangle 99" o:spid="_x0000_s110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IXJQIAADI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" fillcolor="white [3201]" stroked="f" strokeweight="1pt">
                      <v:stroke joinstyle="miter"/>
                      <v:textbox>
                        <w:txbxContent>
                          <w:p w14:paraId="43CC5C6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FEC8F6" wp14:editId="58345828">
                      <wp:extent cx="396240" cy="304800"/>
                      <wp:effectExtent l="0" t="0" r="22860" b="19050"/>
                      <wp:docPr id="505" name="Rounded 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A310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FEC8F6" id="Rounded Rectangle 100" o:spid="_x0000_s110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OoSw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Se&#10;E0yf1iAO2HgP/Trh+uOlAf+Dkg5Xqabh+5Z5SYl5b3F4rsbT1OqYH9PXlxN8+HPL+tzCLEeqmvLo&#10;Kekfq9hv7NZ5vWkwVl9BCzc4ckrH02z2eR0l4MLg7ZeNPH9nr6df0PIn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mqo6h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EBA310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0C99E6" wp14:editId="0DD739A9">
                      <wp:extent cx="396240" cy="304800"/>
                      <wp:effectExtent l="0" t="0" r="22860" b="19050"/>
                      <wp:docPr id="504" name="Rounded 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8582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0C99E6" id="Rounded Rectangle 101" o:spid="_x0000_s110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bpTA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Q+&#10;SQVNn9YgDth4D/064frjpQH/g5IOV6mm4fuWeUmJeW9xeK7G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E7wbp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1D8582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228A27E" wp14:editId="6A160A1A">
                      <wp:extent cx="396240" cy="304800"/>
                      <wp:effectExtent l="0" t="0" r="22860" b="19050"/>
                      <wp:docPr id="503" name="Rounded 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08B8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28A27E" id="Rounded Rectangle 102" o:spid="_x0000_s110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2XWSwIAAMo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azqf&#10;pIKmT2sQB2y8h36dcP3x0oD/QUmHq1TT8H3LvKTEvLc4PFejaWp1zI/p68sxPvy5ZX1uYZYjVU15&#10;9JT0j1XsN3brvN40GKuvoIUbHDml42k2+7yOEnBh8PbLRp6/s9fTL2j5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/TZdZ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FB08B8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7B535F" wp14:editId="381F201E">
                      <wp:extent cx="396240" cy="304800"/>
                      <wp:effectExtent l="0" t="0" r="22860" b="19050"/>
                      <wp:docPr id="502" name="Rounded 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8B8D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B535F" id="Rounded Rectangle 103" o:spid="_x0000_s111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ExqTA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Q+&#10;TQVNn9YgDth4D/064frjpQH/g5IOV6mm4fuWeUmJeW9xeK7G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+ZExq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DA8B8D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4BB299B" wp14:editId="0BCFBC0F">
                      <wp:extent cx="396240" cy="304800"/>
                      <wp:effectExtent l="0" t="0" r="22860" b="19050"/>
                      <wp:docPr id="501" name="Rounded 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45FAD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BB299B" id="Rounded Rectangle 104" o:spid="_x0000_s111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9VTAIAAMo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2JrO&#10;z1NB06cViD023kO/Trj+eGnAP1HS4SrVNPzYMC8pMR8sDs/leJpaHfNjen4xwYc/taxOLcxypKop&#10;j56S/rGM/cZunNfrBmP1FbRwgyOndDzOZp/XQQIuDN5+2cjTd/Z6/gU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1WC9V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545FAD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86491C5" wp14:editId="7CEF5575">
                      <wp:extent cx="396240" cy="304800"/>
                      <wp:effectExtent l="0" t="0" r="22860" b="19050"/>
                      <wp:docPr id="500" name="Rounded 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D81BC6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6491C5" id="Rounded Rectangle 105" o:spid="_x0000_s111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oUTAIAAMo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Q+&#10;SwVNn9YgDth4D/064frjpQH/g5IOV6mm4fuWeUmJeW9xeK7G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oHYoU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2D81BC6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62DFF85" wp14:editId="3010A22D">
                      <wp:extent cx="944880" cy="304800"/>
                      <wp:effectExtent l="4445" t="635" r="3175" b="8890"/>
                      <wp:docPr id="499" name="Rounded 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3595D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2DFF85" id="Rounded Rectangle 106" o:spid="_x0000_s111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BNKQIAADE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TLXnVxbEEfk18OkWtwy/OnB/6RkRMW2NPwYmJeU6HcWZ3Rb&#10;1XWSeDbqNzdzNPx1ZHsdYZYjVEt59JRMxiZOizE4r3Y95ppYsHCPk+1UPEtgquvUAeoyt3TaoST8&#10;azvf+r3p618A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I2O4E0pAgAAMQ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293595D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1AB2E4A7" w14:textId="77777777" w:rsidTr="007F2C8E">
        <w:trPr>
          <w:trHeight w:val="814"/>
        </w:trPr>
        <w:tc>
          <w:tcPr>
            <w:tcW w:w="2477" w:type="pct"/>
            <w:vAlign w:val="center"/>
          </w:tcPr>
          <w:p w14:paraId="588E18C5" w14:textId="7C9DFDD1" w:rsidR="002A133C" w:rsidRPr="00E34D5A" w:rsidRDefault="002A133C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Lapsevanemad panustavad aktiivselt laste liikumisvõimaluste arendamisse (mõtlevad kaasa ja pakuvad ideid </w:t>
            </w:r>
            <w:r w:rsidR="00A92C8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ning</w:t>
            </w:r>
            <w:r w:rsidR="00A92C8B"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abi, aitavad vabatahtliku tööga, tunnustavad</w:t>
            </w:r>
            <w:r w:rsidR="00FA65FF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 lasteaiatöötajaid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).</w:t>
            </w:r>
          </w:p>
        </w:tc>
        <w:tc>
          <w:tcPr>
            <w:tcW w:w="2523" w:type="pct"/>
            <w:gridSpan w:val="2"/>
            <w:vAlign w:val="center"/>
          </w:tcPr>
          <w:p w14:paraId="5E591621" w14:textId="4238AAFE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003BDA1" wp14:editId="47527AAA">
                      <wp:extent cx="1257300" cy="304800"/>
                      <wp:effectExtent l="4445" t="2540" r="5080" b="6985"/>
                      <wp:docPr id="498" name="Rounded 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54560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03BDA1" id="Rounded Rectangle 107" o:spid="_x0000_s111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o3JgIAADI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5TIVSaktiCMK7GG0LT4z3HTgf1EyoGUbGn72zEtK9HuLQ3pbzWbJ&#10;4zmY3S6mGPjrk+31CbMcoRrKo6dkDDZxfBm982rXYa1RBQv3ONpWxbMHxr5ODNCYmfHpESXnX8f5&#10;r99Pff0C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O/36NyYCAAAy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6254560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04A1A97" wp14:editId="25292B5B">
                      <wp:extent cx="396240" cy="304800"/>
                      <wp:effectExtent l="0" t="0" r="22860" b="19050"/>
                      <wp:docPr id="497" name="Rounded 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8A35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4A1A97" id="Rounded Rectangle 108" o:spid="_x0000_s111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uITAIAAMo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W9PZ&#10;PBU0fVqDOGDjPfTrhOuPlwb8D0o6XKWahu9b5iUl5r3F4ZmPJqnVMT8mr6/G+PDnlvW5hVmOVDXl&#10;0VPSP1ax39it83rTYKy+ghZucOSUjqfZ7PM6SsCFwdsvG3n+zl5Pv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ASMuI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E58A35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28B5A0" wp14:editId="1CDE3165">
                      <wp:extent cx="396240" cy="304800"/>
                      <wp:effectExtent l="0" t="0" r="22860" b="19050"/>
                      <wp:docPr id="496" name="Rounded 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8235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28B5A0" id="Rounded Rectangle 109" o:spid="_x0000_s111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XtSw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k8&#10;tyh9WoM4YOM99OuE64+XBvwPSjpcpZqG71vmJSXmvcXhmY+nqdUxP6avLyf48OeW9bmFWY5UNeXR&#10;U9I/VrHf2K3zetNgrL6CFm5w5JSOp9ns8zpKwIXB2y8bef7OXk+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avle1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398235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7ED04B" wp14:editId="3ED92DB9">
                      <wp:extent cx="396240" cy="304800"/>
                      <wp:effectExtent l="0" t="0" r="22860" b="19050"/>
                      <wp:docPr id="495" name="Rounded 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B864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7ED04B" id="Rounded Rectangle 110" o:spid="_x0000_s111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/bSSw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k8&#10;J5g+rUEcsPEe+nXC9cdLA/4HJR2uUk3D9y3zkhLz3uLwzMfT1OqYH9PXlxN8+HPL+tzCLEeqmvLo&#10;Kekfq9hv7NZ5vWkwVl9BCzc4ckrH02z2eR0l4MLg7ZeNPH9nr6df0PIn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2T9tJ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0EB864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4618868" wp14:editId="3A1B0CDD">
                      <wp:extent cx="396240" cy="304800"/>
                      <wp:effectExtent l="0" t="0" r="22860" b="19050"/>
                      <wp:docPr id="494" name="Rounded 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66F8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618868" id="Rounded Rectangle 111" o:spid="_x0000_s111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OTTA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8&#10;kgqaPq1BHLDxHvp1wvXHSwP+ByUdrlJNw/ct85IS897i8MzH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Q1lOT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BC66F8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5A14F6F" wp14:editId="694AE86E">
                      <wp:extent cx="396240" cy="304800"/>
                      <wp:effectExtent l="0" t="0" r="22860" b="19050"/>
                      <wp:docPr id="493" name="Rounded Rectangl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F5EC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A14F6F" id="Rounded Rectangle 112" o:spid="_x0000_s111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JvqMKx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B1F5EC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BC05230" wp14:editId="3EAE413D">
                      <wp:extent cx="396240" cy="304800"/>
                      <wp:effectExtent l="0" t="0" r="22860" b="19050"/>
                      <wp:docPr id="492" name="Rounded 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67D8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C05230" id="Rounded Rectangle 113" o:spid="_x0000_s112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kQTA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8&#10;mgqaPq1BHLDxHvp1wvXHSwP+ByUdrlJNw/ct85IS897i8MzH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qXRkQ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1867D8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6A060E" wp14:editId="703B5042">
                      <wp:extent cx="944880" cy="304800"/>
                      <wp:effectExtent l="4445" t="2540" r="3175" b="6985"/>
                      <wp:docPr id="491" name="Rounded 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0552E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6A060E" id="Rounded Rectangle 114" o:spid="_x0000_s112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NJKgIAADE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yMxVSpJcWxDPyK+HSbW4ZfjTg/9FyYiKbWn4OTAvKdHvLc7o&#10;pqrrJPFs1FfXczT8ZWR7GWGWI1RLefSUTMYmTosxOK92PeaaWLBwh5PtVDxJYKrr2AHqMrd03KEk&#10;/Es73/q96esX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PznNJKgIAADE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0D40552E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Style w:val="TableGrid1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757"/>
      </w:tblGrid>
      <w:tr w:rsidR="00B6470F" w:rsidRPr="00E34D5A" w14:paraId="6FCCF554" w14:textId="77777777" w:rsidTr="007F2C8E">
        <w:trPr>
          <w:trHeight w:val="814"/>
        </w:trPr>
        <w:tc>
          <w:tcPr>
            <w:tcW w:w="7694" w:type="dxa"/>
            <w:vAlign w:val="center"/>
          </w:tcPr>
          <w:p w14:paraId="5BFAAD63" w14:textId="77777777" w:rsidR="00B6470F" w:rsidRPr="00E34D5A" w:rsidRDefault="00C67184" w:rsidP="00E34D5A">
            <w:pPr>
              <w:pStyle w:val="ListParagraph"/>
              <w:numPr>
                <w:ilvl w:val="0"/>
                <w:numId w:val="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 xml:space="preserve">Kohalik omavalitsus panustab aktiivselt lasteaia liikumisvõimaluste arendamisse (toetab ideede ja </w:t>
            </w:r>
            <w:r w:rsidR="00A92C8B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vahenditega</w:t>
            </w:r>
            <w:r w:rsidRPr="00E34D5A">
              <w:rPr>
                <w:rFonts w:ascii="Arial" w:eastAsia="Times New Roman" w:hAnsi="Arial" w:cstheme="minorBidi"/>
                <w:color w:val="auto"/>
                <w:sz w:val="24"/>
                <w:szCs w:val="24"/>
              </w:rPr>
              <w:t>).</w:t>
            </w:r>
          </w:p>
        </w:tc>
        <w:tc>
          <w:tcPr>
            <w:tcW w:w="7757" w:type="dxa"/>
            <w:vAlign w:val="center"/>
          </w:tcPr>
          <w:p w14:paraId="3ADA9D2F" w14:textId="52E30BE3" w:rsidR="00B6470F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1339372" wp14:editId="6949E4FF">
                      <wp:extent cx="1257300" cy="304800"/>
                      <wp:effectExtent l="8890" t="4445" r="635" b="5080"/>
                      <wp:docPr id="490" name="Rounded Rectangl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9B7163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339372" id="Rounded Rectangle 482" o:spid="_x0000_s112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Iytje4nAgAAMg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2B9B7163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22C80E" wp14:editId="7161426A">
                      <wp:extent cx="396240" cy="304800"/>
                      <wp:effectExtent l="0" t="0" r="22860" b="19050"/>
                      <wp:docPr id="489" name="Rounded Rectangl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323D2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22C80E" id="Rounded Rectangle 483" o:spid="_x0000_s112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xRSw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k8&#10;FzR9WoM4YOM99OuE64+XBvwPSjpcpZqG71vmJSXmvcXhmY+nqdUxP6avLyf48OeW9bmFWY5UNeXR&#10;U9I/VrHf2K3zetNgrL6CFm5w5JSOp9ns8zpKwIXB2y8bef7OXk+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cYvFFL&#10;AgAAyg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B4323D2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FCEB8C5" wp14:editId="75F18BD1">
                      <wp:extent cx="396240" cy="304800"/>
                      <wp:effectExtent l="0" t="0" r="22860" b="19050"/>
                      <wp:docPr id="488" name="Rounded Rectangl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999DFB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CEB8C5" id="Rounded Rectangle 484" o:spid="_x0000_s112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3NTAIAAMo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W9P5&#10;LBU0fVqDOGDjPfTrhOuPlwb8D0o6XKWahu9b5iUl5r3F4ZmPJqnVMT8mr6/G+PDnlvW5hVmOVDXl&#10;0VPSP1ax39it83rTYKy+ghZucOSUjqfZ7PM6SsCFwdsvG3n+zl5Pv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fTf3N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7999DFB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009C1C0" wp14:editId="46C07B34">
                      <wp:extent cx="396240" cy="304800"/>
                      <wp:effectExtent l="0" t="0" r="22860" b="19050"/>
                      <wp:docPr id="487" name="Rounded Rectangl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B9428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09C1C0" id="Rounded Rectangle 485" o:spid="_x0000_s112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7yTAIAAMo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8&#10;ngqaPq1BHLDxHvp1wvXHSwP+ByUdrlJNw/ct85IS897i8MzH09TqmB/T15cTfPhzy/rcwixHqpry&#10;6CnpH6vYb+zWeb1pMFZfQQs3OHJKx9Ns9nkdJeDC4O2XjTx/Z6+nX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UcZ7y&#10;TAIAAMo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0AB9428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EABF91" wp14:editId="519AF77B">
                      <wp:extent cx="396240" cy="304800"/>
                      <wp:effectExtent l="0" t="0" r="22860" b="19050"/>
                      <wp:docPr id="486" name="Rounded Rectangl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2E3AE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EABF91" id="Rounded Rectangle 486" o:spid="_x0000_s112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yN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kY&#10;epS+rUDssfMehn3C/cdLC/4HJT3uUkPD9w3zkhLz3uL0XFXT1OuYH9PXFxN8+FPL6tTCLEeqhvLo&#10;KRkeyzis7MZ5vW4x1lBCCzc4c0rH43AOeR004Mbg7ZeVPH1nr6d/0OIn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G84rI1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DF2E3AE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5B6C6E" wp14:editId="4AC12C11">
                      <wp:extent cx="396240" cy="304800"/>
                      <wp:effectExtent l="0" t="0" r="22860" b="19050"/>
                      <wp:docPr id="485" name="Rounded Rectangl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6104BD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5B6C6E" id="Rounded Rectangle 487" o:spid="_x0000_s112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+y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ko&#10;c4bp2wrEHjvvYdgn3H+8tOB/UNLjLjU0fN8wLykx7y1Oz1U1Tb2O+TF9fTHB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OQEz7J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36104BD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83D7C4" wp14:editId="1B62CA5D">
                      <wp:extent cx="396240" cy="304800"/>
                      <wp:effectExtent l="0" t="0" r="22860" b="19050"/>
                      <wp:docPr id="484" name="Rounded Rectangl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8F6AC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83D7C4" id="Rounded Rectangle 488" o:spid="_x0000_s112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rz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NQ&#10;Vqmi6dsKxB4772HYJ9x/vLTgf1DS4y41NHzfMC8pMe8tTs/VZJp6HfNj+vqiwo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5QWrz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6C8F6AC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207FA8D" wp14:editId="607A84D3">
                      <wp:extent cx="944880" cy="304800"/>
                      <wp:effectExtent l="8890" t="4445" r="8255" b="5080"/>
                      <wp:docPr id="483" name="Rounded Rectangl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30DAD1" w14:textId="77777777" w:rsidR="004A33B7" w:rsidRPr="00F56408" w:rsidRDefault="004A33B7" w:rsidP="00B6470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07FA8D" id="Rounded Rectangle 489" o:spid="_x0000_s112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H9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QJpLq8SlmSbwviGQn2MMkW1wx/evC/KBlRsi0NPwfmJSX6vcUh&#10;3VR1nTSejfrt9RwNfxnZXkaY5QjVUh49JZOxidNmDM6rXY+5Jhos3OFoOxVPGpjqOraAwsw9HZco&#10;Kf/Szrd+r/r6B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y+gH9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5330DAD1" w14:textId="77777777" w:rsidR="004A33B7" w:rsidRPr="00F56408" w:rsidRDefault="004A33B7" w:rsidP="00B6470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612EC7E2" w14:textId="7FE0F870" w:rsidR="001D1532" w:rsidRPr="00E34D5A" w:rsidRDefault="00175D62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175D62">
        <w:rPr>
          <w:rFonts w:ascii="Arial" w:eastAsia="Times New Roman" w:hAnsi="Arial" w:cstheme="minorBidi"/>
          <w:b/>
          <w:bCs/>
          <w:sz w:val="24"/>
          <w:szCs w:val="24"/>
        </w:rPr>
        <w:t>Kommentaarid</w:t>
      </w:r>
      <w:r>
        <w:rPr>
          <w:rFonts w:ascii="Arial" w:eastAsia="Times New Roman" w:hAnsi="Arial" w:cstheme="minorBidi"/>
          <w:b/>
          <w:bCs/>
          <w:sz w:val="24"/>
          <w:szCs w:val="24"/>
        </w:rPr>
        <w:t>:</w:t>
      </w:r>
    </w:p>
    <w:p w14:paraId="22320EDA" w14:textId="77777777" w:rsidR="00F56408" w:rsidRPr="003F76F6" w:rsidRDefault="00F56408" w:rsidP="00E34D5A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b/>
          <w:sz w:val="24"/>
          <w:szCs w:val="24"/>
        </w:rPr>
      </w:pPr>
      <w:r w:rsidRPr="00E34D5A">
        <w:rPr>
          <w:rFonts w:ascii="Arial" w:eastAsia="Times New Roman" w:hAnsi="Arial" w:cstheme="minorBidi"/>
          <w:b/>
          <w:bCs/>
          <w:sz w:val="24"/>
          <w:szCs w:val="24"/>
        </w:rPr>
        <w:lastRenderedPageBreak/>
        <w:t>AKTIIVNE V</w:t>
      </w:r>
      <w:r w:rsidR="00BE6CE6" w:rsidRPr="00E34D5A">
        <w:rPr>
          <w:rFonts w:ascii="Arial" w:eastAsia="Times New Roman" w:hAnsi="Arial" w:cstheme="minorBidi"/>
          <w:b/>
          <w:bCs/>
          <w:sz w:val="24"/>
          <w:szCs w:val="24"/>
        </w:rPr>
        <w:t>ABA MÄNG</w:t>
      </w:r>
    </w:p>
    <w:p w14:paraId="7570951D" w14:textId="77777777" w:rsidR="003F76F6" w:rsidRPr="00E34D5A" w:rsidRDefault="003F76F6" w:rsidP="003F76F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080"/>
        <w:rPr>
          <w:rFonts w:ascii="Arial" w:eastAsia="Times New Roman" w:hAnsi="Arial" w:cstheme="minorHAnsi"/>
          <w:b/>
          <w:sz w:val="24"/>
          <w:szCs w:val="24"/>
        </w:rPr>
      </w:pPr>
    </w:p>
    <w:p w14:paraId="7B156428" w14:textId="7DBD7FFB" w:rsidR="00BE6CE6" w:rsidRPr="00E34D5A" w:rsidRDefault="00BE6CE6" w:rsidP="00E95384">
      <w:pPr>
        <w:spacing w:after="0" w:line="360" w:lineRule="auto"/>
        <w:rPr>
          <w:rFonts w:ascii="Arial" w:eastAsia="Times New Roman" w:hAnsi="Arial" w:cstheme="minorHAnsi"/>
          <w:sz w:val="24"/>
          <w:szCs w:val="24"/>
        </w:rPr>
      </w:pPr>
      <w:r w:rsidRPr="002C7491">
        <w:rPr>
          <w:rFonts w:ascii="Arial" w:eastAsia="Times New Roman" w:hAnsi="Arial" w:cstheme="minorHAnsi"/>
          <w:sz w:val="24"/>
          <w:szCs w:val="24"/>
        </w:rPr>
        <w:t xml:space="preserve">Lapse </w:t>
      </w:r>
      <w:r w:rsidR="002C7491" w:rsidRPr="002C7491">
        <w:rPr>
          <w:rFonts w:ascii="Arial" w:eastAsia="Times New Roman" w:hAnsi="Arial" w:cstheme="minorHAnsi"/>
          <w:sz w:val="24"/>
          <w:szCs w:val="24"/>
        </w:rPr>
        <w:t>arengu</w:t>
      </w:r>
      <w:r w:rsidR="002C7491">
        <w:rPr>
          <w:rFonts w:ascii="Arial" w:eastAsia="Times New Roman" w:hAnsi="Arial" w:cstheme="minorHAnsi"/>
          <w:sz w:val="24"/>
          <w:szCs w:val="24"/>
        </w:rPr>
        <w:t>s</w:t>
      </w:r>
      <w:r w:rsidR="002C7491" w:rsidRPr="002C7491">
        <w:rPr>
          <w:rFonts w:ascii="Arial" w:eastAsia="Times New Roman" w:hAnsi="Arial" w:cstheme="minorHAnsi"/>
          <w:sz w:val="24"/>
          <w:szCs w:val="24"/>
        </w:rPr>
        <w:t xml:space="preserve"> </w:t>
      </w:r>
      <w:r w:rsidRPr="002C7491">
        <w:rPr>
          <w:rFonts w:ascii="Arial" w:eastAsia="Times New Roman" w:hAnsi="Arial" w:cstheme="minorHAnsi"/>
          <w:sz w:val="24"/>
          <w:szCs w:val="24"/>
        </w:rPr>
        <w:t>on väga oluline, et ta saaks mängida omaalgatuslikku, enda loodud ja ise kehtestatud reeglitega mängu</w:t>
      </w:r>
      <w:r w:rsidR="00F901F4">
        <w:rPr>
          <w:rFonts w:ascii="Arial" w:eastAsia="Times New Roman" w:hAnsi="Arial" w:cstheme="minorHAnsi"/>
          <w:sz w:val="24"/>
          <w:szCs w:val="24"/>
        </w:rPr>
        <w:t>.</w:t>
      </w:r>
      <w:r w:rsidRPr="002C7491">
        <w:rPr>
          <w:rFonts w:ascii="Arial" w:eastAsia="Times New Roman" w:hAnsi="Arial" w:cstheme="minorHAnsi"/>
          <w:sz w:val="24"/>
          <w:szCs w:val="24"/>
        </w:rPr>
        <w:t xml:space="preserve"> </w:t>
      </w:r>
      <w:r w:rsidR="00F901F4">
        <w:rPr>
          <w:rFonts w:ascii="Arial" w:eastAsia="Times New Roman" w:hAnsi="Arial" w:cstheme="minorHAnsi"/>
          <w:sz w:val="24"/>
          <w:szCs w:val="24"/>
        </w:rPr>
        <w:t>S</w:t>
      </w:r>
      <w:r w:rsidRPr="002C7491">
        <w:rPr>
          <w:rFonts w:ascii="Arial" w:eastAsia="Times New Roman" w:hAnsi="Arial" w:cstheme="minorHAnsi"/>
          <w:sz w:val="24"/>
          <w:szCs w:val="24"/>
        </w:rPr>
        <w:t xml:space="preserve">elleks on vaja toetavat </w:t>
      </w:r>
      <w:r w:rsidRPr="00E95287">
        <w:rPr>
          <w:rFonts w:ascii="Arial" w:eastAsia="Times New Roman" w:hAnsi="Arial" w:cstheme="minorHAnsi"/>
          <w:sz w:val="24"/>
          <w:szCs w:val="24"/>
        </w:rPr>
        <w:t>sotsiaalset ja füüsilist keskkonda</w:t>
      </w:r>
      <w:r w:rsidRPr="002C7491">
        <w:rPr>
          <w:rFonts w:ascii="Arial" w:eastAsia="Times New Roman" w:hAnsi="Arial" w:cstheme="minorHAnsi"/>
          <w:sz w:val="24"/>
          <w:szCs w:val="24"/>
        </w:rPr>
        <w:t>. Sotsiaalse keskkonna toetus tähendab</w:t>
      </w:r>
      <w:r w:rsidR="002C7491">
        <w:rPr>
          <w:rFonts w:ascii="Arial" w:eastAsia="Times New Roman" w:hAnsi="Arial" w:cstheme="minorHAnsi"/>
          <w:sz w:val="24"/>
          <w:szCs w:val="24"/>
        </w:rPr>
        <w:t>,</w:t>
      </w:r>
      <w:r w:rsidRPr="002C7491">
        <w:rPr>
          <w:rFonts w:ascii="Arial" w:eastAsia="Times New Roman" w:hAnsi="Arial" w:cstheme="minorHAnsi"/>
          <w:sz w:val="24"/>
          <w:szCs w:val="24"/>
        </w:rPr>
        <w:t xml:space="preserve"> et tal oleks päevakavas võimalus </w:t>
      </w:r>
      <w:r w:rsidR="00F901F4">
        <w:rPr>
          <w:rFonts w:ascii="Arial" w:eastAsia="Times New Roman" w:hAnsi="Arial" w:cstheme="minorHAnsi"/>
          <w:sz w:val="24"/>
          <w:szCs w:val="24"/>
        </w:rPr>
        <w:t xml:space="preserve">mängida </w:t>
      </w:r>
      <w:r w:rsidRPr="002C7491">
        <w:rPr>
          <w:rFonts w:ascii="Arial" w:eastAsia="Times New Roman" w:hAnsi="Arial" w:cstheme="minorHAnsi"/>
          <w:sz w:val="24"/>
          <w:szCs w:val="24"/>
        </w:rPr>
        <w:t>vaba mängu, sh</w:t>
      </w:r>
      <w:r w:rsidR="002C7491">
        <w:rPr>
          <w:rFonts w:ascii="Arial" w:eastAsia="Times New Roman" w:hAnsi="Arial" w:cstheme="minorHAnsi"/>
          <w:sz w:val="24"/>
          <w:szCs w:val="24"/>
        </w:rPr>
        <w:t> </w:t>
      </w:r>
      <w:r w:rsidRPr="002C7491">
        <w:rPr>
          <w:rFonts w:ascii="Arial" w:eastAsia="Times New Roman" w:hAnsi="Arial" w:cstheme="minorHAnsi"/>
          <w:sz w:val="24"/>
          <w:szCs w:val="24"/>
        </w:rPr>
        <w:t xml:space="preserve">piisavalt kaua, et mäng saaks hakata kujunema. </w:t>
      </w:r>
      <w:r w:rsidR="002C7491">
        <w:rPr>
          <w:rFonts w:ascii="Arial" w:eastAsia="Times New Roman" w:hAnsi="Arial" w:cstheme="minorHAnsi"/>
          <w:sz w:val="24"/>
          <w:szCs w:val="24"/>
        </w:rPr>
        <w:t>M</w:t>
      </w:r>
      <w:r w:rsidRPr="002C7491">
        <w:rPr>
          <w:rFonts w:ascii="Arial" w:eastAsia="Times New Roman" w:hAnsi="Arial" w:cstheme="minorHAnsi"/>
          <w:sz w:val="24"/>
          <w:szCs w:val="24"/>
        </w:rPr>
        <w:t>ängu initsiaator</w:t>
      </w:r>
      <w:r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="002C7491">
        <w:rPr>
          <w:rFonts w:ascii="Arial" w:eastAsia="Times New Roman" w:hAnsi="Arial" w:cstheme="minorHAnsi"/>
          <w:sz w:val="24"/>
          <w:szCs w:val="24"/>
        </w:rPr>
        <w:t xml:space="preserve">peaks </w:t>
      </w:r>
      <w:r w:rsidRPr="00E34D5A">
        <w:rPr>
          <w:rFonts w:ascii="Arial" w:eastAsia="Times New Roman" w:hAnsi="Arial" w:cstheme="minorHAnsi"/>
          <w:sz w:val="24"/>
          <w:szCs w:val="24"/>
        </w:rPr>
        <w:t>ole</w:t>
      </w:r>
      <w:r w:rsidR="002C7491">
        <w:rPr>
          <w:rFonts w:ascii="Arial" w:eastAsia="Times New Roman" w:hAnsi="Arial" w:cstheme="minorHAnsi"/>
          <w:sz w:val="24"/>
          <w:szCs w:val="24"/>
        </w:rPr>
        <w:t>ma</w:t>
      </w:r>
      <w:r w:rsidRPr="00E34D5A">
        <w:rPr>
          <w:rFonts w:ascii="Arial" w:eastAsia="Times New Roman" w:hAnsi="Arial" w:cstheme="minorHAnsi"/>
          <w:sz w:val="24"/>
          <w:szCs w:val="24"/>
        </w:rPr>
        <w:t xml:space="preserve"> laps, mitte ei anna </w:t>
      </w:r>
      <w:r w:rsidR="002C7491" w:rsidRPr="00E34D5A">
        <w:rPr>
          <w:rFonts w:ascii="Arial" w:eastAsia="Times New Roman" w:hAnsi="Arial" w:cstheme="minorHAnsi"/>
          <w:sz w:val="24"/>
          <w:szCs w:val="24"/>
        </w:rPr>
        <w:t xml:space="preserve">korraldusi </w:t>
      </w:r>
      <w:r w:rsidRPr="00E34D5A">
        <w:rPr>
          <w:rFonts w:ascii="Arial" w:eastAsia="Times New Roman" w:hAnsi="Arial" w:cstheme="minorHAnsi"/>
          <w:sz w:val="24"/>
          <w:szCs w:val="24"/>
        </w:rPr>
        <w:t xml:space="preserve">õpetaja. </w:t>
      </w:r>
      <w:r w:rsidR="00F901F4">
        <w:rPr>
          <w:rFonts w:ascii="Arial" w:eastAsia="Times New Roman" w:hAnsi="Arial" w:cstheme="minorHAnsi"/>
          <w:sz w:val="24"/>
          <w:szCs w:val="24"/>
        </w:rPr>
        <w:t xml:space="preserve">Oluline on ka toetav </w:t>
      </w:r>
      <w:r w:rsidRPr="00E95287">
        <w:rPr>
          <w:rFonts w:ascii="Arial" w:eastAsia="Times New Roman" w:hAnsi="Arial" w:cstheme="minorHAnsi"/>
          <w:sz w:val="24"/>
          <w:szCs w:val="24"/>
        </w:rPr>
        <w:t>füüsili</w:t>
      </w:r>
      <w:r w:rsidR="00F901F4">
        <w:rPr>
          <w:rFonts w:ascii="Arial" w:eastAsia="Times New Roman" w:hAnsi="Arial" w:cstheme="minorHAnsi"/>
          <w:sz w:val="24"/>
          <w:szCs w:val="24"/>
        </w:rPr>
        <w:t>ne</w:t>
      </w:r>
      <w:r w:rsidRPr="00E95287">
        <w:rPr>
          <w:rFonts w:ascii="Arial" w:eastAsia="Times New Roman" w:hAnsi="Arial" w:cstheme="minorHAnsi"/>
          <w:sz w:val="24"/>
          <w:szCs w:val="24"/>
        </w:rPr>
        <w:t xml:space="preserve"> keskkon</w:t>
      </w:r>
      <w:r w:rsidR="00F901F4">
        <w:rPr>
          <w:rFonts w:ascii="Arial" w:eastAsia="Times New Roman" w:hAnsi="Arial" w:cstheme="minorHAnsi"/>
          <w:sz w:val="24"/>
          <w:szCs w:val="24"/>
        </w:rPr>
        <w:t>d –</w:t>
      </w:r>
      <w:r w:rsidR="002C7491">
        <w:rPr>
          <w:rFonts w:ascii="Arial" w:eastAsia="Times New Roman" w:hAnsi="Arial" w:cstheme="minorHAns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HAnsi"/>
          <w:sz w:val="24"/>
          <w:szCs w:val="24"/>
        </w:rPr>
        <w:t>on leitud, et vaba män</w:t>
      </w:r>
      <w:r w:rsidR="000C365C" w:rsidRPr="00E34D5A">
        <w:rPr>
          <w:rFonts w:ascii="Arial" w:eastAsia="Times New Roman" w:hAnsi="Arial" w:cstheme="minorHAnsi"/>
          <w:sz w:val="24"/>
          <w:szCs w:val="24"/>
        </w:rPr>
        <w:t>gu sood</w:t>
      </w:r>
      <w:r w:rsidR="00694141" w:rsidRPr="00E34D5A">
        <w:rPr>
          <w:rFonts w:ascii="Arial" w:eastAsia="Times New Roman" w:hAnsi="Arial" w:cstheme="minorHAnsi"/>
          <w:sz w:val="24"/>
          <w:szCs w:val="24"/>
        </w:rPr>
        <w:t>ustab</w:t>
      </w:r>
      <w:r w:rsidR="00A62BF9" w:rsidRPr="00E34D5A">
        <w:rPr>
          <w:rFonts w:ascii="Arial" w:eastAsia="Times New Roman" w:hAnsi="Arial" w:cstheme="minorHAnsi"/>
          <w:sz w:val="24"/>
          <w:szCs w:val="24"/>
        </w:rPr>
        <w:t xml:space="preserve"> eriti</w:t>
      </w:r>
      <w:r w:rsidR="00694141" w:rsidRPr="00E34D5A">
        <w:rPr>
          <w:rFonts w:ascii="Arial" w:eastAsia="Times New Roman" w:hAnsi="Arial" w:cstheme="minorHAnsi"/>
          <w:sz w:val="24"/>
          <w:szCs w:val="24"/>
        </w:rPr>
        <w:t xml:space="preserve"> mitmekesine </w:t>
      </w:r>
      <w:proofErr w:type="spellStart"/>
      <w:r w:rsidR="00694141" w:rsidRPr="00E34D5A">
        <w:rPr>
          <w:rFonts w:ascii="Arial" w:eastAsia="Times New Roman" w:hAnsi="Arial" w:cstheme="minorHAnsi"/>
          <w:sz w:val="24"/>
          <w:szCs w:val="24"/>
        </w:rPr>
        <w:t>õueala</w:t>
      </w:r>
      <w:proofErr w:type="spellEnd"/>
      <w:r w:rsidR="00694141" w:rsidRPr="00E34D5A">
        <w:rPr>
          <w:rFonts w:ascii="Arial" w:eastAsia="Times New Roman" w:hAnsi="Arial" w:cstheme="minorHAnsi"/>
          <w:sz w:val="24"/>
          <w:szCs w:val="24"/>
        </w:rPr>
        <w:t>, kus</w:t>
      </w:r>
      <w:r w:rsidR="000C365C" w:rsidRPr="00E34D5A">
        <w:rPr>
          <w:rFonts w:ascii="Arial" w:eastAsia="Times New Roman" w:hAnsi="Arial" w:cstheme="minorHAnsi"/>
          <w:sz w:val="24"/>
          <w:szCs w:val="24"/>
        </w:rPr>
        <w:t xml:space="preserve"> oluline </w:t>
      </w:r>
      <w:r w:rsidR="002C7491">
        <w:rPr>
          <w:rFonts w:ascii="Arial" w:eastAsia="Times New Roman" w:hAnsi="Arial" w:cstheme="minorHAnsi"/>
          <w:sz w:val="24"/>
          <w:szCs w:val="24"/>
        </w:rPr>
        <w:t>koht</w:t>
      </w:r>
      <w:r w:rsidR="002C7491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 xml:space="preserve">on </w:t>
      </w:r>
      <w:r w:rsidR="000C365C" w:rsidRPr="00E34D5A">
        <w:rPr>
          <w:rFonts w:ascii="Arial" w:eastAsia="Times New Roman" w:hAnsi="Arial" w:cstheme="minorHAnsi"/>
          <w:sz w:val="24"/>
          <w:szCs w:val="24"/>
        </w:rPr>
        <w:t>looduskeskkonnal</w:t>
      </w:r>
      <w:r w:rsidRPr="00E34D5A">
        <w:rPr>
          <w:rFonts w:ascii="Arial" w:eastAsia="Times New Roman" w:hAnsi="Arial" w:cstheme="minorHAnsi"/>
          <w:sz w:val="24"/>
          <w:szCs w:val="24"/>
        </w:rPr>
        <w:t>.</w:t>
      </w:r>
    </w:p>
    <w:p w14:paraId="6147287C" w14:textId="77777777" w:rsidR="00FA65FF" w:rsidRDefault="00FA65FF" w:rsidP="00E34D5A">
      <w:pP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p w14:paraId="4A606AB4" w14:textId="69E3BFEF" w:rsidR="00F56408" w:rsidRPr="00E34D5A" w:rsidRDefault="00EE585C" w:rsidP="00E34D5A">
      <w:pP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</w:t>
      </w:r>
      <w:r w:rsidR="00FB2DFF" w:rsidRPr="00E34D5A">
        <w:rPr>
          <w:rFonts w:ascii="Arial" w:eastAsia="Times New Roman" w:hAnsi="Arial" w:cstheme="minorHAnsi"/>
          <w:sz w:val="24"/>
          <w:szCs w:val="24"/>
        </w:rPr>
        <w:t>avad järgmised väited teie lasteaeda</w:t>
      </w:r>
      <w:r w:rsidR="00E95287">
        <w:rPr>
          <w:rFonts w:ascii="Arial" w:eastAsia="Times New Roman" w:hAnsi="Arial" w:cstheme="minorHAnsi"/>
          <w:sz w:val="24"/>
          <w:szCs w:val="24"/>
        </w:rPr>
        <w:t>?</w:t>
      </w:r>
    </w:p>
    <w:tbl>
      <w:tblPr>
        <w:tblStyle w:val="TableGrid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2"/>
        <w:gridCol w:w="7796"/>
      </w:tblGrid>
      <w:tr w:rsidR="00D51742" w:rsidRPr="00E34D5A" w14:paraId="5642C189" w14:textId="77777777" w:rsidTr="13CDC3B2">
        <w:trPr>
          <w:trHeight w:val="814"/>
        </w:trPr>
        <w:tc>
          <w:tcPr>
            <w:tcW w:w="7655" w:type="dxa"/>
            <w:gridSpan w:val="2"/>
            <w:vAlign w:val="center"/>
          </w:tcPr>
          <w:p w14:paraId="6FEA53BA" w14:textId="707CA806" w:rsidR="00D51742" w:rsidRPr="00E34D5A" w:rsidRDefault="000C365C" w:rsidP="00A0735C">
            <w:pPr>
              <w:pStyle w:val="ListParagraph"/>
              <w:numPr>
                <w:ilvl w:val="0"/>
                <w:numId w:val="8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Kõi</w:t>
            </w:r>
            <w:r w:rsidR="00E95287">
              <w:rPr>
                <w:rFonts w:ascii="Arial" w:eastAsia="Times New Roman" w:hAnsi="Arial" w:cstheme="minorBidi"/>
                <w:sz w:val="24"/>
                <w:szCs w:val="24"/>
              </w:rPr>
              <w:t>gil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lastel on päevakavas piisavalt vaba mängu </w:t>
            </w:r>
            <w:r w:rsidR="00E54AA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aega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(vähemalt </w:t>
            </w:r>
            <w:r w:rsidR="00E54AAF">
              <w:rPr>
                <w:rFonts w:ascii="Arial" w:eastAsia="Times New Roman" w:hAnsi="Arial" w:cstheme="minorBidi"/>
                <w:sz w:val="24"/>
                <w:szCs w:val="24"/>
              </w:rPr>
              <w:t>kaks</w:t>
            </w:r>
            <w:r w:rsidR="00E54AA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tundi</w:t>
            </w:r>
            <w:r w:rsidR="00FB2DF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kokku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).</w:t>
            </w:r>
          </w:p>
        </w:tc>
        <w:tc>
          <w:tcPr>
            <w:tcW w:w="7796" w:type="dxa"/>
            <w:vAlign w:val="center"/>
          </w:tcPr>
          <w:p w14:paraId="0B9B0CB2" w14:textId="6364606D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347661" wp14:editId="3214CF60">
                      <wp:extent cx="1257300" cy="304800"/>
                      <wp:effectExtent l="3175" t="5715" r="6350" b="3810"/>
                      <wp:docPr id="482" name="Rounded 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6011C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347661" id="Rounded Rectangle 116" o:spid="_x0000_s113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G7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HSlItUJeW2IA6osIfJt/jOcNOB/0XJgJ5taPjZMy8p0e8tTulttVgk&#10;k+dgcX0zx8BfnmwvT5jlCNVQHj0lU7CJ09PonVe7DmtNMli4x9m2Kp5MMPV1pIDOzJSPryhZ/zL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EYrwbs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146011C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FECF180" wp14:editId="0E98A4B2">
                      <wp:extent cx="396240" cy="304800"/>
                      <wp:effectExtent l="0" t="0" r="22860" b="19050"/>
                      <wp:docPr id="481" name="Rounded 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84F4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ECF180" id="Rounded Rectangle 117" o:spid="_x0000_s113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NP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5A&#10;eZ4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I9kN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3C84F4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7EDF961" wp14:editId="08B0DD2D">
                      <wp:extent cx="396240" cy="304800"/>
                      <wp:effectExtent l="0" t="0" r="22860" b="19050"/>
                      <wp:docPr id="480" name="Rounded 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56B88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EDF961" id="Rounded Rectangle 118" o:spid="_x0000_s113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YO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ko&#10;q1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Vs+YO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756B88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7C3D908" wp14:editId="0FDA04B0">
                      <wp:extent cx="396240" cy="304800"/>
                      <wp:effectExtent l="0" t="0" r="22860" b="19050"/>
                      <wp:docPr id="479" name="Rounded 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C2A8A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C3D908" id="Rounded Rectangle 119" o:spid="_x0000_s113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Ux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ko&#10;c0XTtxWIPXbew7BPuP94acH/oKTHXWpo+L5hXlJi3lucnqtqmnod82P6+mKC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6PhTF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2FC2A8A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BB9CEF" wp14:editId="65BF840D">
                      <wp:extent cx="396240" cy="304800"/>
                      <wp:effectExtent l="0" t="0" r="22860" b="19050"/>
                      <wp:docPr id="478" name="Rounded 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9F02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BB9CEF" id="Rounded Rectangle 120" o:spid="_x0000_s113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St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yU&#10;81TR9G0N4oCd99DvE+4/XhrwPyjpcJdqGr5vmZeUmPcWp+dq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22sSt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5D9F02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C0D504" wp14:editId="4D961921">
                      <wp:extent cx="396240" cy="304800"/>
                      <wp:effectExtent l="0" t="0" r="22860" b="19050"/>
                      <wp:docPr id="477" name="Rounded 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8F652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C0D504" id="Rounded Rectangle 121" o:spid="_x0000_s113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eS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ko&#10;56mi6dsaxAE776HfJ9x/vDTgf1DS4S7VNHzfMi8pMe8tTs98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95qeS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D8F652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D0F0876" wp14:editId="686BC5A7">
                      <wp:extent cx="396240" cy="304800"/>
                      <wp:effectExtent l="0" t="0" r="22860" b="19050"/>
                      <wp:docPr id="476" name="Rounded 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1D321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0F0876" id="Rounded Rectangle 122" o:spid="_x0000_s113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fn3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o&#10;co/StxWIPXbew7BPuP94acH/oKTHXWpo+L5hXlJi3lucnqtqmnod82P6+mKC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sB+fd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7A1D321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C0B451F" wp14:editId="788D5CFC">
                      <wp:extent cx="944880" cy="304800"/>
                      <wp:effectExtent l="3175" t="5715" r="4445" b="3810"/>
                      <wp:docPr id="475" name="Rounded Rectangl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63AC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0B451F" id="Rounded Rectangle 123" o:spid="_x0000_s113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L5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qqtMdvJtQRyRYA+TbHHN8KcH/5OSESXb0vBjYF5Sot9ZHNJt&#10;VddJ49mo39zM0fDXke11hFmOUC3l0VMyGZs4bcbgvNr1mGuiwcI9jrZT8ayBqa5TCyjM3NNpiZLy&#10;r+186/eqr38B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DC6kvk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27563AC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579996E7" w14:textId="77777777" w:rsidTr="13CDC3B2">
        <w:trPr>
          <w:trHeight w:val="814"/>
        </w:trPr>
        <w:tc>
          <w:tcPr>
            <w:tcW w:w="7655" w:type="dxa"/>
            <w:gridSpan w:val="2"/>
            <w:vAlign w:val="center"/>
          </w:tcPr>
          <w:p w14:paraId="5A077970" w14:textId="77777777" w:rsidR="00D51742" w:rsidRPr="00A0735C" w:rsidRDefault="000C365C" w:rsidP="00A0735C">
            <w:pPr>
              <w:pStyle w:val="ListParagraph"/>
              <w:numPr>
                <w:ilvl w:val="0"/>
                <w:numId w:val="8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Igapäevane lastega õues käimine on kõi</w:t>
            </w:r>
            <w:r w:rsidR="00E54AAF"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gi 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õpetajate loomulik tegevus.</w:t>
            </w:r>
          </w:p>
        </w:tc>
        <w:tc>
          <w:tcPr>
            <w:tcW w:w="7796" w:type="dxa"/>
            <w:vAlign w:val="center"/>
          </w:tcPr>
          <w:p w14:paraId="6BCAA144" w14:textId="69A72322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8F95F2D" wp14:editId="7252B2ED">
                      <wp:extent cx="1257300" cy="304800"/>
                      <wp:effectExtent l="3175" t="5080" r="6350" b="4445"/>
                      <wp:docPr id="474" name="Rounded 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E7FC1A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F95F2D" id="Rounded Rectangle 124" o:spid="_x0000_s113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5C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HSVPNUJeW2IA6osIfJt/jOcNOB/0XJgJ5taPjZMy8p0e8tTulttVgk&#10;k+dgcX0zx8BfnmwvT5jlCNVQHj0lU7CJ09PonVe7DmtNMli4x9m2Kp5MMPV1pIDOzJSPryhZ/zL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OiZ3kI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0EE7FC1A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BC31664" wp14:editId="61053E8D">
                      <wp:extent cx="396240" cy="304800"/>
                      <wp:effectExtent l="0" t="0" r="22860" b="19050"/>
                      <wp:docPr id="473" name="Rounded 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D8224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C31664" id="Rounded Rectangle 125" o:spid="_x0000_s113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mRFy2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6D8224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76ED87B" wp14:editId="01C190FA">
                      <wp:extent cx="396240" cy="304800"/>
                      <wp:effectExtent l="0" t="0" r="22860" b="19050"/>
                      <wp:docPr id="472" name="Rounded 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B47D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6ED87B" id="Rounded Rectangle 126" o:spid="_x0000_s114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UK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o&#10;pqmi6dsKxB4772HYJ9x/vLTgf1DS4y41NHzfMC8pMe8tTs9VNU29jvkxfX0xw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X83U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D9B47D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88361D7" wp14:editId="2181375A">
                      <wp:extent cx="396240" cy="304800"/>
                      <wp:effectExtent l="0" t="0" r="22860" b="19050"/>
                      <wp:docPr id="471" name="Rounded 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1FBF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8361D7" id="Rounded Rectangle 127" o:spid="_x0000_s114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XM8W&#10;NU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42B1FBF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2A9105" wp14:editId="3ABB5F53">
                      <wp:extent cx="396240" cy="304800"/>
                      <wp:effectExtent l="0" t="0" r="22860" b="19050"/>
                      <wp:docPr id="470" name="Rounded 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C7AE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2A9105" id="Rounded Rectangle 128" o:spid="_x0000_s114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N0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o&#10;Zqmi6dsKxB4772HYJ9x/vLTgf1DS4y41NHzfMC8pMe8tTs9VNU29jvkxfX0xw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BirN0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C7C7AE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B81C9FD" wp14:editId="08ADA7EC">
                      <wp:extent cx="396240" cy="304800"/>
                      <wp:effectExtent l="0" t="0" r="22860" b="19050"/>
                      <wp:docPr id="469" name="Rounded 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6F4F75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81C9FD" id="Rounded Rectangle 129" o:spid="_x0000_s114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BL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o&#10;ckXTtxWIPXbew7BPuP94acH/oKTHXWpo+L5hXlJi3lucnqtqmnod82P6+mKC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q20E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26F4F75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54E7123" wp14:editId="242E55EF">
                      <wp:extent cx="396240" cy="304800"/>
                      <wp:effectExtent l="0" t="0" r="22860" b="19050"/>
                      <wp:docPr id="468" name="Rounded 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AD7B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4E7123" id="Rounded Rectangle 130" o:spid="_x0000_s114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i45H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5EAD7B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563B91" wp14:editId="6F59585A">
                      <wp:extent cx="944880" cy="304800"/>
                      <wp:effectExtent l="3175" t="5080" r="4445" b="4445"/>
                      <wp:docPr id="467" name="Rounded 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F685F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563B91" id="Rounded Rectangle 131" o:spid="_x0000_s114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rZKg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VFerlCX5diCekWAPk2xxzfCnB/+TkhEl29LwY2BeUqLfWRzS&#10;qqrrpPFs1G9u5mj468juOsIsR6iW8ugpmYxtnDZjcF7te8w10WDhDkfbqXjWwFTXqQUUZu7ptERJ&#10;+dd2vvV71Te/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pWPrZ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45F685F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5DBEB2E1" w14:textId="77777777" w:rsidTr="13CDC3B2">
        <w:trPr>
          <w:trHeight w:val="814"/>
        </w:trPr>
        <w:tc>
          <w:tcPr>
            <w:tcW w:w="7655" w:type="dxa"/>
            <w:gridSpan w:val="2"/>
            <w:vAlign w:val="center"/>
          </w:tcPr>
          <w:p w14:paraId="3A3EF6A8" w14:textId="6392B4A6" w:rsidR="00D51742" w:rsidRPr="00E34D5A" w:rsidRDefault="000C365C" w:rsidP="00A0735C">
            <w:pPr>
              <w:pStyle w:val="ListParagraph"/>
              <w:numPr>
                <w:ilvl w:val="0"/>
                <w:numId w:val="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l on õues mitmekesised </w:t>
            </w:r>
            <w:r w:rsidR="00900A54" w:rsidRPr="00E34D5A">
              <w:rPr>
                <w:rFonts w:ascii="Arial" w:eastAsia="Times New Roman" w:hAnsi="Arial" w:cstheme="minorBidi"/>
                <w:sz w:val="24"/>
                <w:szCs w:val="24"/>
              </w:rPr>
              <w:t>aktiivs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vaba mängu </w:t>
            </w:r>
            <w:r w:rsidR="00E54AAF" w:rsidRPr="00E34D5A">
              <w:rPr>
                <w:rFonts w:ascii="Arial" w:eastAsia="Times New Roman" w:hAnsi="Arial" w:cstheme="minorBidi"/>
                <w:sz w:val="24"/>
                <w:szCs w:val="24"/>
              </w:rPr>
              <w:t>võimaluse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1C896399" w14:textId="7A25B74C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0DF00BA" wp14:editId="41F54A07">
                      <wp:extent cx="1257300" cy="304800"/>
                      <wp:effectExtent l="3175" t="3810" r="6350" b="5715"/>
                      <wp:docPr id="466" name="Rounded 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71985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DF00BA" id="Rounded Rectangle 132" o:spid="_x0000_s114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eyJQ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" fillcolor="white [3201]" stroked="f" strokeweight="1pt">
                      <v:stroke joinstyle="miter"/>
                      <v:textbox>
                        <w:txbxContent>
                          <w:p w14:paraId="0B71985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FE32E79" wp14:editId="5BBC8EE5">
                      <wp:extent cx="396240" cy="304800"/>
                      <wp:effectExtent l="0" t="0" r="22860" b="19050"/>
                      <wp:docPr id="465" name="Rounded 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4A4BEB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E32E79" id="Rounded Rectangle 133" o:spid="_x0000_s114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VG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NQ&#10;5QzTtxWIPXbew7BPuP94acH/oKTHXWpo+L5hXlJi3lucnqvJNPU65sf09UWF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x3ZU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94A4BEB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C2AA36" wp14:editId="6A1078D9">
                      <wp:extent cx="396240" cy="304800"/>
                      <wp:effectExtent l="0" t="0" r="22860" b="19050"/>
                      <wp:docPr id="464" name="Rounded 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6AA7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C2AA36" id="Rounded Rectangle 134" o:spid="_x0000_s114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AH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NQ&#10;Vami6dsKxB4772HYJ9x/vLTgf1DS4y41NHzfMC8pMe8tTs/VZJp6HfNj+vqiwo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RMsAH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646AA7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1322625" wp14:editId="3D38FD7D">
                      <wp:extent cx="396240" cy="304800"/>
                      <wp:effectExtent l="0" t="0" r="22860" b="19050"/>
                      <wp:docPr id="463" name="Rounded 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051A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322625" id="Rounded Rectangle 135" o:spid="_x0000_s114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M4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OT&#10;a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aDqM4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64051A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4B7F22" wp14:editId="34A584DC">
                      <wp:extent cx="396240" cy="304800"/>
                      <wp:effectExtent l="0" t="0" r="22860" b="19050"/>
                      <wp:docPr id="462" name="Rounded 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46FC4F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4B7F22" id="Rounded Rectangle 136" o:spid="_x0000_s115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E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NQ&#10;TVNF07cViD123sOwT7j/eGnB/6Ckx11qaPi+YV5SYt5bnJ6ryTT1OubH9PVFhQ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ruYqE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D46FC4F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C82F3F8" wp14:editId="556E5429">
                      <wp:extent cx="396240" cy="304800"/>
                      <wp:effectExtent l="0" t="0" r="22860" b="19050"/>
                      <wp:docPr id="461" name="Rounded 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9E55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C82F3F8" id="Rounded Rectangle 137" o:spid="_x0000_s115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m7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5DxVNH1bgdhj5z30+4T7j5cG/BMlHe5STcOPDfOSEvPB4vRcja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4IXp&#10;u0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6959E55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7BA70EB" wp14:editId="1D3888E5">
                      <wp:extent cx="396240" cy="304800"/>
                      <wp:effectExtent l="0" t="0" r="22860" b="19050"/>
                      <wp:docPr id="460" name="Rounded 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6009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BA70EB" id="Rounded Rectangle 138" o:spid="_x0000_s115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z6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Y&#10;Vqmi6dsKxB4772HYJ9x/vLTgf1DS4y41NHzfMC8pMe8tTs/VZJZ6HfNj9vpii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9wEz6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CC6009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D7D52D9" wp14:editId="2436F37A">
                      <wp:extent cx="944880" cy="304800"/>
                      <wp:effectExtent l="3175" t="3810" r="4445" b="5715"/>
                      <wp:docPr id="459" name="Rounded 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02124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7D52D9" id="Rounded Rectangle 139" o:spid="_x0000_s115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f0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que58OTbgjgiwR4m2eKa4U8P/iclI0q2peHHwLykRL+zOKTb&#10;qq6TxrNRv7mZo+GvI9vrCLMcoVrKo6dkMjZx2ozBebXrMddEg4V7HG2n4lkDU12nFlCYuafTEiXl&#10;X9v51u9VX/8C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LZ7J/Q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3F02124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36C7148F" w14:textId="77777777" w:rsidTr="13CDC3B2">
        <w:trPr>
          <w:trHeight w:val="814"/>
        </w:trPr>
        <w:tc>
          <w:tcPr>
            <w:tcW w:w="7655" w:type="dxa"/>
            <w:gridSpan w:val="2"/>
            <w:vAlign w:val="center"/>
          </w:tcPr>
          <w:p w14:paraId="77E15AD2" w14:textId="77777777" w:rsidR="00C156F9" w:rsidRPr="00E34D5A" w:rsidRDefault="00900A54" w:rsidP="00A0735C">
            <w:pPr>
              <w:pStyle w:val="ListParagraph"/>
              <w:numPr>
                <w:ilvl w:val="0"/>
                <w:numId w:val="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Õpetajad lubavad lastel saada mängides mustaks ja poriseks, m</w:t>
            </w:r>
            <w:r w:rsidR="00FB2DFF" w:rsidRPr="00E34D5A">
              <w:rPr>
                <w:rFonts w:ascii="Arial" w:eastAsia="Times New Roman" w:hAnsi="Arial" w:cstheme="minorBidi"/>
                <w:sz w:val="24"/>
                <w:szCs w:val="24"/>
              </w:rPr>
              <w:t>õistes, et see on lapse arengu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oluline osa. </w:t>
            </w:r>
          </w:p>
        </w:tc>
        <w:tc>
          <w:tcPr>
            <w:tcW w:w="7796" w:type="dxa"/>
            <w:vAlign w:val="center"/>
          </w:tcPr>
          <w:p w14:paraId="1B661883" w14:textId="68D91516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4DDB9B1" wp14:editId="20CCB8C5">
                      <wp:extent cx="1257300" cy="304800"/>
                      <wp:effectExtent l="3175" t="3175" r="6350" b="6350"/>
                      <wp:docPr id="458" name="Rounded 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09C5F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DDB9B1" id="Rounded Rectangle 140" o:spid="_x0000_s115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+SJg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JGkWaYqKbcFcUSFPYy+xXeGmw78L0oG9GxDw8+eeUmJfm9xSm+r2SyZ&#10;PAez28UUA399sr0+YZYjVEN59JSMwSaOT6N3Xu06rDXKYOEeZ9uqeDbB2NeJAjozUz69omT96zj/&#10;9futr1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W0iPki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3609C5F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C370D25" wp14:editId="449C0198">
                      <wp:extent cx="396240" cy="304800"/>
                      <wp:effectExtent l="0" t="0" r="22860" b="19050"/>
                      <wp:docPr id="457" name="Rounded 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F6BF8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370D25" id="Rounded Rectangle 141" o:spid="_x0000_s115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1m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zFN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VlQ1m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2F6BF8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9EF5EE" wp14:editId="49FC27D2">
                      <wp:extent cx="396240" cy="304800"/>
                      <wp:effectExtent l="0" t="0" r="22860" b="19050"/>
                      <wp:docPr id="456" name="Rounded 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FDB2D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9EF5EE" id="Rounded Rectangle 142" o:spid="_x0000_s115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MD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3KP0bQ3igJ330O8T7j9eGvA/KOlwl2oavm+Zl5SY9xan52o8S72O+TF7fTHBhz+3rM8tzHKkqimP&#10;npL+sYr9ym6d15sGY/UltHCDM6d0PA1nn9dRA24M3n5ZyfN39nr6By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NyUw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0FDB2D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59AE5A9" wp14:editId="32A6BDFD">
                      <wp:extent cx="396240" cy="304800"/>
                      <wp:effectExtent l="0" t="0" r="22860" b="19050"/>
                      <wp:docPr id="455" name="Rounded 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C90D2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9AE5A9" id="Rounded Rectangle 143" o:spid="_x0000_s115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A8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nGH6tgZxwM576PcJ9x8vDfgflHS4SzUN37fMS0rMe4vTczWepV7H/Ji9vpj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FhOMDx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C4C90D2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064E90D" wp14:editId="6792AF4A">
                      <wp:extent cx="396240" cy="304800"/>
                      <wp:effectExtent l="0" t="0" r="22860" b="19050"/>
                      <wp:docPr id="454" name="Rounded 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A17140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64E90D" id="Rounded Rectangle 144" o:spid="_x0000_s115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V9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S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FC5V9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0A17140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ED0650" wp14:editId="4E0F8C03">
                      <wp:extent cx="396240" cy="304800"/>
                      <wp:effectExtent l="0" t="0" r="22860" b="19050"/>
                      <wp:docPr id="453" name="Rounded 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B5DE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ED0650" id="Rounded Rectangle 145" o:spid="_x0000_s115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/ZC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a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ON/ZC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0AB5DE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783C376" wp14:editId="742E5BA0">
                      <wp:extent cx="396240" cy="304800"/>
                      <wp:effectExtent l="0" t="0" r="22860" b="19050"/>
                      <wp:docPr id="452" name="Rounded 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A9E89C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83C376" id="Rounded Rectangle 146" o:spid="_x0000_s116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/+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W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/gN/+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DA9E89C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72B1C51" wp14:editId="54F568C0">
                      <wp:extent cx="944880" cy="304800"/>
                      <wp:effectExtent l="3175" t="3175" r="4445" b="6350"/>
                      <wp:docPr id="451" name="Rounded 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83170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2B1C51" id="Rounded Rectangle 147" o:spid="_x0000_s116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NDu08C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4C83170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45181935" w14:textId="77777777" w:rsidTr="13CDC3B2">
        <w:trPr>
          <w:trHeight w:val="814"/>
        </w:trPr>
        <w:tc>
          <w:tcPr>
            <w:tcW w:w="7655" w:type="dxa"/>
            <w:gridSpan w:val="2"/>
            <w:vAlign w:val="center"/>
          </w:tcPr>
          <w:p w14:paraId="0E6C89EB" w14:textId="77777777" w:rsidR="003745BB" w:rsidRPr="00E34D5A" w:rsidRDefault="5FBEDAE0" w:rsidP="00127386">
            <w:pPr>
              <w:pStyle w:val="ListParagraph"/>
              <w:numPr>
                <w:ilvl w:val="0"/>
                <w:numId w:val="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900A54" w:rsidRPr="00E34D5A">
              <w:rPr>
                <w:rFonts w:ascii="Arial" w:eastAsia="Times New Roman" w:hAnsi="Arial" w:cstheme="minorBidi"/>
                <w:sz w:val="24"/>
                <w:szCs w:val="24"/>
              </w:rPr>
              <w:t>Lapsevanemaid on t</w:t>
            </w:r>
            <w:r w:rsidR="00694141" w:rsidRPr="00E34D5A">
              <w:rPr>
                <w:rFonts w:ascii="Arial" w:eastAsia="Times New Roman" w:hAnsi="Arial" w:cstheme="minorBidi"/>
                <w:sz w:val="24"/>
                <w:szCs w:val="24"/>
              </w:rPr>
              <w:t>e</w:t>
            </w:r>
            <w:r w:rsidR="00900A54" w:rsidRPr="00E34D5A">
              <w:rPr>
                <w:rFonts w:ascii="Arial" w:eastAsia="Times New Roman" w:hAnsi="Arial" w:cstheme="minorBidi"/>
                <w:sz w:val="24"/>
                <w:szCs w:val="24"/>
              </w:rPr>
              <w:t>avitatud, et õues</w:t>
            </w:r>
            <w:r w:rsidR="004B0053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900A5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käimine ja aktiivne mäng on päevakava oluline </w:t>
            </w:r>
            <w:r w:rsidR="00E54AAF">
              <w:rPr>
                <w:rFonts w:ascii="Arial" w:eastAsia="Times New Roman" w:hAnsi="Arial" w:cstheme="minorBidi"/>
                <w:sz w:val="24"/>
                <w:szCs w:val="24"/>
              </w:rPr>
              <w:t>ning</w:t>
            </w:r>
            <w:r w:rsidR="00E54AA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900A54" w:rsidRPr="00E34D5A">
              <w:rPr>
                <w:rFonts w:ascii="Arial" w:eastAsia="Times New Roman" w:hAnsi="Arial" w:cstheme="minorBidi"/>
                <w:sz w:val="24"/>
                <w:szCs w:val="24"/>
              </w:rPr>
              <w:t>loomulik osa ja nad võivad rõõmustada, kui riiete järgi on näha, et lapsed on seda aktiivselt teinud.</w:t>
            </w:r>
          </w:p>
        </w:tc>
        <w:tc>
          <w:tcPr>
            <w:tcW w:w="7796" w:type="dxa"/>
            <w:vAlign w:val="center"/>
          </w:tcPr>
          <w:p w14:paraId="74F3B949" w14:textId="7D9C8651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E9A65C4" wp14:editId="7FFBE566">
                      <wp:extent cx="1257300" cy="304800"/>
                      <wp:effectExtent l="3175" t="5715" r="6350" b="3810"/>
                      <wp:docPr id="450" name="Rounded 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60308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9A65C4" id="Rounded Rectangle 148" o:spid="_x0000_s116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OwY+Es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74E60308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DFB8A47" wp14:editId="197FBE68">
                      <wp:extent cx="396240" cy="304800"/>
                      <wp:effectExtent l="0" t="0" r="22860" b="19050"/>
                      <wp:docPr id="449" name="Rounded 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4F043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DFB8A47" id="Rounded Rectangle 149" o:spid="_x0000_s116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q/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T&#10;XNH0bQ3igJ330O8T7j9eGvA/KOlwl2oavm+Zl5SY9xan52o8S72O+TF7fTHBhz+3rM8tzHKkqimP&#10;npL+sYr9ym6d15sGY/UltHCDM6d0PA1nn9dRA24M3n5ZyfN39nr6By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GLFer9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FB4F043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CAADF2" wp14:editId="6636DD1F">
                      <wp:extent cx="396240" cy="304800"/>
                      <wp:effectExtent l="0" t="0" r="22860" b="19050"/>
                      <wp:docPr id="448" name="Rounded 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0E7D1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CAADF2" id="Rounded Rectangle 150" o:spid="_x0000_s116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sjTAIAAMs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cQYm&#10;81TR9G0N4oCd99DvE+4/XhrwPyjpcJdqGr5vmZeUmPcWp+dqNE29jvkxfX05xo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KkDsj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6E0E7D1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80AEED" wp14:editId="72B0CC43">
                      <wp:extent cx="396240" cy="304800"/>
                      <wp:effectExtent l="0" t="0" r="22860" b="19050"/>
                      <wp:docPr id="447" name="Rounded 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A40FC7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80AEED" id="Rounded Rectangle 151" o:spid="_x0000_s116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BrFgc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2A40FC7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D68775D" wp14:editId="2851EE81">
                      <wp:extent cx="396240" cy="304800"/>
                      <wp:effectExtent l="0" t="0" r="22860" b="19050"/>
                      <wp:docPr id="446" name="Rounded 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E9C29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68775D" id="Rounded Rectangle 152" o:spid="_x0000_s116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m/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nA&#10;fmGh0rcViD123sOwT7j/eGnB/6Ckx11qaPi+YV5SYt5bnJ6rapp6HfNj+vpig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+2Im/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63E9C29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187387" wp14:editId="40D28018">
                      <wp:extent cx="396240" cy="304800"/>
                      <wp:effectExtent l="0" t="0" r="22860" b="19050"/>
                      <wp:docPr id="445" name="Rounded 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3F7E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187387" id="Rounded Rectangle 153" o:spid="_x0000_s116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OqA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Y&#10;5gzTtxWIPXbew7BPuP94acH/oKTHXWpo+L5hXlJi3lucnqtqmnod82P6+mKC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Xk6oB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503F7E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D0AC15D" wp14:editId="274B9998">
                      <wp:extent cx="396240" cy="304800"/>
                      <wp:effectExtent l="0" t="0" r="22860" b="19050"/>
                      <wp:docPr id="444" name="Rounded 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E7BC4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0AC15D" id="Rounded Rectangle 154" o:spid="_x0000_s116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/B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zMw&#10;rVJF07cViD123sOwT7j/eGnB/6Ckx11qaPi+YV5SYt5bnJ6ryTT1OubH9PVFhQ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ooU/B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13E7BC4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5ADD2F6" wp14:editId="34BC1C8B">
                      <wp:extent cx="944880" cy="304800"/>
                      <wp:effectExtent l="3175" t="5715" r="4445" b="3810"/>
                      <wp:docPr id="443" name="Rounded 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2BB5D" w14:textId="77777777" w:rsidR="004A33B7" w:rsidRPr="00F56408" w:rsidRDefault="004A33B7" w:rsidP="00F56408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ADD2F6" id="Rounded Rectangle 155" o:spid="_x0000_s116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TP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QJpLq+SlmSbwviGQn2MMkW1wx/evC/KBlRsi0NPwfmJSX6vcUh&#10;3VR1nTSejfrt9RwNfxnZXkaY5QjVUh49JZOxidNmDM6rXY+5Jhos3OFoOxVPGpjqOraAwsw9HZco&#10;Kf/Szrd+r/r6B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jGiTP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15C2BB5D" w14:textId="77777777" w:rsidR="004A33B7" w:rsidRPr="00F56408" w:rsidRDefault="004A33B7" w:rsidP="00F5640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29D12E5A" w14:textId="77777777" w:rsidTr="13CDC3B2">
        <w:trPr>
          <w:trHeight w:val="814"/>
        </w:trPr>
        <w:tc>
          <w:tcPr>
            <w:tcW w:w="7513" w:type="dxa"/>
            <w:vAlign w:val="center"/>
          </w:tcPr>
          <w:p w14:paraId="488BF17A" w14:textId="3D6BC312" w:rsidR="00D51742" w:rsidRPr="00E34D5A" w:rsidRDefault="00FC46FE" w:rsidP="00A0735C">
            <w:pPr>
              <w:pStyle w:val="ListParagraph"/>
              <w:numPr>
                <w:ilvl w:val="0"/>
                <w:numId w:val="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sz w:val="24"/>
                <w:szCs w:val="24"/>
              </w:rPr>
              <w:t xml:space="preserve">Kui lastevanematel </w:t>
            </w:r>
            <w:r w:rsidR="00FB2DFF" w:rsidRPr="00E34D5A">
              <w:rPr>
                <w:rFonts w:ascii="Arial" w:eastAsia="Times New Roman" w:hAnsi="Arial" w:cstheme="minorBidi"/>
                <w:sz w:val="24"/>
                <w:szCs w:val="24"/>
              </w:rPr>
              <w:t>tekib õues käimise ja sealse tegevuse kohta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 xml:space="preserve"> küsimusi, teevad meie lasteaia õpetajad nendega aktiivselt koostööd</w:t>
            </w:r>
            <w:r w:rsidR="00FB2DFF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938" w:type="dxa"/>
            <w:gridSpan w:val="2"/>
            <w:vAlign w:val="center"/>
          </w:tcPr>
          <w:p w14:paraId="3BBBAC63" w14:textId="6729AD77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1C4431B" wp14:editId="3F6A2C13">
                      <wp:extent cx="1257300" cy="304800"/>
                      <wp:effectExtent l="8255" t="6350" r="1270" b="3175"/>
                      <wp:docPr id="442" name="Rounded 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7F0844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C4431B" id="Rounded Rectangle 188" o:spid="_x0000_s117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SJJg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HSLBapSsptQRxQYQ+Tb/Gd4aYD/4uSAT3b0PCzZ15Sot9bnNJbvJpM&#10;noPF9c0cA395sr08YZYjVEN59JRMwSZOT6N3Xu06rDXJYOEeZ9uqeDLB1NeRAjozUz6+omT9yzj/&#10;9futr1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V8vkiS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497F0844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347727C" wp14:editId="5472278D">
                      <wp:extent cx="396240" cy="304800"/>
                      <wp:effectExtent l="0" t="0" r="22860" b="19050"/>
                      <wp:docPr id="441" name="Rounded 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F7D8B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47727C" id="Rounded Rectangle 189" o:spid="_x0000_s117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Z9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9DxVNH1bgdhj5z30+4T7j5cG/BMlHe5STcOPDfOSEvPB4vRcja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2RZm&#10;fU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553F7D8B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15860D1" wp14:editId="779C794D">
                      <wp:extent cx="396240" cy="304800"/>
                      <wp:effectExtent l="0" t="0" r="22860" b="19050"/>
                      <wp:docPr id="440" name="Rounded 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8AD84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5860D1" id="Rounded Rectangle 190" o:spid="_x0000_s117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M8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Y&#10;Vami6dsKxB4772HYJ9x/vLTgf1DS4y41NHzfMC8pMe8tTs/VZJZ6HfNj9vpii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EU8M8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A48AD84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56B14EC" wp14:editId="280EA8E2">
                      <wp:extent cx="396240" cy="304800"/>
                      <wp:effectExtent l="0" t="0" r="22860" b="19050"/>
                      <wp:docPr id="439" name="Rounded 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63638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6B14EC" id="Rounded Rectangle 191" o:spid="_x0000_s117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6AD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RmY&#10;5oqmbysQe+y8h2GfcP/x0oL/QUmPu9TQ8H3DvKTEvLc4PVfVNPU65sf09cUE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9voA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8563638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9ED5E84" wp14:editId="7D6F598D">
                      <wp:extent cx="396240" cy="304800"/>
                      <wp:effectExtent l="0" t="0" r="22860" b="19050"/>
                      <wp:docPr id="438" name="Rounded 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0A3CBD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9ED5E84" id="Rounded Rectangle 192" o:spid="_x0000_s117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Gf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xM&#10;56mi6dsaxAE776HfJ9x/vDTgf1DS4S7VNHzfMi8pMe8tTs/V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nOuG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00A3CBD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0A9981B" wp14:editId="7B99A7B5">
                      <wp:extent cx="396240" cy="304800"/>
                      <wp:effectExtent l="0" t="0" r="22860" b="19050"/>
                      <wp:docPr id="437" name="Rounded 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2F4F0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A9981B" id="Rounded Rectangle 193" o:spid="_x0000_s117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Kg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zlN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sBoKg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B2F4F0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64248A3" wp14:editId="3A642995">
                      <wp:extent cx="396240" cy="304800"/>
                      <wp:effectExtent l="0" t="0" r="28575" b="19050"/>
                      <wp:docPr id="436" name="Rounded 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9402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4248A3" id="Rounded Rectangle 194" o:spid="_x0000_s117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zF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ee5R+rYCscfOe+j3CfcfLw34J0o63KWahh8b5iUl5oPF6bkaT1OvY35Mzy8m+PCnltWphVmOVDXl&#10;0VPSP5axX9mN83rdYKy+hBZucOaUjsfh7PM6aMCNwdsvK3n6zl7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q4dz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659402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88209F" wp14:editId="0708E7DE">
                      <wp:extent cx="944880" cy="304800"/>
                      <wp:effectExtent l="8255" t="6350" r="8890" b="3175"/>
                      <wp:docPr id="435" name="Rounded 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89332D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88209F" id="Rounded Rectangle 195" o:spid="_x0000_s117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fLKgIAADI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SPVVJjv5tiCekWAPk2xxzfCnB/+LkhEl29Lwc2BeUqLfWxzS&#10;TVXXSePZqK+u52j4y8j2MsIsR6iW8ugpmYxNnDZjcF7tesw10WDhDkfbqXjSwFTXsQUUZu7puERJ&#10;+Zd2vvV71dcv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hWrfL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3289332D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8EC0B1C" w14:textId="77777777" w:rsidR="00A43B9F" w:rsidRDefault="00A43B9F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p w14:paraId="727317E5" w14:textId="0A96C9FC" w:rsidR="003F76F6" w:rsidRPr="00175D62" w:rsidRDefault="00175D62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b/>
          <w:bCs/>
          <w:sz w:val="24"/>
          <w:szCs w:val="24"/>
        </w:rPr>
      </w:pPr>
      <w:r w:rsidRPr="00175D62">
        <w:rPr>
          <w:rFonts w:ascii="Arial" w:eastAsia="Times New Roman" w:hAnsi="Arial" w:cstheme="minorHAnsi"/>
          <w:b/>
          <w:bCs/>
          <w:sz w:val="24"/>
          <w:szCs w:val="24"/>
        </w:rPr>
        <w:t>Kommentaarid</w:t>
      </w:r>
      <w:r>
        <w:rPr>
          <w:rFonts w:ascii="Arial" w:eastAsia="Times New Roman" w:hAnsi="Arial" w:cstheme="minorHAnsi"/>
          <w:b/>
          <w:bCs/>
          <w:sz w:val="24"/>
          <w:szCs w:val="24"/>
        </w:rPr>
        <w:t>:</w:t>
      </w:r>
      <w:r w:rsidRPr="00175D62">
        <w:rPr>
          <w:rFonts w:ascii="Arial" w:eastAsia="Times New Roman" w:hAnsi="Arial" w:cstheme="minorHAnsi"/>
          <w:b/>
          <w:bCs/>
          <w:sz w:val="24"/>
          <w:szCs w:val="24"/>
        </w:rPr>
        <w:t xml:space="preserve"> </w:t>
      </w:r>
    </w:p>
    <w:p w14:paraId="31656E07" w14:textId="74A7E90E" w:rsidR="00175D62" w:rsidRDefault="00175D62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p w14:paraId="68A4AE67" w14:textId="10C38A0D" w:rsidR="00F254FA" w:rsidRDefault="00F254FA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p w14:paraId="3893C607" w14:textId="77777777" w:rsidR="00F254FA" w:rsidRPr="00E34D5A" w:rsidRDefault="00F254FA" w:rsidP="00E34D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p w14:paraId="4468AD85" w14:textId="77777777" w:rsidR="00075BCE" w:rsidRDefault="00EB27F9" w:rsidP="00A0735C">
      <w:pPr>
        <w:pStyle w:val="ListParagraph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rFonts w:ascii="Arial" w:eastAsia="Times New Roman" w:hAnsi="Arial" w:cstheme="minorHAnsi"/>
          <w:b/>
          <w:sz w:val="24"/>
          <w:szCs w:val="24"/>
        </w:rPr>
      </w:pPr>
      <w:r w:rsidRPr="00E34D5A">
        <w:rPr>
          <w:rFonts w:ascii="Arial" w:eastAsia="Times New Roman" w:hAnsi="Arial" w:cstheme="minorHAnsi"/>
          <w:b/>
          <w:sz w:val="24"/>
          <w:szCs w:val="24"/>
        </w:rPr>
        <w:lastRenderedPageBreak/>
        <w:t>KESKKONNA KUJUNDAMINE</w:t>
      </w:r>
    </w:p>
    <w:p w14:paraId="7ED58E92" w14:textId="77777777" w:rsidR="00A43B9F" w:rsidRPr="00E34D5A" w:rsidRDefault="00A43B9F" w:rsidP="00A43B9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ind w:left="1080"/>
        <w:rPr>
          <w:rFonts w:ascii="Arial" w:eastAsia="Times New Roman" w:hAnsi="Arial" w:cstheme="minorHAnsi"/>
          <w:b/>
          <w:sz w:val="24"/>
          <w:szCs w:val="24"/>
        </w:rPr>
      </w:pPr>
    </w:p>
    <w:p w14:paraId="542C088B" w14:textId="2ABD7EED" w:rsidR="00A43B9F" w:rsidRPr="00175D62" w:rsidRDefault="00E03714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Times New Roman" w:hAnsi="Arial" w:cstheme="minorBidi"/>
          <w:sz w:val="24"/>
          <w:szCs w:val="24"/>
        </w:rPr>
        <w:t>S</w:t>
      </w:r>
      <w:r w:rsidR="009A2D36">
        <w:rPr>
          <w:rFonts w:ascii="Arial" w:eastAsia="Times New Roman" w:hAnsi="Arial" w:cstheme="minorBidi"/>
          <w:sz w:val="24"/>
          <w:szCs w:val="24"/>
        </w:rPr>
        <w:t xml:space="preserve">iseruumide </w:t>
      </w:r>
      <w:r>
        <w:rPr>
          <w:rFonts w:ascii="Arial" w:eastAsia="Times New Roman" w:hAnsi="Arial" w:cstheme="minorBidi"/>
          <w:sz w:val="24"/>
          <w:szCs w:val="24"/>
        </w:rPr>
        <w:t xml:space="preserve">ja </w:t>
      </w:r>
      <w:r w:rsidR="009A2D36">
        <w:rPr>
          <w:rFonts w:ascii="Arial" w:eastAsia="Times New Roman" w:hAnsi="Arial" w:cstheme="minorBidi"/>
          <w:sz w:val="24"/>
          <w:szCs w:val="24"/>
        </w:rPr>
        <w:t xml:space="preserve">õue keskkond </w:t>
      </w:r>
      <w:r>
        <w:rPr>
          <w:rFonts w:ascii="Arial" w:eastAsia="Times New Roman" w:hAnsi="Arial" w:cstheme="minorBidi"/>
          <w:sz w:val="24"/>
          <w:szCs w:val="24"/>
        </w:rPr>
        <w:t>on l</w:t>
      </w:r>
      <w:r w:rsidRPr="00E34D5A">
        <w:rPr>
          <w:rFonts w:ascii="Arial" w:eastAsia="Times New Roman" w:hAnsi="Arial" w:cstheme="minorBidi"/>
          <w:sz w:val="24"/>
          <w:szCs w:val="24"/>
        </w:rPr>
        <w:t>aste liikumise toetamise</w:t>
      </w:r>
      <w:r>
        <w:rPr>
          <w:rFonts w:ascii="Arial" w:eastAsia="Times New Roman" w:hAnsi="Arial" w:cstheme="minorBidi"/>
          <w:sz w:val="24"/>
          <w:szCs w:val="24"/>
        </w:rPr>
        <w:t>l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 xml:space="preserve">väga oluline. </w:t>
      </w:r>
      <w:r w:rsidR="00D03C1F" w:rsidRPr="00E34D5A">
        <w:rPr>
          <w:rFonts w:ascii="Arial" w:eastAsia="Times New Roman" w:hAnsi="Arial" w:cstheme="minorBidi"/>
          <w:sz w:val="24"/>
          <w:szCs w:val="24"/>
        </w:rPr>
        <w:t xml:space="preserve">Siseruumides peaks lastel olema võimalus tegutseda </w:t>
      </w:r>
      <w:r w:rsidR="00AE0C08">
        <w:rPr>
          <w:rFonts w:ascii="Arial" w:eastAsia="Times New Roman" w:hAnsi="Arial" w:cstheme="minorBidi"/>
          <w:sz w:val="24"/>
          <w:szCs w:val="24"/>
        </w:rPr>
        <w:t xml:space="preserve">nii </w:t>
      </w:r>
      <w:r w:rsidR="00D03C1F" w:rsidRPr="00E34D5A">
        <w:rPr>
          <w:rFonts w:ascii="Arial" w:eastAsia="Times New Roman" w:hAnsi="Arial" w:cstheme="minorBidi"/>
          <w:sz w:val="24"/>
          <w:szCs w:val="24"/>
        </w:rPr>
        <w:t xml:space="preserve">seistes </w:t>
      </w:r>
      <w:r w:rsidR="00AE0C08">
        <w:rPr>
          <w:rFonts w:ascii="Arial" w:eastAsia="Times New Roman" w:hAnsi="Arial" w:cstheme="minorBidi"/>
          <w:sz w:val="24"/>
          <w:szCs w:val="24"/>
        </w:rPr>
        <w:t xml:space="preserve">kui ka </w:t>
      </w:r>
      <w:r w:rsidR="00B804A0">
        <w:rPr>
          <w:rFonts w:ascii="Arial" w:eastAsia="Times New Roman" w:hAnsi="Arial" w:cstheme="minorBidi"/>
          <w:sz w:val="24"/>
          <w:szCs w:val="24"/>
        </w:rPr>
        <w:t>rahulikumalt,</w:t>
      </w:r>
      <w:r w:rsidR="00D03C1F" w:rsidRPr="00E34D5A">
        <w:rPr>
          <w:rFonts w:ascii="Arial" w:eastAsia="Times New Roman" w:hAnsi="Arial" w:cstheme="minorBidi"/>
          <w:sz w:val="24"/>
          <w:szCs w:val="24"/>
        </w:rPr>
        <w:t xml:space="preserve"> nt</w:t>
      </w:r>
      <w:r w:rsidR="00B804A0">
        <w:rPr>
          <w:rFonts w:ascii="Arial" w:eastAsia="Times New Roman" w:hAnsi="Arial" w:cstheme="minorBidi"/>
          <w:sz w:val="24"/>
          <w:szCs w:val="24"/>
        </w:rPr>
        <w:t> </w:t>
      </w:r>
      <w:r w:rsidR="00B804A0" w:rsidRPr="00E34D5A">
        <w:rPr>
          <w:rFonts w:ascii="Arial" w:eastAsia="Times New Roman" w:hAnsi="Arial" w:cstheme="minorBidi"/>
          <w:sz w:val="24"/>
          <w:szCs w:val="24"/>
        </w:rPr>
        <w:t xml:space="preserve">teha </w:t>
      </w:r>
      <w:r w:rsidR="00D03C1F" w:rsidRPr="00E34D5A">
        <w:rPr>
          <w:rFonts w:ascii="Arial" w:eastAsia="Times New Roman" w:hAnsi="Arial" w:cstheme="minorBidi"/>
          <w:sz w:val="24"/>
          <w:szCs w:val="24"/>
        </w:rPr>
        <w:t>täpsusviskeid, tasakaaluharjutusi</w:t>
      </w:r>
      <w:r w:rsidR="00B804A0">
        <w:rPr>
          <w:rFonts w:ascii="Arial" w:eastAsia="Times New Roman" w:hAnsi="Arial" w:cstheme="minorBidi"/>
          <w:sz w:val="24"/>
          <w:szCs w:val="24"/>
        </w:rPr>
        <w:t> </w:t>
      </w:r>
      <w:r w:rsidR="00D03C1F" w:rsidRPr="00E34D5A">
        <w:rPr>
          <w:rFonts w:ascii="Arial" w:eastAsia="Times New Roman" w:hAnsi="Arial" w:cstheme="minorBidi"/>
          <w:sz w:val="24"/>
          <w:szCs w:val="24"/>
        </w:rPr>
        <w:t>vm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 xml:space="preserve">. </w:t>
      </w:r>
      <w:r w:rsidR="007B6F3F" w:rsidRPr="00875020">
        <w:rPr>
          <w:rFonts w:ascii="Arial" w:eastAsia="Times New Roman" w:hAnsi="Arial" w:cstheme="minorBidi"/>
          <w:sz w:val="24"/>
          <w:szCs w:val="24"/>
        </w:rPr>
        <w:t>Õuekeskkonna kujundami</w:t>
      </w:r>
      <w:r w:rsidR="008E6FF5">
        <w:rPr>
          <w:rFonts w:ascii="Arial" w:eastAsia="Times New Roman" w:hAnsi="Arial" w:cstheme="minorBidi"/>
          <w:sz w:val="24"/>
          <w:szCs w:val="24"/>
        </w:rPr>
        <w:t>ne tuleks</w:t>
      </w:r>
      <w:r w:rsidR="007B6F3F" w:rsidRPr="00875020">
        <w:rPr>
          <w:rFonts w:ascii="Arial" w:eastAsia="Times New Roman" w:hAnsi="Arial" w:cstheme="minorBidi"/>
          <w:sz w:val="24"/>
          <w:szCs w:val="24"/>
        </w:rPr>
        <w:t xml:space="preserve"> teadlikult mõeld</w:t>
      </w:r>
      <w:r w:rsidR="00875020" w:rsidRPr="00875020">
        <w:rPr>
          <w:rFonts w:ascii="Arial" w:eastAsia="Times New Roman" w:hAnsi="Arial" w:cstheme="minorBidi"/>
          <w:sz w:val="24"/>
          <w:szCs w:val="24"/>
        </w:rPr>
        <w:t>a,</w:t>
      </w:r>
      <w:r w:rsidR="00875020">
        <w:rPr>
          <w:rFonts w:ascii="Arial" w:eastAsia="Times New Roman" w:hAnsi="Arial" w:cstheme="minorBidi"/>
          <w:sz w:val="24"/>
          <w:szCs w:val="24"/>
        </w:rPr>
        <w:t xml:space="preserve"> 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>et see toetaks erineva</w:t>
      </w:r>
      <w:r w:rsidR="000A12D0">
        <w:rPr>
          <w:rFonts w:ascii="Arial" w:eastAsia="Times New Roman" w:hAnsi="Arial" w:cstheme="minorBidi"/>
          <w:sz w:val="24"/>
          <w:szCs w:val="24"/>
        </w:rPr>
        <w:t xml:space="preserve">te 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>liikumisoskus</w:t>
      </w:r>
      <w:r w:rsidR="000A12D0">
        <w:rPr>
          <w:rFonts w:ascii="Arial" w:eastAsia="Times New Roman" w:hAnsi="Arial" w:cstheme="minorBidi"/>
          <w:sz w:val="24"/>
          <w:szCs w:val="24"/>
        </w:rPr>
        <w:t>te arendamist</w:t>
      </w:r>
      <w:r w:rsidR="00E05414">
        <w:rPr>
          <w:rFonts w:ascii="Arial" w:eastAsia="Times New Roman" w:hAnsi="Arial" w:cstheme="minorBidi"/>
          <w:sz w:val="24"/>
          <w:szCs w:val="24"/>
        </w:rPr>
        <w:t xml:space="preserve"> ja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 xml:space="preserve"> omavahel</w:t>
      </w:r>
      <w:r w:rsidR="00E05414">
        <w:rPr>
          <w:rFonts w:ascii="Arial" w:eastAsia="Times New Roman" w:hAnsi="Arial" w:cstheme="minorBidi"/>
          <w:sz w:val="24"/>
          <w:szCs w:val="24"/>
        </w:rPr>
        <w:t>ist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 xml:space="preserve"> suhtl</w:t>
      </w:r>
      <w:r w:rsidR="00E05414">
        <w:rPr>
          <w:rFonts w:ascii="Arial" w:eastAsia="Times New Roman" w:hAnsi="Arial" w:cstheme="minorBidi"/>
          <w:sz w:val="24"/>
          <w:szCs w:val="24"/>
        </w:rPr>
        <w:t>u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>st</w:t>
      </w:r>
      <w:r w:rsidR="00E05414">
        <w:rPr>
          <w:rFonts w:ascii="Arial" w:eastAsia="Times New Roman" w:hAnsi="Arial" w:cstheme="minorBidi"/>
          <w:sz w:val="24"/>
          <w:szCs w:val="24"/>
        </w:rPr>
        <w:t xml:space="preserve">, aga </w:t>
      </w:r>
      <w:r w:rsidR="00B804A0">
        <w:rPr>
          <w:rFonts w:ascii="Arial" w:eastAsia="Times New Roman" w:hAnsi="Arial" w:cstheme="minorBidi"/>
          <w:sz w:val="24"/>
          <w:szCs w:val="24"/>
        </w:rPr>
        <w:t xml:space="preserve">pakuks </w:t>
      </w:r>
      <w:r w:rsidR="00B804A0" w:rsidRPr="00E34D5A">
        <w:rPr>
          <w:rFonts w:ascii="Arial" w:eastAsia="Times New Roman" w:hAnsi="Arial" w:cstheme="minorBidi"/>
          <w:sz w:val="24"/>
          <w:szCs w:val="24"/>
        </w:rPr>
        <w:t xml:space="preserve">ka üksi 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>tegutse</w:t>
      </w:r>
      <w:r w:rsidR="00B804A0">
        <w:rPr>
          <w:rFonts w:ascii="Arial" w:eastAsia="Times New Roman" w:hAnsi="Arial" w:cstheme="minorBidi"/>
          <w:sz w:val="24"/>
          <w:szCs w:val="24"/>
        </w:rPr>
        <w:t>mise</w:t>
      </w:r>
      <w:r w:rsidR="00B804A0" w:rsidRPr="00B804A0">
        <w:rPr>
          <w:rFonts w:ascii="Arial" w:eastAsia="Times New Roman" w:hAnsi="Arial" w:cstheme="minorBidi"/>
          <w:sz w:val="24"/>
          <w:szCs w:val="24"/>
        </w:rPr>
        <w:t xml:space="preserve"> </w:t>
      </w:r>
      <w:r w:rsidR="00B804A0" w:rsidRPr="00E34D5A">
        <w:rPr>
          <w:rFonts w:ascii="Arial" w:eastAsia="Times New Roman" w:hAnsi="Arial" w:cstheme="minorBidi"/>
          <w:sz w:val="24"/>
          <w:szCs w:val="24"/>
        </w:rPr>
        <w:t>võimalust</w:t>
      </w:r>
      <w:r w:rsidR="007B6F3F" w:rsidRPr="00E34D5A">
        <w:rPr>
          <w:rFonts w:ascii="Arial" w:eastAsia="Times New Roman" w:hAnsi="Arial" w:cstheme="minorBidi"/>
          <w:sz w:val="24"/>
          <w:szCs w:val="24"/>
        </w:rPr>
        <w:t>.</w:t>
      </w:r>
    </w:p>
    <w:p w14:paraId="3850AED6" w14:textId="77777777" w:rsidR="00922B49" w:rsidRDefault="003A5E65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 xml:space="preserve">Lasteaia </w:t>
      </w:r>
      <w:r w:rsidR="03F5A812" w:rsidRPr="00E34D5A">
        <w:rPr>
          <w:rFonts w:ascii="Arial" w:eastAsia="Times New Roman" w:hAnsi="Arial" w:cstheme="minorBidi"/>
          <w:sz w:val="24"/>
          <w:szCs w:val="24"/>
        </w:rPr>
        <w:t>õuealal</w:t>
      </w:r>
      <w:r w:rsidR="00B804A0">
        <w:rPr>
          <w:rFonts w:ascii="Arial" w:eastAsia="Times New Roman" w:hAnsi="Arial" w:cstheme="minorBidi"/>
          <w:sz w:val="24"/>
          <w:szCs w:val="24"/>
        </w:rPr>
        <w:t xml:space="preserve"> või </w:t>
      </w:r>
      <w:r w:rsidR="03F5A812" w:rsidRPr="00E34D5A">
        <w:rPr>
          <w:rFonts w:ascii="Arial" w:eastAsia="Times New Roman" w:hAnsi="Arial" w:cstheme="minorBidi"/>
          <w:sz w:val="24"/>
          <w:szCs w:val="24"/>
        </w:rPr>
        <w:t xml:space="preserve">rohealal võiks olla </w:t>
      </w:r>
      <w:r w:rsidR="00B804A0" w:rsidRPr="00E34D5A">
        <w:rPr>
          <w:rFonts w:ascii="Arial" w:eastAsia="Times New Roman" w:hAnsi="Arial" w:cstheme="minorBidi"/>
          <w:sz w:val="24"/>
          <w:szCs w:val="24"/>
        </w:rPr>
        <w:t xml:space="preserve">erinevate liikumisoskuste arendamise </w:t>
      </w:r>
      <w:r w:rsidR="03F5A812" w:rsidRPr="00E34D5A">
        <w:rPr>
          <w:rFonts w:ascii="Arial" w:eastAsia="Times New Roman" w:hAnsi="Arial" w:cstheme="minorBidi"/>
          <w:sz w:val="24"/>
          <w:szCs w:val="24"/>
        </w:rPr>
        <w:t>võimalus</w:t>
      </w:r>
      <w:r w:rsidR="00B71ACA">
        <w:rPr>
          <w:rFonts w:ascii="Arial" w:eastAsia="Times New Roman" w:hAnsi="Arial" w:cstheme="minorBidi"/>
          <w:sz w:val="24"/>
          <w:szCs w:val="24"/>
        </w:rPr>
        <w:t>i</w:t>
      </w:r>
      <w:r w:rsidR="03F5A812" w:rsidRPr="00E34D5A">
        <w:rPr>
          <w:rFonts w:ascii="Arial" w:eastAsia="Times New Roman" w:hAnsi="Arial" w:cstheme="minorBidi"/>
          <w:sz w:val="24"/>
          <w:szCs w:val="24"/>
        </w:rPr>
        <w:t>, n</w:t>
      </w:r>
      <w:r w:rsidR="00B71ACA">
        <w:rPr>
          <w:rFonts w:ascii="Arial" w:eastAsia="Times New Roman" w:hAnsi="Arial" w:cstheme="minorBidi"/>
          <w:sz w:val="24"/>
          <w:szCs w:val="24"/>
        </w:rPr>
        <w:t>äiteks</w:t>
      </w:r>
      <w:r w:rsidR="000443E4">
        <w:rPr>
          <w:rFonts w:ascii="Arial" w:eastAsia="Times New Roman" w:hAnsi="Arial" w:cstheme="minorBidi"/>
          <w:sz w:val="24"/>
          <w:szCs w:val="24"/>
        </w:rPr>
        <w:t>:</w:t>
      </w:r>
    </w:p>
    <w:p w14:paraId="0A5028A1" w14:textId="77777777" w:rsidR="00922B49" w:rsidRPr="00A43B9F" w:rsidRDefault="0023518D" w:rsidP="00E9538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A43B9F">
        <w:rPr>
          <w:rFonts w:ascii="Arial" w:eastAsia="Times New Roman" w:hAnsi="Arial" w:cstheme="minorBidi"/>
          <w:sz w:val="24"/>
          <w:szCs w:val="24"/>
        </w:rPr>
        <w:t>t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asakaal</w:t>
      </w:r>
      <w:r w:rsidR="003A5E65" w:rsidRPr="00A43B9F">
        <w:rPr>
          <w:rFonts w:ascii="Arial" w:eastAsia="Times New Roman" w:hAnsi="Arial" w:cstheme="minorBidi"/>
          <w:sz w:val="24"/>
          <w:szCs w:val="24"/>
        </w:rPr>
        <w:t>u hoidmine</w:t>
      </w:r>
      <w:r w:rsidR="00675DB1" w:rsidRPr="00A43B9F">
        <w:rPr>
          <w:rFonts w:ascii="Arial" w:eastAsia="Times New Roman" w:hAnsi="Arial" w:cstheme="minorBidi"/>
          <w:sz w:val="24"/>
          <w:szCs w:val="24"/>
        </w:rPr>
        <w:t xml:space="preserve"> (nt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pakud, poom, kõrgemad ääred, maha</w:t>
      </w:r>
      <w:r w:rsidR="00A43B9F">
        <w:rPr>
          <w:rFonts w:ascii="Arial" w:eastAsia="Times New Roman" w:hAnsi="Arial" w:cstheme="minorBidi"/>
          <w:sz w:val="24"/>
          <w:szCs w:val="24"/>
        </w:rPr>
        <w:t xml:space="preserve"> 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langenud puu</w:t>
      </w:r>
      <w:r w:rsidR="00675DB1" w:rsidRPr="00A43B9F">
        <w:rPr>
          <w:rFonts w:ascii="Arial" w:eastAsia="Times New Roman" w:hAnsi="Arial" w:cstheme="minorBidi"/>
          <w:sz w:val="24"/>
          <w:szCs w:val="24"/>
        </w:rPr>
        <w:t>,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 xml:space="preserve"> </w:t>
      </w:r>
      <w:r w:rsidR="00675DB1" w:rsidRPr="00A43B9F">
        <w:rPr>
          <w:rFonts w:ascii="Arial" w:eastAsia="Times New Roman" w:hAnsi="Arial" w:cstheme="minorBidi"/>
          <w:sz w:val="24"/>
          <w:szCs w:val="24"/>
        </w:rPr>
        <w:t xml:space="preserve">tasakaaluliin ehk </w:t>
      </w:r>
      <w:proofErr w:type="spellStart"/>
      <w:r w:rsidR="00675DB1" w:rsidRPr="00A43B9F">
        <w:rPr>
          <w:rFonts w:ascii="Arial" w:eastAsia="Times New Roman" w:hAnsi="Arial" w:cstheme="minorBidi"/>
          <w:i/>
          <w:sz w:val="24"/>
          <w:szCs w:val="24"/>
        </w:rPr>
        <w:t>slackline</w:t>
      </w:r>
      <w:proofErr w:type="spellEnd"/>
      <w:r w:rsidR="00B71ACA" w:rsidRPr="00A43B9F">
        <w:rPr>
          <w:rFonts w:ascii="Arial" w:eastAsia="Times New Roman" w:hAnsi="Arial" w:cstheme="minorBidi"/>
          <w:i/>
          <w:sz w:val="24"/>
          <w:szCs w:val="24"/>
        </w:rPr>
        <w:t> 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jms)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;</w:t>
      </w:r>
    </w:p>
    <w:p w14:paraId="403356A5" w14:textId="77777777" w:rsidR="00922B49" w:rsidRPr="00A43B9F" w:rsidRDefault="0023518D" w:rsidP="00E9538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A43B9F">
        <w:rPr>
          <w:rFonts w:ascii="Arial" w:eastAsia="Times New Roman" w:hAnsi="Arial" w:cstheme="minorBidi"/>
          <w:sz w:val="24"/>
          <w:szCs w:val="24"/>
        </w:rPr>
        <w:t>v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ahendil liikumi</w:t>
      </w:r>
      <w:r w:rsidR="00A43B9F" w:rsidRPr="00A43B9F">
        <w:rPr>
          <w:rFonts w:ascii="Arial" w:eastAsia="Times New Roman" w:hAnsi="Arial" w:cstheme="minorBidi"/>
          <w:sz w:val="24"/>
          <w:szCs w:val="24"/>
        </w:rPr>
        <w:t xml:space="preserve">ne 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(nt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jalg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-</w:t>
      </w:r>
      <w:r w:rsidR="00F82EEA" w:rsidRPr="00A43B9F">
        <w:rPr>
          <w:rFonts w:ascii="Arial" w:eastAsia="Times New Roman" w:hAnsi="Arial" w:cstheme="minorBidi"/>
          <w:sz w:val="24"/>
          <w:szCs w:val="24"/>
        </w:rPr>
        <w:t xml:space="preserve"> või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 xml:space="preserve"> tõukerattaga sõitmine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, suusatamine, uisutamine</w:t>
      </w:r>
      <w:r w:rsidR="2BABD2C9" w:rsidRPr="00A43B9F">
        <w:rPr>
          <w:rFonts w:ascii="Arial" w:eastAsia="Times New Roman" w:hAnsi="Arial" w:cstheme="minorBidi"/>
          <w:sz w:val="24"/>
          <w:szCs w:val="24"/>
        </w:rPr>
        <w:t>, rula</w:t>
      </w:r>
      <w:r w:rsidR="00A43B9F" w:rsidRPr="00A43B9F">
        <w:rPr>
          <w:rFonts w:ascii="Arial" w:eastAsia="Times New Roman" w:hAnsi="Arial" w:cstheme="minorBidi"/>
          <w:sz w:val="24"/>
          <w:szCs w:val="24"/>
        </w:rPr>
        <w:t>ga sõitmine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)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;</w:t>
      </w:r>
    </w:p>
    <w:p w14:paraId="0C8FCD97" w14:textId="77777777" w:rsidR="00922B49" w:rsidRPr="00A43B9F" w:rsidRDefault="0023518D" w:rsidP="00E9538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A43B9F">
        <w:rPr>
          <w:rFonts w:ascii="Arial" w:eastAsia="Times New Roman" w:hAnsi="Arial" w:cstheme="minorBidi"/>
          <w:sz w:val="24"/>
          <w:szCs w:val="24"/>
        </w:rPr>
        <w:t>e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dasiliikumi</w:t>
      </w:r>
      <w:r w:rsidR="00A43B9F" w:rsidRPr="00A43B9F">
        <w:rPr>
          <w:rFonts w:ascii="Arial" w:eastAsia="Times New Roman" w:hAnsi="Arial" w:cstheme="minorBidi"/>
          <w:sz w:val="24"/>
          <w:szCs w:val="24"/>
        </w:rPr>
        <w:t xml:space="preserve">ne </w:t>
      </w:r>
      <w:r w:rsidR="00922B49" w:rsidRPr="00A43B9F">
        <w:rPr>
          <w:rFonts w:ascii="Arial" w:eastAsia="Times New Roman" w:hAnsi="Arial" w:cstheme="minorBidi"/>
          <w:sz w:val="24"/>
          <w:szCs w:val="24"/>
        </w:rPr>
        <w:t>(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>nt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008E4CA3" w:rsidRPr="00A43B9F">
        <w:rPr>
          <w:rFonts w:ascii="Arial" w:eastAsia="Times New Roman" w:hAnsi="Arial" w:cstheme="minorBidi"/>
          <w:sz w:val="24"/>
          <w:szCs w:val="24"/>
        </w:rPr>
        <w:t>j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ooksmine, hüppamine, ronimine</w:t>
      </w:r>
      <w:r w:rsidR="209763EF" w:rsidRPr="00A43B9F">
        <w:rPr>
          <w:rFonts w:ascii="Arial" w:eastAsia="Times New Roman" w:hAnsi="Arial" w:cstheme="minorBidi"/>
          <w:sz w:val="24"/>
          <w:szCs w:val="24"/>
        </w:rPr>
        <w:t>, sh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209763EF" w:rsidRPr="00A43B9F">
        <w:rPr>
          <w:rFonts w:ascii="Arial" w:eastAsia="Times New Roman" w:hAnsi="Arial" w:cstheme="minorBidi"/>
          <w:sz w:val="24"/>
          <w:szCs w:val="24"/>
        </w:rPr>
        <w:t>võimalus mängida peitust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>)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;</w:t>
      </w:r>
    </w:p>
    <w:p w14:paraId="2D71C108" w14:textId="72546542" w:rsidR="003B3942" w:rsidRPr="00175D62" w:rsidRDefault="0023518D" w:rsidP="00E95384">
      <w:pPr>
        <w:pStyle w:val="ListParagraph"/>
        <w:numPr>
          <w:ilvl w:val="0"/>
          <w:numId w:val="3"/>
        </w:num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A43B9F">
        <w:rPr>
          <w:rFonts w:ascii="Arial" w:eastAsia="Times New Roman" w:hAnsi="Arial" w:cstheme="minorBidi"/>
          <w:sz w:val="24"/>
          <w:szCs w:val="24"/>
        </w:rPr>
        <w:t>v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>ahendi käsit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semi</w:t>
      </w:r>
      <w:r w:rsidR="00A43B9F" w:rsidRPr="00A43B9F">
        <w:rPr>
          <w:rFonts w:ascii="Arial" w:eastAsia="Times New Roman" w:hAnsi="Arial" w:cstheme="minorBidi"/>
          <w:sz w:val="24"/>
          <w:szCs w:val="24"/>
        </w:rPr>
        <w:t>ne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 xml:space="preserve"> (nt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>erinevad pallimängud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, sh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 </w:t>
      </w:r>
      <w:r w:rsidR="004B6644" w:rsidRPr="00A43B9F">
        <w:rPr>
          <w:rFonts w:ascii="Arial" w:eastAsia="Times New Roman" w:hAnsi="Arial" w:cstheme="minorBidi"/>
          <w:sz w:val="24"/>
          <w:szCs w:val="24"/>
        </w:rPr>
        <w:t>reketimängud</w:t>
      </w:r>
      <w:r w:rsidR="00EE585C" w:rsidRPr="00A43B9F">
        <w:rPr>
          <w:rFonts w:ascii="Arial" w:eastAsia="Times New Roman" w:hAnsi="Arial" w:cstheme="minorBidi"/>
          <w:sz w:val="24"/>
          <w:szCs w:val="24"/>
        </w:rPr>
        <w:t>)</w:t>
      </w:r>
      <w:r w:rsidR="00B71ACA" w:rsidRPr="00A43B9F">
        <w:rPr>
          <w:rFonts w:ascii="Arial" w:eastAsia="Times New Roman" w:hAnsi="Arial" w:cstheme="minorBidi"/>
          <w:sz w:val="24"/>
          <w:szCs w:val="24"/>
        </w:rPr>
        <w:t>.</w:t>
      </w:r>
    </w:p>
    <w:p w14:paraId="28F6EE51" w14:textId="60AA1521" w:rsidR="00E85A7D" w:rsidRPr="00E34D5A" w:rsidRDefault="00B71ACA" w:rsidP="00E95384">
      <w:pPr>
        <w:spacing w:after="0" w:line="360" w:lineRule="auto"/>
        <w:rPr>
          <w:rFonts w:ascii="Arial" w:eastAsia="Times New Roman" w:hAnsi="Arial" w:cstheme="minorHAnsi"/>
          <w:sz w:val="24"/>
          <w:szCs w:val="24"/>
        </w:rPr>
      </w:pPr>
      <w:r>
        <w:rPr>
          <w:rFonts w:ascii="Arial" w:eastAsia="Times New Roman" w:hAnsi="Arial" w:cstheme="minorHAnsi"/>
          <w:sz w:val="24"/>
          <w:szCs w:val="24"/>
        </w:rPr>
        <w:t>Õ</w:t>
      </w:r>
      <w:r w:rsidR="003A5E65" w:rsidRPr="00E34D5A">
        <w:rPr>
          <w:rFonts w:ascii="Arial" w:eastAsia="Times New Roman" w:hAnsi="Arial" w:cstheme="minorHAnsi"/>
          <w:sz w:val="24"/>
          <w:szCs w:val="24"/>
        </w:rPr>
        <w:t xml:space="preserve">uealal </w:t>
      </w:r>
      <w:r w:rsidRPr="00E34D5A">
        <w:rPr>
          <w:rFonts w:ascii="Arial" w:eastAsia="Times New Roman" w:hAnsi="Arial" w:cstheme="minorHAnsi"/>
          <w:sz w:val="24"/>
          <w:szCs w:val="24"/>
        </w:rPr>
        <w:t xml:space="preserve">peaks </w:t>
      </w:r>
      <w:r w:rsidR="003A5E65" w:rsidRPr="00E34D5A">
        <w:rPr>
          <w:rFonts w:ascii="Arial" w:eastAsia="Times New Roman" w:hAnsi="Arial" w:cstheme="minorHAnsi"/>
          <w:sz w:val="24"/>
          <w:szCs w:val="24"/>
        </w:rPr>
        <w:t>olema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>
        <w:rPr>
          <w:rFonts w:ascii="Arial" w:eastAsia="Times New Roman" w:hAnsi="Arial" w:cstheme="minorHAnsi"/>
          <w:sz w:val="24"/>
          <w:szCs w:val="24"/>
        </w:rPr>
        <w:t xml:space="preserve">ka </w:t>
      </w:r>
      <w:r w:rsidR="008C5652" w:rsidRPr="00E34D5A">
        <w:rPr>
          <w:rFonts w:ascii="Arial" w:eastAsia="Times New Roman" w:hAnsi="Arial" w:cstheme="minorHAnsi"/>
          <w:sz w:val="24"/>
          <w:szCs w:val="24"/>
        </w:rPr>
        <w:t xml:space="preserve">üksi ja </w:t>
      </w:r>
      <w:r w:rsidR="008C5652">
        <w:rPr>
          <w:rFonts w:ascii="Arial" w:eastAsia="Times New Roman" w:hAnsi="Arial" w:cstheme="minorHAnsi"/>
          <w:sz w:val="24"/>
          <w:szCs w:val="24"/>
        </w:rPr>
        <w:t>mitmekesi</w:t>
      </w:r>
      <w:r w:rsidR="008C5652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HAnsi"/>
          <w:sz w:val="24"/>
          <w:szCs w:val="24"/>
        </w:rPr>
        <w:t>suhtlemis</w:t>
      </w:r>
      <w:r>
        <w:rPr>
          <w:rFonts w:ascii="Arial" w:eastAsia="Times New Roman" w:hAnsi="Arial" w:cstheme="minorHAnsi"/>
          <w:sz w:val="24"/>
          <w:szCs w:val="24"/>
        </w:rPr>
        <w:t>e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 xml:space="preserve">, </w:t>
      </w:r>
      <w:r w:rsidR="00EE585C" w:rsidRPr="00E34D5A">
        <w:rPr>
          <w:rFonts w:ascii="Arial" w:eastAsia="Times New Roman" w:hAnsi="Arial" w:cstheme="minorHAnsi"/>
          <w:sz w:val="24"/>
          <w:szCs w:val="24"/>
        </w:rPr>
        <w:t>rahu ja vaikuse nautimise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>
        <w:rPr>
          <w:rFonts w:ascii="Arial" w:eastAsia="Times New Roman" w:hAnsi="Arial" w:cstheme="minorHAnsi"/>
          <w:sz w:val="24"/>
          <w:szCs w:val="24"/>
        </w:rPr>
        <w:t>ning</w:t>
      </w:r>
      <w:r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>turvalise eraldumise</w:t>
      </w:r>
      <w:r>
        <w:rPr>
          <w:rFonts w:ascii="Arial" w:eastAsia="Times New Roman" w:hAnsi="Arial" w:cstheme="minorHAnsi"/>
          <w:sz w:val="24"/>
          <w:szCs w:val="24"/>
        </w:rPr>
        <w:t xml:space="preserve"> kohad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>.</w:t>
      </w:r>
    </w:p>
    <w:p w14:paraId="30AF09C4" w14:textId="1F788A35" w:rsidR="00A43B9F" w:rsidRDefault="0041712C" w:rsidP="00E95384">
      <w:pPr>
        <w:spacing w:after="0" w:line="360" w:lineRule="auto"/>
        <w:rPr>
          <w:rFonts w:ascii="Arial" w:eastAsia="Times New Roman" w:hAnsi="Arial" w:cstheme="minorHAnsi"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Lasteaia õuealal võiks olla palju looduskeskkonda (pinnast, põõsaid, puid, sh</w:t>
      </w:r>
      <w:r w:rsidR="008C5652">
        <w:rPr>
          <w:rFonts w:ascii="Arial" w:eastAsia="Times New Roman" w:hAnsi="Arial" w:cstheme="minorHAnsi"/>
          <w:sz w:val="24"/>
          <w:szCs w:val="24"/>
        </w:rPr>
        <w:t> </w:t>
      </w:r>
      <w:r w:rsidR="00AB2C4D" w:rsidRPr="00E34D5A">
        <w:rPr>
          <w:rFonts w:ascii="Arial" w:eastAsia="Times New Roman" w:hAnsi="Arial" w:cstheme="minorHAnsi"/>
          <w:sz w:val="24"/>
          <w:szCs w:val="24"/>
        </w:rPr>
        <w:t>puid ronimiseks</w:t>
      </w:r>
      <w:r w:rsidRPr="00E34D5A">
        <w:rPr>
          <w:rFonts w:ascii="Arial" w:eastAsia="Times New Roman" w:hAnsi="Arial" w:cstheme="minorHAnsi"/>
          <w:sz w:val="24"/>
          <w:szCs w:val="24"/>
        </w:rPr>
        <w:t>)</w:t>
      </w:r>
      <w:r w:rsidR="00AE0A45" w:rsidRPr="00E34D5A">
        <w:rPr>
          <w:rFonts w:ascii="Arial" w:eastAsia="Times New Roman" w:hAnsi="Arial" w:cstheme="minorHAnsi"/>
          <w:sz w:val="24"/>
          <w:szCs w:val="24"/>
        </w:rPr>
        <w:t xml:space="preserve">, mis pakub mitmekesiseid ja turvalisi </w:t>
      </w:r>
      <w:r w:rsidR="008C5652" w:rsidRPr="00E34D5A">
        <w:rPr>
          <w:rFonts w:ascii="Arial" w:eastAsia="Times New Roman" w:hAnsi="Arial" w:cstheme="minorHAnsi"/>
          <w:sz w:val="24"/>
          <w:szCs w:val="24"/>
        </w:rPr>
        <w:t>liikumis</w:t>
      </w:r>
      <w:r w:rsidR="00AE0A45" w:rsidRPr="00E34D5A">
        <w:rPr>
          <w:rFonts w:ascii="Arial" w:eastAsia="Times New Roman" w:hAnsi="Arial" w:cstheme="minorHAnsi"/>
          <w:sz w:val="24"/>
          <w:szCs w:val="24"/>
        </w:rPr>
        <w:t>võimalusi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>.</w:t>
      </w:r>
      <w:r w:rsidR="00175D62">
        <w:rPr>
          <w:rFonts w:ascii="Arial" w:eastAsia="Times New Roman" w:hAnsi="Arial" w:cstheme="minorHAnsi"/>
          <w:sz w:val="24"/>
          <w:szCs w:val="24"/>
        </w:rPr>
        <w:t xml:space="preserve"> 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>Looduskeskkond toetab</w:t>
      </w:r>
      <w:r w:rsidR="00C9515C">
        <w:rPr>
          <w:rFonts w:ascii="Arial" w:eastAsia="Times New Roman" w:hAnsi="Arial" w:cstheme="minorHAnsi"/>
          <w:sz w:val="24"/>
          <w:szCs w:val="24"/>
        </w:rPr>
        <w:t xml:space="preserve"> laste loovust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="00160C73" w:rsidRPr="00C9515C">
        <w:rPr>
          <w:rFonts w:ascii="Arial" w:eastAsia="Times New Roman" w:hAnsi="Arial" w:cstheme="minorHAnsi"/>
          <w:sz w:val="24"/>
          <w:szCs w:val="24"/>
        </w:rPr>
        <w:t xml:space="preserve">tegevuse leidmisel 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 xml:space="preserve">ja võimaldab näha erinevate aastaaegadega kaasnevaid muutusi. </w:t>
      </w:r>
    </w:p>
    <w:p w14:paraId="65C376A0" w14:textId="61B7BBBC" w:rsidR="00A0735C" w:rsidRDefault="007D5174" w:rsidP="00175D62">
      <w:pPr>
        <w:spacing w:after="0" w:line="360" w:lineRule="auto"/>
        <w:rPr>
          <w:rFonts w:ascii="Arial" w:eastAsia="Times New Roman" w:hAnsi="Arial" w:cstheme="minorHAnsi"/>
          <w:sz w:val="24"/>
          <w:szCs w:val="24"/>
        </w:rPr>
      </w:pPr>
      <w:r>
        <w:rPr>
          <w:rFonts w:ascii="Arial" w:eastAsia="Times New Roman" w:hAnsi="Arial" w:cstheme="minorHAnsi"/>
          <w:sz w:val="24"/>
          <w:szCs w:val="24"/>
        </w:rPr>
        <w:t>L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>äbimõeldud tehiskeskkond võimal</w:t>
      </w:r>
      <w:r>
        <w:rPr>
          <w:rFonts w:ascii="Arial" w:eastAsia="Times New Roman" w:hAnsi="Arial" w:cstheme="minorHAnsi"/>
          <w:sz w:val="24"/>
          <w:szCs w:val="24"/>
        </w:rPr>
        <w:t>dab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 xml:space="preserve"> </w:t>
      </w:r>
      <w:r w:rsidR="00DC4338">
        <w:rPr>
          <w:rFonts w:ascii="Arial" w:eastAsia="Times New Roman" w:hAnsi="Arial" w:cstheme="minorHAnsi"/>
          <w:sz w:val="24"/>
          <w:szCs w:val="24"/>
        </w:rPr>
        <w:t xml:space="preserve">seevastu 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>mitme</w:t>
      </w:r>
      <w:r>
        <w:rPr>
          <w:rFonts w:ascii="Arial" w:eastAsia="Times New Roman" w:hAnsi="Arial" w:cstheme="minorHAnsi"/>
          <w:sz w:val="24"/>
          <w:szCs w:val="24"/>
        </w:rPr>
        <w:t>kesist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 xml:space="preserve"> liikumistegevust (nt</w:t>
      </w:r>
      <w:r>
        <w:rPr>
          <w:rFonts w:ascii="Arial" w:eastAsia="Times New Roman" w:hAnsi="Arial" w:cstheme="minorHAnsi"/>
          <w:sz w:val="24"/>
          <w:szCs w:val="24"/>
        </w:rPr>
        <w:t> </w:t>
      </w:r>
      <w:r w:rsidR="00160C73" w:rsidRPr="00E34D5A">
        <w:rPr>
          <w:rFonts w:ascii="Arial" w:eastAsia="Times New Roman" w:hAnsi="Arial" w:cstheme="minorHAnsi"/>
          <w:sz w:val="24"/>
          <w:szCs w:val="24"/>
        </w:rPr>
        <w:t xml:space="preserve">tõuke- või jalgrattaga sõitmine, </w:t>
      </w:r>
      <w:r w:rsidR="009F3FD0" w:rsidRPr="00E34D5A">
        <w:rPr>
          <w:rFonts w:ascii="Arial" w:eastAsia="Times New Roman" w:hAnsi="Arial" w:cstheme="minorHAnsi"/>
          <w:sz w:val="24"/>
          <w:szCs w:val="24"/>
        </w:rPr>
        <w:t>pallimängud, sh</w:t>
      </w:r>
      <w:r>
        <w:rPr>
          <w:rFonts w:ascii="Arial" w:eastAsia="Times New Roman" w:hAnsi="Arial" w:cstheme="minorHAnsi"/>
          <w:sz w:val="24"/>
          <w:szCs w:val="24"/>
        </w:rPr>
        <w:t> </w:t>
      </w:r>
      <w:r w:rsidR="009F3FD0" w:rsidRPr="00E34D5A">
        <w:rPr>
          <w:rFonts w:ascii="Arial" w:eastAsia="Times New Roman" w:hAnsi="Arial" w:cstheme="minorHAnsi"/>
          <w:sz w:val="24"/>
          <w:szCs w:val="24"/>
        </w:rPr>
        <w:t>reketimängud</w:t>
      </w:r>
      <w:r w:rsidR="00675DB1" w:rsidRPr="00E34D5A">
        <w:rPr>
          <w:rFonts w:ascii="Arial" w:eastAsia="Times New Roman" w:hAnsi="Arial" w:cstheme="minorHAnsi"/>
          <w:sz w:val="24"/>
          <w:szCs w:val="24"/>
        </w:rPr>
        <w:t>, liulaskmine</w:t>
      </w:r>
      <w:r>
        <w:rPr>
          <w:rFonts w:ascii="Arial" w:eastAsia="Times New Roman" w:hAnsi="Arial" w:cstheme="minorHAnsi"/>
          <w:sz w:val="24"/>
          <w:szCs w:val="24"/>
        </w:rPr>
        <w:t> </w:t>
      </w:r>
      <w:r w:rsidR="009F3FD0" w:rsidRPr="00E34D5A">
        <w:rPr>
          <w:rFonts w:ascii="Arial" w:eastAsia="Times New Roman" w:hAnsi="Arial" w:cstheme="minorHAnsi"/>
          <w:sz w:val="24"/>
          <w:szCs w:val="24"/>
        </w:rPr>
        <w:t>jne).</w:t>
      </w:r>
    </w:p>
    <w:p w14:paraId="16AACD9E" w14:textId="77777777" w:rsidR="00A0735C" w:rsidRPr="00E34D5A" w:rsidRDefault="00A0735C" w:rsidP="00E95384">
      <w:pPr>
        <w:tabs>
          <w:tab w:val="left" w:pos="1686"/>
        </w:tabs>
        <w:spacing w:after="0" w:line="360" w:lineRule="auto"/>
        <w:rPr>
          <w:rFonts w:ascii="Arial" w:eastAsia="Times New Roman" w:hAnsi="Arial" w:cstheme="minorHAnsi"/>
          <w:iCs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avad järgmised väited teie lasteaeda</w:t>
      </w:r>
      <w:r>
        <w:rPr>
          <w:rFonts w:ascii="Arial" w:eastAsia="Times New Roman" w:hAnsi="Arial" w:cstheme="minorHAnsi"/>
          <w:sz w:val="24"/>
          <w:szCs w:val="24"/>
        </w:rPr>
        <w:t>?</w:t>
      </w:r>
    </w:p>
    <w:p w14:paraId="319ED2AF" w14:textId="77777777" w:rsidR="00EE585C" w:rsidRPr="00E34D5A" w:rsidRDefault="00EE585C" w:rsidP="00E34D5A">
      <w:pPr>
        <w:spacing w:after="0" w:line="276" w:lineRule="auto"/>
        <w:rPr>
          <w:rFonts w:ascii="Arial" w:eastAsia="Times New Roman" w:hAnsi="Arial" w:cstheme="minorHAnsi"/>
          <w:sz w:val="24"/>
          <w:szCs w:val="24"/>
        </w:rPr>
      </w:pPr>
    </w:p>
    <w:tbl>
      <w:tblPr>
        <w:tblStyle w:val="TableGrid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796"/>
      </w:tblGrid>
      <w:tr w:rsidR="00D13EDB" w:rsidRPr="00E34D5A" w14:paraId="3F806983" w14:textId="77777777" w:rsidTr="13CDC3B2">
        <w:trPr>
          <w:trHeight w:val="814"/>
        </w:trPr>
        <w:tc>
          <w:tcPr>
            <w:tcW w:w="7655" w:type="dxa"/>
            <w:vAlign w:val="center"/>
          </w:tcPr>
          <w:p w14:paraId="35054477" w14:textId="77777777" w:rsidR="00D13EDB" w:rsidRPr="00E34D5A" w:rsidRDefault="009F3FD0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 õuealal on piisavalt ruumi, et lapsed saaksi</w:t>
            </w:r>
            <w:r w:rsidR="000A12D0">
              <w:rPr>
                <w:rFonts w:ascii="Arial" w:eastAsia="Times New Roman" w:hAnsi="Arial" w:cstheme="minorBidi"/>
                <w:sz w:val="24"/>
                <w:szCs w:val="24"/>
              </w:rPr>
              <w:t>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joosta, mängida peitust, hüpata</w:t>
            </w:r>
            <w:r w:rsidR="00ED6DEC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2620483F" w14:textId="25A0F49A" w:rsidR="00D13EDB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EB5E0B" wp14:editId="0951E3E8">
                      <wp:extent cx="1257300" cy="304800"/>
                      <wp:effectExtent l="3175" t="8890" r="6350" b="635"/>
                      <wp:docPr id="434" name="Rounded Rectangle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25A88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EB5E0B" id="Rounded Rectangle 644" o:spid="_x0000_s117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+Xn7cC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5C25A88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104FCB8" wp14:editId="6DF1084B">
                      <wp:extent cx="396240" cy="304800"/>
                      <wp:effectExtent l="0" t="0" r="22860" b="19050"/>
                      <wp:docPr id="433" name="Rounded Rectangle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1019A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04FCB8" id="Rounded Rectangle 645" o:spid="_x0000_s117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mETA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Fmfg&#10;bJoqmr6tQOyx8x76fcL9x0sD/omSDneppuHHhnlJiflgcXoux7PU65gfs7Pz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3pHmE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441019A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C82CD51" wp14:editId="28B15DBE">
                      <wp:extent cx="396240" cy="304800"/>
                      <wp:effectExtent l="0" t="0" r="22860" b="19050"/>
                      <wp:docPr id="432" name="Rounded Rectangle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78F55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82CD51" id="Rounded Rectangle 646" o:spid="_x0000_s118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A4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+TRVNH1bgdhj5z30+4T7j5cG/BMlHe5STcOPDfOSEvPB4vRcja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xhNQ&#10;OE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20778F55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0E17392" wp14:editId="5CBFC18A">
                      <wp:extent cx="396240" cy="304800"/>
                      <wp:effectExtent l="0" t="0" r="22860" b="19050"/>
                      <wp:docPr id="431" name="Rounded Rectangle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9DECD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E17392" id="Rounded Rectangle 647" o:spid="_x0000_s118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TS8z&#10;B0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2E89DECD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05AAF00" wp14:editId="00B205D0">
                      <wp:extent cx="396240" cy="304800"/>
                      <wp:effectExtent l="0" t="0" r="22860" b="19050"/>
                      <wp:docPr id="430" name="Rounded Rectangle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898A7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5AAF00" id="Rounded Rectangle 648" o:spid="_x0000_s118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ZG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+SxVNH1bgdhj5z30+4T7j5cG/BMlHe5STcOPDfOSEvPB4vRcja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0GqW&#10;Rk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626898A7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5992192" wp14:editId="0F2E32D1">
                      <wp:extent cx="396240" cy="304800"/>
                      <wp:effectExtent l="0" t="0" r="22860" b="19050"/>
                      <wp:docPr id="429" name="Rounded Rectangle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14E6E4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992192" id="Rounded Rectangle 649" o:spid="_x0000_s118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V5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ea5o+rYCscfOe+j3CfcfLw34J0o63KWahh8b5iUl5oPF6bkaT1OvY35Mzy8m+PCnltWphVmOVDXl&#10;0VPSP5axX9mN83rdYKy+hBZucOaUjsfh7PM6aMCNwdsvK3n6zl7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bVvV5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E14E6E4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9BC0C93" wp14:editId="0C0D846E">
                      <wp:extent cx="396240" cy="304800"/>
                      <wp:effectExtent l="0" t="0" r="22860" b="19050"/>
                      <wp:docPr id="428" name="Rounded Rectangle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AF543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BC0C93" id="Rounded Rectangle 650" o:spid="_x0000_s118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TlTQ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JyB&#10;83mqaPq2ArHHznvo9wn3Hy8N+CdKOtylmoYfG+YlJeaDxem5HE9Tr2N+TM8vJv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8wO0&#10;5U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022AF543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141C9DA" wp14:editId="59DC7B64">
                      <wp:extent cx="944880" cy="304800"/>
                      <wp:effectExtent l="3175" t="8890" r="4445" b="635"/>
                      <wp:docPr id="427" name="Rounded Rectangle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52408B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41C9DA" id="Rounded Rectangle 651" o:spid="_x0000_s118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OLjf6y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0552408B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26A" w:rsidRPr="00E34D5A" w14:paraId="1EF4404C" w14:textId="77777777" w:rsidTr="13CDC3B2">
        <w:trPr>
          <w:trHeight w:val="814"/>
        </w:trPr>
        <w:tc>
          <w:tcPr>
            <w:tcW w:w="7655" w:type="dxa"/>
            <w:vAlign w:val="center"/>
          </w:tcPr>
          <w:p w14:paraId="3C5C8B26" w14:textId="77777777" w:rsidR="00DA326A" w:rsidRPr="00E34D5A" w:rsidRDefault="008C7444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sz w:val="24"/>
                <w:szCs w:val="24"/>
              </w:rPr>
              <w:t>Lasteaia õ</w:t>
            </w:r>
            <w:r w:rsidR="00DA326A" w:rsidRPr="00E34D5A">
              <w:rPr>
                <w:rFonts w:ascii="Arial" w:eastAsia="Times New Roman" w:hAnsi="Arial" w:cstheme="minorBidi"/>
                <w:sz w:val="24"/>
                <w:szCs w:val="24"/>
              </w:rPr>
              <w:t>uealal on ronimisvõimalused</w:t>
            </w:r>
            <w:r w:rsidR="00675DB1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4553125C" w14:textId="4051F74A" w:rsidR="00DA326A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08C9682" wp14:editId="6726387D">
                      <wp:extent cx="1257300" cy="304800"/>
                      <wp:effectExtent l="3175" t="8255" r="6350" b="1270"/>
                      <wp:docPr id="426" name="Rounded 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BCE771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8C9682" id="Rounded Rectangle 83" o:spid="_x0000_s118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KAJg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HSLDNkym1BHFBhD5Nv8Z3hpgP/i5IBPdvQ8LNnXlKi31uc0ttqsUgm&#10;z8Hi+maOgb882V6eMMsRqqE8ekqmYBOnp9E7r3Yd1ppksHCPs21VPJlg6utIAZ2ZKR9fUbL+ZZz/&#10;+v3W1y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U0rCgC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17BCE771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AEFC6D8" wp14:editId="4D3C3CC0">
                      <wp:extent cx="396240" cy="304800"/>
                      <wp:effectExtent l="0" t="0" r="22860" b="19050"/>
                      <wp:docPr id="425" name="Rounded 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E746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EFC6D8" id="Rounded Rectangle 84" o:spid="_x0000_s118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B0Sw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o&#10;cobp2wrEHjvvYdgn3H+8tOB/UNLjLjU0fN8wLykx7y1Oz9Vklnod82P2+mKK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2XQHR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F4E746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C46E26" wp14:editId="27672C54">
                      <wp:extent cx="396240" cy="304800"/>
                      <wp:effectExtent l="0" t="0" r="22860" b="19050"/>
                      <wp:docPr id="424" name="Rounded 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B7268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C46E26" id="Rounded Rectangle 85" o:spid="_x0000_s118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U1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o&#10;pqmi6dsKxB4772HYJ9x/vLTgf1DS4y41NHzfMC8pMe8tTs/VZJZ6HfNj9vpii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A0uU1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A1B7268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74A2234" wp14:editId="7D5671D8">
                      <wp:extent cx="396240" cy="304800"/>
                      <wp:effectExtent l="0" t="0" r="22860" b="19050"/>
                      <wp:docPr id="423" name="Rounded 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22473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4A2234" id="Rounded Rectangle 86" o:spid="_x0000_s118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YK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Pz&#10;a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L7oY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F922473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4CAB80C" wp14:editId="44515FC1">
                      <wp:extent cx="396240" cy="304800"/>
                      <wp:effectExtent l="0" t="0" r="22860" b="19050"/>
                      <wp:docPr id="422" name="Rounded 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FF62E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CAB80C" id="Rounded Rectangle 87" o:spid="_x0000_s119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+2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o&#10;Zqmi6dsKxB4772HYJ9x/vLTgf1DS4y41NHzfMC8pMe8tTs/VZJZ6HfNj9vpiig9/almdWpjlSNVQ&#10;Hj0lw2MZh5XdOK/XLcYaSmjhBmdO6XgcziGvgwbcGLz9spKn7+z19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6Wa+2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4EFF62E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D6CDCF9" wp14:editId="11851199">
                      <wp:extent cx="396240" cy="304800"/>
                      <wp:effectExtent l="0" t="0" r="22860" b="19050"/>
                      <wp:docPr id="421" name="Rounded 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F09F4C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6CDCF9" id="Rounded Rectangle 88" o:spid="_x0000_s119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yJ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M7A&#10;7DxVNH1bgdhj5z30+4T7j5cG/BMlHe5STcOPDfOSEvPB4vRcja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8WXM&#10;iU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6CF09F4C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E075589" wp14:editId="5ADF4F9E">
                      <wp:extent cx="396240" cy="304800"/>
                      <wp:effectExtent l="0" t="0" r="22860" b="19050"/>
                      <wp:docPr id="420" name="Rounded 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2ED73" w14:textId="77777777" w:rsidR="004A33B7" w:rsidRPr="00C949BE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075589" id="Rounded Rectangle 89" o:spid="_x0000_s119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nI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Rmo&#10;ql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sIGn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E12ED73" w14:textId="77777777" w:rsidR="004A33B7" w:rsidRPr="00C949BE" w:rsidRDefault="004A33B7" w:rsidP="00B528A3">
                            <w:pPr>
                              <w:jc w:val="center"/>
                              <w:rPr>
                                <w:color w:val="auto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4CB19BA" wp14:editId="2CB8CB65">
                      <wp:extent cx="944880" cy="304800"/>
                      <wp:effectExtent l="3175" t="8255" r="4445" b="1270"/>
                      <wp:docPr id="419" name="Rounded 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103207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CB19BA" id="Rounded Rectangle 90" o:spid="_x0000_s119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LGKA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" fillcolor="white [3201]" stroked="f" strokeweight="1pt">
                      <v:stroke joinstyle="miter"/>
                      <v:textbox>
                        <w:txbxContent>
                          <w:p w14:paraId="18103207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26A" w:rsidRPr="00E34D5A" w14:paraId="6C3F0969" w14:textId="77777777" w:rsidTr="13CDC3B2">
        <w:trPr>
          <w:trHeight w:val="814"/>
        </w:trPr>
        <w:tc>
          <w:tcPr>
            <w:tcW w:w="7655" w:type="dxa"/>
            <w:vAlign w:val="center"/>
          </w:tcPr>
          <w:p w14:paraId="1B53542A" w14:textId="77777777" w:rsidR="00DA326A" w:rsidRPr="00E34D5A" w:rsidRDefault="008C7444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sz w:val="24"/>
                <w:szCs w:val="24"/>
              </w:rPr>
              <w:t>Lasteaia õ</w:t>
            </w:r>
            <w:r w:rsidR="00DA326A" w:rsidRPr="00E34D5A">
              <w:rPr>
                <w:rFonts w:ascii="Arial" w:eastAsia="Times New Roman" w:hAnsi="Arial" w:cstheme="minorBidi"/>
                <w:sz w:val="24"/>
                <w:szCs w:val="24"/>
              </w:rPr>
              <w:t>ue</w:t>
            </w:r>
            <w:r w:rsidR="007D5174">
              <w:rPr>
                <w:rFonts w:ascii="Arial" w:eastAsia="Times New Roman" w:hAnsi="Arial" w:cstheme="minorBidi"/>
                <w:sz w:val="24"/>
                <w:szCs w:val="24"/>
              </w:rPr>
              <w:t>s</w:t>
            </w:r>
            <w:r w:rsidR="00DA326A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on ala, kus saab liikuda tõuke- võ</w:t>
            </w:r>
            <w:r w:rsidR="00675DB1" w:rsidRPr="00E34D5A">
              <w:rPr>
                <w:rFonts w:ascii="Arial" w:eastAsia="Times New Roman" w:hAnsi="Arial" w:cstheme="minorBidi"/>
                <w:sz w:val="24"/>
                <w:szCs w:val="24"/>
              </w:rPr>
              <w:t>i jalgrat</w:t>
            </w:r>
            <w:r w:rsidR="001F1F42" w:rsidRPr="00E34D5A">
              <w:rPr>
                <w:rFonts w:ascii="Arial" w:eastAsia="Times New Roman" w:hAnsi="Arial" w:cstheme="minorBidi"/>
                <w:sz w:val="24"/>
                <w:szCs w:val="24"/>
              </w:rPr>
              <w:t>taga</w:t>
            </w:r>
            <w:r w:rsidR="00675DB1" w:rsidRPr="00E34D5A">
              <w:rPr>
                <w:rFonts w:ascii="Arial" w:eastAsia="Times New Roman" w:hAnsi="Arial" w:cstheme="minorBidi"/>
                <w:sz w:val="24"/>
                <w:szCs w:val="24"/>
              </w:rPr>
              <w:t>, talvel teha liuvälja</w:t>
            </w:r>
            <w:r w:rsidR="00DA326A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66D09DB5" w14:textId="6104FDBB" w:rsidR="00DA326A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7C685D8" wp14:editId="21980BAF">
                      <wp:extent cx="1257300" cy="304800"/>
                      <wp:effectExtent l="3175" t="7620" r="6350" b="1905"/>
                      <wp:docPr id="418" name="Rounded 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87BA3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C685D8" id="Rounded Rectangle 91" o:spid="_x0000_s119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qg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IHSzJepSsptQRxRYQ+jb/Gd4aYD/4uSAT3b0PCzZ15Sot9bnNLbajZL&#10;Js/B7HYx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EqoqqA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20787BA3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946D1F4" wp14:editId="79B72CA6">
                      <wp:extent cx="396240" cy="304800"/>
                      <wp:effectExtent l="0" t="0" r="22860" b="19050"/>
                      <wp:docPr id="417" name="Rounded 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3F8ED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46D1F4" id="Rounded Rectangle 92" o:spid="_x0000_s119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hU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zVN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EdShU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523F8ED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2F7CCDF" wp14:editId="2FA0C8D7">
                      <wp:extent cx="396240" cy="304800"/>
                      <wp:effectExtent l="0" t="0" r="22860" b="19050"/>
                      <wp:docPr id="416" name="Rounded 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AD086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F7CCDF" id="Rounded Rectangle 93" o:spid="_x0000_s119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Yx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RmY&#10;5x6lb2sQB+y8h36fcP/x0oD/QUmHu1TT8H3LvKTEvLc4PVfjaep1zI/p6/k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KSdjF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58AD086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3001FB7" wp14:editId="2627F0FF">
                      <wp:extent cx="396240" cy="304800"/>
                      <wp:effectExtent l="0" t="0" r="22860" b="19050"/>
                      <wp:docPr id="415" name="Rounded 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65CCF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001FB7" id="Rounded Rectangle 94" o:spid="_x0000_s119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UO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RmY&#10;5wzTtzWIA3beQ79PuP94acD/oKTDXapp+L5lXlJi3lucnqvxNPU65sf09Xy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muFQ5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5565CCF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5F8B67" wp14:editId="289BF85C">
                      <wp:extent cx="396240" cy="304800"/>
                      <wp:effectExtent l="0" t="0" r="22860" b="19050"/>
                      <wp:docPr id="414" name="Rounded 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F12F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5F8B67" id="Rounded Rectangle 95" o:spid="_x0000_s119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BP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RmY&#10;T1JF07c1iAN23kO/T7j/eGnA/6Ckw12qafi+ZV5SYt5bnJ6r8TT1OubH9PV8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U67B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65F12F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E896F2F" wp14:editId="118EE5E5">
                      <wp:extent cx="396240" cy="304800"/>
                      <wp:effectExtent l="0" t="0" r="22860" b="19050"/>
                      <wp:docPr id="413" name="Rounded 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B980B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896F2F" id="Rounded Rectangle 96" o:spid="_x0000_s119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9Nw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OAMX&#10;01TR9G0N4oCd99DvE+4/XhrwPyjpcJdqGr5vmZeUmPcWp+dqPEu9jvkxe30x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f19N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8B980B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902F87" wp14:editId="2BDB3D6D">
                      <wp:extent cx="396240" cy="304800"/>
                      <wp:effectExtent l="0" t="0" r="22860" b="19050"/>
                      <wp:docPr id="412" name="Rounded 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B9693A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902F87" id="Rounded Rectangle 97" o:spid="_x0000_s120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rM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RmY&#10;T1NF07c1iAN23kO/T7j/eGnA/6Ckw12qafi+ZV5SYt5bnJ6r8TT1OubH9PV8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uYPrM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1B9693A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FFEE72F" wp14:editId="7C345856">
                      <wp:extent cx="944880" cy="304800"/>
                      <wp:effectExtent l="3175" t="7620" r="4445" b="1905"/>
                      <wp:docPr id="411" name="Rounded 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A03AE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FEE72F" id="Rounded Rectangle 98" o:spid="_x0000_s120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JduRwi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199A03AE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A326A" w:rsidRPr="00E34D5A" w14:paraId="02438D44" w14:textId="77777777" w:rsidTr="13CDC3B2">
        <w:trPr>
          <w:trHeight w:val="814"/>
        </w:trPr>
        <w:tc>
          <w:tcPr>
            <w:tcW w:w="7655" w:type="dxa"/>
            <w:vAlign w:val="center"/>
          </w:tcPr>
          <w:p w14:paraId="4958E71F" w14:textId="77777777" w:rsidR="000F7E1E" w:rsidRPr="00E34D5A" w:rsidRDefault="000F7E1E" w:rsidP="00E34D5A">
            <w:p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</w:p>
          <w:p w14:paraId="72A77257" w14:textId="77777777" w:rsidR="00DA326A" w:rsidRPr="00E34D5A" w:rsidRDefault="00DA326A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HAnsi"/>
                <w:sz w:val="24"/>
                <w:szCs w:val="24"/>
              </w:rPr>
              <w:lastRenderedPageBreak/>
              <w:t>Lasteaia õuealal on tasakaalu</w:t>
            </w:r>
            <w:r w:rsidR="008C7444">
              <w:rPr>
                <w:rFonts w:ascii="Arial" w:eastAsia="Times New Roman" w:hAnsi="Arial" w:cstheme="minorHAns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HAnsi"/>
                <w:sz w:val="24"/>
                <w:szCs w:val="24"/>
              </w:rPr>
              <w:t xml:space="preserve">hoidmise </w:t>
            </w:r>
            <w:r w:rsidR="008C7444" w:rsidRPr="00E34D5A">
              <w:rPr>
                <w:rFonts w:ascii="Arial" w:eastAsia="Times New Roman" w:hAnsi="Arial" w:cstheme="minorHAnsi"/>
                <w:sz w:val="24"/>
                <w:szCs w:val="24"/>
              </w:rPr>
              <w:t xml:space="preserve">võimalused </w:t>
            </w:r>
            <w:r w:rsidRPr="00E34D5A">
              <w:rPr>
                <w:rFonts w:ascii="Arial" w:eastAsia="Times New Roman" w:hAnsi="Arial" w:cstheme="minorHAnsi"/>
                <w:sz w:val="24"/>
                <w:szCs w:val="24"/>
              </w:rPr>
              <w:t xml:space="preserve">(pakud, poom, kõrgemad ääred, </w:t>
            </w:r>
            <w:proofErr w:type="spellStart"/>
            <w:r w:rsidRPr="00E34D5A">
              <w:rPr>
                <w:rFonts w:ascii="Arial" w:eastAsia="Times New Roman" w:hAnsi="Arial" w:cstheme="minorHAnsi"/>
                <w:sz w:val="24"/>
                <w:szCs w:val="24"/>
              </w:rPr>
              <w:t>mahalangenud</w:t>
            </w:r>
            <w:proofErr w:type="spellEnd"/>
            <w:r w:rsidRPr="00E34D5A">
              <w:rPr>
                <w:rFonts w:ascii="Arial" w:eastAsia="Times New Roman" w:hAnsi="Arial" w:cstheme="minorHAnsi"/>
                <w:sz w:val="24"/>
                <w:szCs w:val="24"/>
              </w:rPr>
              <w:t xml:space="preserve"> puu, tasakaaluliin ehk </w:t>
            </w:r>
            <w:proofErr w:type="spellStart"/>
            <w:r w:rsidRPr="00E34D5A">
              <w:rPr>
                <w:rFonts w:ascii="Arial" w:eastAsia="Times New Roman" w:hAnsi="Arial" w:cstheme="minorHAnsi"/>
                <w:i/>
                <w:sz w:val="24"/>
                <w:szCs w:val="24"/>
              </w:rPr>
              <w:t>slackline</w:t>
            </w:r>
            <w:proofErr w:type="spellEnd"/>
            <w:r w:rsidR="008C7444">
              <w:rPr>
                <w:rFonts w:ascii="Arial" w:eastAsia="Times New Roman" w:hAnsi="Arial" w:cstheme="minorHAnsi"/>
                <w:i/>
                <w:sz w:val="24"/>
                <w:szCs w:val="24"/>
              </w:rPr>
              <w:t> </w:t>
            </w:r>
            <w:r w:rsidRPr="00E34D5A">
              <w:rPr>
                <w:rFonts w:ascii="Arial" w:eastAsia="Times New Roman" w:hAnsi="Arial" w:cstheme="minorHAnsi"/>
                <w:sz w:val="24"/>
                <w:szCs w:val="24"/>
              </w:rPr>
              <w:t>jms)</w:t>
            </w:r>
            <w:r w:rsidR="00581D0C" w:rsidRPr="00E34D5A">
              <w:rPr>
                <w:rFonts w:ascii="Arial" w:eastAsia="Times New Roman" w:hAnsi="Arial" w:cstheme="minorHAnsi"/>
                <w:sz w:val="24"/>
                <w:szCs w:val="24"/>
              </w:rPr>
              <w:t>.</w:t>
            </w:r>
            <w:r w:rsidR="008C7444" w:rsidRPr="00E34D5A">
              <w:rPr>
                <w:rFonts w:ascii="Arial" w:eastAsia="Times New Roman" w:hAnsi="Arial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14:paraId="1CDA6AE5" w14:textId="2BEA11C5" w:rsidR="00DA326A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756A7F9F" wp14:editId="2D4785F0">
                      <wp:extent cx="1257300" cy="304800"/>
                      <wp:effectExtent l="3175" t="8890" r="6350" b="635"/>
                      <wp:docPr id="410" name="Rounded 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9BE566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6A7F9F" id="Rounded Rectangle 253" o:spid="_x0000_s120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P343Xk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69BE566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E230C0C" wp14:editId="5E6937A7">
                      <wp:extent cx="396240" cy="304800"/>
                      <wp:effectExtent l="0" t="0" r="22860" b="19050"/>
                      <wp:docPr id="409" name="Rounded 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D714C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E230C0C" id="Rounded Rectangle 270" o:spid="_x0000_s120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+N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RmY&#10;54qmb2sQB+y8h36fcP/x0oD/QUmHu1TT8H3LvKTEvLc4PVfjaep1zI/p6/k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MlX41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70D714C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C0E9C9" wp14:editId="42A9E313">
                      <wp:extent cx="396240" cy="304800"/>
                      <wp:effectExtent l="0" t="0" r="22860" b="19050"/>
                      <wp:docPr id="408" name="Rounded Rectangl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C84D99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C0E9C9" id="Rounded Rectangle 271" o:spid="_x0000_s120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4R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xc&#10;zlNF07c1iAN23kO/T7j/eGnA/6Ckw12qafi+ZV5SYt5bnJ6r8TT1OubH9PXlB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bcB4R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8C84D99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7512AF8" wp14:editId="524B7C6D">
                      <wp:extent cx="396240" cy="304800"/>
                      <wp:effectExtent l="0" t="0" r="22860" b="19050"/>
                      <wp:docPr id="407" name="Rounded 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D743C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512AF8" id="Rounded Rectangle 272" o:spid="_x0000_s120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0u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4&#10;nKeKpm9rEAfsvId+n3D/8dKA/0FJh7tU0/B9y7ykxLy3OD3z8TT1OubH9PXlB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QTH0u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0DD743C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FFE536" wp14:editId="7EEE4424">
                      <wp:extent cx="396240" cy="304800"/>
                      <wp:effectExtent l="0" t="0" r="22860" b="19050"/>
                      <wp:docPr id="406" name="Rounded 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691195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FFE536" id="Rounded Rectangle 281" o:spid="_x0000_s120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Ofp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c4/StzWIA3beQ79PuP94acD/oKTDXapp+L5lXlJi3lucnqv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345+l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5691195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89657E" wp14:editId="760C335B">
                      <wp:extent cx="396240" cy="304800"/>
                      <wp:effectExtent l="0" t="0" r="22860" b="19050"/>
                      <wp:docPr id="405" name="Rounded 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C05D2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89657E" id="Rounded Rectangle 282" o:spid="_x0000_s120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TW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c4bp2xrEATvvod8n3H+8NOB/UNLhLtU0fN8yLykx7y1Oz9V4mnod82P6+nK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bEhN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D9C05D2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D526915" wp14:editId="4E69DA75">
                      <wp:extent cx="396240" cy="304800"/>
                      <wp:effectExtent l="0" t="0" r="22860" b="19050"/>
                      <wp:docPr id="404" name="Rounded 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A7CBA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526915" id="Rounded Rectangle 283" o:spid="_x0000_s120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GX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J6mi6dsaxAE776HfJ9x/vDTgf1DS4S7VNHzfMi8pMe8tTs/V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bgSG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85A7CBA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D9379F" wp14:editId="5936CCC9">
                      <wp:extent cx="944880" cy="304800"/>
                      <wp:effectExtent l="3175" t="8890" r="4445" b="635"/>
                      <wp:docPr id="403" name="Rounded 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0B6FBE" w14:textId="77777777" w:rsidR="004A33B7" w:rsidRPr="00F56408" w:rsidRDefault="004A33B7" w:rsidP="00B528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D9379F" id="Rounded Rectangle 284" o:spid="_x0000_s120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qZKw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QJpHp5lbIk3xbEMxLsYZItrhn+9OB/UTKiZFsafg7MS0r0e4tD&#10;uqnqOmk8G/Xb6zka/jKyvYwwyxGqpTx6SiZjE6fNGJxXux5zTTRYuMPRdiqeNDDVdWwBhZl7Oi5R&#10;Uv6lnW/9XvX1C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kDpKmS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490B6FBE" w14:textId="77777777" w:rsidR="004A33B7" w:rsidRPr="00F56408" w:rsidRDefault="004A33B7" w:rsidP="00B528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F7E1E" w:rsidRPr="00E34D5A" w14:paraId="47E11DC9" w14:textId="77777777" w:rsidTr="00675DB1">
        <w:trPr>
          <w:trHeight w:val="814"/>
        </w:trPr>
        <w:tc>
          <w:tcPr>
            <w:tcW w:w="7655" w:type="dxa"/>
            <w:vAlign w:val="center"/>
          </w:tcPr>
          <w:p w14:paraId="748F1469" w14:textId="65486041" w:rsidR="000F7E1E" w:rsidRPr="00E34D5A" w:rsidRDefault="008C7444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sz w:val="24"/>
                <w:szCs w:val="24"/>
              </w:rPr>
              <w:t>Lasteaia õ</w:t>
            </w:r>
            <w:r w:rsidR="000F7E1E" w:rsidRPr="00E34D5A">
              <w:rPr>
                <w:rFonts w:ascii="Arial" w:eastAsia="Times New Roman" w:hAnsi="Arial" w:cstheme="minorBidi"/>
                <w:sz w:val="24"/>
                <w:szCs w:val="24"/>
              </w:rPr>
              <w:t>uealal on pallimäng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>u</w:t>
            </w:r>
            <w:r w:rsidR="000F7E1E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võimalused (palli </w:t>
            </w:r>
            <w:r w:rsidR="001F1F42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korvi </w:t>
            </w:r>
            <w:r w:rsidR="000F7E1E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visata, mängida jalgpalli, lüüa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palli </w:t>
            </w:r>
            <w:r w:rsidR="000F7E1E" w:rsidRPr="00E34D5A">
              <w:rPr>
                <w:rFonts w:ascii="Arial" w:eastAsia="Times New Roman" w:hAnsi="Arial" w:cstheme="minorBidi"/>
                <w:sz w:val="24"/>
                <w:szCs w:val="24"/>
              </w:rPr>
              <w:t>reketiga üksteisele või vastu seina)</w:t>
            </w:r>
            <w:r w:rsidR="00581D0C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300EEE84" w14:textId="1E846967" w:rsidR="000F7E1E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4A45B92" wp14:editId="65EBB4CF">
                      <wp:extent cx="1257300" cy="304800"/>
                      <wp:effectExtent l="3175" t="6350" r="6350" b="3175"/>
                      <wp:docPr id="402" name="Rounded 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A8E833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A45B92" id="Rounded Rectangle 285" o:spid="_x0000_s121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rf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IHSLGepSsptQRxRYQ+jb/Gd4aYD/4uSAT3b0PCzZ15Sot9bnNLbajZL&#10;Js/B7HYx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GTrit8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36A8E833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471513" wp14:editId="12305AE4">
                      <wp:extent cx="396240" cy="304800"/>
                      <wp:effectExtent l="0" t="0" r="22860" b="19050"/>
                      <wp:docPr id="401" name="Rounded 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2C9590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471513" id="Rounded Rectangle 286" o:spid="_x0000_s121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grTQ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JyB&#10;+XmqaPq2ArHHznvo9wn3Hy8N+CdKOtylmoYfG+YlJeaDxem5HE9Tr2N+TM8vJv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6jYI&#10;K0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322C9590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3F74885" wp14:editId="570B8D01">
                      <wp:extent cx="396240" cy="304800"/>
                      <wp:effectExtent l="0" t="0" r="22860" b="19050"/>
                      <wp:docPr id="400" name="Rounded 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D2BD8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F74885" id="Rounded Rectangle 287" o:spid="_x0000_s121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1q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Z6mi6dsaxAE776HfJ9x/vDTgf1DS4S7VNHzfMi8pMe8tTs/V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3c61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B9D2BD8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5C7C510" wp14:editId="7DC6626F">
                      <wp:extent cx="396240" cy="304800"/>
                      <wp:effectExtent l="0" t="0" r="22860" b="19050"/>
                      <wp:docPr id="399" name="Rounded 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6E794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C7C510" id="Rounded Rectangle 288" o:spid="_x0000_s121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5V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c0XTtzWIA3beQ79PuP94acD/oKTDXapp+L5lXlJi3lucnqv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xPzlV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9D6E794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20CE297" wp14:editId="7F0F33B3">
                      <wp:extent cx="396240" cy="304800"/>
                      <wp:effectExtent l="0" t="0" r="22860" b="19050"/>
                      <wp:docPr id="398" name="Rounded Rectangl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4F6F5E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0CE297" id="Rounded Rectangle 321" o:spid="_x0000_s121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/J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4gzM&#10;56mi6dsaxAE776HfJ9x/vDTgf1DS4S7VNHzfMi8pMe8tTs/V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UGo/J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B4F6F5E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CB02DB3" wp14:editId="1C98DA32">
                      <wp:extent cx="396240" cy="304800"/>
                      <wp:effectExtent l="0" t="0" r="22860" b="19050"/>
                      <wp:docPr id="397" name="Rounded Rectangl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B51F57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B02DB3" id="Rounded Rectangle 322" o:spid="_x0000_s121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z2TAIAAMs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izMw&#10;m6eKpm9rEAfsvId+n3D/8dKA/0FJh7tU0/B9y7ykxLy3OD3z0ST1OubH5PXVG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fJuz2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CB51F57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835B59A" wp14:editId="792CEA7D">
                      <wp:extent cx="396240" cy="304800"/>
                      <wp:effectExtent l="0" t="0" r="22860" b="19050"/>
                      <wp:docPr id="396" name="Rounded Rectangl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1156B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35B59A" id="Rounded Rectangle 323" o:spid="_x0000_s121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KT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5x6lb2sQB+y8h36fcP/x0oD/QUmHu1TT8H3LvKTEvLc4PfP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nBsp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B81156B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1C49496" wp14:editId="43B3633A">
                      <wp:extent cx="944880" cy="304800"/>
                      <wp:effectExtent l="3175" t="6350" r="4445" b="3175"/>
                      <wp:docPr id="395" name="Rounded Rectangl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26B922" w14:textId="77777777" w:rsidR="004A33B7" w:rsidRPr="00F56408" w:rsidRDefault="004A33B7" w:rsidP="000F7E1E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C49496" id="Rounded Rectangle 324" o:spid="_x0000_s121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mdKQ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VK8y2cm3A/GMBHuYZItrhj89+J+UjCjZloYfA/OSEv3O4pBW&#10;VV0njWejfnMzR8NfR3bXEWY5QrWUR0/JZGzjtBmD82rfY66JBgt3ONpOxbMGprpOLaAwc0+nJUrK&#10;v7bzrd+rvvkF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BJ62Z0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4D26B922" w14:textId="77777777" w:rsidR="004A33B7" w:rsidRPr="00F56408" w:rsidRDefault="004A33B7" w:rsidP="000F7E1E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A7DC1" w:rsidRPr="00E34D5A" w14:paraId="40535AC9" w14:textId="77777777" w:rsidTr="00DD3AF3">
        <w:trPr>
          <w:trHeight w:val="814"/>
        </w:trPr>
        <w:tc>
          <w:tcPr>
            <w:tcW w:w="7655" w:type="dxa"/>
            <w:vAlign w:val="center"/>
          </w:tcPr>
          <w:p w14:paraId="22408E13" w14:textId="77777777" w:rsidR="005A7DC1" w:rsidRPr="00E34D5A" w:rsidRDefault="008C7444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sz w:val="24"/>
                <w:szCs w:val="24"/>
              </w:rPr>
              <w:t>Lasteaia õ</w:t>
            </w:r>
            <w:r w:rsidR="005A7DC1" w:rsidRPr="00E34D5A">
              <w:rPr>
                <w:rFonts w:ascii="Arial" w:eastAsia="Times New Roman" w:hAnsi="Arial" w:cstheme="minorHAnsi"/>
                <w:sz w:val="24"/>
                <w:szCs w:val="24"/>
              </w:rPr>
              <w:t>uealal on turvalise eraldumise</w:t>
            </w:r>
            <w:r w:rsidRPr="00E34D5A">
              <w:rPr>
                <w:rFonts w:ascii="Arial" w:eastAsia="Times New Roman" w:hAnsi="Arial" w:cstheme="minorHAnsi"/>
                <w:sz w:val="24"/>
                <w:szCs w:val="24"/>
              </w:rPr>
              <w:t xml:space="preserve"> võimalused</w:t>
            </w:r>
            <w:r w:rsidR="005A7DC1" w:rsidRPr="00E34D5A">
              <w:rPr>
                <w:rFonts w:ascii="Arial" w:eastAsia="Times New Roman" w:hAnsi="Arial" w:cstheme="minorHAnsi"/>
                <w:sz w:val="24"/>
                <w:szCs w:val="24"/>
              </w:rPr>
              <w:t>: põõsad, onnid, künkad, lehtla</w:t>
            </w:r>
            <w:r>
              <w:rPr>
                <w:rFonts w:ascii="Arial" w:eastAsia="Times New Roman" w:hAnsi="Arial" w:cstheme="minorHAnsi"/>
                <w:sz w:val="24"/>
                <w:szCs w:val="24"/>
              </w:rPr>
              <w:t> </w:t>
            </w:r>
            <w:r w:rsidR="005A7DC1" w:rsidRPr="00E34D5A">
              <w:rPr>
                <w:rFonts w:ascii="Arial" w:eastAsia="Times New Roman" w:hAnsi="Arial" w:cstheme="minorHAnsi"/>
                <w:sz w:val="24"/>
                <w:szCs w:val="24"/>
              </w:rPr>
              <w:t>jne</w:t>
            </w:r>
            <w:r w:rsidR="00581D0C" w:rsidRPr="00E34D5A">
              <w:rPr>
                <w:rFonts w:ascii="Arial" w:eastAsia="Times New Roman" w:hAnsi="Arial" w:cstheme="minorHAns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21973184" w14:textId="550617C8" w:rsidR="005A7DC1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5B889EA" wp14:editId="169108AA">
                      <wp:extent cx="1257300" cy="304800"/>
                      <wp:effectExtent l="3175" t="1905" r="6350" b="7620"/>
                      <wp:docPr id="394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D9EDE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B889EA" id="Rounded Rectangle 9" o:spid="_x0000_s121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MpZlSY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ED9EDE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17F7FD" wp14:editId="68F20060">
                      <wp:extent cx="396240" cy="304800"/>
                      <wp:effectExtent l="0" t="0" r="22860" b="19050"/>
                      <wp:docPr id="393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1A3FB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17F7FD" id="Rounded Rectangle 11" o:spid="_x0000_s121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EhBfS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501A3FB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D51C20" wp14:editId="42306F8D">
                      <wp:extent cx="396240" cy="304800"/>
                      <wp:effectExtent l="0" t="0" r="22860" b="19050"/>
                      <wp:docPr id="39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451B7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D51C20" id="Rounded Rectangle 12" o:spid="_x0000_s122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5u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T1N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1Mz5u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C451B7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45D774" wp14:editId="31559C7D">
                      <wp:extent cx="396240" cy="304800"/>
                      <wp:effectExtent l="0" t="0" r="22860" b="19050"/>
                      <wp:docPr id="391" name="Rounded 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7CE82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45D774" id="Rounded Rectangle 156" o:spid="_x0000_s122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fg9d&#10;UU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7057CE82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0E853B5" wp14:editId="7E120EFB">
                      <wp:extent cx="396240" cy="304800"/>
                      <wp:effectExtent l="0" t="0" r="22860" b="19050"/>
                      <wp:docPr id="390" name="Rounded 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E29558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E853B5" id="Rounded Rectangle 157" o:spid="_x0000_s122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gQ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z1J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jSvg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FE29558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43A6BC1" wp14:editId="08679831">
                      <wp:extent cx="396240" cy="304800"/>
                      <wp:effectExtent l="0" t="0" r="22860" b="19050"/>
                      <wp:docPr id="389" name="Rounded 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982D1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3A6BC1" id="Rounded Rectangle 158" o:spid="_x0000_s122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sv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RmY&#10;54qmb2sQB+y8h36fcP/x0oD/QUmHu1TT8H3LvKTEvLc4PfP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Gh2my9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45982D1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755F57B" wp14:editId="221DA099">
                      <wp:extent cx="396240" cy="304800"/>
                      <wp:effectExtent l="0" t="0" r="22860" b="19050"/>
                      <wp:docPr id="388" name="Rounded 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3DA94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55F57B" id="Rounded Rectangle 159" o:spid="_x0000_s122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qzTAIAAMs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izMw&#10;n6WKpm9rEAfsvId+n3D/8dKA/0FJh7tU0/B9y7ykxLy3OD3z0ST1OubH5PXVG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AI9qz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3B3DA94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30FDA3E" wp14:editId="1AB6F957">
                      <wp:extent cx="944880" cy="304800"/>
                      <wp:effectExtent l="3175" t="1905" r="4445" b="7620"/>
                      <wp:docPr id="387" name="Rounded 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3881B4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0FDA3E" id="Rounded Rectangle 160" o:spid="_x0000_s122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G9Kg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VK9WKUvy7UA8I8EeJtnimuFPD/4nJSNKtqXhx8C8pES/szik&#10;VVXXSePZqN/czNHw15HddYRZjlAt5dFTMhnbOG3G4Lza95hrosHCHY62U/GsgamuUwsozNzTaYmS&#10;8q/tfOv3qm9+A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LmLG9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2D3881B4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Style w:val="TableGrid1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757"/>
      </w:tblGrid>
      <w:tr w:rsidR="005A7DC1" w:rsidRPr="00E34D5A" w14:paraId="2B16576E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58CEB5F2" w14:textId="77777777" w:rsidR="005A7DC1" w:rsidRPr="00E34D5A" w:rsidRDefault="005A7DC1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 õuealal on mitmekesist looduslikku pinnast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: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muld, rohi, liiv.</w:t>
            </w:r>
          </w:p>
        </w:tc>
        <w:tc>
          <w:tcPr>
            <w:tcW w:w="7757" w:type="dxa"/>
            <w:vAlign w:val="center"/>
          </w:tcPr>
          <w:p w14:paraId="0D26F875" w14:textId="47E3D9AF" w:rsidR="005A7DC1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D199C8" wp14:editId="35383206">
                      <wp:extent cx="1257300" cy="304800"/>
                      <wp:effectExtent l="8890" t="7620" r="635" b="1905"/>
                      <wp:docPr id="386" name="Rounded Rectangl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AE3054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D199C8" id="Rounded Rectangle 490" o:spid="_x0000_s122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SE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FQtHWqknJbEAdU2MPkW3xnuOnA/6JkQM82NPzsmZeU6PcWp/S2WiyS&#10;yXOwuL6ZY+AvT7aXJ8xyhGooj56SKdjE6Wn0zqtdh7UmGSzc42xbFU8mmPo6UkBnZsrHV5Ssfxnn&#10;v36/9fUL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IfZFIQ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54AE3054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53C057" wp14:editId="4002C387">
                      <wp:extent cx="396240" cy="304800"/>
                      <wp:effectExtent l="0" t="0" r="22860" b="19050"/>
                      <wp:docPr id="385" name="Rounded Rectangl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CDE0B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53C057" id="Rounded Rectangle 491" o:spid="_x0000_s122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JZw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1l&#10;zjB9W4HYY+c9DPuE+4+XFvwPSnrcpYaG7xvmJSXmvcXpuaqmqdcxP6avLyb48KeW1amFWY5UDeXR&#10;UzI8lnFY2Y3zet1irKGEFm5w5pSOx+Ec8jpowI3B2y8refrOXk//oM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kElnB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F5CDE0B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E14EE70" wp14:editId="1EBF94A6">
                      <wp:extent cx="396240" cy="304800"/>
                      <wp:effectExtent l="0" t="0" r="22860" b="19050"/>
                      <wp:docPr id="384" name="Rounded Rectangl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326C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14EE70" id="Rounded Rectangle 492" o:spid="_x0000_s122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Mx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rL&#10;KlU0fVuB2GPnPQz7hPuPlxb8D0p63KWGhu8b5iUl5r3F6bmaTFOvY35MX19U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UQTM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68326C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F07655D" wp14:editId="12BC75E7">
                      <wp:extent cx="396240" cy="304800"/>
                      <wp:effectExtent l="0" t="0" r="22860" b="19050"/>
                      <wp:docPr id="383" name="Rounded Rectangl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5ABFC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07655D" id="Rounded Rectangle 493" o:spid="_x0000_s122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AO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LWc&#10;poqmb2sQB+y8h36fcP/x0oD/QUmHu1TT8H3LvKTEvLc4PVfjWep1zI/Z64sJPvy5ZX1uYZYjVU15&#10;9JT0j1XsV3brvN40GKsvoYUbnDml42k4+7yOGnBj8PbLSp6/s9fTP2j5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99UA5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A85ABFC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85A9D3A" wp14:editId="3417E155">
                      <wp:extent cx="396240" cy="304800"/>
                      <wp:effectExtent l="0" t="0" r="22860" b="19050"/>
                      <wp:docPr id="382" name="Rounded Rectangl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6077B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85A9D3A" id="Rounded Rectangle 494" o:spid="_x0000_s123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my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3l&#10;NFU0fVuB2GPnPQz7hPuPlxb8D0p63KWGhu8b5iUl5r3F6bmqpqnXMT+mry8m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uynmy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AD6077B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7547F74" wp14:editId="5ED0CC56">
                      <wp:extent cx="396240" cy="304800"/>
                      <wp:effectExtent l="0" t="0" r="22860" b="19050"/>
                      <wp:docPr id="381" name="Rounded Rectangl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2B0B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547F74" id="Rounded Rectangle 495" o:spid="_x0000_s123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qN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t&#10;z1NF07cViD123kO/T7j/eGnAP1HS4S7VNPzYMC8pMR8sTs/VeJp6HfNjen4xwYc/taxOLcxypKop&#10;j56S/rGM/cpunNfrBmP1JbRwgzOndDwOZ5/XQQNuDN5+WcnTd/Z6/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l9hqN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AE2B0B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5B178DE" wp14:editId="15ACE225">
                      <wp:extent cx="396240" cy="304800"/>
                      <wp:effectExtent l="0" t="0" r="22860" b="19050"/>
                      <wp:docPr id="380" name="Rounded 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E7E3F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B178DE" id="Rounded Rectangle 496" o:spid="_x0000_s123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7/M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1l&#10;lSqavq1A7LHzHoZ9wv3HSwv+ByU97lJDw/cN85IS897i9FxNZqnXMT9mry+m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4s7/M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CE7E3F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5587837" wp14:editId="73495B92">
                      <wp:extent cx="944880" cy="304800"/>
                      <wp:effectExtent l="8890" t="7620" r="8255" b="1905"/>
                      <wp:docPr id="379" name="Rounded 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A5CF0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587837" id="Rounded Rectangle 497" o:spid="_x0000_s123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TCKg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bzMhSffFsQRCfYwyRbXDH968D8pGVGyLQ0/BuYlJfqdxSHd&#10;VnWdNJ6N+s3NHA1/HdleR5jlCNVSHj0lk7GJ02YMzqtdj7kmGizc42g7Fc8amOo6tYDCzD2dligp&#10;/9rOt36v+voX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BzCNTC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1DDA5CF0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32D060D5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1324CFE9" w14:textId="77777777" w:rsidR="002A133C" w:rsidRPr="00E34D5A" w:rsidRDefault="002A133C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õuealal on 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iivakastis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mängi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mis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>võimalu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57" w:type="dxa"/>
            <w:vAlign w:val="center"/>
          </w:tcPr>
          <w:p w14:paraId="0648D2EC" w14:textId="5B49711F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10E1D47" wp14:editId="3F73DF47">
                      <wp:extent cx="1257300" cy="304800"/>
                      <wp:effectExtent l="8890" t="3810" r="635" b="5715"/>
                      <wp:docPr id="378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E4348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0E1D47" id="AutoShape 249" o:spid="_x0000_s123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3yk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ablMVVJuC+KICnsYfYvvDDcd+F+UDOjZhoafPfOSEv3e4pTeVrNZ&#10;MnkOZreLKQb++mR7fcIsR6iG8ugpGYNNHJ9G77zadVhrlMHCPc62VfFsgrGvEwV0ZqZ8ekXJ+tdx&#10;/uv3W1+/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J47fKQ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02BE4348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D37C61" wp14:editId="7096210A">
                      <wp:extent cx="396240" cy="304800"/>
                      <wp:effectExtent l="0" t="0" r="22860" b="19050"/>
                      <wp:docPr id="377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CCE8B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D37C61" id="AutoShape 248" o:spid="_x0000_s123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5Q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l&#10;PFU0fVuDOGDnPfT7hPuPlwb8D0o63KWahu9b5iUl5r3F6ZmPp6nXMT+mry8n+PDnlvW5hVmOVDXl&#10;0VPSP1axX9mt83rTYKy+hBZucOaUjqfh7PM6asCNwdsvK3n+zl5P/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Q5v5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CCCE8B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91EFA7F" wp14:editId="6CFB5853">
                      <wp:extent cx="396240" cy="304800"/>
                      <wp:effectExtent l="0" t="0" r="22860" b="19050"/>
                      <wp:docPr id="376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A75A1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1EFA7F" id="AutoShape 247" o:spid="_x0000_s123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A1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1V&#10;7lH6tgKxx857GPYJ9x8vLfgflPS4Sw0N3zfMS0rMe4vTc1VNU69jfkxfX0zw4U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YBoDV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2A75A1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FE8E5CC" wp14:editId="00B31A8E">
                      <wp:extent cx="396240" cy="304800"/>
                      <wp:effectExtent l="0" t="0" r="22860" b="19050"/>
                      <wp:docPr id="37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20F1EC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E8E5CC" id="AutoShape 246" o:spid="_x0000_s123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MK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1V&#10;zjB9W4HYY+c9DPuE+4+XFvwPSnrcpYaG7xvmJSXmvcXpuaqmqdcxP6avLyb48KeW1amFWY5UDeXR&#10;UzI8lnFY2Y3zet1irKGEFm5w5pSOx+Ec8jpowI3B2y8refrOXk//oM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J09wwp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C20F1EC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FA18EB1" wp14:editId="7914BFCC">
                      <wp:extent cx="396240" cy="304800"/>
                      <wp:effectExtent l="0" t="0" r="22860" b="19050"/>
                      <wp:docPr id="374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5AA81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A18EB1" id="AutoShape 245" o:spid="_x0000_s123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ZL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3V&#10;JFU0fVuB2GPnPQz7hPuPlxb8D0p63KWGhu8b5iUl5r3F6bmqpqnXMT+mry8m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AeGZL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545AA81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DBC56E" wp14:editId="411D40BD">
                      <wp:extent cx="396240" cy="304800"/>
                      <wp:effectExtent l="0" t="0" r="22860" b="19050"/>
                      <wp:docPr id="373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51A2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DBC56E" id="AutoShape 244" o:spid="_x0000_s123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LRAV0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4F51A2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84CC026" wp14:editId="78423016">
                      <wp:extent cx="396240" cy="304800"/>
                      <wp:effectExtent l="0" t="0" r="22860" b="19050"/>
                      <wp:docPr id="372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5A07A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4CC026" id="AutoShape 243" o:spid="_x0000_s124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yzI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3V&#10;NFU0fVuB2GPnPQz7hPuPlxb8D0p63KWGhu8b5iUl5r3F6bmqpqnXMT+mry8m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68yz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D05A07A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C818D67" wp14:editId="4FBF3EFF">
                      <wp:extent cx="944880" cy="304800"/>
                      <wp:effectExtent l="8890" t="3810" r="8255" b="5715"/>
                      <wp:docPr id="37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1A6A08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818D67" id="AutoShape 242" o:spid="_x0000_s124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fGKwIAADI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LZ1XVylL8m1BPCPBHibZ4prhTw/+FyUjSral4efAvKREv7c4&#10;pJuqrpPGs1FfXc/R8JeR7WWEWY5QLeXRUzIZmzhtxuC82vWYa6LBwh2OtlPxpIGprmMLKMzc03GJ&#10;kvIv7Xzr96qvX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8UhHxi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3B1A6A08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Style w:val="TableGrid11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757"/>
      </w:tblGrid>
      <w:tr w:rsidR="005A7DC1" w:rsidRPr="00E34D5A" w14:paraId="485EB2DD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7F1F8E96" w14:textId="77777777" w:rsidR="005A7DC1" w:rsidRPr="00E34D5A" w:rsidRDefault="005A7DC1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õuealal on tehiskate (asfalt, kumm), kus lastel on võimalik sõita rattaga ja mängida pallimänge. </w:t>
            </w:r>
          </w:p>
        </w:tc>
        <w:tc>
          <w:tcPr>
            <w:tcW w:w="7757" w:type="dxa"/>
            <w:vAlign w:val="center"/>
          </w:tcPr>
          <w:p w14:paraId="78AE0E12" w14:textId="6F581432" w:rsidR="005A7DC1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after="160"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05A5747" wp14:editId="696F568B">
                      <wp:extent cx="1257300" cy="304800"/>
                      <wp:effectExtent l="8890" t="6350" r="635" b="3175"/>
                      <wp:docPr id="370" name="Rounded 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450702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5A5747" id="Rounded Rectangle 161" o:spid="_x0000_s124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" stroked="f" strokeweight="1pt">
                      <v:stroke joinstyle="miter"/>
                      <v:textbox>
                        <w:txbxContent>
                          <w:p w14:paraId="00450702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44E677" wp14:editId="4CDDA46B">
                      <wp:extent cx="396240" cy="304800"/>
                      <wp:effectExtent l="0" t="0" r="22860" b="19050"/>
                      <wp:docPr id="369" name="Rounded 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DBB1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44E677" id="Rounded Rectangle 162" o:spid="_x0000_s124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mJ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1V&#10;rmj6tgKxx857GPYJ9x8vLfgflPS4Sw0N3zfMS0rMe4vTc1VNU69jfkxfX0zw4U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Ke2iYl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F6DBB1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C354BCA" wp14:editId="644659CB">
                      <wp:extent cx="396240" cy="304800"/>
                      <wp:effectExtent l="0" t="0" r="22860" b="19050"/>
                      <wp:docPr id="368" name="Rounded 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0A094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C354BCA" id="Rounded Rectangle 163" o:spid="_x0000_s124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P48gV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C0A094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73EF30" wp14:editId="34BFEEFF">
                      <wp:extent cx="396240" cy="304800"/>
                      <wp:effectExtent l="0" t="0" r="22860" b="19050"/>
                      <wp:docPr id="367" name="Rounded 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565E9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73EF30" id="Rounded Rectangle 164" o:spid="_x0000_s124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E36s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31565E9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9096A5" wp14:editId="3D5A6BB0">
                      <wp:extent cx="396240" cy="304800"/>
                      <wp:effectExtent l="0" t="0" r="22860" b="19050"/>
                      <wp:docPr id="366" name="Rounded 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4017A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9096A5" id="Rounded Rectangle 165" o:spid="_x0000_s124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1+7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2T&#10;3KP0bQVij533MOwT7j9eWvA/KOlxlxoavm+Yl5SY9xan56qapl7H/Ji+vkAi4k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KpLX7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D24017A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9FEA456" wp14:editId="6885E9C5">
                      <wp:extent cx="396240" cy="304800"/>
                      <wp:effectExtent l="0" t="0" r="22860" b="19050"/>
                      <wp:docPr id="365" name="Rounded 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C7299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9FEA456" id="Rounded Rectangle 166" o:spid="_x0000_s124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yE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qr&#10;nGH6tgKxx857GPYJ9x8vLfgflPS4Sw0N3zfMS0rMe4vTczWZpl7H/Ji+vqjw4U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CF3PIR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47C7299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5DCCDF3" wp14:editId="0AC6B406">
                      <wp:extent cx="396240" cy="304800"/>
                      <wp:effectExtent l="0" t="0" r="22860" b="19050"/>
                      <wp:docPr id="364" name="Rounded 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9995FA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5DCCDF3" id="Rounded Rectangle 167" o:spid="_x0000_s124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pnF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qr&#10;KlU0fVuB2GPnPQz7hPuPlxb8D0p63KWGhu8b5iUl5r3F6bmaTFOvY35MX19U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8Mpn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C9995FA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49857B8" wp14:editId="5FC6FDA5">
                      <wp:extent cx="944880" cy="304800"/>
                      <wp:effectExtent l="8890" t="6350" r="8255" b="3175"/>
                      <wp:docPr id="363" name="Rounded 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50682A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9857B8" id="Rounded Rectangle 168" o:spid="_x0000_s124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" stroked="f" strokeweight="1pt">
                      <v:stroke joinstyle="miter"/>
                      <v:textbox>
                        <w:txbxContent>
                          <w:p w14:paraId="5D50682A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tbl>
      <w:tblPr>
        <w:tblStyle w:val="TableGrid1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757"/>
      </w:tblGrid>
      <w:tr w:rsidR="005A7DC1" w:rsidRPr="00E34D5A" w14:paraId="13170C04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74009888" w14:textId="19DA52EA" w:rsidR="005A7DC1" w:rsidRPr="00E34D5A" w:rsidRDefault="005A7DC1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bookmarkStart w:id="1" w:name="_Hlk71871930"/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 õuealal on künkad või mägi, kus lastel on võimalik joosta üles-alla ja talvel kelgutada.</w:t>
            </w:r>
          </w:p>
        </w:tc>
        <w:tc>
          <w:tcPr>
            <w:tcW w:w="7757" w:type="dxa"/>
            <w:vAlign w:val="center"/>
          </w:tcPr>
          <w:p w14:paraId="55E887D9" w14:textId="6D87CEFC" w:rsidR="005A7DC1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6CF6093" wp14:editId="0D6EC4FD">
                      <wp:extent cx="1257300" cy="304800"/>
                      <wp:effectExtent l="8890" t="8255" r="635" b="1270"/>
                      <wp:docPr id="362" name="Rounded 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719C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CF6093" id="Rounded Rectangle 169" o:spid="_x0000_s125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INYMo0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059719C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827AA31" wp14:editId="4659724B">
                      <wp:extent cx="396240" cy="304800"/>
                      <wp:effectExtent l="0" t="0" r="22860" b="19050"/>
                      <wp:docPr id="361" name="Rounded 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B802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27AA31" id="Rounded Rectangle 170" o:spid="_x0000_s125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bB5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qd&#10;nKeKpm8rEHvsvId+n3D/8dKAf6Kkw12qafixYV5SYj5YnJ6r8TT1OubH9Pxigg9/almdWpjlSFVT&#10;Hj0l/WMZ+5XdOK/XDcbqS2jhBmdO6Xgczj6vgwbcGLz9spKn7+z1/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NhbB5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23B802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96FC968" wp14:editId="087B41CE">
                      <wp:extent cx="396240" cy="304800"/>
                      <wp:effectExtent l="0" t="0" r="22860" b="19050"/>
                      <wp:docPr id="360" name="Rounded 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B17A3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96FC968" id="Rounded Rectangle 171" o:spid="_x0000_s125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U4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3T&#10;KlU0fVuB2GPnPQz7hPuPlxb8D0p63KWGhu8b5iUl5r3F6bmazFKvY37MXl9M8e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QwBU4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62B17A3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5111E70" wp14:editId="467E6E47">
                      <wp:extent cx="396240" cy="304800"/>
                      <wp:effectExtent l="0" t="0" r="22860" b="19050"/>
                      <wp:docPr id="359" name="Rounded 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434E9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111E70" id="Rounded Rectangle 172" o:spid="_x0000_s125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YH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qr&#10;XNH0bQVij533MOwT7j9eWvA/KOlxlxoavm+Yl5SY9xan52oyTb2O+TF9fVHhw59aVqcWZjlSNZRH&#10;T8nwWMZhZTfO63WLsYYSWrjBmVM6HodzyOugATcGb7+s5Ok7ez39gx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v8dgd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7E434E9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F75677B" wp14:editId="69CAFCB3">
                      <wp:extent cx="396240" cy="304800"/>
                      <wp:effectExtent l="0" t="0" r="22860" b="19050"/>
                      <wp:docPr id="358" name="Rounded 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63CF2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75677B" id="Rounded Rectangle 173" o:spid="_x0000_s125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eb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J&#10;PFU0fVuDOGDnPfT7hPuPlwb8D0o63KWahu9b5iUl5r3F6bka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zqTeb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9E63CF2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449A6B" wp14:editId="5FAEB6E1">
                      <wp:extent cx="396240" cy="304800"/>
                      <wp:effectExtent l="0" t="0" r="22860" b="19050"/>
                      <wp:docPr id="357" name="Rounded 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40EFB9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449A6B" id="Rounded Rectangle 174" o:spid="_x0000_s125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Sk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2T&#10;e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4lVS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940EFB9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12C8BE" wp14:editId="7BF2C816">
                      <wp:extent cx="396240" cy="304800"/>
                      <wp:effectExtent l="0" t="0" r="22860" b="19050"/>
                      <wp:docPr id="356" name="Rounded 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C0401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12C8BE" id="Rounded Rectangle 175" o:spid="_x0000_s125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rB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Wa&#10;e5S+rUEcsPMe+n3C/cdLA/4HJR3uUk3D9y3zkhLz3uL0XI1nqdcxP2avLyb48OeW9bmFWY5UNeXR&#10;U9I/VrFf2a3zetNgrL6EFm5w5pSOp+Hs8zpqwI3B2y8ref7OXk/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5yCsF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CC0401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E9A2CE" wp14:editId="27174B11">
                      <wp:extent cx="944880" cy="304800"/>
                      <wp:effectExtent l="8890" t="8255" r="8255" b="1270"/>
                      <wp:docPr id="355" name="Rounded 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25F61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E9A2CE" id="Rounded Rectangle 176" o:spid="_x0000_s125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WHP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s6vMtnJtwXxjAR7mGSLa4Y/PfhflIwo2ZaGnwPzkhL93uKQ&#10;bqq6ThrPRv32eo6Gv4xsLyPMcoRqKY+eksnYxGkzBufVrsdcEw0W7nC0nYonDUx1HVtAYeaejkuU&#10;lH9p51u/V339Ag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D1yWHP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0225F61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54B08625" w14:textId="77777777" w:rsidR="004F1A89" w:rsidRPr="00E34D5A" w:rsidRDefault="004F1A89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</w:p>
        </w:tc>
      </w:tr>
      <w:bookmarkEnd w:id="1"/>
      <w:tr w:rsidR="00E40B15" w:rsidRPr="00E34D5A" w14:paraId="48FB69B0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7634AF5F" w14:textId="67AB9261" w:rsidR="00E40B15" w:rsidRPr="00E34D5A" w:rsidRDefault="00E40B15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 õuealal on kohad, mis toetavad õuesõpet (peenrad, istumiskohad, varjualused jm).</w:t>
            </w:r>
          </w:p>
        </w:tc>
        <w:tc>
          <w:tcPr>
            <w:tcW w:w="7757" w:type="dxa"/>
            <w:vAlign w:val="center"/>
          </w:tcPr>
          <w:p w14:paraId="5E38B902" w14:textId="563BEAD2" w:rsidR="00E40B15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1F5366B" wp14:editId="1E84584B">
                      <wp:extent cx="1257300" cy="304800"/>
                      <wp:effectExtent l="8890" t="4445" r="635" b="5080"/>
                      <wp:docPr id="354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BA6B1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F5366B" id="AutoShape 225" o:spid="_x0000_s125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C3qLXQ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3B3BA6B1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48D1D5E" wp14:editId="46DDDBB7">
                      <wp:extent cx="396240" cy="304800"/>
                      <wp:effectExtent l="0" t="0" r="22860" b="19050"/>
                      <wp:docPr id="353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5743B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8D1D5E" id="AutoShape 224" o:spid="_x0000_s125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+A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U6&#10;TRVN39YgDth5D/0+4f7jpQH/g5IOd6mm4fuWeUmJeW9xeq7Gs9TrmB+z1xcTfPhzy/rcwixHqpry&#10;6CnpH6vYr+zWeb1pMFZfQgs3OHNKx9Nw9nkdNeDG4O2XlTx/Z6+nf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jN6+A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5B5743B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6686212" wp14:editId="2FB142DB">
                      <wp:extent cx="396240" cy="304800"/>
                      <wp:effectExtent l="0" t="0" r="22860" b="19050"/>
                      <wp:docPr id="352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93AF7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686212" id="AutoShape 223" o:spid="_x0000_s126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Y8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U6&#10;SxVN39YgDth5D/0+4f7jpQH/g5IOd6mm4fuWeUmJeW9xeq7Gs9TrmB+z1xcTfPhzy/rcwixHqpry&#10;6CnpH6vYr+zWeb1pMFZfQgs3OHNKx9Nw9nkdNeDG4O2XlTx/Z6+nf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SgIY8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7693AF7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F3529D4" wp14:editId="4192FA25">
                      <wp:extent cx="396240" cy="304800"/>
                      <wp:effectExtent l="0" t="0" r="22860" b="19050"/>
                      <wp:docPr id="351" name="AutoShap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8FC4E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3529D4" id="AutoShape 222" o:spid="_x0000_s126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UDTA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FrVO&#10;z1JF07cViD123kO/T7j/eGnAP1HS4S7VNPzYMC8pMR8sTs/leJZ6HfNjdnY+wYc/taxOLcxypKop&#10;j56S/rGM/cpunNfrBmP1JbRwgzOndDwOZ5/XQQNuDN5+WcnTd/Z6/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ZvOU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A8FC4E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61A7DC8" wp14:editId="0A8C14AC">
                      <wp:extent cx="396240" cy="304800"/>
                      <wp:effectExtent l="0" t="0" r="22860" b="19050"/>
                      <wp:docPr id="350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EDAB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1A7DC8" id="AutoShape 221" o:spid="_x0000_s126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BC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U6&#10;TxVN39YgDth5D/0+4f7jpQH/g5IOd6mm4fuWeUmJeW9xeq7Gs9TrmB+z1xcTfPhzy/rcwixHqpry&#10;6CnpH6vYr+zWeb1pMFZfQgs3OHNKx9Nw9nkdNeDG4O2XlTx/Z6+nf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E+UBC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19EDAB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056EFAA" wp14:editId="0492D7FA">
                      <wp:extent cx="396240" cy="304800"/>
                      <wp:effectExtent l="0" t="0" r="22860" b="19050"/>
                      <wp:docPr id="349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ED25F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56EFAA" id="AutoShape 220" o:spid="_x0000_s126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N9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Wa&#10;K5q+rUEcsPMe+n3C/cdLA/4HJR3uUk3D9y3zkhLz3uL0XI1nqdcxP2avLyb48OeW9bmFWY5UNeXR&#10;U9I/VrFf2a3zetNgrL6EFm5w5pSOp+Hs8zpqwI3B2y8ref7OXk//oOVP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/FI31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F8ED25F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A420DD7" wp14:editId="6E7FAB4C">
                      <wp:extent cx="396240" cy="304800"/>
                      <wp:effectExtent l="0" t="0" r="22860" b="19050"/>
                      <wp:docPr id="348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D0177E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420DD7" id="AutoShape 219" o:spid="_x0000_s126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LhTAIAAMs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Uetk&#10;niqavq1BHLDzHvp9wv3HSwP+ByUd7lJNw/ct85IS897i9FyNpqnXMT+mry/H+PDnlvW5hVmOVDXl&#10;0VPSP1axX9mt83rTYKy+hBZucOaUjqfh7PM6asCNwdsvK3n+zl5P/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nkGLh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BD0177E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91AF1C1" wp14:editId="51DB6D2F">
                      <wp:extent cx="944880" cy="304800"/>
                      <wp:effectExtent l="8890" t="4445" r="8255" b="5080"/>
                      <wp:docPr id="347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A4CCE2" w14:textId="77777777" w:rsidR="004A33B7" w:rsidRPr="00F56408" w:rsidRDefault="004A33B7" w:rsidP="005A7DC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1AF1C1" id="AutoShape 218" o:spid="_x0000_s126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7CsJ7y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0CA4CCE2" w14:textId="77777777" w:rsidR="004A33B7" w:rsidRPr="00F56408" w:rsidRDefault="004A33B7" w:rsidP="005A7DC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411E7857" w14:textId="77777777" w:rsidR="00E40B15" w:rsidRPr="00E34D5A" w:rsidRDefault="00E40B15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</w:p>
        </w:tc>
      </w:tr>
      <w:tr w:rsidR="00E40B15" w:rsidRPr="00E34D5A" w14:paraId="44D774C5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701254BC" w14:textId="77777777" w:rsidR="00E40B15" w:rsidRPr="00E34D5A" w:rsidRDefault="00E40B15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rühmaruumis </w:t>
            </w:r>
            <w:r w:rsidR="00C84E82">
              <w:rPr>
                <w:rFonts w:ascii="Arial" w:eastAsia="Times New Roman" w:hAnsi="Arial" w:cstheme="minorBidi"/>
                <w:sz w:val="24"/>
                <w:szCs w:val="24"/>
              </w:rPr>
              <w:t>saab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mängida või teg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utsed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>(nt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>joonista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da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>)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2320D2" w:rsidRPr="00E34D5A">
              <w:rPr>
                <w:rFonts w:ascii="Arial" w:eastAsia="Times New Roman" w:hAnsi="Arial" w:cstheme="minorBidi"/>
                <w:sz w:val="24"/>
                <w:szCs w:val="24"/>
              </w:rPr>
              <w:t>püsti seiste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57" w:type="dxa"/>
            <w:vAlign w:val="center"/>
          </w:tcPr>
          <w:p w14:paraId="0A499B4C" w14:textId="3EDBA622" w:rsidR="00E40B15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63FE5D9" wp14:editId="1BD1133C">
                      <wp:extent cx="1257300" cy="304800"/>
                      <wp:effectExtent l="8890" t="7620" r="635" b="1905"/>
                      <wp:docPr id="346" name="Rounded 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912414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3FE5D9" id="Rounded Rectangle 177" o:spid="_x0000_s126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ljkxti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2F912414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9E2481" wp14:editId="0FD10FF5">
                      <wp:extent cx="396240" cy="304800"/>
                      <wp:effectExtent l="0" t="0" r="22860" b="19050"/>
                      <wp:docPr id="345" name="Rounded 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80D3E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9E2481" id="Rounded Rectangle 178" o:spid="_x0000_s126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NC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3T&#10;nGH6tgKxx857GPYJ9x8vLfgflPS4Sw0N3zfMS0rMe4vTc1VNU69jfkxfX0zw4U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jks0J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4980D3E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0AA0239" wp14:editId="6A97EADA">
                      <wp:extent cx="396240" cy="304800"/>
                      <wp:effectExtent l="0" t="0" r="22860" b="19050"/>
                      <wp:docPr id="344" name="Rounded 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3912E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AA0239" id="Rounded Rectangle 179" o:spid="_x0000_s126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YD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1qn&#10;Vapo+rYCscfOexj2CfcfLy34H5T0uEsNDd83zEtKzHuL03M1maZex/yYvr6o8O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FoRY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AE3912E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DCD0D95" wp14:editId="45B7F6ED">
                      <wp:extent cx="396240" cy="304800"/>
                      <wp:effectExtent l="0" t="0" r="22860" b="19050"/>
                      <wp:docPr id="343" name="Rounded 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8EABB1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CD0D95" id="Rounded Rectangle 180" o:spid="_x0000_s126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U8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HU2&#10;TRVN39YgDth5D/0+4f7jpQH/g5IOd6mm4fuWeUmJeW9xeq7Gs9TrmB+z1xcTfPhzy/rcwixHqpry&#10;6CnpH6vYr+zWeb1pMFZfQgs3OHNKx9Nw9nkdNeDG4O2XlTx/Z6+nf9Dy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OnXU8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08EABB1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FFE1BD" wp14:editId="2C30512C">
                      <wp:extent cx="396240" cy="304800"/>
                      <wp:effectExtent l="0" t="0" r="22860" b="19050"/>
                      <wp:docPr id="342" name="Rounded 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8A344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FFE1BD" id="Rounded Rectangle 181" o:spid="_x0000_s127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yA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3T&#10;aapo+rYCscfOexj2CfcfLy34H5T0uEsNDd83zEtKzHuL03NVTVOvY35MX19M8O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/KlyA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648A344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66BB5AB" wp14:editId="2181C168">
                      <wp:extent cx="396240" cy="304800"/>
                      <wp:effectExtent l="0" t="0" r="22860" b="19050"/>
                      <wp:docPr id="341" name="Rounded 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DD22C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6BB5AB" id="Rounded Rectangle 182" o:spid="_x0000_s127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+/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qd&#10;nqeKpm8rEHvsvId+n3D/8dKAf6Kkw12qafixYV5SYj5YnJ6r8TT1OubH9Pxigg9/almdWpjlSFVT&#10;Hj0l/WMZ+5XdOK/XDcbqS2jhBmdO6Xgczj6vgwbcGLz9spKn7+z1/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0Fj+/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90DD22C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9E34F10" wp14:editId="042C9E58">
                      <wp:extent cx="396240" cy="304800"/>
                      <wp:effectExtent l="0" t="0" r="22860" b="19050"/>
                      <wp:docPr id="340" name="Rounded 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BC3CB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E34F10" id="Rounded Rectangle 183" o:spid="_x0000_s127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r+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2z&#10;KlU0fVuB2GPnPQz7hPuPlxb8D0p63KWGhu8b5iUl5r3F6bmazFKvY37MXl9M8e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pU5r+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EBBC3CB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291E97" wp14:editId="4CC46DC4">
                      <wp:extent cx="944880" cy="304800"/>
                      <wp:effectExtent l="8890" t="7620" r="8255" b="1905"/>
                      <wp:docPr id="339" name="Rounded 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1A659D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291E97" id="Rounded Rectangle 184" o:spid="_x0000_s127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PHwKg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bzOhSffFsQRCfYwyRbXDH968D8pGVGyLQ0/BuYlJfqdxSHd&#10;VnWdNJ6N+s3NHA1/HdleR5jlCNVSHj0lk7GJ02YMzqtdj7kmGizc42g7Fc8amOo6tYDCzD2dligp&#10;/9rOt36v+voX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Bi6PHw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751A659D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40B15" w:rsidRPr="00E34D5A" w14:paraId="28B2D1C6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18A79252" w14:textId="6E4E8403" w:rsidR="00E40B15" w:rsidRPr="00E34D5A" w:rsidRDefault="00E40B15" w:rsidP="00A0735C">
            <w:pPr>
              <w:pStyle w:val="ListParagraph"/>
              <w:numPr>
                <w:ilvl w:val="0"/>
                <w:numId w:val="9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rühmaruumis </w:t>
            </w:r>
            <w:r w:rsidR="00C84E82">
              <w:rPr>
                <w:rFonts w:ascii="Arial" w:eastAsia="Times New Roman" w:hAnsi="Arial" w:cstheme="minorBidi"/>
                <w:sz w:val="24"/>
                <w:szCs w:val="24"/>
              </w:rPr>
              <w:t>saab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te</w:t>
            </w:r>
            <w:r w:rsidR="002320D2">
              <w:rPr>
                <w:rFonts w:ascii="Arial" w:eastAsia="Times New Roman" w:hAnsi="Arial" w:cstheme="minorBidi"/>
                <w:sz w:val="24"/>
                <w:szCs w:val="24"/>
              </w:rPr>
              <w:t>gutseda rahulikumalt,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nt</w:t>
            </w:r>
            <w:r w:rsidR="00C84E82">
              <w:rPr>
                <w:rFonts w:ascii="Arial" w:eastAsia="Times New Roman" w:hAnsi="Arial" w:cstheme="minorBidi"/>
                <w:sz w:val="24"/>
                <w:szCs w:val="24"/>
              </w:rPr>
              <w:t> teh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1E185B">
              <w:rPr>
                <w:rFonts w:ascii="Arial" w:eastAsia="Times New Roman" w:hAnsi="Arial" w:cstheme="minorBidi"/>
                <w:sz w:val="24"/>
                <w:szCs w:val="24"/>
              </w:rPr>
              <w:t>täpsusviske</w:t>
            </w:r>
            <w:r w:rsidR="001E185B">
              <w:rPr>
                <w:rFonts w:ascii="Arial" w:eastAsia="Times New Roman" w:hAnsi="Arial" w:cstheme="minorBidi"/>
                <w:sz w:val="24"/>
                <w:szCs w:val="24"/>
              </w:rPr>
              <w:t>i</w:t>
            </w:r>
            <w:r w:rsidRPr="001E185B">
              <w:rPr>
                <w:rFonts w:ascii="Arial" w:eastAsia="Times New Roman" w:hAnsi="Arial" w:cstheme="minorBidi"/>
                <w:sz w:val="24"/>
                <w:szCs w:val="24"/>
              </w:rPr>
              <w:t>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, tasakaaluharjutus</w:t>
            </w:r>
            <w:r w:rsidR="00C84E82">
              <w:rPr>
                <w:rFonts w:ascii="Arial" w:eastAsia="Times New Roman" w:hAnsi="Arial" w:cstheme="minorBidi"/>
                <w:sz w:val="24"/>
                <w:szCs w:val="24"/>
              </w:rPr>
              <w:t>i 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jne. </w:t>
            </w:r>
          </w:p>
        </w:tc>
        <w:tc>
          <w:tcPr>
            <w:tcW w:w="7757" w:type="dxa"/>
            <w:vAlign w:val="center"/>
          </w:tcPr>
          <w:p w14:paraId="6FA504B7" w14:textId="1A96A62F" w:rsidR="00E40B15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8DA86BD" wp14:editId="099B0189">
                      <wp:extent cx="1257300" cy="304800"/>
                      <wp:effectExtent l="8890" t="6985" r="635" b="2540"/>
                      <wp:docPr id="338" name="Rounded 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F781C5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DA86BD" id="Rounded Rectangle 201" o:spid="_x0000_s127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mW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6WyZqqTcFsQRFfYw+hbfGW468L8oGdCzDQ0/e+YlJfq9xSm9rWaz&#10;ZPIczG4XUwz89cn2+oRZjlAN5dFTMgabOD6N3nm167DWKIOFe5xtq+LZBGNfJwrozEz59IqS9a/j&#10;/Nfvt75+AQ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I/bWZY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2AF781C5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DB2D1E5" wp14:editId="15629CC5">
                      <wp:extent cx="396240" cy="304800"/>
                      <wp:effectExtent l="0" t="0" r="22860" b="19050"/>
                      <wp:docPr id="337" name="Rounded 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F2E18C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B2D1E5" id="Rounded Rectangle 202" o:spid="_x0000_s127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ti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T&#10;e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BBtt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7F2E18C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BB14BE" wp14:editId="516643C8">
                      <wp:extent cx="396240" cy="304800"/>
                      <wp:effectExtent l="0" t="0" r="22860" b="19050"/>
                      <wp:docPr id="336" name="Rounded 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E6379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BB14BE" id="Rounded Rectangle 203" o:spid="_x0000_s127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UHSw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zz1K31Yg9th5D/0+4f7jpQH/REmHu1TT8GPDvKTEfLA4PVfjaep1zI/p+cUEH/7Usjq1MMuRqqY8&#10;ekr6xzL2K7txXq8bjNWX0MINzpzS8TicfV4HDbgxePtlJU/f2ev5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fhhQd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CBE6379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833724A" wp14:editId="48EC92BD">
                      <wp:extent cx="396240" cy="304800"/>
                      <wp:effectExtent l="0" t="0" r="22860" b="19050"/>
                      <wp:docPr id="335" name="Rounded 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A7E94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33724A" id="Rounded Rectangle 204" o:spid="_x0000_s127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Y4Sw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zxmmbysQe+y8h36fcP/x0oB/oqTDXapp+LFhXlJiPlicnqvxNPU65sf0/GKCD39qWZ1amOVIVVMe&#10;PSX9Yxn7ld04r9cNxupLaOEGZ07peBzOPq+DBtwYvP2ykqfv7PX8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zd5jh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05A7E94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1A8DD5A" wp14:editId="3DA06130">
                      <wp:extent cx="396240" cy="304800"/>
                      <wp:effectExtent l="0" t="0" r="22860" b="19050"/>
                      <wp:docPr id="334" name="Rounded 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B5B399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A8DD5A" id="Rounded Rectangle 205" o:spid="_x0000_s127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N5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n6SKpm8rEHvsvId+n3D/8dKAf6Kkw12qafixYV5SYj5YnJ6r8TT1OubH9Pxigg9/almdWpjlSFVT&#10;Hj0l/WMZ+5XdOK/XDcbqS2jhBmdO6Xgczj6vgwbcGLz9spKn7+z1/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RmEN5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0B5B399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ACD207" wp14:editId="100B3137">
                      <wp:extent cx="396240" cy="304800"/>
                      <wp:effectExtent l="0" t="0" r="22860" b="19050"/>
                      <wp:docPr id="333" name="Rounded 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71F0B8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ACD207" id="Rounded Rectangle 206" o:spid="_x0000_s127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BGTA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FrWe&#10;TVNF07cViD123kO/T7j/eGnAP1HS4S7VNPzYMC8pMR8sTs/leJZ6HfNjdnY+wYc/taxOLcxypKop&#10;j56S/rGM/cpunNfrBmP1JbRwgzOndDwOZ5/XQQNuDN5+WcnTd/Z6/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apCBG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271F0B8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5FC1FD4" wp14:editId="7D01692A">
                      <wp:extent cx="396240" cy="304800"/>
                      <wp:effectExtent l="0" t="0" r="22860" b="19050"/>
                      <wp:docPr id="332" name="Rounded 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C9913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5FC1FD4" id="Rounded Rectangle 207" o:spid="_x0000_s128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n6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n6aKpm8rEHvsvId+n3D/8dKAf6Kkw12qafixYV5SYj5YnJ6r8TT1OubH9Pxigg9/almdWpjlSFVT&#10;Hj0l/WMZ+5XdOK/XDcbqS2jhBmdO6Xgczj6vgwbcGLz9spKn7+z1/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rEwn6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CCC9913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479F484" wp14:editId="1E7C1479">
                      <wp:extent cx="944880" cy="304800"/>
                      <wp:effectExtent l="8890" t="6985" r="8255" b="2540"/>
                      <wp:docPr id="331" name="Rounded 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F68BD0" w14:textId="77777777" w:rsidR="004A33B7" w:rsidRPr="00F56408" w:rsidRDefault="004A33B7" w:rsidP="00533B7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79F484" id="Rounded Rectangle 208" o:spid="_x0000_s128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4Khi9C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12F68BD0" w14:textId="77777777" w:rsidR="004A33B7" w:rsidRPr="00F56408" w:rsidRDefault="004A33B7" w:rsidP="00533B7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6F2664FB" w14:textId="77777777" w:rsidR="00696A1E" w:rsidRDefault="00696A1E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2EFCD909" w14:textId="3A9F413E" w:rsidR="003F76F6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>
        <w:rPr>
          <w:rFonts w:ascii="Arial" w:eastAsia="Times New Roman" w:hAnsi="Arial" w:cstheme="minorBidi"/>
          <w:b/>
          <w:bCs/>
          <w:sz w:val="24"/>
          <w:szCs w:val="24"/>
        </w:rPr>
        <w:t>Kommentaarid:</w:t>
      </w:r>
    </w:p>
    <w:p w14:paraId="6455BC9F" w14:textId="4832182C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44D625DA" w14:textId="6676FC2D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0FA25586" w14:textId="77777777" w:rsidR="00175D62" w:rsidRPr="00E34D5A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351EFED2" w14:textId="77777777" w:rsidR="00687961" w:rsidRDefault="00581D0C" w:rsidP="00A0735C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E34D5A">
        <w:rPr>
          <w:rFonts w:ascii="Arial" w:eastAsia="Times New Roman" w:hAnsi="Arial" w:cstheme="minorBidi"/>
          <w:b/>
          <w:bCs/>
          <w:sz w:val="24"/>
          <w:szCs w:val="24"/>
        </w:rPr>
        <w:t>ÕPPIMINE LIIKUMISE KAUDU</w:t>
      </w:r>
      <w:r w:rsidR="002C767B" w:rsidRPr="00E34D5A">
        <w:rPr>
          <w:rFonts w:ascii="Arial" w:eastAsia="Times New Roman" w:hAnsi="Arial" w:cstheme="minorBidi"/>
          <w:b/>
          <w:bCs/>
          <w:sz w:val="24"/>
          <w:szCs w:val="24"/>
        </w:rPr>
        <w:t xml:space="preserve"> JA ISTUMISAJA VÄHENDAMINE</w:t>
      </w:r>
    </w:p>
    <w:p w14:paraId="01227BE2" w14:textId="77777777" w:rsidR="003F76F6" w:rsidRPr="00E34D5A" w:rsidRDefault="003F76F6" w:rsidP="003F76F6">
      <w:pPr>
        <w:pStyle w:val="ListParagraph"/>
        <w:spacing w:after="0" w:line="276" w:lineRule="auto"/>
        <w:ind w:left="1080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22F74C6B" w14:textId="41DB69D5" w:rsidR="1FBD6279" w:rsidRDefault="008275AF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Eri valdkondade lõimine on lasteaia</w:t>
      </w:r>
      <w:r w:rsidR="00C84E82">
        <w:rPr>
          <w:rFonts w:ascii="Arial" w:eastAsia="Times New Roman" w:hAnsi="Arial" w:cstheme="minorBidi"/>
          <w:sz w:val="24"/>
          <w:szCs w:val="24"/>
        </w:rPr>
        <w:t>s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loomulik õppe osa, sh</w:t>
      </w:r>
      <w:r w:rsidR="00C84E82">
        <w:rPr>
          <w:rFonts w:ascii="Arial" w:eastAsia="Times New Roman" w:hAnsi="Arial" w:cstheme="minorBidi"/>
          <w:sz w:val="24"/>
          <w:szCs w:val="24"/>
        </w:rPr>
        <w:t> 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õppimine liikumise kaudu. </w:t>
      </w:r>
      <w:r w:rsidR="00C84E82">
        <w:rPr>
          <w:rFonts w:ascii="Arial" w:eastAsia="Times New Roman" w:hAnsi="Arial" w:cstheme="minorBidi"/>
          <w:sz w:val="24"/>
          <w:szCs w:val="24"/>
        </w:rPr>
        <w:t>Tähtis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on pöörata tähelepanu ka </w:t>
      </w:r>
      <w:r w:rsidR="003D3165" w:rsidRPr="00E34D5A">
        <w:rPr>
          <w:rFonts w:ascii="Arial" w:eastAsia="Times New Roman" w:hAnsi="Arial" w:cstheme="minorBidi"/>
          <w:sz w:val="24"/>
          <w:szCs w:val="24"/>
        </w:rPr>
        <w:t>j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ärjestikuse istumise </w:t>
      </w:r>
      <w:r w:rsidR="001110C0" w:rsidRPr="00E34D5A">
        <w:rPr>
          <w:rFonts w:ascii="Arial" w:eastAsia="Times New Roman" w:hAnsi="Arial" w:cstheme="minorBidi"/>
          <w:sz w:val="24"/>
          <w:szCs w:val="24"/>
        </w:rPr>
        <w:t>vähenda</w:t>
      </w:r>
      <w:r w:rsidRPr="00E34D5A">
        <w:rPr>
          <w:rFonts w:ascii="Arial" w:eastAsia="Times New Roman" w:hAnsi="Arial" w:cstheme="minorBidi"/>
          <w:sz w:val="24"/>
          <w:szCs w:val="24"/>
        </w:rPr>
        <w:t>mis</w:t>
      </w:r>
      <w:r w:rsidR="003D3165" w:rsidRPr="00E34D5A">
        <w:rPr>
          <w:rFonts w:ascii="Arial" w:eastAsia="Times New Roman" w:hAnsi="Arial" w:cstheme="minorBidi"/>
          <w:sz w:val="24"/>
          <w:szCs w:val="24"/>
        </w:rPr>
        <w:t>e</w:t>
      </w:r>
      <w:r w:rsidRPr="00E34D5A">
        <w:rPr>
          <w:rFonts w:ascii="Arial" w:eastAsia="Times New Roman" w:hAnsi="Arial" w:cstheme="minorBidi"/>
          <w:sz w:val="24"/>
          <w:szCs w:val="24"/>
        </w:rPr>
        <w:t>le</w:t>
      </w:r>
      <w:r w:rsidR="1FBD6279" w:rsidRPr="00E34D5A">
        <w:rPr>
          <w:rFonts w:ascii="Arial" w:eastAsia="Times New Roman" w:hAnsi="Arial" w:cstheme="minorBidi"/>
          <w:sz w:val="24"/>
          <w:szCs w:val="24"/>
        </w:rPr>
        <w:t xml:space="preserve">. </w:t>
      </w:r>
      <w:r w:rsidR="000A08BF">
        <w:rPr>
          <w:rFonts w:ascii="Arial" w:eastAsia="Times New Roman" w:hAnsi="Arial" w:cstheme="minorBidi"/>
          <w:sz w:val="24"/>
          <w:szCs w:val="24"/>
        </w:rPr>
        <w:t>T</w:t>
      </w:r>
      <w:r w:rsidRPr="00E34D5A">
        <w:rPr>
          <w:rFonts w:ascii="Arial" w:eastAsia="Times New Roman" w:hAnsi="Arial" w:cstheme="minorBidi"/>
          <w:sz w:val="24"/>
          <w:szCs w:val="24"/>
        </w:rPr>
        <w:t>eiste valdkon</w:t>
      </w:r>
      <w:r w:rsidR="001110C0" w:rsidRPr="00E34D5A">
        <w:rPr>
          <w:rFonts w:ascii="Arial" w:eastAsia="Times New Roman" w:hAnsi="Arial" w:cstheme="minorBidi"/>
          <w:sz w:val="24"/>
          <w:szCs w:val="24"/>
        </w:rPr>
        <w:t>dade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teemade õppimisele </w:t>
      </w:r>
      <w:r w:rsidR="000A08BF">
        <w:rPr>
          <w:rFonts w:ascii="Arial" w:eastAsia="Times New Roman" w:hAnsi="Arial" w:cstheme="minorBidi"/>
          <w:sz w:val="24"/>
          <w:szCs w:val="24"/>
        </w:rPr>
        <w:t xml:space="preserve">aitavad liikumist 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lisada </w:t>
      </w:r>
      <w:r w:rsidR="2CD4F51F" w:rsidRPr="00E34D5A">
        <w:rPr>
          <w:rFonts w:ascii="Arial" w:eastAsia="Times New Roman" w:hAnsi="Arial" w:cstheme="minorBidi"/>
          <w:sz w:val="24"/>
          <w:szCs w:val="24"/>
        </w:rPr>
        <w:t xml:space="preserve">asendite varieerimine, </w:t>
      </w:r>
      <w:r w:rsidR="4D21BD41" w:rsidRPr="00E34D5A">
        <w:rPr>
          <w:rFonts w:ascii="Arial" w:eastAsia="Times New Roman" w:hAnsi="Arial" w:cstheme="minorBidi"/>
          <w:sz w:val="24"/>
          <w:szCs w:val="24"/>
        </w:rPr>
        <w:t xml:space="preserve">lühikesed </w:t>
      </w:r>
      <w:r w:rsidR="7667E487" w:rsidRPr="00E34D5A">
        <w:rPr>
          <w:rFonts w:ascii="Arial" w:eastAsia="Times New Roman" w:hAnsi="Arial" w:cstheme="minorBidi"/>
          <w:sz w:val="24"/>
          <w:szCs w:val="24"/>
        </w:rPr>
        <w:t>liikumispausid</w:t>
      </w:r>
      <w:r w:rsidR="74FEED84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C84E82">
        <w:rPr>
          <w:rFonts w:ascii="Arial" w:eastAsia="Times New Roman" w:hAnsi="Arial" w:cstheme="minorBidi"/>
          <w:sz w:val="24"/>
          <w:szCs w:val="24"/>
        </w:rPr>
        <w:t>ja</w:t>
      </w:r>
      <w:r w:rsidR="00C84E82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54A504CC" w:rsidRPr="00E34D5A">
        <w:rPr>
          <w:rFonts w:ascii="Arial" w:eastAsia="Times New Roman" w:hAnsi="Arial" w:cstheme="minorBidi"/>
          <w:sz w:val="24"/>
          <w:szCs w:val="24"/>
        </w:rPr>
        <w:t xml:space="preserve">liikumist võimaldav õppimistegevus </w:t>
      </w:r>
      <w:r w:rsidR="7E85F777" w:rsidRPr="00E34D5A">
        <w:rPr>
          <w:rFonts w:ascii="Arial" w:eastAsia="Times New Roman" w:hAnsi="Arial" w:cstheme="minorBidi"/>
          <w:sz w:val="24"/>
          <w:szCs w:val="24"/>
        </w:rPr>
        <w:t xml:space="preserve">nii </w:t>
      </w:r>
      <w:r w:rsidRPr="00E34D5A">
        <w:rPr>
          <w:rFonts w:ascii="Arial" w:eastAsia="Times New Roman" w:hAnsi="Arial" w:cstheme="minorBidi"/>
          <w:sz w:val="24"/>
          <w:szCs w:val="24"/>
        </w:rPr>
        <w:t>rühma</w:t>
      </w:r>
      <w:r w:rsidR="7E85F777" w:rsidRPr="00E34D5A">
        <w:rPr>
          <w:rFonts w:ascii="Arial" w:eastAsia="Times New Roman" w:hAnsi="Arial" w:cstheme="minorBidi"/>
          <w:sz w:val="24"/>
          <w:szCs w:val="24"/>
        </w:rPr>
        <w:t xml:space="preserve">ruumis kui </w:t>
      </w:r>
      <w:r w:rsidR="00C84E82">
        <w:rPr>
          <w:rFonts w:ascii="Arial" w:eastAsia="Times New Roman" w:hAnsi="Arial" w:cstheme="minorBidi"/>
          <w:sz w:val="24"/>
          <w:szCs w:val="24"/>
        </w:rPr>
        <w:t xml:space="preserve">ka </w:t>
      </w:r>
      <w:r w:rsidRPr="00E34D5A">
        <w:rPr>
          <w:rFonts w:ascii="Arial" w:eastAsia="Times New Roman" w:hAnsi="Arial" w:cstheme="minorBidi"/>
          <w:sz w:val="24"/>
          <w:szCs w:val="24"/>
        </w:rPr>
        <w:t>lasteaia</w:t>
      </w:r>
      <w:r w:rsidR="7E85F777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C84E82">
        <w:rPr>
          <w:rFonts w:ascii="Arial" w:eastAsia="Times New Roman" w:hAnsi="Arial" w:cstheme="minorBidi"/>
          <w:sz w:val="24"/>
          <w:szCs w:val="24"/>
        </w:rPr>
        <w:t xml:space="preserve">teistes </w:t>
      </w:r>
      <w:r w:rsidR="7E85F777" w:rsidRPr="00E34D5A">
        <w:rPr>
          <w:rFonts w:ascii="Arial" w:eastAsia="Times New Roman" w:hAnsi="Arial" w:cstheme="minorBidi"/>
          <w:sz w:val="24"/>
          <w:szCs w:val="24"/>
        </w:rPr>
        <w:t>ruumides ja õues</w:t>
      </w:r>
      <w:r w:rsidR="59061B64" w:rsidRPr="00E34D5A">
        <w:rPr>
          <w:rFonts w:ascii="Arial" w:eastAsia="Times New Roman" w:hAnsi="Arial" w:cstheme="minorBidi"/>
          <w:sz w:val="24"/>
          <w:szCs w:val="24"/>
        </w:rPr>
        <w:t xml:space="preserve">. </w:t>
      </w:r>
      <w:r w:rsidRPr="00E34D5A">
        <w:rPr>
          <w:rFonts w:ascii="Arial" w:eastAsia="Times New Roman" w:hAnsi="Arial" w:cstheme="minorBidi"/>
          <w:sz w:val="24"/>
          <w:szCs w:val="24"/>
        </w:rPr>
        <w:t>Rühma- ja lasteaia</w:t>
      </w:r>
      <w:r w:rsidR="49B18E06" w:rsidRPr="00E34D5A">
        <w:rPr>
          <w:rFonts w:ascii="Arial" w:eastAsia="Times New Roman" w:hAnsi="Arial" w:cstheme="minorBidi"/>
          <w:sz w:val="24"/>
          <w:szCs w:val="24"/>
        </w:rPr>
        <w:t xml:space="preserve">ruumid, vahendite kättesaadavus </w:t>
      </w:r>
      <w:r w:rsidR="00C84E82">
        <w:rPr>
          <w:rFonts w:ascii="Arial" w:eastAsia="Times New Roman" w:hAnsi="Arial" w:cstheme="minorBidi"/>
          <w:sz w:val="24"/>
          <w:szCs w:val="24"/>
        </w:rPr>
        <w:t>ning</w:t>
      </w:r>
      <w:r w:rsidR="00C84E82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49B18E06" w:rsidRPr="00E34D5A">
        <w:rPr>
          <w:rFonts w:ascii="Arial" w:eastAsia="Times New Roman" w:hAnsi="Arial" w:cstheme="minorBidi"/>
          <w:sz w:val="24"/>
          <w:szCs w:val="24"/>
        </w:rPr>
        <w:t>kokkulepped toeta</w:t>
      </w:r>
      <w:r w:rsidR="003D3165" w:rsidRPr="00E34D5A">
        <w:rPr>
          <w:rFonts w:ascii="Arial" w:eastAsia="Times New Roman" w:hAnsi="Arial" w:cstheme="minorBidi"/>
          <w:sz w:val="24"/>
          <w:szCs w:val="24"/>
        </w:rPr>
        <w:t>vad</w:t>
      </w:r>
      <w:r w:rsidR="5B678770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18DAD8B9" w:rsidRPr="00E34D5A">
        <w:rPr>
          <w:rFonts w:ascii="Arial" w:eastAsia="Times New Roman" w:hAnsi="Arial" w:cstheme="minorBidi"/>
          <w:sz w:val="24"/>
          <w:szCs w:val="24"/>
        </w:rPr>
        <w:t>akt</w:t>
      </w:r>
      <w:r w:rsidR="00E73564" w:rsidRPr="00E34D5A">
        <w:rPr>
          <w:rFonts w:ascii="Arial" w:eastAsia="Times New Roman" w:hAnsi="Arial" w:cstheme="minorBidi"/>
          <w:sz w:val="24"/>
          <w:szCs w:val="24"/>
        </w:rPr>
        <w:t xml:space="preserve">iivse </w:t>
      </w:r>
      <w:r w:rsidR="007673DE" w:rsidRPr="00E34D5A">
        <w:rPr>
          <w:rFonts w:ascii="Arial" w:eastAsia="Times New Roman" w:hAnsi="Arial" w:cstheme="minorBidi"/>
          <w:sz w:val="24"/>
          <w:szCs w:val="24"/>
        </w:rPr>
        <w:t>tegevuse</w:t>
      </w:r>
      <w:r w:rsidR="00E73564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224568">
        <w:rPr>
          <w:rFonts w:ascii="Arial" w:eastAsia="Times New Roman" w:hAnsi="Arial" w:cstheme="minorBidi"/>
          <w:sz w:val="24"/>
          <w:szCs w:val="24"/>
        </w:rPr>
        <w:t>korraldamist</w:t>
      </w:r>
      <w:r w:rsidR="00E73564" w:rsidRPr="00E34D5A">
        <w:rPr>
          <w:rFonts w:ascii="Arial" w:eastAsia="Times New Roman" w:hAnsi="Arial" w:cstheme="minorBidi"/>
          <w:sz w:val="24"/>
          <w:szCs w:val="24"/>
        </w:rPr>
        <w:t>.</w:t>
      </w:r>
    </w:p>
    <w:p w14:paraId="043B6B02" w14:textId="77777777" w:rsidR="00A0735C" w:rsidRDefault="00A0735C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</w:p>
    <w:p w14:paraId="7684EB4D" w14:textId="77777777" w:rsidR="00A0735C" w:rsidRPr="00E34D5A" w:rsidRDefault="00A0735C" w:rsidP="00E95384">
      <w:pPr>
        <w:tabs>
          <w:tab w:val="left" w:pos="1686"/>
        </w:tabs>
        <w:spacing w:after="0" w:line="360" w:lineRule="auto"/>
        <w:rPr>
          <w:rFonts w:ascii="Arial" w:eastAsia="Times New Roman" w:hAnsi="Arial" w:cstheme="minorHAnsi"/>
          <w:iCs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avad järgmised väited teie lasteaeda</w:t>
      </w:r>
      <w:r>
        <w:rPr>
          <w:rFonts w:ascii="Arial" w:eastAsia="Times New Roman" w:hAnsi="Arial" w:cstheme="minorHAnsi"/>
          <w:sz w:val="24"/>
          <w:szCs w:val="24"/>
        </w:rPr>
        <w:t>?</w:t>
      </w:r>
    </w:p>
    <w:p w14:paraId="6443DAAD" w14:textId="77777777" w:rsidR="00A0735C" w:rsidRPr="00E34D5A" w:rsidRDefault="00A0735C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D13EDB" w:rsidRPr="00E34D5A" w14:paraId="1EB78731" w14:textId="77777777" w:rsidTr="13CDC3B2">
        <w:trPr>
          <w:trHeight w:val="985"/>
        </w:trPr>
        <w:tc>
          <w:tcPr>
            <w:tcW w:w="7694" w:type="dxa"/>
            <w:vAlign w:val="center"/>
          </w:tcPr>
          <w:p w14:paraId="1A28FE16" w14:textId="6BA35420" w:rsidR="00D13EDB" w:rsidRPr="00E34D5A" w:rsidRDefault="00D13EDB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Enamik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rühm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õpetajaid </w:t>
            </w:r>
            <w:r w:rsidR="001110C0" w:rsidRPr="00E34D5A">
              <w:rPr>
                <w:rFonts w:ascii="Arial" w:eastAsia="Times New Roman" w:hAnsi="Arial" w:cstheme="minorBidi"/>
                <w:sz w:val="24"/>
                <w:szCs w:val="24"/>
              </w:rPr>
              <w:t>kasuta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 xml:space="preserve">b </w:t>
            </w:r>
            <w:r w:rsidR="004413BC" w:rsidRPr="00E34D5A">
              <w:rPr>
                <w:rFonts w:ascii="Arial" w:eastAsia="Times New Roman" w:hAnsi="Arial" w:cstheme="minorBidi"/>
                <w:sz w:val="24"/>
                <w:szCs w:val="24"/>
              </w:rPr>
              <w:t>rühmaruumi õppet</w:t>
            </w:r>
            <w:r w:rsidR="004413BC">
              <w:rPr>
                <w:rFonts w:ascii="Arial" w:eastAsia="Times New Roman" w:hAnsi="Arial" w:cstheme="minorBidi"/>
                <w:sz w:val="24"/>
                <w:szCs w:val="24"/>
              </w:rPr>
              <w:t>öös</w:t>
            </w:r>
            <w:r w:rsidR="004413B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iikumist võimaldavaid meetodeid ja tegevus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="00614675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31A8404D" w14:textId="489BB035" w:rsidR="00D13EDB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AB8A17C" wp14:editId="60702080">
                      <wp:extent cx="1257300" cy="304800"/>
                      <wp:effectExtent l="8890" t="3810" r="635" b="5715"/>
                      <wp:docPr id="330" name="Rounded 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5B5F8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B8A17C" id="Rounded Rectangle 273" o:spid="_x0000_s128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DiLLk8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1C5B5F8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D47A105" wp14:editId="04BE8F16">
                      <wp:extent cx="396240" cy="304800"/>
                      <wp:effectExtent l="0" t="0" r="22860" b="19050"/>
                      <wp:docPr id="329" name="Rounded 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4871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47A105" id="Rounded Rectangle 274" o:spid="_x0000_s128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qy7Sw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o9&#10;zxVN31Yg9th5D/0+4f7jpQH/REmHu1TT8GPDvKTEfLA4PVfjaep1zI/p+cUEH/7Usjq1MMuRqqY8&#10;ekr6xzL2K7txXq8bjNWX0MINzpzS8TicfV4HDbgxePtlJU/f2ev5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ZWrL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D94871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02C509F" wp14:editId="74FFD3EB">
                      <wp:extent cx="396240" cy="304800"/>
                      <wp:effectExtent l="0" t="0" r="22860" b="19050"/>
                      <wp:docPr id="328" name="Rounded 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14730C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2C509F" id="Rounded Rectangle 275" o:spid="_x0000_s128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0nTA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NR6&#10;Pk8VTd9WIPbYeQ/9PuH+46UB/0RJh7tU0/Bjw7ykxHywOD2X42nqdcyP6fnFBB/+1LI6tTDLkaqm&#10;PHpK+scy9iu7cV6vG4zVl9DCDc6c0vE4nH1eBw24MXj7ZSVP39nr+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eA+0n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B14730C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4DADA9" wp14:editId="2BE799D4">
                      <wp:extent cx="396240" cy="304800"/>
                      <wp:effectExtent l="0" t="0" r="22860" b="19050"/>
                      <wp:docPr id="327" name="Rounded 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7441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4DADA9" id="Rounded Rectangle 276" o:spid="_x0000_s128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VP44Y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5F7441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4450EF1" wp14:editId="4DA7FF0C">
                      <wp:extent cx="396240" cy="304800"/>
                      <wp:effectExtent l="0" t="0" r="22860" b="19050"/>
                      <wp:docPr id="326" name="Rounded 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F1271C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450EF1" id="Rounded Rectangle 277" o:spid="_x0000_s128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qJSw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1V&#10;7lH6tgKxx857GPYJ9x8vLfgflPS4Sw0N3zfMS0rMe4vTczWZpV7H/Ji9vpjiw59aVqcWZjlSNZRH&#10;T8nwWMZhZTfO63WLsYYSWrjBmVM6HodzyOugATcGb7+s5Ok7ez39gx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ureol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0F1271C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BEEDB07" wp14:editId="0EB38C89">
                      <wp:extent cx="396240" cy="304800"/>
                      <wp:effectExtent l="0" t="0" r="22860" b="19050"/>
                      <wp:docPr id="325" name="Rounded 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B36511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EEDB07" id="Rounded Rectangle 278" o:spid="_x0000_s128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m2Sw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1V&#10;zjB9W4HYY+c9DPuE+4+XFvwPSnrcpYaG7xvmJSXmvcXpuZrMUq9jfsxeX0zx4U8tq1MLsxypGsqj&#10;p2R4LOOwshvn9brFWEMJLdzgzCkdj8M55HXQgBuDt19W8vSdvZ7+QY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CXGb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7B36511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D36E33C" wp14:editId="07CB31D5">
                      <wp:extent cx="396240" cy="304800"/>
                      <wp:effectExtent l="0" t="0" r="22860" b="19050"/>
                      <wp:docPr id="324" name="Rounded 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B6CE59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36E33C" id="Rounded Rectangle 279" o:spid="_x0000_s128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rz3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3V&#10;NFU0fVuB2GPnPQz7hPuPlxb8D0p63KWGhu8b5iUl5r3F6bmazFKvY37MXl9M8eFPLatTC7McqRrK&#10;o6dkeCzjsLIb5/W6xVhDCS3c4MwpHY/DOeR10IAbg7dfVvL0nb2e/kG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t0rz3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DB6CE59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E406FE" wp14:editId="1055EFB7">
                      <wp:extent cx="944880" cy="304800"/>
                      <wp:effectExtent l="8890" t="3810" r="8255" b="5715"/>
                      <wp:docPr id="323" name="Rounded 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C5F9E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E406FE" id="Rounded Rectangle 280" o:spid="_x0000_s128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f5Kw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s4XVylL8m1BPCPBHibZ4prhTw/+FyUjSral4efAvKREv7c4&#10;pJuqrpPGs1G/vZ6j4S8j28sIsxyhWsqjp2QyNnHajMF5tesx10SDhTscbafiSQNTXccWUJi5p+MS&#10;JeVf2vnW71Vfv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ZmnX+S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3FDC5F9E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13EDB" w:rsidRPr="00E34D5A" w14:paraId="404E4135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01CA25A4" w14:textId="77777777" w:rsidR="00D13EDB" w:rsidRPr="00E34D5A" w:rsidRDefault="00D13EDB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Enamik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rühm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õpetaja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>i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d kasuta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>b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võimalust 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korraldada</w:t>
            </w:r>
            <w:r w:rsidR="00224568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eri val</w:t>
            </w:r>
            <w:r w:rsidR="007673DE" w:rsidRPr="00E34D5A">
              <w:rPr>
                <w:rFonts w:ascii="Arial" w:eastAsia="Times New Roman" w:hAnsi="Arial" w:cstheme="minorBidi"/>
                <w:sz w:val="24"/>
                <w:szCs w:val="24"/>
              </w:rPr>
              <w:t>d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kondade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tegevus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väljaspool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rühmaruumi (saalis,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koridor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>i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)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4312B8F4" w14:textId="65EE2992" w:rsidR="00D13EDB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F0A3C72" wp14:editId="7FFE9D86">
                      <wp:extent cx="1257300" cy="304800"/>
                      <wp:effectExtent l="8890" t="0" r="635" b="0"/>
                      <wp:docPr id="322" name="Rounded Rectangl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99EBC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F0A3C72" id="Rounded Rectangle 353" o:spid="_x0000_s129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e/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HQ+XKRqqTcFsQBFfYw+RbfGW468L8oGdCzDQ0/e+YlJfq9xSm9rRaL&#10;ZPIcLK5v5hj4y5Pt5QmzHKEayqOnZAo2cXoavfNq12GtSQYL9zjbVsWTCaa+jhTQmZny8RUl61/G&#10;+a/fb339Ag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JK4F78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1B99EBC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59D971E" wp14:editId="208CBE6C">
                      <wp:extent cx="396240" cy="304800"/>
                      <wp:effectExtent l="0" t="0" r="22860" b="19050"/>
                      <wp:docPr id="321" name="Rounded 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E39A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9D971E" id="Rounded Rectangle 354" o:spid="_x0000_s129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VL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Gqd&#10;naeKpm8rEHvsvId+n3D/8dKAf6Kkw12qafixYV5SYj5YnJ6r8TT1OubH9Pxigg9/almdWpjlSFVT&#10;Hj0l/WMZ+5XdOK/XDcbqS2jhBmdO6Xgczj6vgwbcGLz9spKn7+z1/A9a/A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cZZVL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AAE39A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8384F1" wp14:editId="1D6A3DBC">
                      <wp:extent cx="396240" cy="304800"/>
                      <wp:effectExtent l="0" t="0" r="22860" b="19050"/>
                      <wp:docPr id="320" name="Rounded 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D269A6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8384F1" id="Rounded Rectangle 355" o:spid="_x0000_s129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DAK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Ra1V&#10;lSqavq1A7LHzHoZ9wv3HSwv+ByU97lJDw/cN85IS897i9FxNZqnXMT9mry+m+PCnltWphVmOVA3l&#10;0VMyPJZxWNmN83rdYqyhhBZucOaUjsfhHPI6aMCNwdsvK3n6zl5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BIDA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BD269A6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01DE24" wp14:editId="78D3AA72">
                      <wp:extent cx="396240" cy="304800"/>
                      <wp:effectExtent l="0" t="0" r="22860" b="19050"/>
                      <wp:docPr id="319" name="Rounded Rectangl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8F97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01DE24" id="Rounded Rectangle 356" o:spid="_x0000_s129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M1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Ra1D&#10;RdO3FYg9dt7DsE+4/3hpwf+gpMddamj4vmFeUmLeW5yeq2qaeh3zY/r6YoIPf2pZnVqY5UjVUB49&#10;JcNjGYeV3Tiv1y3GGkpo4QZnTul4HM4hr4MG3Bi8/bKSp+/s9fQPWvwE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ChxTNU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25E8F97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207E794" wp14:editId="16D899DD">
                      <wp:extent cx="396240" cy="304800"/>
                      <wp:effectExtent l="0" t="0" r="22860" b="19050"/>
                      <wp:docPr id="318" name="Rounded Rectangl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6F1796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07E794" id="Rounded Rectangle 357" o:spid="_x0000_s129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Kp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Z&#10;PFU0fVuDOGDnPfT7hPuPlwb8D0o63KWahu9b5iUl5r3F6bka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iSRK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86F1796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EE96A07" wp14:editId="402A4CB1">
                      <wp:extent cx="396240" cy="304800"/>
                      <wp:effectExtent l="0" t="0" r="22860" b="19050"/>
                      <wp:docPr id="317" name="Rounded 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37C98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E96A07" id="Rounded Rectangle 358" o:spid="_x0000_s129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GW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2z&#10;e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pdXG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9B37C98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BC16112" wp14:editId="2BA3D27D">
                      <wp:extent cx="396240" cy="304800"/>
                      <wp:effectExtent l="0" t="0" r="22860" b="19050"/>
                      <wp:docPr id="316" name="Rounded 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58196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C16112" id="Rounded Rectangle 359" o:spid="_x0000_s129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/z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a3z&#10;3KP0bQ3igJ330O8T7j9eGvA/KOlwl2oavm+Zl5SY9xan52o8Tb2O+TF9PZ/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C+SL/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8E58196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96EFF2" wp14:editId="2138A91B">
                      <wp:extent cx="944880" cy="304800"/>
                      <wp:effectExtent l="8890" t="0" r="8255" b="0"/>
                      <wp:docPr id="315" name="Rounded Rectangl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FFE5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96EFF2" id="Rounded Rectangle 360" o:spid="_x0000_s129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T9Kg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fwmk518WxBHJNjDJFtcM/zpwf+kZETJtjT8GJiXlOh3Fod0&#10;W9V10ng26jc3czT8dWR7HWGWI1RLefSUTMYmTpsxOK92PeaaaLBwj6PtVDxrYKrr1AIKM/d0WqKk&#10;/Gs73/q96utf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DkKUT9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335FFE5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13EDB" w:rsidRPr="00E34D5A" w14:paraId="516548FD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1528738F" w14:textId="77777777" w:rsidR="00D13EDB" w:rsidRPr="00E34D5A" w:rsidRDefault="00D13EDB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Enamik 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rühm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õpetaja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>i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d 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kasutab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aktiivse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k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>õppimise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k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7356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 </w:t>
            </w:r>
            <w:proofErr w:type="spellStart"/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õueala</w:t>
            </w:r>
            <w:proofErr w:type="spellEnd"/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ja lähiümbrus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4BE5FE9A" w14:textId="53447B46" w:rsidR="00D13EDB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0A195A" wp14:editId="32B48AFB">
                      <wp:extent cx="1257300" cy="304800"/>
                      <wp:effectExtent l="8890" t="5080" r="635" b="4445"/>
                      <wp:docPr id="314" name="Rounded Rectangl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73681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0A195A" id="Rounded Rectangle 377" o:spid="_x0000_s129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DwKCEY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6973681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8F03769" wp14:editId="372C6347">
                      <wp:extent cx="396240" cy="304800"/>
                      <wp:effectExtent l="0" t="0" r="22860" b="19050"/>
                      <wp:docPr id="313" name="Rounded Rectangl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461D8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F03769" id="Rounded Rectangle 378" o:spid="_x0000_s129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qy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PVi&#10;miqavq1BHLDzHvp9wv3HSwP+ByUd7lJNw/ct85IS897i9FyNZ6nXMT9mry8m+PDnlvW5hVmOVDXl&#10;0VPSP1axX9mt83rTYKy+hBZucOaUjqfh7PM6asCNwdsvK3n+zl5P/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y14qy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C461D8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3E6DEE6" wp14:editId="16B0B702">
                      <wp:extent cx="396240" cy="304800"/>
                      <wp:effectExtent l="0" t="0" r="22860" b="19050"/>
                      <wp:docPr id="312" name="Rounded Rectangl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611D1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E6DEE6" id="Rounded Rectangle 379" o:spid="_x0000_s130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MO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a3z&#10;aapo+rYGccDOe+j3CfcfLw34H5R0uEs1Dd+3zEtKzHuL03M1nqZex/yYvp5P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DYKMO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C611D1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4E73617" wp14:editId="7E15C06C">
                      <wp:extent cx="396240" cy="304800"/>
                      <wp:effectExtent l="0" t="0" r="22860" b="19050"/>
                      <wp:docPr id="311" name="Rounded 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DD0A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E73617" id="Rounded Rectangle 380" o:spid="_x0000_s130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IXMA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2BDD0A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F426DC5" wp14:editId="649F0F3C">
                      <wp:extent cx="396240" cy="304800"/>
                      <wp:effectExtent l="0" t="0" r="22860" b="19050"/>
                      <wp:docPr id="310" name="Rounded 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64E87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426DC5" id="Rounded Rectangle 381" o:spid="_x0000_s130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Vw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a3z&#10;Wapo+rYGccDOe+j3CfcfLw34H5R0uEs1Dd+3zEtKzHuL03M1nqZex/yYvp5P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VGWV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064E87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D5AF298" wp14:editId="70B5D416">
                      <wp:extent cx="396240" cy="304800"/>
                      <wp:effectExtent l="0" t="0" r="22860" b="19050"/>
                      <wp:docPr id="309" name="Rounded 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608F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5AF298" id="Rounded Rectangle 382" o:spid="_x0000_s130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ZP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Ra3z&#10;XNH0bQ3igJ330O8T7j9eGvA/KOlwl2oavm+Zl5SY9xan52o8Tb2O+TF9PZ/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J4lBk9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CF608F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26E13F2" wp14:editId="0D9FEBE5">
                      <wp:extent cx="396240" cy="304800"/>
                      <wp:effectExtent l="0" t="0" r="22860" b="19050"/>
                      <wp:docPr id="308" name="Rounded 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02BD8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6E13F2" id="Rounded Rectangle 383" o:spid="_x0000_s130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EfT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L&#10;eapo+rYGccDOe+j3CfcfLw34H5R0uEs1Dd+3zEtKzHuL03M1nqZex/yYvr6c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2cEfT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D702BD8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4831B16" wp14:editId="59AB770E">
                      <wp:extent cx="944880" cy="304800"/>
                      <wp:effectExtent l="8890" t="5080" r="8255" b="4445"/>
                      <wp:docPr id="307" name="Rounded 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9ED1C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831B16" id="Rounded Rectangle 384" o:spid="_x0000_s130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D9yyzd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3E9ED1C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3DA3EFE9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35ADF318" w14:textId="64E893EC" w:rsidR="00D51742" w:rsidRPr="00E34D5A" w:rsidRDefault="00CD6F9F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Rühmaõ</w:t>
            </w:r>
            <w:r w:rsidR="7C6DDC86" w:rsidRPr="00E34D5A">
              <w:rPr>
                <w:rFonts w:ascii="Arial" w:eastAsia="Times New Roman" w:hAnsi="Arial" w:cstheme="minorBidi"/>
                <w:sz w:val="24"/>
                <w:szCs w:val="24"/>
              </w:rPr>
              <w:t>pe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taja</w:t>
            </w:r>
            <w:r w:rsidR="7C6DDC86" w:rsidRPr="00E34D5A">
              <w:rPr>
                <w:rFonts w:ascii="Arial" w:eastAsia="Times New Roman" w:hAnsi="Arial" w:cstheme="minorBidi"/>
                <w:sz w:val="24"/>
                <w:szCs w:val="24"/>
              </w:rPr>
              <w:t>te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le</w:t>
            </w:r>
            <w:r w:rsidR="7C6DDC86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on tavapärane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te</w:t>
            </w:r>
            <w:r w:rsidR="7C6DDC86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ha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aktiivse </w:t>
            </w:r>
            <w:r w:rsidR="007673DE" w:rsidRPr="00E34D5A">
              <w:rPr>
                <w:rFonts w:ascii="Arial" w:eastAsia="Times New Roman" w:hAnsi="Arial" w:cstheme="minorBidi"/>
                <w:sz w:val="24"/>
                <w:szCs w:val="24"/>
              </w:rPr>
              <w:t>õppetegevuse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kavandamisel ja korraldamisel </w:t>
            </w:r>
            <w:r w:rsidR="002A035E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koostööd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(sh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00145370" w:rsidRPr="00E34D5A">
              <w:rPr>
                <w:rFonts w:ascii="Arial" w:eastAsia="Times New Roman" w:hAnsi="Arial" w:cstheme="minorBidi"/>
                <w:sz w:val="24"/>
                <w:szCs w:val="24"/>
              </w:rPr>
              <w:t>jagatakse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materjale </w:t>
            </w:r>
            <w:r w:rsidR="00224568">
              <w:rPr>
                <w:rFonts w:ascii="Arial" w:eastAsia="Times New Roman" w:hAnsi="Arial" w:cstheme="minorBidi"/>
                <w:sz w:val="24"/>
                <w:szCs w:val="24"/>
              </w:rPr>
              <w:t>ning</w:t>
            </w:r>
            <w:r w:rsidR="00224568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kogemusi)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6D53A9BF" w14:textId="0B8BBF43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80FA124" wp14:editId="3EF6579C">
                      <wp:extent cx="1257300" cy="304800"/>
                      <wp:effectExtent l="8890" t="635" r="635" b="8890"/>
                      <wp:docPr id="306" name="Rounded 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05AF5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0FA124" id="Rounded Rectangle 297" o:spid="_x0000_s130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/gJg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6TJDptwWxBEV9jD6Ft8ZbjrwvygZ0LMNDT975iUl+r3FKb2tZrNk&#10;8hzMbhdTDPz1yfb6hFmOUA3l0VMyBps4Po3eebXrsNYog4V7nG2r4tkEY18nCujMTPn0ipL1r+P8&#10;1++3vn4B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pRlf4C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4905AF5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204A51A" wp14:editId="19FE7D75">
                      <wp:extent cx="396240" cy="304800"/>
                      <wp:effectExtent l="0" t="0" r="22860" b="19050"/>
                      <wp:docPr id="305" name="Rounded 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45999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204A51A" id="Rounded Rectangle 298" o:spid="_x0000_s130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0U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Z5&#10;zjB9W4M4YOc99PuE+4+XBvwPSjrcpZqG71vmJSXmvcXpuRpPU69jfkxfX07w4c8t63MLsxypasqj&#10;p6R/rGK/slvn9abBWH0JLdzgzCkdT8PZ53XUgBuDt19W8vydvZ7+Qc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CvE3RR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2C45999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FCEDAB5" wp14:editId="0DF93E83">
                      <wp:extent cx="396240" cy="304800"/>
                      <wp:effectExtent l="0" t="0" r="22860" b="19050"/>
                      <wp:docPr id="304" name="Rounded 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AA08C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CEDAB5" id="Rounded Rectangle 299" o:spid="_x0000_s130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hV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5&#10;JFU0fVuDOGDnPfT7hPuPlwb8D0o63KWahu9b5iUl5r3F6bka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2gXhV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2AA08C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32D1C2A" wp14:editId="410BF376">
                      <wp:extent cx="396240" cy="304800"/>
                      <wp:effectExtent l="0" t="0" r="22860" b="19050"/>
                      <wp:docPr id="303" name="Rounded Rectangl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D2C3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2D1C2A" id="Rounded Rectangle 300" o:spid="_x0000_s130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tqTAIAAMs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Uet8&#10;kiqavq1BHLDzHvp9wv3HSwP+ByUd7lJNw/ct85IS897i9FyNpqnXMT+mry/H+PDnlvW5hVmOVDXl&#10;0VPSP1axX9mt83rTYKy+hBZucOaUjqfh7PM6asCNwdsvK3n+zl5P/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9vRt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B8D2C3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666971B" wp14:editId="76705A0C">
                      <wp:extent cx="396240" cy="304800"/>
                      <wp:effectExtent l="0" t="0" r="22860" b="19050"/>
                      <wp:docPr id="302" name="Rounded 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9EA5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666971B" id="Rounded Rectangle 301" o:spid="_x0000_s131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LW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5&#10;NFU0fVuDOGDnPfT7hPuPlwb8D0o63KWahu9b5iUl5r3F6bka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MCjL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F99EA5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CDF158" wp14:editId="67E222E9">
                      <wp:extent cx="396240" cy="304800"/>
                      <wp:effectExtent l="0" t="0" r="22860" b="19050"/>
                      <wp:docPr id="301" name="Rounded Rectangl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9DFBD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CDF158" id="Rounded Rectangle 302" o:spid="_x0000_s131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HpTA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NQ6&#10;P08VTd9WIPbYeQ/9PuH+46UB/0RJh7tU0/Bjw7ykxHywOD2X42nqdcyP6fnFBB/+1LI6tTDLkaqm&#10;PHpK+scy9iu7cV6vG4zVl9DCDc6c0vE4nH1eBw24MXj7ZSVP39nr+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HNlH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69DFBD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12E2B7D" wp14:editId="3970BC19">
                      <wp:extent cx="396240" cy="304800"/>
                      <wp:effectExtent l="0" t="0" r="22860" b="19050"/>
                      <wp:docPr id="300" name="Rounded 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3D702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12E2B7D" id="Rounded Rectangle 303" o:spid="_x0000_s131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So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otb5&#10;LFU0fVuDOGDnPfT7hPuPlwb8D0o63KWahu9b5iUl5r3F6bka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ac/So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0C3D702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732687" wp14:editId="0D03EACC">
                      <wp:extent cx="944880" cy="304800"/>
                      <wp:effectExtent l="8890" t="635" r="8255" b="8890"/>
                      <wp:docPr id="299" name="Rounded Rectangl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6570D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732687" id="Rounded Rectangle 304" o:spid="_x0000_s131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+mKg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6XyZC0++LYgjEuxhki2uGf704H9SMqJkWxp+DMxLSvQ7i0O6&#10;reo6aTwb9ZubORr+OrK9jjDLEaqlPHpKJmMTp80YnFe7HnNNNFi4x9F2Kp41MNV1agGFmXs6LVFS&#10;/rWdb/1e9fUv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BRyJ+m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2A6570D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6A6C3C79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55378A4C" w14:textId="77777777" w:rsidR="00D51742" w:rsidRPr="00E34D5A" w:rsidRDefault="007673DE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Rü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hmaõ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petajatele on </w:t>
            </w:r>
            <w:r w:rsidR="0E29000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ihtsasti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kättesaadavad abistavad vahendid (täringud,</w:t>
            </w:r>
            <w:r w:rsidR="0E29000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pallid, lamineeri</w:t>
            </w:r>
            <w:r w:rsidR="0E290004" w:rsidRPr="00E34D5A">
              <w:rPr>
                <w:rFonts w:ascii="Arial" w:eastAsia="Times New Roman" w:hAnsi="Arial" w:cstheme="minorBidi"/>
                <w:sz w:val="24"/>
                <w:szCs w:val="24"/>
              </w:rPr>
              <w:t>mise võimalus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jne)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 xml:space="preserve">, et muuta 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õppetegevus 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aktiivsemaks</w:t>
            </w:r>
            <w:r w:rsidR="00CD6F9F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4EC1587B" w14:textId="67470354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1D38C8" wp14:editId="56E34125">
                      <wp:extent cx="1257300" cy="304800"/>
                      <wp:effectExtent l="8890" t="2540" r="635" b="6985"/>
                      <wp:docPr id="298" name="Rounded Rectangl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2C9FAB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1D38C8" id="Rounded Rectangle 305" o:spid="_x0000_s131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fA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6XKZqqTcFsQRFfYw+hbfGW468L8oGdCzDQ0/e+YlJfq9xSm9rWaz&#10;ZPIczG4XUwz89cn2+oRZjlAN5dFTMgabOD6N3nm167DWKIOFe5xtq+LZBGNfJwrozEz59IqS9a/j&#10;/Nfvt75+AQ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Lz7N8A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752C9FAB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54FEAB" wp14:editId="36483127">
                      <wp:extent cx="396240" cy="304800"/>
                      <wp:effectExtent l="0" t="0" r="22860" b="19050"/>
                      <wp:docPr id="297" name="Rounded Rectangl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0DFBB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54FEAB" id="Rounded Rectangle 306" o:spid="_x0000_s131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U0TAIAAMs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i1pn&#10;81TR9G0N4oCd99DvE+4/XhrwPyjpcJdqGr5vmZeUmPcWp2c+mqRex/yYvL4a48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yJrU0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60DFBB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0684F41" wp14:editId="706DFC2C">
                      <wp:extent cx="396240" cy="304800"/>
                      <wp:effectExtent l="0" t="0" r="22860" b="19050"/>
                      <wp:docPr id="296" name="Rounded Rectangl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689A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684F41" id="Rounded Rectangle 307" o:spid="_x0000_s131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R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3KP0bQ3igJ330O8T7j9eGvA/KOlwl2oavm+Zl5SY9xanZz6epl7H/Ji+vpz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TB61F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6B689A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CBD71F4" wp14:editId="292CB82E">
                      <wp:extent cx="396240" cy="304800"/>
                      <wp:effectExtent l="0" t="0" r="22860" b="19050"/>
                      <wp:docPr id="295" name="Rounded Rectangl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7F44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CBD71F4" id="Rounded Rectangle 308" o:spid="_x0000_s131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Yhu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nGH6tgZxwM576PcJ9x8vDfgflHS4SzUN37fMS0rMe4vTMx9PU69jfkxfX07w4c8t63MLsxypasqj&#10;p6R/rGK/slvn9abBWH0JLdzgzCkdT8PZ53XUgBuDt19W8vydvZ7+Qc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/9iG5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4A7F44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A0888BF" wp14:editId="77C967CB">
                      <wp:extent cx="396240" cy="304800"/>
                      <wp:effectExtent l="0" t="0" r="22860" b="19050"/>
                      <wp:docPr id="294" name="Rounded Rectangl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8D410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0888BF" id="Rounded Rectangle 309" o:spid="_x0000_s131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v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S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iuC0v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A08D410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A33B1FB" wp14:editId="1739ED03">
                      <wp:extent cx="396240" cy="304800"/>
                      <wp:effectExtent l="0" t="0" r="22860" b="19050"/>
                      <wp:docPr id="293" name="Rounded Rectangl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B06F8B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33B1FB" id="Rounded Rectangle 310" o:spid="_x0000_s131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phE4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1B06F8B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68EFD7F" wp14:editId="4BBFD86D">
                      <wp:extent cx="396240" cy="304800"/>
                      <wp:effectExtent l="0" t="0" r="22860" b="19050"/>
                      <wp:docPr id="292" name="Rounded Rectangl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200360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8EFD7F" id="Rounded Rectangle 311" o:spid="_x0000_s132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es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a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YM2es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B200360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9C6619" wp14:editId="32FACACB">
                      <wp:extent cx="944880" cy="304800"/>
                      <wp:effectExtent l="8890" t="2540" r="8255" b="6985"/>
                      <wp:docPr id="291" name="Rounded 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6306C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9C6619" id="Rounded Rectangle 312" o:spid="_x0000_s132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04gMoi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376306C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51742" w:rsidRPr="00E34D5A" w14:paraId="410C4345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5558ED56" w14:textId="77777777" w:rsidR="00D51742" w:rsidRPr="00E34D5A" w:rsidRDefault="00CD6F9F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rühma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>ruumid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>e kujundus</w:t>
            </w:r>
            <w:r w:rsidR="5FBEDAE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toeta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 xml:space="preserve">b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õppimist liikumise kaudu.</w:t>
            </w:r>
          </w:p>
        </w:tc>
        <w:tc>
          <w:tcPr>
            <w:tcW w:w="7694" w:type="dxa"/>
            <w:vAlign w:val="center"/>
          </w:tcPr>
          <w:p w14:paraId="4F95CDFD" w14:textId="6EC58674" w:rsidR="00D51742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2102961" wp14:editId="0ECD2307">
                      <wp:extent cx="1257300" cy="304800"/>
                      <wp:effectExtent l="8890" t="7620" r="635" b="1905"/>
                      <wp:docPr id="290" name="Rounded 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F6174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102961" id="Rounded Rectangle 313" o:spid="_x0000_s132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AurQBk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60CF6174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5DB5945" wp14:editId="0E02263B">
                      <wp:extent cx="396240" cy="304800"/>
                      <wp:effectExtent l="0" t="0" r="22860" b="19050"/>
                      <wp:docPr id="289" name="Rounded 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FE5BF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DB5945" id="Rounded Rectangle 314" o:spid="_x0000_s132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Lt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XNH0bQ3igJ330O8T7j9eGvA/KOlwl2oavm+Zl5SY9xanZz6epl7H/Ji+vpz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V2wu1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13FE5BF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3C3F14E" wp14:editId="4DDAB830">
                      <wp:extent cx="396240" cy="304800"/>
                      <wp:effectExtent l="0" t="0" r="22860" b="19050"/>
                      <wp:docPr id="288" name="Rounded Rectangl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6E47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C3F14E" id="Rounded Rectangle 315" o:spid="_x0000_s132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NxTAIAAMs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i1rn&#10;s1TR9G0N4oCd99DvE+4/XhrwPyjpcJdqGr5vmZeUmPcWp2c+mqRex/yYvL4a48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tI4N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626E47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1808E8" wp14:editId="1242B37D">
                      <wp:extent cx="396240" cy="304800"/>
                      <wp:effectExtent l="0" t="0" r="22860" b="19050"/>
                      <wp:docPr id="287" name="Rounded 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99B50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1808E8" id="Rounded Rectangle 316" o:spid="_x0000_s132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BO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a3z&#10;eapo+rYGccDOe+j3CfcfLw34H5R0uEs1Dd+3zEtKzHuL0zMfT1OvY35MX19O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mH+BO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8999B50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7356459" wp14:editId="6A476EEA">
                      <wp:extent cx="396240" cy="304800"/>
                      <wp:effectExtent l="0" t="0" r="22860" b="19050"/>
                      <wp:docPr id="286" name="Rounded Rectangl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2328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356459" id="Rounded Rectangle 317" o:spid="_x0000_s132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24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W3K&#10;PUrfViD22HkPwz7h/uOlBf+Dkh53qaHh+4Z5SYl5b3F6rqpp6nXMj+nriwk+/KlldWphliNVQ3n0&#10;lAyPZRxWduO8XrcYayihhRucOaXjcTiHvA4acGPw9stKnr6z19M/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5jrtuE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4402328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35A217B" wp14:editId="2B9D019D">
                      <wp:extent cx="396240" cy="304800"/>
                      <wp:effectExtent l="0" t="0" r="22860" b="19050"/>
                      <wp:docPr id="285" name="Rounded Rectangl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D6F94C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35A217B" id="Rounded Rectangle 318" o:spid="_x0000_s132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6H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W3K&#10;GaZvKxB77LyHYZ9w//HSgv9BSY+71NDwfcO8pMS8tzg9V9U09Trmx/T1xQQf/tSyOrUwy5GqoTx6&#10;SobHMg4ru3Fer1uMNZTQwg3OnNLxOJxDXgcNuDF4+2UlT9/Z6+kftPgJ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bQaOh0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52D6F94C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3D6684C" wp14:editId="6F994A31">
                      <wp:extent cx="396240" cy="304800"/>
                      <wp:effectExtent l="0" t="0" r="22860" b="19050"/>
                      <wp:docPr id="284" name="Rounded 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53BA8E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D6684C" id="Rounded Rectangle 319" o:spid="_x0000_s132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vG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m9pU&#10;pYqmbysQe+y8h2GfcP/x0oL/QUmPu9TQ8H3DvKTEvLc4PVeTaep1zI/p64sK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BDK8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353BA8E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B33CA7" wp14:editId="37AFB6FA">
                      <wp:extent cx="944880" cy="304800"/>
                      <wp:effectExtent l="8890" t="7620" r="8255" b="1905"/>
                      <wp:docPr id="283" name="Rounded Rectangl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FA0AFB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B33CA7" id="Rounded Rectangle 320" o:spid="_x0000_s132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DI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xMZVypJ8WxDPSLCHSba4ZvjTg/9FyYiSbWn4OTAvKdHvLQ7p&#10;pqrrpPFs1G+v52j4y8j2MsIsR6iW8ugpmYxNnDZjcF7tesw10WDhDkfbqXjSwFTXsQUUZu7puERJ&#10;+Zd2vvV71dcv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7+EDI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47FA0AFB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3BE2CE91" w:rsidRPr="00E34D5A" w14:paraId="5C0FACFD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0E7D782D" w14:textId="77777777" w:rsidR="3BE2CE91" w:rsidRPr="00E34D5A" w:rsidRDefault="00CD6F9F" w:rsidP="00A073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>pere liikmete vahel on kokkulepe, et liikumist võimaldavate õppemeetodi</w:t>
            </w:r>
            <w:r w:rsidR="00E32F82" w:rsidRPr="00E34D5A">
              <w:rPr>
                <w:rFonts w:ascii="Arial" w:eastAsia="Times New Roman" w:hAnsi="Arial" w:cstheme="minorBidi"/>
                <w:sz w:val="24"/>
                <w:szCs w:val="24"/>
              </w:rPr>
              <w:t>te</w:t>
            </w:r>
            <w:r w:rsidR="001110C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kasutamise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>ga kaasne</w:t>
            </w:r>
            <w:r w:rsidR="00F82EEA" w:rsidRPr="00E34D5A">
              <w:rPr>
                <w:rFonts w:ascii="Arial" w:eastAsia="Times New Roman" w:hAnsi="Arial" w:cstheme="minorBidi"/>
                <w:sz w:val="24"/>
                <w:szCs w:val="24"/>
              </w:rPr>
              <w:t>b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lastRenderedPageBreak/>
              <w:t xml:space="preserve">mõningane sagin nii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rühma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ruumis kui 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 xml:space="preserve">ka 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>väljaspool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1110C0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ja see 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on </w:t>
            </w:r>
            <w:r w:rsidR="0009234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õppetöö </w:t>
            </w:r>
            <w:r w:rsidR="2C02BE55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oomulik </w:t>
            </w:r>
            <w:r w:rsidR="00B568F9" w:rsidRPr="00E34D5A">
              <w:rPr>
                <w:rFonts w:ascii="Arial" w:eastAsia="Times New Roman" w:hAnsi="Arial" w:cstheme="minorBidi"/>
                <w:sz w:val="24"/>
                <w:szCs w:val="24"/>
              </w:rPr>
              <w:t>os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7E77FC1C" w14:textId="4CAE76D4" w:rsidR="3BE2CE91" w:rsidRPr="00E34D5A" w:rsidRDefault="00F60E98" w:rsidP="00E34D5A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inline distT="0" distB="0" distL="0" distR="0" wp14:anchorId="1AF17D51" wp14:editId="78897730">
                      <wp:extent cx="1257300" cy="304800"/>
                      <wp:effectExtent l="8890" t="0" r="635" b="0"/>
                      <wp:docPr id="282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CF57B8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AF17D51" id="AutoShape 153" o:spid="_x0000_s133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COJQ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" fillcolor="white [3201]" stroked="f" strokeweight="1pt">
                      <v:stroke joinstyle="miter"/>
                      <v:textbox>
                        <w:txbxContent>
                          <w:p w14:paraId="0BCF57B8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B63D579" wp14:editId="69F1F9D2">
                      <wp:extent cx="396240" cy="304800"/>
                      <wp:effectExtent l="0" t="0" r="22860" b="19050"/>
                      <wp:docPr id="281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3617B0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63D579" id="AutoShape 152" o:spid="_x0000_s133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J6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GrT&#10;eapo+rYCscfOe+j3CfcfLw34J0o63KWahh8b5iUl5oPF6bkaT1OvY35Mzy8m+PCnltWphVmOVDXl&#10;0VPSP5axX9mN83rdYKy+hBZucOaUjsfh7PM6aMCNwdsvK3n6zl7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B9AJ6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53617B0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1F83142" wp14:editId="2F0FF96B">
                      <wp:extent cx="396240" cy="304800"/>
                      <wp:effectExtent l="0" t="0" r="22860" b="19050"/>
                      <wp:docPr id="280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D936C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F83142" id="AutoShape 151" o:spid="_x0000_s133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c7Sw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TW2q&#10;UkXTtxWIPXbew7BPuP94acH/oKTHXWpo+L5hXlJi3lucnqvJLPU65sfs9cUU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yxpz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68D936C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D315B84" wp14:editId="421618A3">
                      <wp:extent cx="396240" cy="304800"/>
                      <wp:effectExtent l="0" t="0" r="22860" b="19050"/>
                      <wp:docPr id="279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01719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315B84" id="AutoShape 150" o:spid="_x0000_s133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QE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W3K&#10;FU3fViD22HkPwz7h/uOlBf+Dkh53qaHh+4Z5SYl5b3F6rqpp6nXMj+nriwk+/KlldWphliNVQ3n0&#10;lAyPZRxWduO8XrcYayihhRucOaXjcTiHvA4acGPw9stKnr6z19M/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V43EBE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36601719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9F8C5AE" wp14:editId="7859203E">
                      <wp:extent cx="396240" cy="304800"/>
                      <wp:effectExtent l="0" t="0" r="22860" b="19050"/>
                      <wp:docPr id="27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B5A514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F8C5AE" id="AutoShape 149" o:spid="_x0000_s133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IWY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pjbN&#10;U0XTtzWIA3beQ79PuP94acD/oKTDXapp+L5lXlJi3lucnqv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/YhZh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3B5A514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0C3FF5D" wp14:editId="01D069B3">
                      <wp:extent cx="396240" cy="304800"/>
                      <wp:effectExtent l="0" t="0" r="22860" b="19050"/>
                      <wp:docPr id="277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25A62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C3FF5D" id="AutoShape 148" o:spid="_x0000_s133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anSw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TW2a&#10;p4qmb2sQB+y8h36fcP/x0oD/QUmHu1TT8H3LvKTEvLc4PfP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Tk5qd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7225A62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95B04A3" wp14:editId="6B6D582D">
                      <wp:extent cx="396240" cy="304800"/>
                      <wp:effectExtent l="0" t="0" r="22860" b="19050"/>
                      <wp:docPr id="276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081BF4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95B04A3" id="AutoShape 147" o:spid="_x0000_s133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jC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V&#10;uUfp2wrEHjvvYdgn3H+8tOB/UNLjLjU0fN8wLykx7y1Oz1U1Tb2O+TF9fTHB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IDuMJ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3081BF4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63A7D83" wp14:editId="24E4B71D">
                      <wp:extent cx="944880" cy="304800"/>
                      <wp:effectExtent l="8890" t="0" r="8255" b="0"/>
                      <wp:docPr id="27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888777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3A7D83" id="AutoShape 146" o:spid="_x0000_s133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PM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NqpMdvJtQRyRYA+TbHHN8KcH/5OSESXb0vBjYF5Sot9ZHNJt&#10;VddJ49mo39zM0fDXke11hFmOUC3l0VMyGZs4bcbgvNr1mGuiwcI9jrZT8ayBqa5TCyjM3NNpiZLy&#10;r+186/eqr38B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Lm408w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02888777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D6F9F" w:rsidRPr="00E34D5A" w14:paraId="4974AE53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606C58A0" w14:textId="77777777" w:rsidR="00CD6F9F" w:rsidRPr="00E34D5A" w:rsidRDefault="00CD6F9F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iaruumid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>e kujundus,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7E5017" w:rsidRPr="00E34D5A">
              <w:rPr>
                <w:rFonts w:ascii="Arial" w:eastAsia="Times New Roman" w:hAnsi="Arial" w:cstheme="minorBidi"/>
                <w:sz w:val="24"/>
                <w:szCs w:val="24"/>
              </w:rPr>
              <w:t>nt</w:t>
            </w:r>
            <w:r w:rsidR="00092344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koridorid</w:t>
            </w:r>
            <w:r w:rsidR="00E32F82" w:rsidRPr="00E34D5A">
              <w:rPr>
                <w:rFonts w:ascii="Arial" w:eastAsia="Times New Roman" w:hAnsi="Arial" w:cstheme="minorBidi"/>
                <w:sz w:val="24"/>
                <w:szCs w:val="24"/>
              </w:rPr>
              <w:t>,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toetavad õppimist liikumiste ka</w:t>
            </w:r>
            <w:r w:rsidR="007E5017" w:rsidRPr="00E34D5A">
              <w:rPr>
                <w:rFonts w:ascii="Arial" w:eastAsia="Times New Roman" w:hAnsi="Arial" w:cstheme="minorBidi"/>
                <w:sz w:val="24"/>
                <w:szCs w:val="24"/>
              </w:rPr>
              <w:t>udu.</w:t>
            </w:r>
          </w:p>
        </w:tc>
        <w:tc>
          <w:tcPr>
            <w:tcW w:w="7694" w:type="dxa"/>
            <w:vAlign w:val="center"/>
          </w:tcPr>
          <w:p w14:paraId="3790CF7D" w14:textId="4EBD946C" w:rsidR="00CD6F9F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39BCFF" wp14:editId="618BE42E">
                      <wp:extent cx="1257300" cy="304800"/>
                      <wp:effectExtent l="8890" t="0" r="635" b="0"/>
                      <wp:docPr id="274" name="Rounded 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74969D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39BCFF" id="Rounded Rectangle 209" o:spid="_x0000_s133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93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FqVPNUJeW2IA6osIfJt/jOcNOB/0XJgJ5taPjZMy8p0e8tTulttVgk&#10;k+dgcX0zx8BfnmwvT5jlCNVQHj0lU7CJ09PonVe7DmtNMli4x9m2Kp5MMPV1pIDOzJSPryhZ/zL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GGbn3c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7F74969D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61ED4AF" wp14:editId="46952BAA">
                      <wp:extent cx="396240" cy="304800"/>
                      <wp:effectExtent l="0" t="0" r="22860" b="19050"/>
                      <wp:docPr id="273" name="Rounded 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8616B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1ED4AF" id="Rounded Rectangle 210" o:spid="_x0000_s133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vRh2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328616B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AC340CA" wp14:editId="2A5138B4">
                      <wp:extent cx="396240" cy="304800"/>
                      <wp:effectExtent l="0" t="0" r="22860" b="19050"/>
                      <wp:docPr id="272" name="Rounded 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94A71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C340CA" id="Rounded Rectangle 211" o:spid="_x0000_s134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Q/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V&#10;01TR9G0FYo+d9zDsE+4/XlrwPyjpcZcaGr5vmJeUmPcWp+eqmqZex/yYvr6Y4MOfWlanFmY5UjWU&#10;R0/J8FjGYWU3zut1i7GGElq4wZlTOh6Hc8jroAE3Bm+/rOTpO3s9/YM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e8TQ/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BB94A71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2D6D0BA" wp14:editId="18D64580">
                      <wp:extent cx="396240" cy="304800"/>
                      <wp:effectExtent l="0" t="0" r="22860" b="19050"/>
                      <wp:docPr id="271" name="Rounded Rectangl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3539D8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D6D0BA" id="Rounded Rectangle 228" o:spid="_x0000_s134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VzVcA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73539D8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40D700C" wp14:editId="0813D650">
                      <wp:extent cx="396240" cy="304800"/>
                      <wp:effectExtent l="0" t="0" r="22860" b="19050"/>
                      <wp:docPr id="270" name="Rounded 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CB919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0D700C" id="Rounded Rectangle 229" o:spid="_x0000_s134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JB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V&#10;s1TR9G0FYo+d9zDsE+4/XlrwPyjpcZcaGr5vmJeUmPcWp+eqmqZex/yYvr6Y4MOfWlanFmY5UjWU&#10;R0/J8FjGYWU3zut1i7GGElq4wZlTOh6Hc8jroAE3Bm+/rOTpO3s9/YM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IiPJB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C6CB919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20EE4D3" wp14:editId="6B4D5741">
                      <wp:extent cx="396240" cy="304800"/>
                      <wp:effectExtent l="0" t="0" r="22860" b="19050"/>
                      <wp:docPr id="269" name="Rounded Rectangl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A662DC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0EE4D3" id="Rounded Rectangle 230" o:spid="_x0000_s134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F+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V&#10;uaLp2wrEHjvvYdgn3H+8tOB/UNLjLjU0fN8wLykx7y1Oz1U1Tb2O+TF9fTHB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O0kX5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EA662DC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E4A0D5C" wp14:editId="49B38D2F">
                      <wp:extent cx="396240" cy="304800"/>
                      <wp:effectExtent l="0" t="0" r="22860" b="19050"/>
                      <wp:docPr id="268" name="Rounded 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105A3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4A0D5C" id="Rounded Rectangle 231" o:spid="_x0000_s134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r4dD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FF105A3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31EDD5" wp14:editId="7446F9D7">
                      <wp:extent cx="944880" cy="304800"/>
                      <wp:effectExtent l="8890" t="0" r="8255" b="0"/>
                      <wp:docPr id="267" name="Rounded 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53F0E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31EDD5" id="Rounded Rectangle 232" o:spid="_x0000_s134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vsKg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bFSrlCX5diCekWAPk2xxzfCnB/+TkhEl29LwY2BeUqLfWRzS&#10;qqrrpPFs1G9u5mj468juOsIsR6iW8ugpmYxtnDZjcF7te8w10WDhDkfbqXjWwFTXqQUUZu7ptERJ&#10;+dd2vvV71Te/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gWrvs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3C153F0E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D6F9F" w:rsidRPr="00E34D5A" w14:paraId="1982BEB2" w14:textId="77777777" w:rsidTr="00DD3AF3">
        <w:trPr>
          <w:trHeight w:val="814"/>
        </w:trPr>
        <w:tc>
          <w:tcPr>
            <w:tcW w:w="7694" w:type="dxa"/>
            <w:vAlign w:val="center"/>
          </w:tcPr>
          <w:p w14:paraId="1C507DAC" w14:textId="1EAED8FF" w:rsidR="00CD6F9F" w:rsidRPr="00E34D5A" w:rsidRDefault="00CD6F9F" w:rsidP="00A0735C">
            <w:pPr>
              <w:pStyle w:val="ListParagraph"/>
              <w:numPr>
                <w:ilvl w:val="0"/>
                <w:numId w:val="10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Enamik rühmaõpetajaid pöörab tähelepanu sellele, et </w:t>
            </w:r>
            <w:r w:rsidR="00C771CC">
              <w:rPr>
                <w:rFonts w:ascii="Arial" w:eastAsia="Times New Roman" w:hAnsi="Arial" w:cstheme="minorBidi"/>
                <w:sz w:val="24"/>
                <w:szCs w:val="24"/>
              </w:rPr>
              <w:t>pärast</w:t>
            </w:r>
            <w:r w:rsidR="00C771C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0960C5">
              <w:rPr>
                <w:rFonts w:ascii="Arial" w:eastAsia="Times New Roman" w:hAnsi="Arial" w:cstheme="minorBidi"/>
                <w:sz w:val="24"/>
                <w:szCs w:val="24"/>
              </w:rPr>
              <w:t>20</w:t>
            </w:r>
            <w:r w:rsidR="00C771CC" w:rsidRPr="000960C5">
              <w:rPr>
                <w:rFonts w:ascii="Arial" w:eastAsia="Times New Roman" w:hAnsi="Arial" w:cstheme="minorBidi"/>
                <w:sz w:val="24"/>
                <w:szCs w:val="24"/>
              </w:rPr>
              <w:t>-</w:t>
            </w:r>
            <w:r w:rsidRPr="000960C5">
              <w:rPr>
                <w:rFonts w:ascii="Arial" w:eastAsia="Times New Roman" w:hAnsi="Arial" w:cstheme="minorBidi"/>
                <w:sz w:val="24"/>
                <w:szCs w:val="24"/>
              </w:rPr>
              <w:t>minutilist</w:t>
            </w:r>
            <w:r w:rsidR="000960C5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istumist </w:t>
            </w:r>
            <w:r w:rsidR="00C771CC">
              <w:rPr>
                <w:rFonts w:ascii="Arial" w:eastAsia="Times New Roman" w:hAnsi="Arial" w:cstheme="minorBidi"/>
                <w:sz w:val="24"/>
                <w:szCs w:val="24"/>
              </w:rPr>
              <w:t>oleks</w:t>
            </w:r>
            <w:r w:rsidR="00C771C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iikumispaus. </w:t>
            </w:r>
          </w:p>
        </w:tc>
        <w:tc>
          <w:tcPr>
            <w:tcW w:w="7694" w:type="dxa"/>
            <w:vAlign w:val="center"/>
          </w:tcPr>
          <w:p w14:paraId="56F1E8F4" w14:textId="2871D011" w:rsidR="00CD6F9F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2BD47CA" wp14:editId="194C8AB4">
                      <wp:extent cx="1257300" cy="304800"/>
                      <wp:effectExtent l="8890" t="8890" r="635" b="635"/>
                      <wp:docPr id="266" name="Rounded 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BBB6C6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BD47CA" id="Rounded Rectangle 233" o:spid="_x0000_s134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aHJg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FqzDNkym1BHFBhD5Nv8Z3hpgP/i5IBPdvQ8LNnXlKi31uc0ttqsUgm&#10;z8Hi+gaBiL882V6eMMsRqqE8ekqmYBOnp9E7r3Yd1ppksHCPs21VPJlg6utIAZ2ZKR9fUbL+ZZz/&#10;+v3W1y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y6imhy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04BBB6C6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645D03E" wp14:editId="1015CDDB">
                      <wp:extent cx="396240" cy="304800"/>
                      <wp:effectExtent l="0" t="0" r="22860" b="19050"/>
                      <wp:docPr id="265" name="Rounded 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9913A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645D03E" id="Rounded Rectangle 234" o:spid="_x0000_s134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Rz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22q&#10;cobp2wrEHjvvYdgn3H+8tOB/UNLjLjU0fN8wLykx7y1Oz9Vkmnod82P6+qLC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V1JH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A49913A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CA1D5E" wp14:editId="7D4C4D1F">
                      <wp:extent cx="396240" cy="304800"/>
                      <wp:effectExtent l="0" t="0" r="22860" b="19050"/>
                      <wp:docPr id="264" name="Rounded 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20D6B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CA1D5E" id="Rounded Rectangle 235" o:spid="_x0000_s134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Ey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22q&#10;qlTR9G0FYo+d9zDsE+4/XlrwPyjpcZcaGr5vmJeUmPcWp+dqMk29jvkxfX1R4cOfWlanFmY5UjWU&#10;R0/J8FjGYWU3zut1i7GGElq4wZlTOh6Hc8jroAE3Bm+/rOTpO3s9/YM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YMIEy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AF20D6B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BAF42D" wp14:editId="1516FD2B">
                      <wp:extent cx="396240" cy="304800"/>
                      <wp:effectExtent l="0" t="0" r="22860" b="19050"/>
                      <wp:docPr id="263" name="Rounded Rectangl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5DCD9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BAF42D" id="Rounded Rectangle 325" o:spid="_x0000_s134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IN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bJ&#10;NFU0fVuDOGDnPfT7hPuPlwb8D0o63KWahu9b5iUl5r3F6bkaz1KvY37MXl9M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TDOIN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825DCD9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C464D72" wp14:editId="261F4E6A">
                      <wp:extent cx="396240" cy="304800"/>
                      <wp:effectExtent l="0" t="0" r="22860" b="19050"/>
                      <wp:docPr id="262" name="Rounded Rectangl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A9866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464D72" id="Rounded Rectangle 326" o:spid="_x0000_s135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ux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22q&#10;pqmi6dsKxB4772HYJ9x/vLTgf1DS4y41NHzfMC8pMe8tTs/VZJp6HfNj+vqiwo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iu8u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31A9866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222E6CF" wp14:editId="1456DCAC">
                      <wp:extent cx="396240" cy="304800"/>
                      <wp:effectExtent l="0" t="0" r="22860" b="19050"/>
                      <wp:docPr id="261" name="Rounded Rectangl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68209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222E6CF" id="Rounded Rectangle 327" o:spid="_x0000_s135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iO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Zp&#10;cp4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ph6iO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FF68209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1DAF48B" wp14:editId="24DFD51C">
                      <wp:extent cx="396240" cy="304800"/>
                      <wp:effectExtent l="0" t="0" r="22860" b="19050"/>
                      <wp:docPr id="260" name="Rounded Rectangl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109EA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DAF48B" id="Rounded Rectangle 328" o:spid="_x0000_s135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3P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N&#10;q1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0wg3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3C109EA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8E4D0B6" wp14:editId="10C12616">
                      <wp:extent cx="944880" cy="304800"/>
                      <wp:effectExtent l="8890" t="8890" r="8255" b="635"/>
                      <wp:docPr id="259" name="Rounded Rectangl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0D105" w14:textId="77777777" w:rsidR="004A33B7" w:rsidRPr="00F56408" w:rsidRDefault="004A33B7" w:rsidP="00CD6F9F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E4D0B6" id="Rounded Rectangle 329" o:spid="_x0000_s135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bB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Nua58OTbgjgiwR4m2eKa4U8P/iclI0q2peHHwLykRL+zOKTb&#10;qq6TxrNRv7mZo+GvI9vrCLMcoVrKo6dkMjZx2ozBebXrMddEg4V7HG2n4lkDU12nFlCYuafTEiXl&#10;X9v51u9VX/8C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D95ZsE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3F50D105" w14:textId="77777777" w:rsidR="004A33B7" w:rsidRPr="00F56408" w:rsidRDefault="004A33B7" w:rsidP="00CD6F9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47DA7546" w14:textId="77777777" w:rsidR="00CD6F9F" w:rsidRDefault="00CD6F9F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22D1EAA1" w14:textId="259AB1AF" w:rsidR="00A0735C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175D62">
        <w:rPr>
          <w:rFonts w:ascii="Arial" w:eastAsia="Times New Roman" w:hAnsi="Arial" w:cstheme="minorBidi"/>
          <w:b/>
          <w:bCs/>
          <w:sz w:val="24"/>
          <w:szCs w:val="24"/>
        </w:rPr>
        <w:t>Kommentaarid</w:t>
      </w:r>
      <w:r>
        <w:rPr>
          <w:rFonts w:ascii="Arial" w:eastAsia="Times New Roman" w:hAnsi="Arial" w:cstheme="minorBidi"/>
          <w:b/>
          <w:bCs/>
          <w:sz w:val="24"/>
          <w:szCs w:val="24"/>
        </w:rPr>
        <w:t>:</w:t>
      </w:r>
    </w:p>
    <w:p w14:paraId="5A492703" w14:textId="436A7D19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674E0E35" w14:textId="3883F733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39AF213D" w14:textId="0E9B0677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6A22E10D" w14:textId="77777777" w:rsidR="001B29D8" w:rsidRPr="00E34D5A" w:rsidRDefault="001B29D8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5720A343" w14:textId="77777777" w:rsidR="003F76F6" w:rsidRDefault="00D36B59" w:rsidP="003F76F6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A0735C">
        <w:rPr>
          <w:rFonts w:ascii="Arial" w:eastAsia="Times New Roman" w:hAnsi="Arial" w:cstheme="minorBidi"/>
          <w:b/>
          <w:bCs/>
          <w:sz w:val="24"/>
          <w:szCs w:val="24"/>
        </w:rPr>
        <w:t>AKTI</w:t>
      </w:r>
      <w:r w:rsidR="006F3411" w:rsidRPr="00A0735C">
        <w:rPr>
          <w:rFonts w:ascii="Arial" w:eastAsia="Times New Roman" w:hAnsi="Arial" w:cstheme="minorBidi"/>
          <w:b/>
          <w:bCs/>
          <w:sz w:val="24"/>
          <w:szCs w:val="24"/>
        </w:rPr>
        <w:t>IVNE LASTEAIA</w:t>
      </w:r>
      <w:r w:rsidRPr="00A0735C">
        <w:rPr>
          <w:rFonts w:ascii="Arial" w:eastAsia="Times New Roman" w:hAnsi="Arial" w:cstheme="minorBidi"/>
          <w:b/>
          <w:bCs/>
          <w:sz w:val="24"/>
          <w:szCs w:val="24"/>
        </w:rPr>
        <w:t>TEE</w:t>
      </w:r>
    </w:p>
    <w:p w14:paraId="1A241EA1" w14:textId="77777777" w:rsidR="003F76F6" w:rsidRPr="003F76F6" w:rsidRDefault="003F76F6" w:rsidP="003F76F6">
      <w:pPr>
        <w:pStyle w:val="ListParagraph"/>
        <w:spacing w:after="0" w:line="276" w:lineRule="auto"/>
        <w:ind w:left="1080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76B7BF6E" w14:textId="77777777" w:rsidR="00855214" w:rsidRDefault="001110C0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Lasteaia töötajatel on võimalik teha koostööd lapsevanematega, et soodustada laste aktiivset liikumist lasteaeda ja tagasi (jalgsi või rattaga)</w:t>
      </w:r>
      <w:r w:rsidR="006F3411" w:rsidRPr="00E34D5A">
        <w:rPr>
          <w:rFonts w:ascii="Arial" w:eastAsia="Times New Roman" w:hAnsi="Arial" w:cstheme="minorBidi"/>
          <w:sz w:val="24"/>
          <w:szCs w:val="24"/>
        </w:rPr>
        <w:t>.</w:t>
      </w:r>
    </w:p>
    <w:p w14:paraId="0237E0F7" w14:textId="77777777" w:rsidR="00A0735C" w:rsidRDefault="00A0735C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34BE1CE7" w14:textId="77777777" w:rsidR="00A0735C" w:rsidRPr="00A0735C" w:rsidRDefault="00A0735C" w:rsidP="00A0735C">
      <w:pPr>
        <w:tabs>
          <w:tab w:val="left" w:pos="1686"/>
        </w:tabs>
        <w:spacing w:after="0" w:line="276" w:lineRule="auto"/>
        <w:rPr>
          <w:rFonts w:ascii="Arial" w:eastAsia="Times New Roman" w:hAnsi="Arial" w:cstheme="minorHAnsi"/>
          <w:iCs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avad järgmised väited teie lasteaeda</w:t>
      </w:r>
      <w:r>
        <w:rPr>
          <w:rFonts w:ascii="Arial" w:eastAsia="Times New Roman" w:hAnsi="Arial" w:cstheme="minorHAnsi"/>
          <w:sz w:val="24"/>
          <w:szCs w:val="24"/>
        </w:rPr>
        <w:t>?</w:t>
      </w:r>
    </w:p>
    <w:p w14:paraId="7C679419" w14:textId="77777777" w:rsidR="00A0735C" w:rsidRPr="00E34D5A" w:rsidRDefault="00A0735C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F87648" w:rsidRPr="00E34D5A" w14:paraId="5A2C8071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2CA96D2F" w14:textId="77777777" w:rsidR="00F87648" w:rsidRPr="00A0735C" w:rsidRDefault="008D065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Lasteaias on võimal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ik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rat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taid</w:t>
            </w:r>
            <w:r w:rsidR="005E2BD9"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turvalise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lt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hoid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a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kogu päeva jooksul.</w:t>
            </w:r>
          </w:p>
        </w:tc>
        <w:tc>
          <w:tcPr>
            <w:tcW w:w="7694" w:type="dxa"/>
            <w:vAlign w:val="center"/>
          </w:tcPr>
          <w:p w14:paraId="7ACE5F57" w14:textId="68E66602" w:rsidR="00F876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085E184" wp14:editId="75F8E7ED">
                      <wp:extent cx="1257300" cy="304800"/>
                      <wp:effectExtent l="8890" t="3810" r="635" b="5715"/>
                      <wp:docPr id="258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CF72B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085E184" id="AutoShape 129" o:spid="_x0000_s135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6n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IFqTJepSsptQRxRYQ+jb/Gd4aYD/4uSAT3b0PCzZ15Sot9bnNLbajZL&#10;Js/B7HYx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NJKzqc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5CF72B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60E5E3" wp14:editId="0E00B179">
                      <wp:extent cx="396240" cy="304800"/>
                      <wp:effectExtent l="0" t="0" r="22860" b="19050"/>
                      <wp:docPr id="257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F115A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60E5E3" id="AutoShape 128" o:spid="_x0000_s135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xT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TZN&#10;5qmi6dsaxAE776HfJ9x/vDTgf1DS4S7VNHzfMi8pMe8tTs98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cl0xT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EF115A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622A56C" wp14:editId="2AFD93D9">
                      <wp:extent cx="396240" cy="304800"/>
                      <wp:effectExtent l="0" t="0" r="22860" b="19050"/>
                      <wp:docPr id="25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F986BB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622A56C" id="AutoShape 127" o:spid="_x0000_s135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I2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Zp&#10;7lH6tgZxwM576PcJ9x8vDfgflHS4SzUN37fMS0rMe4vTczWepV7H/Ji9vpj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FpwEj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3F986BB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E33DEEB" wp14:editId="61F39A95">
                      <wp:extent cx="396240" cy="304800"/>
                      <wp:effectExtent l="0" t="0" r="22860" b="19050"/>
                      <wp:docPr id="255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2D6BC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33DEEB" id="AutoShape 126" o:spid="_x0000_s135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EJ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Zp&#10;zjB9W4M4YOc99PuE+4+XBvwPSjrcpZqG71vmJSXmvcXpuRrPUq9jfsxeX0zw4c8t63MLsxypasqj&#10;p6R/rGK/slvn9abBWH0JLdzgzCkdT8PZ53XUgBuDt19W8vydvZ7+QcufA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NFMcQl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AF2D6BC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23D3DF3" wp14:editId="2A647B29">
                      <wp:extent cx="396240" cy="304800"/>
                      <wp:effectExtent l="0" t="0" r="22860" b="19050"/>
                      <wp:docPr id="254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26044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3D3DF3" id="AutoShape 125" o:spid="_x0000_s135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RI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bp&#10;JFU0fVuDOGDnPfT7hPuPlwb8D0o63KWahu9b5iUl5r3F6bkaz1KvY37MXl9M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MCdR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5526044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5759BE" wp14:editId="77F3152A">
                      <wp:extent cx="396240" cy="304800"/>
                      <wp:effectExtent l="0" t="0" r="22860" b="19050"/>
                      <wp:docPr id="253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F73A4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5759BE" id="AutoShape 124" o:spid="_x0000_s135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bd3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bp&#10;NFU0fVuDOGDnPfT7hPuPlwb8D0o63KWahu9b5iUl5r3F6bkaz1KvY37MXl9M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HNbd3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AF73A4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3C3DC32" wp14:editId="3B41FBC2">
                      <wp:extent cx="396240" cy="304800"/>
                      <wp:effectExtent l="0" t="0" r="22860" b="19050"/>
                      <wp:docPr id="252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28BE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C3DC32" id="AutoShape 123" o:spid="_x0000_s136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7L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bp&#10;LFU0fVuDOGDnPfT7hPuPlwb8D0o63KWahu9b5iUl5r3F6bkaz1KvY37MXl9M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2gp7L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1928BE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661A6CE" wp14:editId="7BD00365">
                      <wp:extent cx="944880" cy="304800"/>
                      <wp:effectExtent l="8890" t="3810" r="8255" b="5715"/>
                      <wp:docPr id="251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0794C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61A6CE" id="AutoShape 122" o:spid="_x0000_s136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vTn1xS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2E0794C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6607D61E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7848685B" w14:textId="77777777" w:rsidR="002A133C" w:rsidRPr="00A0735C" w:rsidRDefault="002A133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Lasteaias on võimal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ik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kiivr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eid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j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a 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m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uud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turvavarustus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C771CC" w:rsidRPr="00A0735C">
              <w:rPr>
                <w:rFonts w:ascii="Arial" w:eastAsia="Times New Roman" w:hAnsi="Arial" w:cstheme="minorBidi"/>
                <w:sz w:val="24"/>
                <w:szCs w:val="24"/>
              </w:rPr>
              <w:t xml:space="preserve">hoida </w:t>
            </w:r>
            <w:r w:rsidRPr="00A0735C">
              <w:rPr>
                <w:rFonts w:ascii="Arial" w:eastAsia="Times New Roman" w:hAnsi="Arial" w:cstheme="minorBidi"/>
                <w:sz w:val="24"/>
                <w:szCs w:val="24"/>
              </w:rPr>
              <w:t>kogu päeva jooksul.</w:t>
            </w:r>
          </w:p>
        </w:tc>
        <w:tc>
          <w:tcPr>
            <w:tcW w:w="7694" w:type="dxa"/>
            <w:vAlign w:val="center"/>
          </w:tcPr>
          <w:p w14:paraId="0CD86E30" w14:textId="022CD19E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CDC7DA6" wp14:editId="333B3A00">
                      <wp:extent cx="1257300" cy="304800"/>
                      <wp:effectExtent l="8890" t="3175" r="635" b="6350"/>
                      <wp:docPr id="250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D0BE94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DC7DA6" id="AutoShape 121" o:spid="_x0000_s136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GUauX4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04D0BE94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B08C4C" wp14:editId="5DEA4365">
                      <wp:extent cx="396240" cy="304800"/>
                      <wp:effectExtent l="0" t="0" r="22860" b="19050"/>
                      <wp:docPr id="249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8F8FFD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B08C4C" id="AutoShape 120" o:spid="_x0000_s136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uK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Zp&#10;rmj6tgZxwM576PcJ9x8vDfgflHS4SzUN37fMS0rMe4vTczWepV7H/Ji9vpjgw59b1ucWZjlS1ZRH&#10;T0n/WMV+ZbfO602DsfoSWrjBmVM6noazz+uoATcGb7+s5Pk7ez39g5Y/A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OvHO4p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98F8FFD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D643D67" wp14:editId="1687EF4F">
                      <wp:extent cx="396240" cy="304800"/>
                      <wp:effectExtent l="0" t="0" r="22860" b="19050"/>
                      <wp:docPr id="24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85E20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643D67" id="AutoShape 119" o:spid="_x0000_s136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oWTAIAAMs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sU2T&#10;eapo+rYGccDOe+j3CfcfLw34H5R0uEs1Dd+3zEtKzHuL03M1mqZex/yYvr4c48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Dkno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685E20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387CAC2" wp14:editId="4AE26584">
                      <wp:extent cx="396240" cy="304800"/>
                      <wp:effectExtent l="0" t="0" r="22860" b="19050"/>
                      <wp:docPr id="247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CCBD6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87CAC2" id="AutoShape 118" o:spid="_x0000_s136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Irhk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DCCCBD6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8A929D3" wp14:editId="6F598D83">
                      <wp:extent cx="396240" cy="304800"/>
                      <wp:effectExtent l="0" t="0" r="22860" b="19050"/>
                      <wp:docPr id="24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02C2C4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A929D3" id="AutoShape 117" o:spid="_x0000_s136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siK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h&#10;v7BQ6dsKxB4772HYJ9x/vLTgf1DS4y41NHzfMC8pMe8tTs9VNU29jvkxfX0xw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32si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802C2C4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5EF18D7" wp14:editId="0B3B768B">
                      <wp:extent cx="396240" cy="304800"/>
                      <wp:effectExtent l="0" t="0" r="22860" b="19050"/>
                      <wp:docPr id="24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068C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EF18D7" id="AutoShape 116" o:spid="_x0000_s136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qu1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N&#10;c4bp2wrEHjvvYdgn3H+8tOB/UNLjLjU0fN8wLykx7y1Oz1U1Tb2O+TF9fTHB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zmq7V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8D068C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16B305F" wp14:editId="462D5A75">
                      <wp:extent cx="396240" cy="304800"/>
                      <wp:effectExtent l="0" t="0" r="22860" b="19050"/>
                      <wp:docPr id="24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0CEA0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16B305F" id="AutoShape 115" o:spid="_x0000_s136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70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i22a&#10;Vqmi6dsKxB4772HYJ9x/vLTgf1DS4y41NHzfMC8pMe8tTs/VZJp6HfNj+vqiwo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how70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720CEA0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5F0FD59" wp14:editId="75D18B19">
                      <wp:extent cx="944880" cy="304800"/>
                      <wp:effectExtent l="8890" t="3175" r="8255" b="6350"/>
                      <wp:docPr id="243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208F2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F0FD59" id="AutoShape 114" o:spid="_x0000_s136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X6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QJZKO+SlmSbwviGQn2MMkW1wx/evC/KBlRsi0NPwfmJSX6vcUh&#10;3VR1nTSejfrt9RwNfxnZXkaY5QjVUh49JZOxidNmDM6rXY+5Jhos3OFoOxVPGpjqOraAwsw9HZco&#10;Kf/Szrd+r/r6B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AqGGX6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68D208F2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0B254532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55AE1CF5" w14:textId="77777777" w:rsidR="002A133C" w:rsidRPr="00E34D5A" w:rsidRDefault="002A133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Õppetegevusse lõimitakse aktiivse ja turvalise lasteaiatee teemasid, sealjuures kaasatakse vanemaid. </w:t>
            </w:r>
          </w:p>
        </w:tc>
        <w:tc>
          <w:tcPr>
            <w:tcW w:w="7694" w:type="dxa"/>
            <w:vAlign w:val="center"/>
          </w:tcPr>
          <w:p w14:paraId="1399B79A" w14:textId="16900B9A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2747A7" wp14:editId="2762DB9E">
                      <wp:extent cx="1257300" cy="304800"/>
                      <wp:effectExtent l="8890" t="2540" r="635" b="6985"/>
                      <wp:docPr id="242" name="Rounded 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640927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2747A7" id="Rounded Rectangle 434" o:spid="_x0000_s137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N7Jpbw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1E640927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1A0C930" wp14:editId="4E927693">
                      <wp:extent cx="396240" cy="304800"/>
                      <wp:effectExtent l="0" t="0" r="22860" b="19050"/>
                      <wp:docPr id="241" name="Rounded 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44B6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A0C930" id="Rounded Rectangle 435" o:spid="_x0000_s137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dI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Zp&#10;ep4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QFCd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3E44B6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65D9945" wp14:editId="727EF3FB">
                      <wp:extent cx="396240" cy="304800"/>
                      <wp:effectExtent l="0" t="0" r="22860" b="19050"/>
                      <wp:docPr id="240" name="Rounded 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1FF254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65D9945" id="Rounded Rectangle 436" o:spid="_x0000_s137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IJ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bN&#10;ql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NUYIJ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D1FF254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973DC7" wp14:editId="70432931">
                      <wp:extent cx="396240" cy="304800"/>
                      <wp:effectExtent l="0" t="0" r="22860" b="19050"/>
                      <wp:docPr id="239" name="Rounded 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B161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973DC7" id="Rounded Rectangle 437" o:spid="_x0000_s137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E2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xTZN&#10;c0XTtxWIPXbew7BPuP94acH/oKTHXWpo+L5hXlJi3lucnqtqmnod82P6+mKCD39qWZ1amOVI1VAe&#10;PSXDYxmHld04r9ctxhpKaOEGZ07peBzOIa+DBtwYvP2ykqfv7PX0D1r8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Zt4T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79B161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041B82" wp14:editId="113DCBE2">
                      <wp:extent cx="396240" cy="304800"/>
                      <wp:effectExtent l="0" t="0" r="22860" b="19050"/>
                      <wp:docPr id="238" name="Rounded Rectangl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C6D2A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041B82" id="Rounded Rectangle 438" o:spid="_x0000_s137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Cq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um&#10;81TR9G0N4oCd99DvE+4/XhrwPyjpcJdqGr5vmZeUmPcWp+dq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uOKCq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6CC6D2A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080A9C6" wp14:editId="103A97EB">
                      <wp:extent cx="396240" cy="304800"/>
                      <wp:effectExtent l="0" t="0" r="22860" b="19050"/>
                      <wp:docPr id="237" name="Rounded Rectangl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0C77F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80A9C6" id="Rounded Rectangle 439" o:spid="_x0000_s137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OV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TZN&#10;56mi6dsaxAE776HfJ9x/vDTgf1DS4S7VNHzfMi8pMe8tTs98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lBMOV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FD0C77F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15B224A" wp14:editId="46583466">
                      <wp:extent cx="396240" cy="304800"/>
                      <wp:effectExtent l="0" t="0" r="22860" b="19050"/>
                      <wp:docPr id="236" name="Rounded Rectangl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107204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5B224A" id="Rounded Rectangle 440" o:spid="_x0000_s137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3w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bp&#10;PPcofVuB2GPnPfT7hPuPlwb8EyUd7lJNw48N85IS88Hi9FyNp6nXMT+m5xcTfPhTy+rUwixHqpry&#10;6CnpH8vYr+zGeb1uMFZfQgs3OHNKx+Nw9nkdNODG4O2XlTx9Z6/nf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j453w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4107204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0DCB55" wp14:editId="09B63E05">
                      <wp:extent cx="944880" cy="304800"/>
                      <wp:effectExtent l="8890" t="2540" r="8255" b="6985"/>
                      <wp:docPr id="235" name="Rounded Rectangl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00E4DA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0DCB55" id="Rounded Rectangle 441" o:spid="_x0000_s137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b+KgIAADI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yMZVJjv5tiCekWAPk2xxzfCnB/+LkhEl29Lwc2BeUqLfWxzS&#10;TVXXSePZqK+u52j4y8j2MsIsR6iW8ugpmYxNnDZjcF7tesw10WDhDkfbqXjSwFTXsQUUZu7puERJ&#10;+Zd2vvV71dcvAA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oWPb+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2000E4DA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72D77F36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2FDC561F" w14:textId="65390CA5" w:rsidR="002A133C" w:rsidRPr="00E34D5A" w:rsidRDefault="002A133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vanemate koosolekutel räägitakse, kuidas toeta</w:t>
            </w:r>
            <w:r w:rsidR="003B208E">
              <w:rPr>
                <w:rFonts w:ascii="Arial" w:eastAsia="Times New Roman" w:hAnsi="Arial" w:cstheme="minorBidi"/>
                <w:sz w:val="24"/>
                <w:szCs w:val="24"/>
              </w:rPr>
              <w:t>takse last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aktiivset </w:t>
            </w:r>
            <w:r w:rsidR="003B208E" w:rsidRPr="00E34D5A">
              <w:rPr>
                <w:rFonts w:ascii="Arial" w:eastAsia="Times New Roman" w:hAnsi="Arial" w:cstheme="minorBidi"/>
                <w:sz w:val="24"/>
                <w:szCs w:val="24"/>
              </w:rPr>
              <w:t>lastea</w:t>
            </w:r>
            <w:r w:rsidR="003B208E">
              <w:rPr>
                <w:rFonts w:ascii="Arial" w:eastAsia="Times New Roman" w:hAnsi="Arial" w:cstheme="minorBidi"/>
                <w:sz w:val="24"/>
                <w:szCs w:val="24"/>
              </w:rPr>
              <w:t>iatee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32E0BDA0" w14:textId="63E80AD4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40D17D2" wp14:editId="2E072A21">
                      <wp:extent cx="1257300" cy="304800"/>
                      <wp:effectExtent l="8890" t="1905" r="635" b="7620"/>
                      <wp:docPr id="234" name="Rounded Rectangl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FD1CA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0D17D2" id="Rounded Rectangle 442" o:spid="_x0000_s137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cHu6RS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1FCFD1CA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411A930" wp14:editId="2EF2186B">
                      <wp:extent cx="396240" cy="304800"/>
                      <wp:effectExtent l="0" t="0" r="22860" b="19050"/>
                      <wp:docPr id="233" name="Rounded Rectangl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DC4CC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411A930" id="Rounded Rectangle 443" o:spid="_x0000_s137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ixTA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Ftt0&#10;Nk0VTd9WIPbYeQ/9PuH+46UB/0RJh7tU0/Bjw7ykxHywOD2X41nqdcyP2dn5BB/+1LI6tTDLkaqm&#10;PHpK+scy9iu7cV6vG4zVl9DCDc6c0vE4nH1eBw24MXj7ZSVP39nr+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+pji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5BDC4CC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FD1606" wp14:editId="4E745457">
                      <wp:extent cx="396240" cy="304800"/>
                      <wp:effectExtent l="0" t="0" r="22860" b="19050"/>
                      <wp:docPr id="232" name="Rounded Rectangl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7044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FD1606" id="Rounded Rectangle 444" o:spid="_x0000_s138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EN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bp&#10;fJo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PEREN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F87044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D5BE736" wp14:editId="36B64210">
                      <wp:extent cx="396240" cy="304800"/>
                      <wp:effectExtent l="0" t="0" r="22860" b="19050"/>
                      <wp:docPr id="231" name="Rounded Rectangl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70758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D5BE736" id="Rounded Rectangle 445" o:spid="_x0000_s138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xC1y&#10;Mk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03270758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B0E3EE0" wp14:editId="42451C7D">
                      <wp:extent cx="396240" cy="304800"/>
                      <wp:effectExtent l="0" t="0" r="22860" b="19050"/>
                      <wp:docPr id="230" name="Rounded Rectangl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50687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B0E3EE0" id="Rounded Rectangle 446" o:spid="_x0000_s138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dz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bp&#10;fJY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ZaNdz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D350687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5B11B29" wp14:editId="4816E018">
                      <wp:extent cx="396240" cy="304800"/>
                      <wp:effectExtent l="0" t="0" r="22860" b="19050"/>
                      <wp:docPr id="229" name="Rounded Rectangl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2B15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B11B29" id="Rounded Rectangle 447" o:spid="_x0000_s138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RM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bp&#10;PFc0fVuB2GPnPfT7hPuPlwb8EyUd7lJNw48N85IS88Hi9FyNp6nXMT+m5xcTfPhTy+rUwixHqpry&#10;6CnpH8vYr+zGeb1uMFZfQgs3OHNKx+Nw9nkdNODG4O2XlTx9Z6/nf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SVLRM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FB2B15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BF7EE10" wp14:editId="1436646E">
                      <wp:extent cx="396240" cy="304800"/>
                      <wp:effectExtent l="0" t="0" r="22860" b="19050"/>
                      <wp:docPr id="228" name="Rounded 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E14E3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BF7EE10" id="Rounded Rectangle 448" o:spid="_x0000_s138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fXQTQ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GzT&#10;+TxVNH1bgdhj5z30+4T7j5cG/BMlHe5STcOPDfOSEvPB4vRcjq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egH1&#10;0E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7DEE14E3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3F9A9E5" wp14:editId="2427E89A">
                      <wp:extent cx="944880" cy="304800"/>
                      <wp:effectExtent l="8890" t="1905" r="8255" b="7620"/>
                      <wp:docPr id="227" name="Rounded 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543E9A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3F9A9E5" id="Rounded Rectangle 449" o:spid="_x0000_s138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sbqe3i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03543E9A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648A0A81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50381D86" w14:textId="44658BDC" w:rsidR="002A133C" w:rsidRPr="00E34D5A" w:rsidRDefault="002A133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lastRenderedPageBreak/>
              <w:t xml:space="preserve">Lasteaia ümbruses on turvaline lasteaiatee, </w:t>
            </w:r>
            <w:r w:rsidR="00EE4F48">
              <w:rPr>
                <w:rFonts w:ascii="Arial" w:eastAsia="Times New Roman" w:hAnsi="Arial" w:cstheme="minorBidi"/>
                <w:sz w:val="24"/>
                <w:szCs w:val="24"/>
              </w:rPr>
              <w:t>mille</w:t>
            </w:r>
            <w:r w:rsidR="00EE4F48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pered</w:t>
            </w:r>
            <w:r w:rsidR="003B208E">
              <w:rPr>
                <w:rFonts w:ascii="Arial" w:eastAsia="Times New Roman" w:hAnsi="Arial" w:cstheme="minorBidi"/>
                <w:sz w:val="24"/>
                <w:szCs w:val="24"/>
              </w:rPr>
              <w:t xml:space="preserve"> saa</w:t>
            </w:r>
            <w:r w:rsidR="00B23B2D">
              <w:rPr>
                <w:rFonts w:ascii="Arial" w:eastAsia="Times New Roman" w:hAnsi="Arial" w:cstheme="minorBidi"/>
                <w:sz w:val="24"/>
                <w:szCs w:val="24"/>
              </w:rPr>
              <w:t>va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E4F48">
              <w:rPr>
                <w:rFonts w:ascii="Arial" w:eastAsia="Times New Roman" w:hAnsi="Arial" w:cstheme="minorBidi"/>
                <w:sz w:val="24"/>
                <w:szCs w:val="24"/>
              </w:rPr>
              <w:t>koos läbida ratastega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13D16E88" w14:textId="23A0C9F5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DC25E8" wp14:editId="2DD6C719">
                      <wp:extent cx="1257300" cy="304800"/>
                      <wp:effectExtent l="8890" t="1270" r="635" b="8255"/>
                      <wp:docPr id="226" name="Rounded 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6AF3F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DC25E8" id="Rounded Rectangle 196" o:spid="_x0000_s138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O1Jg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IFqLDNkym1BHFBhD5Nv8Z3hpgP/i5IBPdvQ8LNnXlKi31uc0ttqsUgm&#10;z8Hi+maOgb882V6eMMsRqqE8ekqmYBOnp9E7r3Yd1ppksHCPs21VPJlg6utIAZ2ZKR9fUbL+ZZz/&#10;+v3W1y8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2kiDtS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55B6AF3F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2F5095" wp14:editId="7B44DD30">
                      <wp:extent cx="396240" cy="304800"/>
                      <wp:effectExtent l="0" t="0" r="22860" b="19050"/>
                      <wp:docPr id="225" name="Rounded 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BE58C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2F5095" id="Rounded Rectangle 197" o:spid="_x0000_s138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FBSw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V&#10;OcP0bQVij533MOwT7j9eWvA/KOlxlxoavm+Yl5SY9xan52oyS72O+TF7fTHFhz+1rE4tzHKkaiiP&#10;npLhsYzDym6c1+sWYw0ltHCDM6d0PA7nkNdBA24M3n5ZydN39nr6By1+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FSVAUF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FABE58C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73B2705" wp14:editId="3C291F51">
                      <wp:extent cx="396240" cy="304800"/>
                      <wp:effectExtent l="0" t="0" r="22860" b="19050"/>
                      <wp:docPr id="224" name="Rounded 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C00C1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3B2705" id="Rounded Rectangle 198" o:spid="_x0000_s138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QA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V&#10;01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J0KQA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18C00C1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AC63C21" wp14:editId="3A6C1804">
                      <wp:extent cx="396240" cy="304800"/>
                      <wp:effectExtent l="0" t="0" r="22860" b="19050"/>
                      <wp:docPr id="223" name="Rounded 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83189F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C63C21" id="Rounded Rectangle 199" o:spid="_x0000_s138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c/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b5&#10;NFU0fVuDOGDnPfT7hPuPlwb8D0o63KWahu9b5iUl5r3F6bkaz1KvY37MXl9M8OHPLetzC7McqWrK&#10;o6ekf6xiv7Jb5/WmwVh9CS3c4MwpHU/D2ed11IAbg7dfVvL8nb2e/kHLn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C7Mc/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A83189F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6BC8872" wp14:editId="71FC0E58">
                      <wp:extent cx="396240" cy="304800"/>
                      <wp:effectExtent l="0" t="0" r="22860" b="19050"/>
                      <wp:docPr id="222" name="Rounded 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42497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6BC8872" id="Rounded Rectangle 200" o:spid="_x0000_s139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+6D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V&#10;s1TR9G0FYo+d9zDsE+4/XlrwPyjpcZcaGr5vmJeUmPcWp+dqMku9jvkxe30xxYc/taxOLcxypGoo&#10;j56S4bGMw8punNfrFmMNJbRwgzOndDwO55DXQQNuDN5+WcnTd/Z6+gctfg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zW+6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9942497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E03AF0E" wp14:editId="75AFF72A">
                      <wp:extent cx="396240" cy="304800"/>
                      <wp:effectExtent l="0" t="0" r="22860" b="19050"/>
                      <wp:docPr id="22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FB1B5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03AF0E" id="AutoShape 92" o:spid="_x0000_s139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28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LLZp&#10;dp4qmr6tQOyx8x76fcL9x0sD/omSDneppuHHhnlJiflgcXquxtPU65gf0/OLCT78qWV1amGWI1VN&#10;efSU9I9l7Fd247xeNxirL6GFG5w5peNxOPu8DhpwY/D2y0qevrPX8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4Z428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2EFB1B5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06B34BD" wp14:editId="0ACF79BA">
                      <wp:extent cx="396240" cy="304800"/>
                      <wp:effectExtent l="0" t="0" r="22860" b="19050"/>
                      <wp:docPr id="220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A2E2C1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06B34BD" id="AutoShape 91" o:spid="_x0000_s139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j9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xTZV&#10;Vapo+rYCscfOexj2CfcfLy34H5T0uEsNDd83zEtKzHuL03M1maVex/yYvb6Y4sOfWlanFmY5UjWU&#10;R0/J8FjGYWU3zut1i7GGElq4wZlTOh6Hc8jroAE3Bm+/rOTpO3s9/YM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lIij9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DA2E2C1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8D12B54" wp14:editId="073FF5F8">
                      <wp:extent cx="944880" cy="304800"/>
                      <wp:effectExtent l="8890" t="1270" r="8255" b="8255"/>
                      <wp:docPr id="219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E35F1A" w14:textId="77777777" w:rsidR="004A33B7" w:rsidRPr="00F56408" w:rsidRDefault="004A33B7" w:rsidP="0028202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D12B54" id="AutoShape 90" o:spid="_x0000_s139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PzKA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" fillcolor="white [3201]" stroked="f" strokeweight="1pt">
                      <v:stroke joinstyle="miter"/>
                      <v:textbox>
                        <w:txbxContent>
                          <w:p w14:paraId="60E35F1A" w14:textId="77777777" w:rsidR="004A33B7" w:rsidRPr="00F56408" w:rsidRDefault="004A33B7" w:rsidP="0028202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25287101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1EC1F26C" w14:textId="06B36200" w:rsidR="002A133C" w:rsidRPr="00E34D5A" w:rsidRDefault="002A133C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psevanemaid, kes toovad lapsi </w:t>
            </w:r>
            <w:r w:rsidR="00EE4F48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eda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autoga, suunatakse peatuma kaugemal </w:t>
            </w:r>
            <w:r w:rsidR="00EE4F48">
              <w:rPr>
                <w:rFonts w:ascii="Arial" w:eastAsia="Times New Roman" w:hAnsi="Arial" w:cstheme="minorBidi"/>
                <w:sz w:val="24"/>
                <w:szCs w:val="24"/>
              </w:rPr>
              <w:t>ja</w:t>
            </w:r>
            <w:r w:rsidR="00EE4F48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peatuskohast lasteaiani</w:t>
            </w:r>
            <w:r w:rsidR="00B23B2D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B23B2D" w:rsidRPr="00E34D5A">
              <w:rPr>
                <w:rFonts w:ascii="Arial" w:eastAsia="Times New Roman" w:hAnsi="Arial" w:cstheme="minorBidi"/>
                <w:sz w:val="24"/>
                <w:szCs w:val="24"/>
              </w:rPr>
              <w:t>on loodud turvaline te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694" w:type="dxa"/>
            <w:vAlign w:val="center"/>
          </w:tcPr>
          <w:p w14:paraId="117DE0DE" w14:textId="56BD3F09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16C399" wp14:editId="0C4F3BFE">
                      <wp:extent cx="1257300" cy="304800"/>
                      <wp:effectExtent l="8890" t="6350" r="635" b="3175"/>
                      <wp:docPr id="218" name="Rounded 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F84519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16C399" id="Rounded Rectangle 450" o:spid="_x0000_s139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uV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IFqzJepSsptQRxRYQ+jb/Gd4aYD/4uSAT3b0PCzZ15Sot9bnNLbajZL&#10;Js/B7HYx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MOq65U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1F84519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43C30B" wp14:editId="5C3263B3">
                      <wp:extent cx="396240" cy="304800"/>
                      <wp:effectExtent l="0" t="0" r="22860" b="19050"/>
                      <wp:docPr id="217" name="Rounded 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F40567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43C30B" id="Rounded Rectangle 451" o:spid="_x0000_s139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lh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TbN&#10;5qmi6dsaxAE776HfJ9x/vDTgf1DS4S7VNHzfMi8pMe8tTs98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Nd2lh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9F40567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81D056C" wp14:editId="0C1F5C55">
                      <wp:extent cx="396240" cy="304800"/>
                      <wp:effectExtent l="0" t="0" r="22860" b="19050"/>
                      <wp:docPr id="216" name="Rounded 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8A048C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1D056C" id="Rounded Rectangle 452" o:spid="_x0000_s139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cE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TbN&#10;c4/StzWIA3beQ79PuP94acD/oKTDXapp+L5lXlJi3lucnqvxNPU65sf09Xy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uQNwR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D8A048C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C40677F" wp14:editId="6D80D86D">
                      <wp:extent cx="396240" cy="304800"/>
                      <wp:effectExtent l="0" t="0" r="22860" b="19050"/>
                      <wp:docPr id="215" name="Rounded 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2EFEF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40677F" id="Rounded Rectangle 453" o:spid="_x0000_s139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Q7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TbN&#10;c4bp2xrEATvvod8n3H+8NOB/UNLhLtU0fN8yLykx7y1Oz9V4mnod82P6ej7Bhz+3rM8tzHKkqimP&#10;npL+sYr9ym6d15sGY/UltHCDM6d0PA1nn9dRA24M3n5ZyfN39nr6By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CsVD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DF2EFEF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C96705" wp14:editId="29DD502F">
                      <wp:extent cx="396240" cy="304800"/>
                      <wp:effectExtent l="0" t="0" r="22860" b="19050"/>
                      <wp:docPr id="214" name="Rounded 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60AA08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C96705" id="Rounded Rectangle 454" o:spid="_x0000_s139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F6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TbN&#10;J6mi6dsaxAE776HfJ9x/vDTgf1DS4S7VNHzfMi8pMe8tTs/VeJp6HfNj+no+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d6fF6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260AA08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D36658" wp14:editId="4B5E75DC">
                      <wp:extent cx="396240" cy="304800"/>
                      <wp:effectExtent l="0" t="0" r="22860" b="19050"/>
                      <wp:docPr id="213" name="Rounded Rectangl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92E1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D36658" id="Rounded Rectangle 455" o:spid="_x0000_s139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ZJF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2KaL&#10;aapo+rYGccDOe+j3CfcfLw34H5R0uEs1Dd+3zEtKzHuL03M1nqVex/yYvb6Y4MOfW9bnFmY5UtWU&#10;R09J/1jFfmW3zutNg7H6Elq4wZlTOp6Gs8/rqAE3Bm+/rOT5O3s9/YOWPwE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W1ZJ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0492E1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C12086F" wp14:editId="22AE041C">
                      <wp:extent cx="396240" cy="304800"/>
                      <wp:effectExtent l="0" t="0" r="22860" b="19050"/>
                      <wp:docPr id="212" name="Rounded Rectangl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0F64F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12086F" id="Rounded Rectangle 456" o:spid="_x0000_s140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rv5TA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TbN&#10;p6mi6dsaxAE776HfJ9x/vDTgf1DS4S7VNHzfMi8pMe8tTs/VeJp6HfNj+no+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nYrv5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2F0F64F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594972" wp14:editId="4ED7EA16">
                      <wp:extent cx="944880" cy="304800"/>
                      <wp:effectExtent l="8890" t="6350" r="8255" b="3175"/>
                      <wp:docPr id="211" name="Rounded Rectangl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35272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594972" id="Rounded Rectangle 457" o:spid="_x0000_s140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rNnQ9y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2C535272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2A133C" w:rsidRPr="00E34D5A" w14:paraId="7E27F78A" w14:textId="77777777" w:rsidTr="13CDC3B2">
        <w:trPr>
          <w:trHeight w:val="814"/>
        </w:trPr>
        <w:tc>
          <w:tcPr>
            <w:tcW w:w="7694" w:type="dxa"/>
            <w:vAlign w:val="center"/>
          </w:tcPr>
          <w:p w14:paraId="1B83EA5D" w14:textId="77777777" w:rsidR="002A133C" w:rsidRPr="00E34D5A" w:rsidRDefault="00EE4F48" w:rsidP="00A0735C">
            <w:pPr>
              <w:pStyle w:val="ListParagraph"/>
              <w:numPr>
                <w:ilvl w:val="0"/>
                <w:numId w:val="11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egevus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 xml:space="preserve"> l</w:t>
            </w:r>
            <w:r w:rsidR="002A133C" w:rsidRPr="00E34D5A">
              <w:rPr>
                <w:rFonts w:ascii="Arial" w:eastAsia="Times New Roman" w:hAnsi="Arial" w:cstheme="minorBidi"/>
                <w:sz w:val="24"/>
                <w:szCs w:val="24"/>
              </w:rPr>
              <w:t>asteaias väärtusta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>b</w:t>
            </w:r>
            <w:r w:rsidR="002A133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igapäevast jalgsi ja rattaga liikumist (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>asjakohase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2A133C" w:rsidRPr="00E34D5A">
              <w:rPr>
                <w:rFonts w:ascii="Arial" w:eastAsia="Times New Roman" w:hAnsi="Arial" w:cstheme="minorBidi"/>
                <w:sz w:val="24"/>
                <w:szCs w:val="24"/>
              </w:rPr>
              <w:t>teemad, projektid, vanemate kaasamine, motiveeriv tegevus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002A133C" w:rsidRPr="00E34D5A">
              <w:rPr>
                <w:rFonts w:ascii="Arial" w:eastAsia="Times New Roman" w:hAnsi="Arial" w:cstheme="minorBidi"/>
                <w:sz w:val="24"/>
                <w:szCs w:val="24"/>
              </w:rPr>
              <w:t>jne).</w:t>
            </w:r>
          </w:p>
        </w:tc>
        <w:tc>
          <w:tcPr>
            <w:tcW w:w="7694" w:type="dxa"/>
            <w:vAlign w:val="center"/>
          </w:tcPr>
          <w:p w14:paraId="2EC2B1B3" w14:textId="764383E3" w:rsidR="002A133C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00DF7AF" wp14:editId="0549AB76">
                      <wp:extent cx="1257300" cy="304800"/>
                      <wp:effectExtent l="8890" t="7620" r="635" b="1905"/>
                      <wp:docPr id="210" name="Rounded 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C58511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00DF7AF" id="Rounded Rectangle 458" o:spid="_x0000_s140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HT6nEw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60C58511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661A1FA" wp14:editId="67E277B8">
                      <wp:extent cx="396240" cy="304800"/>
                      <wp:effectExtent l="0" t="0" r="22860" b="19050"/>
                      <wp:docPr id="209" name="Rounded 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AC0C96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661A1FA" id="Rounded Rectangle 459" o:spid="_x0000_s140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64SwIAAMsEAAAOAAAAZHJzL2Uyb0RvYy54bWysVNtuEzEQfUfiHyy/k92kIWlX2VRVCgip&#10;XNTCBzi+ZE29HmM72YSvZ+xNtgEqHhAvlr0z58ycueziet8aspM+aLA1HY9KSqTlILTd1PTrl7ev&#10;Lik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1ez&#10;yRQbwtF0UU4vy9yKglUnsPMhvpPQknSpqYetFffYzhyB7e5CzOUWxLI2BRffKFGtwebtmCHj2Ww2&#10;zzmz6uiM3CfOhDQ2nUneGyvyFESmTX9H12TOepPENE0oNh6M7KH3UhEtUMYkp5OnVa6MJxi7puKx&#10;L1diQc8EUdqYATR+DmTiCXT0TTCZJ3gAls8Bn6IN3jki2DgAW23B/x2sev+T6l5rkh336z2KxTbN&#10;c0XTtzWIA3beQ79PuP94acD/oKTDXapp+L5lXlJi3lucnqvxNPU65sf09Xy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PonHrh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5AC0C96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86D2E1A" wp14:editId="77DA3420">
                      <wp:extent cx="396240" cy="304800"/>
                      <wp:effectExtent l="0" t="0" r="22860" b="19050"/>
                      <wp:docPr id="208" name="Rounded 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B7DCD0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6D2E1A" id="Rounded Rectangle 460" o:spid="_x0000_s140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8k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su&#10;56mi6dsaxAE776HfJ9x/vDTgf1DS4S7VNHzfMi8pMe8tTs/V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Scl8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FB7DCD0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FC6EC2" wp14:editId="4CE1B00C">
                      <wp:extent cx="396240" cy="304800"/>
                      <wp:effectExtent l="0" t="0" r="22860" b="19050"/>
                      <wp:docPr id="207" name="Rounded Rectangl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7C5D1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FC6EC2" id="Rounded Rectangle 461" o:spid="_x0000_s140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wb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xTZd&#10;zlNF07c1iAN23kO/T7j/eGnA/6Ckw12qafi+ZV5SYt5bnJ75eJp6HfNj+vpy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ZTjwb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C57C5D1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DB0E10" wp14:editId="625FDF32">
                      <wp:extent cx="396240" cy="304800"/>
                      <wp:effectExtent l="0" t="0" r="22860" b="19050"/>
                      <wp:docPr id="206" name="Rounded 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D97796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DB0E10" id="Rounded Rectangle 462" o:spid="_x0000_s140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bc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uUfp2xrEATvvod8n3H+8NOB/UNLhLtU0fN8yLykx7y1Oz9V4mnod82P6+nK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T6ptx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7BD97796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1B70CE" wp14:editId="66B81211">
                      <wp:extent cx="396240" cy="304800"/>
                      <wp:effectExtent l="0" t="0" r="22860" b="19050"/>
                      <wp:docPr id="205" name="Rounded 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BCF72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1B70CE" id="Rounded Rectangle 463" o:spid="_x0000_s140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Xj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OcP0bQ3igJ330O8T7j9eGvA/KOlwl2oavm+Zl5SY9xan52o8Tb2O+TF9fTnBhz+3rM8tzHKkqimP&#10;npL+sYr9ym6d15sGY/UltHCDM6d0PA1nn9dRA24M3n5ZyfN39nr6By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/GxeN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D5BCF72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FFE0D3F" wp14:editId="006373D2">
                      <wp:extent cx="396240" cy="304800"/>
                      <wp:effectExtent l="0" t="0" r="22860" b="19050"/>
                      <wp:docPr id="204" name="Rounded Rectangl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A68D3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FE0D3F" id="Rounded Rectangle 464" o:spid="_x0000_s140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Ci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k1TR9G0N4oCd99DvE+4/XhrwPyjpcJdqGr5vmZeUmPcWp+dq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Sg2Ci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F2A68D3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FDC2470" wp14:editId="2738637C">
                      <wp:extent cx="944880" cy="304800"/>
                      <wp:effectExtent l="8890" t="7620" r="8255" b="1905"/>
                      <wp:docPr id="203" name="Rounded 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051C4" w14:textId="77777777" w:rsidR="004A33B7" w:rsidRPr="00F56408" w:rsidRDefault="004A33B7" w:rsidP="00D36B59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DC2470" id="Rounded Rectangle 465" o:spid="_x0000_s140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usKw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QJZGN5lbIk3xbEMxLsYZItrhn+9OB/UTKiZFsafg7MS0r0e4tD&#10;uqnqOmk8G/Xb6zka/jKyvYwwyxGqpTx6SiZjE6fNGJxXux5zTTRYuMPRdiqeNDDVdWwBhZl7Oi5R&#10;Uv6lnW/9XvX1C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GTgLrC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335051C4" w14:textId="77777777" w:rsidR="004A33B7" w:rsidRPr="00F56408" w:rsidRDefault="004A33B7" w:rsidP="00D36B59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E506F54" w14:textId="49BBCC61" w:rsidR="007F2C8E" w:rsidRDefault="007F2C8E" w:rsidP="00E34D5A">
      <w:pPr>
        <w:spacing w:after="0" w:line="276" w:lineRule="auto"/>
        <w:rPr>
          <w:rFonts w:ascii="Arial" w:eastAsia="Times New Roman" w:hAnsi="Arial" w:cstheme="minorHAnsi"/>
          <w:b/>
          <w:sz w:val="24"/>
          <w:szCs w:val="24"/>
          <w:highlight w:val="yellow"/>
        </w:rPr>
      </w:pPr>
      <w:bookmarkStart w:id="2" w:name="_Hlk35776531"/>
    </w:p>
    <w:p w14:paraId="449C7C4F" w14:textId="7B772A32" w:rsidR="00175D62" w:rsidRPr="00175D62" w:rsidRDefault="00175D62" w:rsidP="00E34D5A">
      <w:pPr>
        <w:spacing w:after="0" w:line="276" w:lineRule="auto"/>
        <w:rPr>
          <w:rFonts w:ascii="Arial" w:eastAsia="Times New Roman" w:hAnsi="Arial" w:cstheme="minorHAnsi"/>
          <w:b/>
          <w:sz w:val="24"/>
          <w:szCs w:val="24"/>
        </w:rPr>
      </w:pPr>
      <w:r w:rsidRPr="00175D62">
        <w:rPr>
          <w:rFonts w:ascii="Arial" w:eastAsia="Times New Roman" w:hAnsi="Arial" w:cstheme="minorHAnsi"/>
          <w:b/>
          <w:sz w:val="24"/>
          <w:szCs w:val="24"/>
        </w:rPr>
        <w:t>Kommentaarid</w:t>
      </w:r>
      <w:r>
        <w:rPr>
          <w:rFonts w:ascii="Arial" w:eastAsia="Times New Roman" w:hAnsi="Arial" w:cstheme="minorHAnsi"/>
          <w:b/>
          <w:sz w:val="24"/>
          <w:szCs w:val="24"/>
        </w:rPr>
        <w:t>:</w:t>
      </w:r>
    </w:p>
    <w:p w14:paraId="7A958436" w14:textId="4C8DF36C" w:rsidR="00175D62" w:rsidRDefault="00175D62" w:rsidP="00E34D5A">
      <w:pPr>
        <w:spacing w:after="0" w:line="276" w:lineRule="auto"/>
        <w:rPr>
          <w:rFonts w:ascii="Arial" w:eastAsia="Times New Roman" w:hAnsi="Arial" w:cstheme="minorHAnsi"/>
          <w:b/>
          <w:sz w:val="24"/>
          <w:szCs w:val="24"/>
          <w:highlight w:val="yellow"/>
        </w:rPr>
      </w:pPr>
    </w:p>
    <w:p w14:paraId="0FAE6482" w14:textId="15860D2C" w:rsidR="00175D62" w:rsidRDefault="00175D62" w:rsidP="00E34D5A">
      <w:pPr>
        <w:spacing w:after="0" w:line="276" w:lineRule="auto"/>
        <w:rPr>
          <w:rFonts w:ascii="Arial" w:eastAsia="Times New Roman" w:hAnsi="Arial" w:cstheme="minorHAnsi"/>
          <w:b/>
          <w:sz w:val="24"/>
          <w:szCs w:val="24"/>
          <w:highlight w:val="yellow"/>
        </w:rPr>
      </w:pPr>
    </w:p>
    <w:p w14:paraId="69449B5C" w14:textId="77777777" w:rsidR="00175D62" w:rsidRPr="00E34D5A" w:rsidRDefault="00175D62" w:rsidP="00E34D5A">
      <w:pPr>
        <w:spacing w:after="0" w:line="276" w:lineRule="auto"/>
        <w:rPr>
          <w:rFonts w:ascii="Arial" w:eastAsia="Times New Roman" w:hAnsi="Arial" w:cstheme="minorHAnsi"/>
          <w:b/>
          <w:sz w:val="24"/>
          <w:szCs w:val="24"/>
          <w:highlight w:val="yellow"/>
        </w:rPr>
      </w:pPr>
    </w:p>
    <w:p w14:paraId="4ECBCFA4" w14:textId="77777777" w:rsidR="005E2BD9" w:rsidRDefault="005E2BD9" w:rsidP="00A0735C">
      <w:pPr>
        <w:pStyle w:val="ListParagraph"/>
        <w:numPr>
          <w:ilvl w:val="0"/>
          <w:numId w:val="8"/>
        </w:numPr>
        <w:spacing w:after="0" w:line="276" w:lineRule="auto"/>
        <w:rPr>
          <w:rFonts w:ascii="Arial" w:eastAsia="Times New Roman" w:hAnsi="Arial" w:cstheme="minorHAnsi"/>
          <w:b/>
          <w:sz w:val="24"/>
          <w:szCs w:val="24"/>
        </w:rPr>
      </w:pPr>
      <w:r w:rsidRPr="00E34D5A">
        <w:rPr>
          <w:rFonts w:ascii="Arial" w:eastAsia="Times New Roman" w:hAnsi="Arial" w:cstheme="minorHAnsi"/>
          <w:b/>
          <w:sz w:val="24"/>
          <w:szCs w:val="24"/>
        </w:rPr>
        <w:t>ORGANISEERITUD LIIKUMISTEGEVUS</w:t>
      </w:r>
    </w:p>
    <w:p w14:paraId="7BE9B685" w14:textId="77777777" w:rsidR="00A0735C" w:rsidRPr="00E34D5A" w:rsidRDefault="00A0735C" w:rsidP="00A0735C">
      <w:pPr>
        <w:pStyle w:val="ListParagraph"/>
        <w:spacing w:after="0" w:line="276" w:lineRule="auto"/>
        <w:ind w:left="1080"/>
        <w:rPr>
          <w:rFonts w:ascii="Arial" w:eastAsia="Times New Roman" w:hAnsi="Arial" w:cstheme="minorHAnsi"/>
          <w:b/>
          <w:sz w:val="24"/>
          <w:szCs w:val="24"/>
        </w:rPr>
      </w:pPr>
    </w:p>
    <w:p w14:paraId="500BF464" w14:textId="1EFF0FD6" w:rsidR="00EB05D4" w:rsidRPr="00E34D5A" w:rsidRDefault="00EB05D4" w:rsidP="00E95384">
      <w:pPr>
        <w:spacing w:after="0" w:line="360" w:lineRule="auto"/>
        <w:rPr>
          <w:rFonts w:ascii="Arial" w:eastAsiaTheme="minorEastAsia" w:hAnsi="Arial" w:cstheme="minorBidi"/>
          <w:bCs/>
          <w:sz w:val="24"/>
          <w:szCs w:val="24"/>
        </w:rPr>
      </w:pPr>
      <w:r w:rsidRPr="00E34D5A">
        <w:rPr>
          <w:rFonts w:ascii="Arial" w:eastAsiaTheme="minorEastAsia" w:hAnsi="Arial" w:cstheme="minorBidi"/>
          <w:bCs/>
          <w:sz w:val="24"/>
          <w:szCs w:val="24"/>
        </w:rPr>
        <w:t>Organiseeritud liikumistegevuse eesmärk lasteaias on toetada lapse erinevate, s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.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>t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 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mitmekülgsete liikumisoskuste arenemist. Selle kaudu tekib </w:t>
      </w:r>
      <w:r w:rsidR="00B75BDC">
        <w:rPr>
          <w:rFonts w:ascii="Arial" w:eastAsiaTheme="minorEastAsia" w:hAnsi="Arial" w:cstheme="minorBidi"/>
          <w:bCs/>
          <w:sz w:val="24"/>
          <w:szCs w:val="24"/>
        </w:rPr>
        <w:t xml:space="preserve">liikumisega 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>pos</w:t>
      </w:r>
      <w:r w:rsidR="00E40B15" w:rsidRPr="00E34D5A">
        <w:rPr>
          <w:rFonts w:ascii="Arial" w:eastAsiaTheme="minorEastAsia" w:hAnsi="Arial" w:cstheme="minorBidi"/>
          <w:bCs/>
          <w:sz w:val="24"/>
          <w:szCs w:val="24"/>
        </w:rPr>
        <w:t>i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tiivne seos ja soov olla aktiivne. Liikumismängudes õpib </w:t>
      </w:r>
      <w:r w:rsidR="00E32F82" w:rsidRPr="00E34D5A">
        <w:rPr>
          <w:rFonts w:ascii="Arial" w:eastAsiaTheme="minorEastAsia" w:hAnsi="Arial" w:cstheme="minorBidi"/>
          <w:bCs/>
          <w:sz w:val="24"/>
          <w:szCs w:val="24"/>
        </w:rPr>
        <w:t xml:space="preserve">laps 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koos tegutsemist, järgima reegleid, tundma rõõmu liikumisest ja pingutama mängu eesmärkide 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saavutamiseks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>. Lisaks vaba aja mängule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 xml:space="preserve"> on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 liikumisoskus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te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 arenemiseks </w:t>
      </w:r>
      <w:r w:rsidR="0074731C" w:rsidRPr="00E34D5A">
        <w:rPr>
          <w:rFonts w:ascii="Arial" w:eastAsiaTheme="minorEastAsia" w:hAnsi="Arial" w:cstheme="minorBidi"/>
          <w:bCs/>
          <w:sz w:val="24"/>
          <w:szCs w:val="24"/>
        </w:rPr>
        <w:t xml:space="preserve">vaja 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>regulaarse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t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 xml:space="preserve"> ja suunatud tegevus</w:t>
      </w:r>
      <w:r w:rsidR="0074731C">
        <w:rPr>
          <w:rFonts w:ascii="Arial" w:eastAsiaTheme="minorEastAsia" w:hAnsi="Arial" w:cstheme="minorBidi"/>
          <w:bCs/>
          <w:sz w:val="24"/>
          <w:szCs w:val="24"/>
        </w:rPr>
        <w:t>t</w:t>
      </w:r>
      <w:r w:rsidRPr="00E34D5A">
        <w:rPr>
          <w:rFonts w:ascii="Arial" w:eastAsiaTheme="minorEastAsia" w:hAnsi="Arial" w:cstheme="minorBidi"/>
          <w:bCs/>
          <w:sz w:val="24"/>
          <w:szCs w:val="24"/>
        </w:rPr>
        <w:t>, kus lapsed saavad neid korrata erinevates tingimustes. Seetõttu on oluline, et organiseeritud liikumistegevus oleks lasteaianädala kindel osa.</w:t>
      </w:r>
    </w:p>
    <w:p w14:paraId="75AB85B4" w14:textId="77777777" w:rsidR="00063B9C" w:rsidRDefault="00063B9C" w:rsidP="00E34D5A">
      <w:pPr>
        <w:spacing w:after="0" w:line="276" w:lineRule="auto"/>
        <w:ind w:left="360"/>
        <w:rPr>
          <w:rFonts w:ascii="Arial" w:eastAsiaTheme="minorEastAsia" w:hAnsi="Arial" w:cstheme="minorBidi"/>
          <w:b/>
          <w:bCs/>
          <w:color w:val="000000" w:themeColor="text1"/>
          <w:sz w:val="24"/>
          <w:szCs w:val="24"/>
        </w:rPr>
      </w:pPr>
    </w:p>
    <w:p w14:paraId="50354160" w14:textId="77777777" w:rsidR="00A0735C" w:rsidRPr="00E34D5A" w:rsidRDefault="00A0735C" w:rsidP="00A0735C">
      <w:pPr>
        <w:tabs>
          <w:tab w:val="left" w:pos="1686"/>
        </w:tabs>
        <w:spacing w:after="0" w:line="276" w:lineRule="auto"/>
        <w:rPr>
          <w:rFonts w:ascii="Arial" w:eastAsia="Times New Roman" w:hAnsi="Arial" w:cstheme="minorHAnsi"/>
          <w:iCs/>
          <w:sz w:val="24"/>
          <w:szCs w:val="24"/>
        </w:rPr>
      </w:pPr>
      <w:r w:rsidRPr="00E34D5A">
        <w:rPr>
          <w:rFonts w:ascii="Arial" w:eastAsia="Times New Roman" w:hAnsi="Arial" w:cstheme="minorHAnsi"/>
          <w:sz w:val="24"/>
          <w:szCs w:val="24"/>
        </w:rPr>
        <w:t>Kuivõrd iseloomustavad järgmised väited teie lasteaeda</w:t>
      </w:r>
      <w:r>
        <w:rPr>
          <w:rFonts w:ascii="Arial" w:eastAsia="Times New Roman" w:hAnsi="Arial" w:cstheme="minorHAnsi"/>
          <w:sz w:val="24"/>
          <w:szCs w:val="24"/>
        </w:rPr>
        <w:t>?</w:t>
      </w:r>
    </w:p>
    <w:p w14:paraId="2619EACD" w14:textId="77777777" w:rsidR="00A0735C" w:rsidRPr="00E34D5A" w:rsidRDefault="00A0735C" w:rsidP="00E34D5A">
      <w:pPr>
        <w:spacing w:after="0" w:line="276" w:lineRule="auto"/>
        <w:ind w:left="360"/>
        <w:rPr>
          <w:rFonts w:ascii="Arial" w:eastAsiaTheme="minorEastAsia" w:hAnsi="Arial" w:cstheme="min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545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796"/>
      </w:tblGrid>
      <w:tr w:rsidR="008E4CA3" w:rsidRPr="00E34D5A" w14:paraId="3C91E268" w14:textId="77777777" w:rsidTr="13CDC3B2">
        <w:trPr>
          <w:trHeight w:val="1228"/>
        </w:trPr>
        <w:tc>
          <w:tcPr>
            <w:tcW w:w="7655" w:type="dxa"/>
            <w:vAlign w:val="center"/>
          </w:tcPr>
          <w:p w14:paraId="4B5175AA" w14:textId="77777777" w:rsidR="008E4CA3" w:rsidRPr="00E34D5A" w:rsidRDefault="00EB05D4" w:rsidP="00A0735C">
            <w:pPr>
              <w:pStyle w:val="ListParagraph"/>
              <w:numPr>
                <w:ilvl w:val="0"/>
                <w:numId w:val="1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s </w:t>
            </w:r>
            <w:r w:rsidR="004F7411">
              <w:rPr>
                <w:rFonts w:ascii="Arial" w:eastAsia="Times New Roman" w:hAnsi="Arial" w:cstheme="minorBidi"/>
                <w:sz w:val="24"/>
                <w:szCs w:val="24"/>
              </w:rPr>
              <w:t>on korraldatu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regulaar</w:t>
            </w:r>
            <w:r w:rsidR="0074731C">
              <w:rPr>
                <w:rFonts w:ascii="Arial" w:eastAsia="Times New Roman" w:hAnsi="Arial" w:cstheme="minorBidi"/>
                <w:sz w:val="24"/>
                <w:szCs w:val="24"/>
              </w:rPr>
              <w:t>n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liikumis</w:t>
            </w:r>
            <w:r w:rsidR="00614675" w:rsidRPr="00E34D5A">
              <w:rPr>
                <w:rFonts w:ascii="Arial" w:eastAsia="Times New Roman" w:hAnsi="Arial" w:cstheme="minorBidi"/>
                <w:sz w:val="24"/>
                <w:szCs w:val="24"/>
              </w:rPr>
              <w:t>tegevus</w:t>
            </w:r>
            <w:r w:rsidR="0074731C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kõi</w:t>
            </w:r>
            <w:r w:rsidR="0074731C">
              <w:rPr>
                <w:rFonts w:ascii="Arial" w:eastAsia="Times New Roman" w:hAnsi="Arial" w:cstheme="minorBidi"/>
                <w:sz w:val="24"/>
                <w:szCs w:val="24"/>
              </w:rPr>
              <w:t>gile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lastele vähemalt </w:t>
            </w:r>
            <w:r w:rsidR="004F7411">
              <w:rPr>
                <w:rFonts w:ascii="Arial" w:eastAsia="Times New Roman" w:hAnsi="Arial" w:cstheme="minorBidi"/>
                <w:sz w:val="24"/>
                <w:szCs w:val="24"/>
              </w:rPr>
              <w:t>kak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korda nädalas.</w:t>
            </w:r>
          </w:p>
        </w:tc>
        <w:tc>
          <w:tcPr>
            <w:tcW w:w="7796" w:type="dxa"/>
            <w:vAlign w:val="center"/>
          </w:tcPr>
          <w:p w14:paraId="0F1BE7A2" w14:textId="0288BE16" w:rsidR="008E4CA3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DF35208" wp14:editId="7EB50B8B">
                      <wp:extent cx="1257300" cy="304800"/>
                      <wp:effectExtent l="3175" t="1905" r="6350" b="7620"/>
                      <wp:docPr id="20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61E091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F35208" id="AutoShape 73" o:spid="_x0000_s141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vq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IFqLGepSsptQRxRYQ+jb/Gd4aYD/4uSAT3b0PCzZ15Sot9bnNLbajZL&#10;Js/B7HYxxcBfn2yvT5jlCNVQHj0lY7CJ49PonVe7DmuNMli4x9m2Kp5NMPZ1ooDOzJRPryhZ/zrO&#10;f/1+6+sX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O3py+o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061E091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8960698" wp14:editId="73D12A92">
                      <wp:extent cx="396240" cy="304800"/>
                      <wp:effectExtent l="0" t="0" r="22860" b="19050"/>
                      <wp:docPr id="201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9E7A5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960698" id="AutoShape 72" o:spid="_x0000_s141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YzRJ&#10;Hk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09C9E7A5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E38A06E" wp14:editId="10CA4DF9">
                      <wp:extent cx="396240" cy="304800"/>
                      <wp:effectExtent l="0" t="0" r="22860" b="19050"/>
                      <wp:docPr id="200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264A7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E38A06E" id="AutoShape 71" o:spid="_x0000_s141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xf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s1TR9G0N4oCd99DvE+4/XhrwPyjpcJdqGr5vmZeUmPcWp+dq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+cex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C6264A7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43B76DC" wp14:editId="516EE139">
                      <wp:extent cx="396240" cy="304800"/>
                      <wp:effectExtent l="0" t="0" r="22860" b="19050"/>
                      <wp:docPr id="19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FB14E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3B76DC" id="AutoShape 70" o:spid="_x0000_s141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9g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uaLp2xrEATvvod8n3H+8NOB/UNLhLtU0fN8yLykx7y1Oz9V4mnod82P6+nKCD39uWZ9bmOVIVVMe&#10;PSX9YxX7ld06rzcNxupLaOEGZ07peBrOPq+jBtwYvP2ykufv7PX0D1r+BA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VNj2B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A9FB14E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697CC12" wp14:editId="049B8AF5">
                      <wp:extent cx="396240" cy="304800"/>
                      <wp:effectExtent l="0" t="0" r="22860" b="19050"/>
                      <wp:docPr id="19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1CD2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697CC12" id="AutoShape 69" o:spid="_x0000_s141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M78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Ypvm&#10;81TR9G0N4oCd99DvE+4/XhrwPyjpcJdqGr5vmZeUmPcWp+dqPE29jvkxfX05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dGM78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091CD2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603969" wp14:editId="25DE868E">
                      <wp:extent cx="396240" cy="304800"/>
                      <wp:effectExtent l="0" t="0" r="22860" b="19050"/>
                      <wp:docPr id="19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BA1C4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603969" id="AutoShape 68" o:spid="_x0000_s141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BWJK3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E9BA1C4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A3CCA37" wp14:editId="08CD0F7F">
                      <wp:extent cx="396240" cy="304800"/>
                      <wp:effectExtent l="0" t="0" r="22860" b="19050"/>
                      <wp:docPr id="194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540A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3CCA37" id="AutoShape 67" o:spid="_x0000_s141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Om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S3L&#10;PUrfViD22HkPwz7h/uOlBf+Dkh53qaHh+4Z5SYl5b3F6rqpp6nXMj+nriwk+/KlldWphliNVQ3n0&#10;lAyPZRxWduO8XrcYayihhRucOaXjcTiHvA4acGPw9stKnr6z19M/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UMPzpk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9F540A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1D79915" wp14:editId="3B381E08">
                      <wp:extent cx="944880" cy="304800"/>
                      <wp:effectExtent l="3175" t="1905" r="4445" b="7620"/>
                      <wp:docPr id="19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23A074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D79915" id="AutoShape 66" o:spid="_x0000_s141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oKQ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bKwy2cm3A/GMBHuYZItrhj89+J+UjCjZloYfA/OSEv3O4pBW&#10;VV0njWejfnMzR8NfR3bXEWY5QrWUR0/JZGzjtBmD82rfY66JBgt3ONpOxbMGprpOLaAwc0+nJUrK&#10;v7bzrd+rvvkF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Jt4mKg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2523A074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E4CA3" w:rsidRPr="00E34D5A" w14:paraId="73CC1E54" w14:textId="77777777" w:rsidTr="13CDC3B2">
        <w:trPr>
          <w:trHeight w:val="1228"/>
        </w:trPr>
        <w:tc>
          <w:tcPr>
            <w:tcW w:w="7655" w:type="dxa"/>
            <w:vAlign w:val="center"/>
          </w:tcPr>
          <w:p w14:paraId="43A77E3B" w14:textId="77777777" w:rsidR="008E4CA3" w:rsidRPr="00E34D5A" w:rsidRDefault="00152048" w:rsidP="00A0735C">
            <w:pPr>
              <w:pStyle w:val="ListParagraph"/>
              <w:numPr>
                <w:ilvl w:val="0"/>
                <w:numId w:val="12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Organiseeritud liikumis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>tegevus</w:t>
            </w:r>
            <w:r w:rsidR="00C251F3">
              <w:rPr>
                <w:rFonts w:ascii="Arial" w:eastAsia="Times New Roman" w:hAnsi="Arial" w:cstheme="minorBidi"/>
                <w:sz w:val="24"/>
                <w:szCs w:val="24"/>
              </w:rPr>
              <w:t>t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(-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tunde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>)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C251F3">
              <w:rPr>
                <w:rFonts w:ascii="Arial" w:eastAsia="Times New Roman" w:hAnsi="Arial" w:cstheme="minorBidi"/>
                <w:sz w:val="24"/>
                <w:szCs w:val="24"/>
              </w:rPr>
              <w:t>korraldab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õpetaja, kes on selleks hästi ette</w:t>
            </w:r>
            <w:r w:rsidR="00C251F3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valmistatud (liikumisvaldkonna eriharidus või täiend</w:t>
            </w:r>
            <w:r w:rsidR="00C251F3">
              <w:rPr>
                <w:rFonts w:ascii="Arial" w:eastAsia="Times New Roman" w:hAnsi="Arial" w:cstheme="minorBidi"/>
                <w:sz w:val="24"/>
                <w:szCs w:val="24"/>
              </w:rPr>
              <w:t>u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koolitused).</w:t>
            </w:r>
          </w:p>
        </w:tc>
        <w:tc>
          <w:tcPr>
            <w:tcW w:w="7796" w:type="dxa"/>
            <w:vAlign w:val="center"/>
          </w:tcPr>
          <w:p w14:paraId="0BA27E18" w14:textId="6A35BE85" w:rsidR="008E4CA3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8F863BE" wp14:editId="05640C3A">
                      <wp:extent cx="1257300" cy="304800"/>
                      <wp:effectExtent l="3175" t="6985" r="6350" b="2540"/>
                      <wp:docPr id="19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2BB5D8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8F863BE" id="AutoShape 65" o:spid="_x0000_s141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ENb1BM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42BB5D8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7C2951" wp14:editId="53CB52D4">
                      <wp:extent cx="396240" cy="304800"/>
                      <wp:effectExtent l="0" t="0" r="22860" b="19050"/>
                      <wp:docPr id="63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2680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7C2951" id="AutoShape 64" o:spid="_x0000_s141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bn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qWXT&#10;VNH0bQ3igJ330O8T7j9eGvA/KOlwl2oavm+Zl5SY9xan52o8S72O+TF7fTHBhz+3rM8tzHKkqimP&#10;npL+sYr9ym6d15sGY/UltHCDM6d0PA1nn9dRA24M3n5ZyfN39nr6By1/Ag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M2GVud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8A2680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A51872A" wp14:editId="611364EA">
                      <wp:extent cx="396240" cy="304800"/>
                      <wp:effectExtent l="0" t="0" r="22860" b="19050"/>
                      <wp:docPr id="6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B839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51872A" id="AutoShape 63" o:spid="_x0000_s142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9b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S2b&#10;poqmbysQe+y8h2GfcP/x0oL/QUmPu9TQ8H3DvKTEvLc4PVfVNPU65sf09cUE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Hwxf1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CDB839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E532842" wp14:editId="31970ABE">
                      <wp:extent cx="396240" cy="304800"/>
                      <wp:effectExtent l="0" t="0" r="22860" b="19050"/>
                      <wp:docPr id="61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2E6B4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532842" id="AutoShape 62" o:spid="_x0000_s142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xk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GrZ&#10;eapo+rYCscfOe+j3CfcfLw34J0o63KWahh8b5iUl5oPF6bkaT1OvY35Mzy8m+PCnltWphVmOVDXl&#10;0VPSP5axX9mN83rdYKy+hBZucOaUjsfh7PM6aMCNwdsvK3n6zl7P/6DFT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D3DRx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E82E6B4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CEDA480" wp14:editId="44AFFD18">
                      <wp:extent cx="396240" cy="304800"/>
                      <wp:effectExtent l="0" t="0" r="22860" b="19050"/>
                      <wp:docPr id="6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D5765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CEDA480" id="AutoShape 61" o:spid="_x0000_s142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kl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zS1L&#10;FU3fViD22HkPwz7h/uOlBf+Dkh53qaHh+4Z5SYl5b3F6rqpp6nXMj+nriwk+/KlldWphliNVQ3n0&#10;lAyPZRxWduO8XrcYayihhRucOaXjcTiHvA4acGPw9stKnr6z19M/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aki5JU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5D5765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27E57E5" wp14:editId="4C2C851D">
                      <wp:extent cx="396240" cy="304800"/>
                      <wp:effectExtent l="0" t="0" r="22860" b="19050"/>
                      <wp:docPr id="59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3A9679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7E57E5" id="AutoShape 60" o:spid="_x0000_s142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oaSg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" fillcolor="white [3201]" strokecolor="black [3200]" strokeweight="1pt">
                      <v:stroke joinstyle="miter"/>
                      <v:textbox>
                        <w:txbxContent>
                          <w:p w14:paraId="6E3A9679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E6C1C8" wp14:editId="377FDF1B">
                      <wp:extent cx="396240" cy="304800"/>
                      <wp:effectExtent l="0" t="0" r="22860" b="19050"/>
                      <wp:docPr id="58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020DB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E6C1C8" id="AutoShape 59" o:spid="_x0000_s142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GSw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ppbN&#10;U0XTtzWIA3beQ79PuP94acD/oKTDXapp+L5lXlJi3lucnqvxNPU65sf09e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Ekhm4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478020DB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9A6FFBF" wp14:editId="6329C270">
                      <wp:extent cx="944880" cy="304800"/>
                      <wp:effectExtent l="3175" t="6985" r="4445" b="2540"/>
                      <wp:docPr id="57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7F218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A6FFBF" id="AutoShape 58" o:spid="_x0000_s142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CCmvCI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5DF7F218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E4CA3" w:rsidRPr="00E34D5A" w14:paraId="3D9E462E" w14:textId="77777777" w:rsidTr="00C51BE4">
        <w:trPr>
          <w:trHeight w:val="1698"/>
        </w:trPr>
        <w:tc>
          <w:tcPr>
            <w:tcW w:w="7655" w:type="dxa"/>
            <w:vAlign w:val="center"/>
          </w:tcPr>
          <w:p w14:paraId="78B484E2" w14:textId="77777777" w:rsidR="00ED5C9F" w:rsidRPr="00ED5C9F" w:rsidRDefault="00ED5C9F" w:rsidP="00ED5C9F">
            <w:p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</w:p>
          <w:p w14:paraId="405AC26B" w14:textId="77777777" w:rsidR="00986997" w:rsidRDefault="00152048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Lasteaial on piisavalt </w:t>
            </w:r>
            <w:r w:rsidR="3435E93F" w:rsidRPr="00E34D5A">
              <w:rPr>
                <w:rFonts w:ascii="Arial" w:eastAsia="Times New Roman" w:hAnsi="Arial" w:cstheme="minorBidi"/>
                <w:sz w:val="24"/>
                <w:szCs w:val="24"/>
              </w:rPr>
              <w:t>vahend</w:t>
            </w:r>
            <w:r w:rsidR="00D47703" w:rsidRPr="00E34D5A">
              <w:rPr>
                <w:rFonts w:ascii="Arial" w:eastAsia="Times New Roman" w:hAnsi="Arial" w:cstheme="minorBidi"/>
                <w:sz w:val="24"/>
                <w:szCs w:val="24"/>
              </w:rPr>
              <w:t>e</w:t>
            </w:r>
            <w:r w:rsidR="3435E93F" w:rsidRPr="00E34D5A">
              <w:rPr>
                <w:rFonts w:ascii="Arial" w:eastAsia="Times New Roman" w:hAnsi="Arial" w:cstheme="minorBidi"/>
                <w:sz w:val="24"/>
                <w:szCs w:val="24"/>
              </w:rPr>
              <w:t>id ja võimalus</w:t>
            </w:r>
            <w:r w:rsidR="00D47703" w:rsidRPr="00E34D5A">
              <w:rPr>
                <w:rFonts w:ascii="Arial" w:eastAsia="Times New Roman" w:hAnsi="Arial" w:cstheme="minorBidi"/>
                <w:sz w:val="24"/>
                <w:szCs w:val="24"/>
              </w:rPr>
              <w:t>i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, et lapsed </w:t>
            </w:r>
            <w:r w:rsidRPr="00ED5C9F">
              <w:rPr>
                <w:rFonts w:ascii="Arial" w:eastAsia="Times New Roman" w:hAnsi="Arial" w:cstheme="minorBidi"/>
                <w:sz w:val="24"/>
                <w:szCs w:val="24"/>
              </w:rPr>
              <w:t>saaksid arendada erinevaid</w:t>
            </w:r>
            <w:r w:rsidR="3435E93F" w:rsidRPr="00ED5C9F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D5C9F">
              <w:rPr>
                <w:rFonts w:ascii="Arial" w:eastAsia="Times New Roman" w:hAnsi="Arial" w:cstheme="minorBidi"/>
                <w:sz w:val="24"/>
                <w:szCs w:val="24"/>
              </w:rPr>
              <w:t>oskus</w:t>
            </w:r>
            <w:r w:rsidR="00C251F3" w:rsidRPr="00ED5C9F">
              <w:rPr>
                <w:rFonts w:ascii="Arial" w:eastAsia="Times New Roman" w:hAnsi="Arial" w:cstheme="minorBidi"/>
                <w:sz w:val="24"/>
                <w:szCs w:val="24"/>
              </w:rPr>
              <w:t>i</w:t>
            </w:r>
            <w:r w:rsidR="3435E93F" w:rsidRPr="00ED5C9F">
              <w:rPr>
                <w:rFonts w:ascii="Arial" w:eastAsia="Times New Roman" w:hAnsi="Arial" w:cstheme="minorBidi"/>
                <w:sz w:val="24"/>
                <w:szCs w:val="24"/>
              </w:rPr>
              <w:t xml:space="preserve"> (n</w:t>
            </w:r>
            <w:r w:rsidR="00C251F3" w:rsidRPr="00ED5C9F">
              <w:rPr>
                <w:rFonts w:ascii="Arial" w:eastAsia="Times New Roman" w:hAnsi="Arial" w:cstheme="minorBidi"/>
                <w:sz w:val="24"/>
                <w:szCs w:val="24"/>
              </w:rPr>
              <w:t>t </w:t>
            </w:r>
            <w:r w:rsidR="3435E93F" w:rsidRPr="00ED5C9F">
              <w:rPr>
                <w:rFonts w:ascii="Arial" w:eastAsia="Times New Roman" w:hAnsi="Arial" w:cstheme="minorBidi"/>
                <w:sz w:val="24"/>
                <w:szCs w:val="24"/>
              </w:rPr>
              <w:t xml:space="preserve">erinevad pallid, reketid, hüpitsad, võimlemispingid, poom, hüppelaud, </w:t>
            </w:r>
            <w:proofErr w:type="spellStart"/>
            <w:r w:rsidR="3435E93F" w:rsidRPr="00ED5C9F">
              <w:rPr>
                <w:rFonts w:ascii="Arial" w:eastAsia="Times New Roman" w:hAnsi="Arial" w:cstheme="minorBidi"/>
                <w:sz w:val="24"/>
                <w:szCs w:val="24"/>
              </w:rPr>
              <w:t>trampoliin</w:t>
            </w:r>
            <w:proofErr w:type="spellEnd"/>
            <w:r w:rsidR="00C251F3" w:rsidRPr="00ED5C9F">
              <w:rPr>
                <w:rFonts w:ascii="Arial" w:eastAsia="Times New Roman" w:hAnsi="Arial" w:cstheme="minorBidi"/>
                <w:sz w:val="24"/>
                <w:szCs w:val="24"/>
              </w:rPr>
              <w:t> </w:t>
            </w:r>
            <w:r w:rsidR="00E51CBB" w:rsidRPr="00ED5C9F">
              <w:rPr>
                <w:rFonts w:ascii="Arial" w:eastAsia="Times New Roman" w:hAnsi="Arial" w:cstheme="minorBidi"/>
                <w:sz w:val="24"/>
                <w:szCs w:val="24"/>
              </w:rPr>
              <w:t>v</w:t>
            </w:r>
            <w:r w:rsidR="3435E93F" w:rsidRPr="00ED5C9F">
              <w:rPr>
                <w:rFonts w:ascii="Arial" w:eastAsia="Times New Roman" w:hAnsi="Arial" w:cstheme="minorBidi"/>
                <w:sz w:val="24"/>
                <w:szCs w:val="24"/>
              </w:rPr>
              <w:t>ms)</w:t>
            </w:r>
            <w:r w:rsidR="00C251F3" w:rsidRPr="00ED5C9F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  <w:p w14:paraId="74E1677F" w14:textId="77777777" w:rsidR="00ED5C9F" w:rsidRPr="00ED5C9F" w:rsidRDefault="00ED5C9F" w:rsidP="00ED5C9F">
            <w:pPr>
              <w:pStyle w:val="ListParagraph"/>
              <w:tabs>
                <w:tab w:val="left" w:pos="1686"/>
              </w:tabs>
              <w:spacing w:line="276" w:lineRule="auto"/>
              <w:ind w:left="1353"/>
              <w:rPr>
                <w:rFonts w:ascii="Arial" w:eastAsia="Times New Roman" w:hAnsi="Arial" w:cstheme="minorBidi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064C712C" w14:textId="74A1E27C" w:rsidR="008E4CA3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149C58F" wp14:editId="2739EF66">
                      <wp:extent cx="1257300" cy="304800"/>
                      <wp:effectExtent l="3175" t="7620" r="6350" b="1905"/>
                      <wp:docPr id="5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1BE08E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49C58F" id="AutoShape 57" o:spid="_x0000_s142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fbJg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HQxVQl5bYgDqiwh8m3+M5w04H/RcmAnm1o+NkzLynR7y1O6W21WCST&#10;52BxfTPHwF+ebC9PmOUI1VAePSVTsInT0+idV7sOa00yWLjH2bYqnkww9XWkgM7MlI+vKFn/Ms5/&#10;/X7r6xc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HN7X2y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481BE08E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995720" wp14:editId="5E86AD89">
                      <wp:extent cx="396240" cy="304800"/>
                      <wp:effectExtent l="0" t="0" r="22860" b="19050"/>
                      <wp:docPr id="5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EB15EA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995720" id="AutoShape 56" o:spid="_x0000_s142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Uv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zBmmbysQe+y8h2GfcP/x0oL/QUmPu9TQ8H3DvKTEvLc4PVfVNPU65sf09cUE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JIDVS9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AEB15EA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0F3D34" wp14:editId="3E477994">
                      <wp:extent cx="396240" cy="304800"/>
                      <wp:effectExtent l="0" t="0" r="22860" b="19050"/>
                      <wp:docPr id="54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7911C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0F3D34" id="AutoShape 55" o:spid="_x0000_s142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Bu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Bp&#10;WaWKpm8rEHvsvIdhn3D/8dKC/0FJj7vU0PB9w7ykxLy3OD1Xk2nqdcyP6euLCh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PRvBu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4C7911C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5D42DA3" wp14:editId="23531C59">
                      <wp:extent cx="396240" cy="304800"/>
                      <wp:effectExtent l="0" t="0" r="22860" b="19050"/>
                      <wp:docPr id="5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325BB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D42DA3" id="AutoShape 54" o:spid="_x0000_s142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pNR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2V&#10;01TR9G0N4oCd99DvE+4/XhrwPyjpcJdqGr5vmZeUmPcWp+dqPEu9jvkxe30xwYc/t6zPLcxypKop&#10;j56S/rGK/cpundebBmP1JbRwgzOndDwNZ5/XUQNuDN5+Wcnzd/Z6+gctfwI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EepNR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69F325BB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9A6C546" wp14:editId="10B35C61">
                      <wp:extent cx="396240" cy="304800"/>
                      <wp:effectExtent l="0" t="0" r="22860" b="19050"/>
                      <wp:docPr id="5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7ABB8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9A6C546" id="AutoShape 53" o:spid="_x0000_s143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rt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nKaKpm8rEHvsvIdhn3D/8dKC/0FJj7vU0PB9w7ykxLy3OD1X1TT1OubH9PXFBB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1zbrt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A47ABB8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22EF22E" wp14:editId="3E4CE329">
                      <wp:extent cx="396240" cy="304800"/>
                      <wp:effectExtent l="0" t="0" r="22860" b="19050"/>
                      <wp:docPr id="5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7C9497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2EF22E" id="AutoShape 52" o:spid="_x0000_s143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nS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5XmqaPq2ArHHznvo9wn3Hy8N+CdKOtylmoYfG+YlJeaDxem5Gk9Tr2N+TM8vJv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vvHZ&#10;0k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587C9497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9422659" wp14:editId="513629DF">
                      <wp:extent cx="396240" cy="304800"/>
                      <wp:effectExtent l="0" t="0" r="22860" b="19050"/>
                      <wp:docPr id="50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939DCD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422659" id="AutoShape 51" o:spid="_x0000_s143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yT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eis&#10;rFJF07cViD123sOwT7j/eGnB/6Ckx11qaPi+YV5SYt5bnJ6rySz1OubH7PXFFB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jtHyT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D939DCD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C2D6A3A" wp14:editId="3EB34B77">
                      <wp:extent cx="944880" cy="304800"/>
                      <wp:effectExtent l="3175" t="7620" r="4445" b="1905"/>
                      <wp:docPr id="49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85E180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2D6A3A" id="AutoShape 50" o:spid="_x0000_s143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ed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aV3mwpNvC+KIBHuYZItrhj89+J+UjCjZloYfA/OSEv3O4pBu&#10;q7pOGs9G/eZmjoa/jmyvI8xyhGopj56SydjEaTMG59Wux1wTDRbucbSdimcNTHWdWkBh5p5OS5SU&#10;f23nW79Xff0L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OgPF50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4285E180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8E4CA3" w:rsidRPr="00E34D5A" w14:paraId="0BE6B482" w14:textId="77777777" w:rsidTr="13CDC3B2">
        <w:trPr>
          <w:trHeight w:val="1228"/>
        </w:trPr>
        <w:tc>
          <w:tcPr>
            <w:tcW w:w="7655" w:type="dxa"/>
            <w:vAlign w:val="center"/>
          </w:tcPr>
          <w:p w14:paraId="7BF71817" w14:textId="77777777" w:rsidR="008E4CA3" w:rsidRPr="00E34D5A" w:rsidRDefault="00AA102D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Õppekava v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>aldkon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nas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„Liikumin</w:t>
            </w:r>
            <w:r w:rsidR="00152048" w:rsidRPr="00E34D5A">
              <w:rPr>
                <w:rFonts w:ascii="Arial" w:eastAsia="Times New Roman" w:hAnsi="Arial" w:cstheme="minorBidi"/>
                <w:sz w:val="24"/>
                <w:szCs w:val="24"/>
              </w:rPr>
              <w:t>e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>“</w:t>
            </w:r>
            <w:r w:rsidR="00614675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="00EB05D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on vaba aja populaarseid liikumisviise ja mänge (reketimängud, parkuur, 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tõuke</w:t>
            </w:r>
            <w:r w:rsidR="00EB05D4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- või 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jalg</w:t>
            </w:r>
            <w:r w:rsidR="00403EE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rattaga </w:t>
            </w:r>
            <w:r w:rsidR="00EB05D4" w:rsidRPr="00E34D5A">
              <w:rPr>
                <w:rFonts w:ascii="Arial" w:eastAsia="Times New Roman" w:hAnsi="Arial" w:cstheme="minorBidi"/>
                <w:color w:val="000000" w:themeColor="text1"/>
                <w:sz w:val="24"/>
                <w:szCs w:val="24"/>
              </w:rPr>
              <w:t>sõitmine</w:t>
            </w:r>
            <w:r w:rsidR="00403EEC">
              <w:rPr>
                <w:rFonts w:ascii="Arial" w:eastAsia="Times New Roman" w:hAnsi="Arial" w:cstheme="minorBidi"/>
                <w:color w:val="000000" w:themeColor="text1"/>
                <w:sz w:val="24"/>
                <w:szCs w:val="24"/>
              </w:rPr>
              <w:t> </w:t>
            </w:r>
            <w:r w:rsidR="00EB05D4" w:rsidRPr="00E34D5A">
              <w:rPr>
                <w:rFonts w:ascii="Arial" w:eastAsia="Times New Roman" w:hAnsi="Arial" w:cstheme="minorBidi"/>
                <w:sz w:val="24"/>
                <w:szCs w:val="24"/>
              </w:rPr>
              <w:t>vms).</w:t>
            </w:r>
          </w:p>
        </w:tc>
        <w:tc>
          <w:tcPr>
            <w:tcW w:w="7796" w:type="dxa"/>
            <w:vAlign w:val="center"/>
          </w:tcPr>
          <w:p w14:paraId="51643233" w14:textId="74E36978" w:rsidR="008E4CA3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E66BAF9" wp14:editId="792AAAB2">
                      <wp:extent cx="1257300" cy="304800"/>
                      <wp:effectExtent l="3175" t="8890" r="6350" b="635"/>
                      <wp:docPr id="4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9EA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E66BAF9" id="AutoShape 49" o:spid="_x0000_s1434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AU8v/s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29BF99EA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EFF8DD0" wp14:editId="4EE65164">
                      <wp:extent cx="396240" cy="304800"/>
                      <wp:effectExtent l="0" t="0" r="22860" b="19050"/>
                      <wp:docPr id="47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E8B17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FF8DD0" id="AutoShape 48" o:spid="_x0000_s143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0P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m0&#10;nKeKpm9rEAfsvId+n3D/8dKA/0FJh7tU0/B9y7ykxLy3OD3z8TT1OubH9PXlB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L4T0P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92E8B17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32FF9C9" wp14:editId="558BCADD">
                      <wp:extent cx="396240" cy="304800"/>
                      <wp:effectExtent l="0" t="0" r="22860" b="19050"/>
                      <wp:docPr id="4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1A757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2FF9C9" id="AutoShape 47" o:spid="_x0000_s143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Nq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yj1K31Yg9th5D8M+4f7jpQX/g5Ied6mh4fuGeUmJeW9xeq6qaep1zI/p64sJPvypZXVqYZYjVUN5&#10;9JQMj2UcVnbjvF63GGsooYUbnDml43E4h7wOGnBj8PbLSp6+s9fTP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0GY2p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15E1A757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DA91C20" wp14:editId="70C4146C">
                      <wp:extent cx="396240" cy="304800"/>
                      <wp:effectExtent l="0" t="0" r="22860" b="19050"/>
                      <wp:docPr id="45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68B84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A91C20" id="AutoShape 46" o:spid="_x0000_s143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BV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yhmmbysQe+y8h2GfcP/x0oL/QUmPu9TQ8H3DvKTEvLc4PVfVNPU65sf09cUEH/7Usjq1MMuRqqE8&#10;ekqGxzIOK7txXq9bjDWU0MINzpzS8TicQ14HDbgxePtlJU/f2evpH7T4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AY6AFV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26A68B84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A04EB09" wp14:editId="5B3CBF84">
                      <wp:extent cx="396240" cy="304800"/>
                      <wp:effectExtent l="0" t="0" r="22860" b="19050"/>
                      <wp:docPr id="4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BB9B08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04EB09" id="AutoShape 45" o:spid="_x0000_s143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UU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mqSKpm8rEHvsvIdhn3D/8dKC/0FJj7vU0PB9w7ykxLy3OD1X1TT1OubH9PXFBB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bf6UU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DBB9B08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F6C0ABE" wp14:editId="6DA567BD">
                      <wp:extent cx="396240" cy="304800"/>
                      <wp:effectExtent l="0" t="0" r="22860" b="19050"/>
                      <wp:docPr id="43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8B922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F6C0ABE" id="AutoShape 44" o:spid="_x0000_s143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QQ8Yr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728B922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D2E7B03" wp14:editId="3D40B825">
                      <wp:extent cx="396240" cy="304800"/>
                      <wp:effectExtent l="0" t="0" r="22860" b="19050"/>
                      <wp:docPr id="42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68B5C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2E7B03" id="AutoShape 43" o:spid="_x0000_s144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+XTA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mqaKpm8rEHvsvIdhn3D/8dKC/0FJj7vU0PB9w7ykxLy3OD1X1TT1OubH9PXFBB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h9O+X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F168B5C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A130EC1" wp14:editId="53CEFBC9">
                      <wp:extent cx="944880" cy="304800"/>
                      <wp:effectExtent l="3175" t="8890" r="4445" b="635"/>
                      <wp:docPr id="4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0AD3AC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A130EC1" id="AutoShape 42" o:spid="_x0000_s1441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SZKwIAADIEAAAOAAAAZHJzL2Uyb0RvYy54bWysU9tu2zAMfR+wfxD0vtjO3D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ak+EmS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100AD3AC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52048" w:rsidRPr="00E34D5A" w14:paraId="08FCB64A" w14:textId="77777777" w:rsidTr="00C51BE4">
        <w:trPr>
          <w:trHeight w:val="949"/>
        </w:trPr>
        <w:tc>
          <w:tcPr>
            <w:tcW w:w="7655" w:type="dxa"/>
            <w:vAlign w:val="center"/>
          </w:tcPr>
          <w:p w14:paraId="2CA79ADF" w14:textId="77777777" w:rsidR="00152048" w:rsidRPr="00E34D5A" w:rsidRDefault="00152048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Enamik lapsi </w:t>
            </w:r>
            <w:r w:rsidR="001110C0" w:rsidRPr="00E34D5A">
              <w:rPr>
                <w:rFonts w:ascii="Arial" w:eastAsia="Times New Roman" w:hAnsi="Arial" w:cstheme="minorBidi"/>
                <w:sz w:val="24"/>
                <w:szCs w:val="24"/>
              </w:rPr>
              <w:t>omandab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lasteaia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s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esialgse ujumisoskuse (bassein lasteaias või 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 xml:space="preserve">on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korraldatud ujum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istunnid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)</w:t>
            </w:r>
            <w:r w:rsidR="00496A6A" w:rsidRPr="00E34D5A">
              <w:rPr>
                <w:rFonts w:ascii="Arial" w:eastAsia="Times New Roman" w:hAnsi="Arial" w:cstheme="minorBidi"/>
                <w:sz w:val="24"/>
                <w:szCs w:val="24"/>
              </w:rPr>
              <w:t>.</w:t>
            </w:r>
          </w:p>
        </w:tc>
        <w:tc>
          <w:tcPr>
            <w:tcW w:w="7796" w:type="dxa"/>
            <w:vAlign w:val="center"/>
          </w:tcPr>
          <w:p w14:paraId="34ED26F8" w14:textId="08C1EB83" w:rsidR="001520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C014D9E" wp14:editId="5BCDFF24">
                      <wp:extent cx="1257300" cy="304800"/>
                      <wp:effectExtent l="3175" t="4445" r="6350" b="5080"/>
                      <wp:docPr id="40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B8F6EE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C014D9E" id="AutoShape 41" o:spid="_x0000_s1442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LJsyCI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30B8F6EE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B379F55" wp14:editId="03FE40AA">
                      <wp:extent cx="396240" cy="304800"/>
                      <wp:effectExtent l="0" t="0" r="22860" b="19050"/>
                      <wp:docPr id="39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3F40A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379F55" id="AutoShape 40" o:spid="_x0000_s144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rW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i0&#10;yhVN31Yg9th5D8M+4f7jpQX/g5Ied6mh4fuGeUmJeW9xeq6qaep1zI/p64sJPvypZXVqYZYjVUN5&#10;9JQMj2UcVnbjvF63GGsooYUbnDml43E4h7wOGnBj8PbLSp6+s9fTP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yxStZ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583F40A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BBBE813" wp14:editId="403E14D3">
                      <wp:extent cx="396240" cy="304800"/>
                      <wp:effectExtent l="0" t="0" r="22860" b="19050"/>
                      <wp:docPr id="3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02F74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BBBE813" id="AutoShape 39" o:spid="_x0000_s144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U5AtK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7E02F74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B2BB2F0" wp14:editId="17CE3966">
                      <wp:extent cx="396240" cy="304800"/>
                      <wp:effectExtent l="0" t="0" r="22860" b="19050"/>
                      <wp:docPr id="3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59748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2BB2F0" id="AutoShape 38" o:spid="_x0000_s144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f2Gh1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5D59748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334AE84" wp14:editId="6DE5001D">
                      <wp:extent cx="396240" cy="304800"/>
                      <wp:effectExtent l="0" t="0" r="22860" b="19050"/>
                      <wp:docPr id="36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DC3CB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34AE84" id="AutoShape 37" o:spid="_x0000_s144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Jzk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h0&#10;knuUvq1A7LHzHoZ9wv3HSwv+ByU97lJDw/cN85IS897i9FxV09TrmB/T1xdIRPypZXVqYZYjVUN5&#10;9JQMj2UcVnbjvF63GGsooYUbnDml43E4h7wOGnBj8PbLSp6+s9fTP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DFMnOR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5BBDC3CB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0B714E4" wp14:editId="7E099591">
                      <wp:extent cx="396240" cy="304800"/>
                      <wp:effectExtent l="0" t="0" r="22860" b="19050"/>
                      <wp:docPr id="3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08B86D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0B714E4" id="AutoShape 36" o:spid="_x0000_s144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/bSw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Bp&#10;lTNM31Yg9th5D8M+4f7jpQX/g5Ied6mh4fuGeUmJeW9xeq4m09TrmB/T1xcVPvypZXVqYZYjVUN5&#10;9JQMj2UcVnbjvF63GGsooYUbnDml43E4h7wOGnBj8PbLSp6+s9fTP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Lpw/9t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0408B86D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7DA81E3" wp14:editId="3CB0D838">
                      <wp:extent cx="396240" cy="304800"/>
                      <wp:effectExtent l="0" t="0" r="22860" b="19050"/>
                      <wp:docPr id="34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D5A20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7DA81E3" id="AutoShape 35" o:spid="_x0000_s144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qa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Bp&#10;VaWKpm8rEHvsvIdhn3D/8dKC/0FJj7vU0PB9w7ykxLy3OD1Xk2nqdcyP6euLCh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nNVqa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7CD5A20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38825C3B" wp14:editId="2732160D">
                      <wp:extent cx="944880" cy="304800"/>
                      <wp:effectExtent l="3175" t="4445" r="4445" b="5080"/>
                      <wp:docPr id="3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A50E10" w14:textId="77777777" w:rsidR="004A33B7" w:rsidRPr="00F56408" w:rsidRDefault="004A33B7" w:rsidP="008E4CA3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8825C3B" id="AutoShape 34" o:spid="_x0000_s1449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GUKw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tbzq5Ql+bYgnpFgD5Nscc3wpwf/i5IRJdvS8HNgXlKi31sc&#10;0k1V10nj2ajfXs/R8JeR7WWEWY5QLeXRUzIZmzhtxuC82vWYa6LBwh2OtlPxpIGprmMLKMzc03GJ&#10;kvIv7Xzr96qvXw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7I4xlC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0FA50E10" w14:textId="77777777" w:rsidR="004A33B7" w:rsidRPr="00F56408" w:rsidRDefault="004A33B7" w:rsidP="008E4CA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52048" w:rsidRPr="00E34D5A" w14:paraId="021D7274" w14:textId="77777777" w:rsidTr="00C51BE4">
        <w:trPr>
          <w:trHeight w:val="1118"/>
        </w:trPr>
        <w:tc>
          <w:tcPr>
            <w:tcW w:w="7655" w:type="dxa"/>
            <w:vAlign w:val="center"/>
          </w:tcPr>
          <w:p w14:paraId="61E9DF37" w14:textId="65E70CF9" w:rsidR="00152048" w:rsidRPr="00E34D5A" w:rsidRDefault="00152048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Õppeperioodi alguses annab õpetaja vanematele teada, milliseid oskusi ja võimeid hakatakse arendama </w:t>
            </w:r>
            <w:r w:rsidR="00403EEC">
              <w:rPr>
                <w:rFonts w:ascii="Arial" w:eastAsia="Times New Roman" w:hAnsi="Arial" w:cstheme="minorBidi"/>
                <w:sz w:val="24"/>
                <w:szCs w:val="24"/>
              </w:rPr>
              <w:t>ning</w:t>
            </w:r>
            <w:r w:rsidR="00403EEC" w:rsidRPr="00E34D5A"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miks need on olulised.</w:t>
            </w:r>
          </w:p>
        </w:tc>
        <w:tc>
          <w:tcPr>
            <w:tcW w:w="7796" w:type="dxa"/>
            <w:vAlign w:val="center"/>
          </w:tcPr>
          <w:p w14:paraId="642532DF" w14:textId="5E96A8DC" w:rsidR="001520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18E17A" wp14:editId="191BE7C1">
                      <wp:extent cx="1257300" cy="304800"/>
                      <wp:effectExtent l="3175" t="0" r="6350" b="0"/>
                      <wp:docPr id="3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675DD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18E17A" id="AutoShape 33" o:spid="_x0000_s1450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Bhf8dI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43B675DD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38D56E" wp14:editId="366A7FC7">
                      <wp:extent cx="396240" cy="304800"/>
                      <wp:effectExtent l="0" t="0" r="22860" b="19050"/>
                      <wp:docPr id="3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B8C0F7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38D56E" id="AutoShape 32" o:spid="_x0000_s145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Mm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k/NU0fRtBWKPnffQ7xPuP14a8E+UdLhLNQ0/NsxLSswHi9NzNZ6mXsf8mJ5fTPDhTy2rUwuzHKlq&#10;yqOnpH8sY7+yG+f1usFYfQkt3ODMKR2Pw9nnddCAG4O3X1by9J29nv9Bi5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loJz&#10;Jk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78B8C0F7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FD8C237" wp14:editId="743E1CB4">
                      <wp:extent cx="396240" cy="304800"/>
                      <wp:effectExtent l="0" t="0" r="22860" b="19050"/>
                      <wp:docPr id="3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469478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FD8C237" id="AutoShape 31" o:spid="_x0000_s145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Zn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ehs&#10;WqWKpm8rEHvsvIdhn3D/8dKC/0FJj7vU0PB9w7ykxLy3OD1Xk1nqdcyP2euLK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Lx9Zn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5469478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6A62CA" wp14:editId="75114A8A">
                      <wp:extent cx="396240" cy="304800"/>
                      <wp:effectExtent l="0" t="0" r="22860" b="19050"/>
                      <wp:docPr id="2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106FD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6A62CA" id="AutoShape 30" o:spid="_x0000_s145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7VY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Bp&#10;lSuavq1A7LHzHoZ9wv3HSwv+ByU97lJDw/cN85IS897i9FxNpqnXMT+mry8qfPhTy+rUwixHqoby&#10;6CkZHss4rOzGeb1uMdZQQgs3OHNKx+NwDnkdNODG4O2XlTx9Z6+nf9DiJwA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A+7VY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79106FD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ACE0456" wp14:editId="2F57D51B">
                      <wp:extent cx="396240" cy="304800"/>
                      <wp:effectExtent l="0" t="0" r="22860" b="19050"/>
                      <wp:docPr id="28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45818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ACE0456" id="AutoShape 29" o:spid="_x0000_s145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orvTE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7A945818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238F1D3" wp14:editId="5A25ACD0">
                      <wp:extent cx="396240" cy="304800"/>
                      <wp:effectExtent l="0" t="0" r="22860" b="19050"/>
                      <wp:docPr id="2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A414F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38F1D3" id="AutoShape 28" o:spid="_x0000_s1455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f7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0&#10;Mk8VTd/WIA7YeQ/9PuH+46UB/4OSDneppuH7lnlJiXlvcXrm42nqdcyP6evLCT78uWV9bmGWI1VN&#10;efSU9I9V7Fd267zeNBirL6GFG5w5peNpOPu8jhpwY/D2y0qev7PX0z9o+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jkpf7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4F4A414F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A9451A2" wp14:editId="16720043">
                      <wp:extent cx="396240" cy="304800"/>
                      <wp:effectExtent l="0" t="0" r="22860" b="19050"/>
                      <wp:docPr id="2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F7F12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A9451A2" id="AutoShape 27" o:spid="_x0000_s1456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me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c4/StzWIA3beQ79PuP94acD/oKTDXapp+L5lXlJi3lucnqvxLPU65sfs9c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KV1yZ5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1BF7F12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D13D275" wp14:editId="532704E6">
                      <wp:extent cx="944880" cy="304800"/>
                      <wp:effectExtent l="3175" t="0" r="4445" b="0"/>
                      <wp:docPr id="25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6DC784" w14:textId="77777777" w:rsidR="004A33B7" w:rsidRPr="00F56408" w:rsidRDefault="004A33B7" w:rsidP="00692B66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D13D275" id="AutoShape 26" o:spid="_x0000_s1457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" fillcolor="white [3201]" stroked="f" strokeweight="1pt">
                      <v:stroke joinstyle="miter"/>
                      <v:textbox>
                        <w:txbxContent>
                          <w:p w14:paraId="6D6DC784" w14:textId="77777777" w:rsidR="004A33B7" w:rsidRPr="00F56408" w:rsidRDefault="004A33B7" w:rsidP="00692B6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52048" w:rsidRPr="00E34D5A" w14:paraId="1357D699" w14:textId="77777777" w:rsidTr="00C51BE4">
        <w:trPr>
          <w:trHeight w:val="709"/>
        </w:trPr>
        <w:tc>
          <w:tcPr>
            <w:tcW w:w="7655" w:type="dxa"/>
            <w:vAlign w:val="center"/>
          </w:tcPr>
          <w:p w14:paraId="3EBC6CA9" w14:textId="77777777" w:rsidR="00152048" w:rsidRPr="00E34D5A" w:rsidRDefault="00152048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ed pakub tasuta liikumis- ja spordiringe.</w:t>
            </w:r>
          </w:p>
        </w:tc>
        <w:tc>
          <w:tcPr>
            <w:tcW w:w="7796" w:type="dxa"/>
            <w:vAlign w:val="center"/>
          </w:tcPr>
          <w:p w14:paraId="5DA162CA" w14:textId="01639D75" w:rsidR="001520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78F5417" wp14:editId="3C8625C4">
                      <wp:extent cx="1257300" cy="304800"/>
                      <wp:effectExtent l="3175" t="5080" r="6350" b="4445"/>
                      <wp:docPr id="24" name="Rounded 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3686C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8F5417" id="Rounded Rectangle 425" o:spid="_x0000_s1458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" fillcolor="white [3201]" stroked="f" strokeweight="1pt">
                      <v:stroke joinstyle="miter"/>
                      <v:textbox>
                        <w:txbxContent>
                          <w:p w14:paraId="3F83686C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35153D3" wp14:editId="10047B65">
                      <wp:extent cx="396240" cy="304800"/>
                      <wp:effectExtent l="0" t="0" r="22860" b="19050"/>
                      <wp:docPr id="23" name="Rounded 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83839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35153D3" id="Rounded Rectangle 426" o:spid="_x0000_s145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zf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p6mi6dsaxAE776HfJ9x/vDTgf1DS4S7VNHzfMi8pMe8tTs/VeJZ6HfNj9vpi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4MGz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3DD83839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7356B12" wp14:editId="1F7E4E94">
                      <wp:extent cx="396240" cy="304800"/>
                      <wp:effectExtent l="0" t="0" r="22860" b="19050"/>
                      <wp:docPr id="22" name="Rounded Rectangl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097F6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7356B12" id="Rounded Rectangle 427" o:spid="_x0000_s146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Vj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Z6mi6dsaxAE776HfJ9x/vDTgf1DS4S7VNHzfMi8pMe8tTs/VeJZ6HfNj9vpi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Jh0Vj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42097F6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240D5AE8" wp14:editId="01A29822">
                      <wp:extent cx="396240" cy="304800"/>
                      <wp:effectExtent l="0" t="0" r="22860" b="19050"/>
                      <wp:docPr id="21" name="Rounded Rectangl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72910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0D5AE8" id="Rounded Rectangle 428" o:spid="_x0000_s146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ZcTQ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tqaz&#10;6VmqaPq2ArHHznvo9wn3Hy8N+CdKOtylmoYfG+YlJeaDxem5HM9Sr2N+zM7OJ/jwp5bVqYVZjlQ1&#10;5dFT0j+WsV/ZjfN63WCsvoQWbnDmlI7H4ezzOmjAjcHbLyt5+s5ez/+gxU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Arsm&#10;XE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5E272910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A30246B" wp14:editId="41B992DD">
                      <wp:extent cx="396240" cy="304800"/>
                      <wp:effectExtent l="0" t="0" r="22860" b="19050"/>
                      <wp:docPr id="20" name="Rounded Rectangl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B4D05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30246B" id="Rounded Rectangle 429" o:spid="_x0000_s146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Md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56mi6dsaxAE776HfJ9x/vDTgf1DS4S7VNHzfMi8pMe8tTs/VeJZ6HfNj9vpi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f/oMd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1FB4D05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5595F9" wp14:editId="5320AED3">
                      <wp:extent cx="396240" cy="304800"/>
                      <wp:effectExtent l="0" t="0" r="22860" b="19050"/>
                      <wp:docPr id="19" name="Rounded Rectangl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12B49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5595F9" id="Rounded Rectangle 430" o:spid="_x0000_s1463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AiSw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1N&#10;c0XTtzWIA3beQ79PuP94acD/oKTDXapp+L5lXlJi3lucnqvxLPU65sfs9cUEH/7csj63MMuRqqY8&#10;ekr6xyr2K7t1Xm8ajNWX0MINzpzS8TScfV5HDbgxePtlJc/f2evpH7T8CQ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BTC4CJ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6B12B49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DFC4F1B" wp14:editId="7699164E">
                      <wp:extent cx="396240" cy="304800"/>
                      <wp:effectExtent l="0" t="0" r="22860" b="19050"/>
                      <wp:docPr id="18" name="Rounded Rectangl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7E4D7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DFC4F1B" id="Rounded Rectangle 431" o:spid="_x0000_s1464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8l6G+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37E4D7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1BC9B886" wp14:editId="5A16B3C1">
                      <wp:extent cx="944880" cy="304800"/>
                      <wp:effectExtent l="3175" t="5080" r="4445" b="4445"/>
                      <wp:docPr id="17" name="Rounded 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3A8195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C9B886" id="Rounded Rectangle 432" o:spid="_x0000_s1465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" fillcolor="white [3201]" stroked="f" strokeweight="1pt">
                      <v:stroke joinstyle="miter"/>
                      <v:textbox>
                        <w:txbxContent>
                          <w:p w14:paraId="363A8195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52048" w:rsidRPr="00E34D5A" w14:paraId="78623DE0" w14:textId="77777777" w:rsidTr="00C51BE4">
        <w:trPr>
          <w:trHeight w:val="695"/>
        </w:trPr>
        <w:tc>
          <w:tcPr>
            <w:tcW w:w="7655" w:type="dxa"/>
            <w:vAlign w:val="center"/>
          </w:tcPr>
          <w:p w14:paraId="2BD05EAF" w14:textId="77777777" w:rsidR="00152048" w:rsidRPr="00E34D5A" w:rsidRDefault="00B83911" w:rsidP="00ED5C9F">
            <w:pPr>
              <w:pStyle w:val="ListParagraph"/>
              <w:numPr>
                <w:ilvl w:val="0"/>
                <w:numId w:val="13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E34D5A">
              <w:rPr>
                <w:rFonts w:ascii="Arial" w:eastAsia="Times New Roman" w:hAnsi="Arial" w:cstheme="minorBidi"/>
                <w:sz w:val="24"/>
                <w:szCs w:val="24"/>
              </w:rPr>
              <w:t>Lasteaed pakub tasulisi liikumis- ja spordiringe.</w:t>
            </w:r>
          </w:p>
        </w:tc>
        <w:tc>
          <w:tcPr>
            <w:tcW w:w="7796" w:type="dxa"/>
            <w:vAlign w:val="center"/>
          </w:tcPr>
          <w:p w14:paraId="73CD34C4" w14:textId="19D37AAD" w:rsidR="001520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5D296A91" wp14:editId="7A368D31">
                      <wp:extent cx="1257300" cy="304800"/>
                      <wp:effectExtent l="3175" t="6350" r="6350" b="3175"/>
                      <wp:docPr id="16" name="Rounded 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CB9C2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296A91" id="Rounded Rectangle 417" o:spid="_x0000_s1466" style="width:9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" fillcolor="white [3201]" stroked="f" strokeweight="1pt">
                      <v:stroke joinstyle="miter"/>
                      <v:textbox>
                        <w:txbxContent>
                          <w:p w14:paraId="342CB9C2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6B9EC762" wp14:editId="2C81A54A">
                      <wp:extent cx="396240" cy="304800"/>
                      <wp:effectExtent l="0" t="0" r="22860" b="19050"/>
                      <wp:docPr id="15" name="Rounded 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9C89A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B9EC762" id="Rounded Rectangle 418" o:spid="_x0000_s1467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" fillcolor="white [3201]" strokecolor="black [3200]" strokeweight="1pt">
                      <v:stroke joinstyle="miter"/>
                      <v:textbox>
                        <w:txbxContent>
                          <w:p w14:paraId="3319C89A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153A7F6" wp14:editId="402A48A4">
                      <wp:extent cx="396240" cy="304800"/>
                      <wp:effectExtent l="0" t="0" r="22860" b="19050"/>
                      <wp:docPr id="14" name="Rounded 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74A6E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153A7F6" id="Rounded Rectangle 419" o:spid="_x0000_s1468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eptVc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2A74A6E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01E00D18" wp14:editId="03BD8C67">
                      <wp:extent cx="396240" cy="304800"/>
                      <wp:effectExtent l="0" t="0" r="22860" b="19050"/>
                      <wp:docPr id="13" name="Rounded 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F78F0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1E00D18" id="Rounded Rectangle 420" o:spid="_x0000_s1469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CVmrZj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2F78F0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32F654A" wp14:editId="2A762D6A">
                      <wp:extent cx="396240" cy="304800"/>
                      <wp:effectExtent l="0" t="0" r="22860" b="19050"/>
                      <wp:docPr id="12" name="Rounded 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6FFD7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2F654A" id="Rounded Rectangle 421" o:spid="_x0000_s1470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kLZ/f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04F6FFD7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4D523D20" wp14:editId="600A00BC">
                      <wp:extent cx="396240" cy="304800"/>
                      <wp:effectExtent l="0" t="0" r="22860" b="19050"/>
                      <wp:docPr id="11" name="Rounded 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7C3C52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523D20" id="Rounded Rectangle 422" o:spid="_x0000_s1471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zg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" fillcolor="white [3201]" strokecolor="black [3200]" strokeweight="1pt">
                      <v:stroke joinstyle="miter"/>
                      <v:textbox>
                        <w:txbxContent>
                          <w:p w14:paraId="267C3C52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FF3ADA3" wp14:editId="29396B82">
                      <wp:extent cx="396240" cy="304800"/>
                      <wp:effectExtent l="0" t="0" r="22860" b="19050"/>
                      <wp:docPr id="10" name="Rounded 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72BB3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F3ADA3" id="Rounded Rectangle 423" o:spid="_x0000_s1472" style="width:31.2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" fillcolor="white [3201]" strokecolor="black [3200]" strokeweight="1pt">
                      <v:stroke joinstyle="miter"/>
                      <v:textbox>
                        <w:txbxContent>
                          <w:p w14:paraId="5EF72BB3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eastAsia="Times New Roman" w:hAnsi="Arial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inline distT="0" distB="0" distL="0" distR="0" wp14:anchorId="77BB33EC" wp14:editId="1495721D">
                      <wp:extent cx="944880" cy="304800"/>
                      <wp:effectExtent l="3175" t="6350" r="4445" b="3175"/>
                      <wp:docPr id="9" name="Rounded 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EF5551" w14:textId="77777777" w:rsidR="004A33B7" w:rsidRPr="00F56408" w:rsidRDefault="004A33B7" w:rsidP="000A3D50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BB33EC" id="Rounded Rectangle 424" o:spid="_x0000_s1473" style="width:74.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" fillcolor="white [3201]" stroked="f" strokeweight="1pt">
                      <v:stroke joinstyle="miter"/>
                      <v:textbox>
                        <w:txbxContent>
                          <w:p w14:paraId="7BEF5551" w14:textId="77777777" w:rsidR="004A33B7" w:rsidRPr="00F56408" w:rsidRDefault="004A33B7" w:rsidP="000A3D50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226E3133" w14:textId="77777777" w:rsidR="00152048" w:rsidRPr="00E34D5A" w:rsidRDefault="0015204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</w:rPr>
            </w:pPr>
          </w:p>
        </w:tc>
      </w:tr>
      <w:tr w:rsidR="00A75748" w:rsidRPr="00E34D5A" w14:paraId="2FD17FC1" w14:textId="77777777" w:rsidTr="13CDC3B2">
        <w:trPr>
          <w:trHeight w:val="1228"/>
        </w:trPr>
        <w:tc>
          <w:tcPr>
            <w:tcW w:w="7655" w:type="dxa"/>
            <w:vAlign w:val="center"/>
          </w:tcPr>
          <w:p w14:paraId="4D84FDFF" w14:textId="4D0E33D3" w:rsidR="00433ACE" w:rsidRPr="00433ACE" w:rsidRDefault="00433ACE" w:rsidP="00433ACE">
            <w:pPr>
              <w:pStyle w:val="ListParagraph"/>
              <w:numPr>
                <w:ilvl w:val="0"/>
                <w:numId w:val="15"/>
              </w:numP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433ACE">
              <w:rPr>
                <w:rFonts w:ascii="Arial" w:eastAsia="Times New Roman" w:hAnsi="Arial" w:cstheme="minorBidi"/>
                <w:sz w:val="24"/>
                <w:szCs w:val="24"/>
              </w:rPr>
              <w:t>Liikumisega seotud õppekäikudel käiakse keskmiselt üks</w:t>
            </w:r>
            <w:r>
              <w:rPr>
                <w:rFonts w:ascii="Arial" w:eastAsia="Times New Roman" w:hAnsi="Arial" w:cstheme="minorBidi"/>
                <w:sz w:val="24"/>
                <w:szCs w:val="24"/>
              </w:rPr>
              <w:t xml:space="preserve"> </w:t>
            </w:r>
            <w:r w:rsidRPr="00433ACE">
              <w:rPr>
                <w:rFonts w:ascii="Arial" w:eastAsia="Times New Roman" w:hAnsi="Arial" w:cstheme="minorBidi"/>
                <w:sz w:val="24"/>
                <w:szCs w:val="24"/>
              </w:rPr>
              <w:t>kord nädalas (jalutuskäik linnas</w:t>
            </w:r>
            <w:r w:rsidR="00A35E1C">
              <w:rPr>
                <w:rFonts w:ascii="Arial" w:eastAsia="Times New Roman" w:hAnsi="Arial" w:cstheme="minorBidi"/>
                <w:sz w:val="24"/>
                <w:szCs w:val="24"/>
              </w:rPr>
              <w:t xml:space="preserve"> ja</w:t>
            </w:r>
            <w:r w:rsidRPr="00433ACE">
              <w:rPr>
                <w:rFonts w:ascii="Arial" w:eastAsia="Times New Roman" w:hAnsi="Arial" w:cstheme="minorBidi"/>
                <w:sz w:val="24"/>
                <w:szCs w:val="24"/>
              </w:rPr>
              <w:t xml:space="preserve"> lasteaia ümbruses,</w:t>
            </w:r>
          </w:p>
          <w:p w14:paraId="6BECBE19" w14:textId="34E70B42" w:rsidR="00A75748" w:rsidRPr="00E34D5A" w:rsidRDefault="00433ACE" w:rsidP="00433ACE">
            <w:pPr>
              <w:pStyle w:val="ListParagraph"/>
              <w:tabs>
                <w:tab w:val="left" w:pos="1686"/>
              </w:tabs>
              <w:spacing w:line="276" w:lineRule="auto"/>
              <w:ind w:left="1353"/>
              <w:rPr>
                <w:rFonts w:ascii="Arial" w:eastAsia="Times New Roman" w:hAnsi="Arial" w:cstheme="minorBidi"/>
                <w:sz w:val="24"/>
                <w:szCs w:val="24"/>
              </w:rPr>
            </w:pPr>
            <w:r w:rsidRPr="00433ACE">
              <w:rPr>
                <w:rFonts w:ascii="Arial" w:eastAsia="Times New Roman" w:hAnsi="Arial" w:cstheme="minorBidi"/>
                <w:sz w:val="24"/>
                <w:szCs w:val="24"/>
              </w:rPr>
              <w:t>muuseumi</w:t>
            </w:r>
            <w:r w:rsidR="00A35E1C">
              <w:rPr>
                <w:rFonts w:ascii="Arial" w:eastAsia="Times New Roman" w:hAnsi="Arial" w:cstheme="minorBidi"/>
                <w:sz w:val="24"/>
                <w:szCs w:val="24"/>
              </w:rPr>
              <w:t>külastus</w:t>
            </w:r>
            <w:r w:rsidRPr="00433ACE">
              <w:rPr>
                <w:rFonts w:ascii="Arial" w:eastAsia="Times New Roman" w:hAnsi="Arial" w:cstheme="minorBidi"/>
                <w:sz w:val="24"/>
                <w:szCs w:val="24"/>
              </w:rPr>
              <w:t>, matk jms).</w:t>
            </w:r>
          </w:p>
        </w:tc>
        <w:tc>
          <w:tcPr>
            <w:tcW w:w="7796" w:type="dxa"/>
            <w:vAlign w:val="center"/>
          </w:tcPr>
          <w:p w14:paraId="7445AB82" w14:textId="34C0A5AA" w:rsidR="00A75748" w:rsidRPr="00E34D5A" w:rsidRDefault="00F60E98" w:rsidP="00E34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86"/>
              </w:tabs>
              <w:spacing w:line="276" w:lineRule="auto"/>
              <w:rPr>
                <w:rFonts w:ascii="Arial" w:eastAsia="Times New Roman" w:hAnsi="Arial" w:cstheme="minorHAnsi"/>
                <w:sz w:val="24"/>
                <w:szCs w:val="24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3219C64" wp14:editId="4556F9F9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-68580</wp:posOffset>
                      </wp:positionV>
                      <wp:extent cx="944880" cy="304800"/>
                      <wp:effectExtent l="6985" t="8890" r="635" b="635"/>
                      <wp:wrapThrough wrapText="bothSides">
                        <wp:wrapPolygon edited="0">
                          <wp:start x="0" y="0"/>
                          <wp:lineTo x="-218" y="1350"/>
                          <wp:lineTo x="-218" y="20925"/>
                          <wp:lineTo x="0" y="20925"/>
                          <wp:lineTo x="21382" y="20925"/>
                          <wp:lineTo x="21600" y="20925"/>
                          <wp:lineTo x="21600" y="1350"/>
                          <wp:lineTo x="21382" y="0"/>
                          <wp:lineTo x="0" y="0"/>
                        </wp:wrapPolygon>
                      </wp:wrapThrough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88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122703" w14:textId="77777777" w:rsidR="004A33B7" w:rsidRPr="00F56408" w:rsidRDefault="004A33B7" w:rsidP="00B4734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Täiesti nõ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219C64" id="Rounded Rectangle 8" o:spid="_x0000_s1474" style="position:absolute;margin-left:347.15pt;margin-top:-5.4pt;width:74.4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" stroked="f" strokeweight="1pt">
                      <v:stroke joinstyle="miter"/>
                      <v:textbox>
                        <w:txbxContent>
                          <w:p w14:paraId="1A122703" w14:textId="77777777" w:rsidR="004A33B7" w:rsidRPr="00F56408" w:rsidRDefault="004A33B7" w:rsidP="00B4734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äiesti nõus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03A9B78" wp14:editId="29214488">
                      <wp:simplePos x="0" y="0"/>
                      <wp:positionH relativeFrom="column">
                        <wp:posOffset>3512185</wp:posOffset>
                      </wp:positionH>
                      <wp:positionV relativeFrom="paragraph">
                        <wp:posOffset>-335280</wp:posOffset>
                      </wp:positionV>
                      <wp:extent cx="396240" cy="30480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808" y="21600"/>
                          <wp:lineTo x="21808" y="0"/>
                          <wp:lineTo x="0" y="0"/>
                        </wp:wrapPolygon>
                      </wp:wrapTight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47A36B" w14:textId="77777777" w:rsidR="004A33B7" w:rsidRPr="00F56408" w:rsidRDefault="004A33B7" w:rsidP="00B4734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3A9B78" id="AutoShape 8" o:spid="_x0000_s1475" style="position:absolute;margin-left:276.55pt;margin-top:-26.4pt;width:31.2pt;height:2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5F47A36B" w14:textId="77777777" w:rsidR="004A33B7" w:rsidRPr="00F56408" w:rsidRDefault="004A33B7" w:rsidP="00B4734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6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879E6EA" wp14:editId="1A9C6E14">
                      <wp:simplePos x="0" y="0"/>
                      <wp:positionH relativeFrom="column">
                        <wp:posOffset>3063240</wp:posOffset>
                      </wp:positionH>
                      <wp:positionV relativeFrom="paragraph">
                        <wp:posOffset>-177165</wp:posOffset>
                      </wp:positionV>
                      <wp:extent cx="396240" cy="30480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808" y="21600"/>
                          <wp:lineTo x="21808" y="0"/>
                          <wp:lineTo x="0" y="0"/>
                        </wp:wrapPolygon>
                      </wp:wrapTight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E4BFFD" w14:textId="77777777" w:rsidR="004A33B7" w:rsidRPr="00F56408" w:rsidRDefault="004A33B7" w:rsidP="00B4734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79E6EA" id="Rounded Rectangle 6" o:spid="_x0000_s1476" style="position:absolute;margin-left:241.2pt;margin-top:-13.95pt;width:31.2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ZY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0EE4BFFD" w14:textId="77777777" w:rsidR="004A33B7" w:rsidRPr="00F56408" w:rsidRDefault="004A33B7" w:rsidP="00B4734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8202DB" wp14:editId="7C5DEF45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-125730</wp:posOffset>
                      </wp:positionV>
                      <wp:extent cx="396240" cy="304800"/>
                      <wp:effectExtent l="0" t="0" r="22860" b="19050"/>
                      <wp:wrapSquare wrapText="bothSides"/>
                      <wp:docPr id="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1F03B" w14:textId="77777777" w:rsidR="004A33B7" w:rsidRPr="00F56408" w:rsidRDefault="004A33B7" w:rsidP="00B47347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202DB" id="Rounded Rectangle 5" o:spid="_x0000_s1477" style="position:absolute;margin-left:205.2pt;margin-top:-9.9pt;width:31.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VnTA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1571F03B" w14:textId="77777777" w:rsidR="004A33B7" w:rsidRPr="00F56408" w:rsidRDefault="004A33B7" w:rsidP="00B47347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CB884D7" wp14:editId="62BF8F5F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-175260</wp:posOffset>
                      </wp:positionV>
                      <wp:extent cx="396240" cy="304800"/>
                      <wp:effectExtent l="0" t="0" r="22860" b="19050"/>
                      <wp:wrapTopAndBottom/>
                      <wp:docPr id="4" name="Rectangle: Rounded Corner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492A1B" w14:textId="77777777" w:rsidR="004A33B7" w:rsidRPr="00F56408" w:rsidRDefault="004A33B7" w:rsidP="00B8391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B884D7" id="Rectangle: Rounded Corners 4" o:spid="_x0000_s1478" style="position:absolute;margin-left:168pt;margin-top:-13.8pt;width:31.2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" fillcolor="white [3201]" strokecolor="black [3200]" strokeweight="1pt">
                      <v:stroke joinstyle="miter"/>
                      <v:textbox>
                        <w:txbxContent>
                          <w:p w14:paraId="2C492A1B" w14:textId="77777777" w:rsidR="004A33B7" w:rsidRPr="00F56408" w:rsidRDefault="004A33B7" w:rsidP="00B8391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</w:t>
                            </w:r>
                          </w:p>
                        </w:txbxContent>
                      </v:textbox>
                      <w10:wrap type="topAndBottom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F7AB04" wp14:editId="7573457F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-72390</wp:posOffset>
                      </wp:positionV>
                      <wp:extent cx="396240" cy="304800"/>
                      <wp:effectExtent l="0" t="0" r="22860" b="19050"/>
                      <wp:wrapSquare wrapText="bothSides"/>
                      <wp:docPr id="3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6A2EE" w14:textId="77777777" w:rsidR="004A33B7" w:rsidRPr="00F56408" w:rsidRDefault="004A33B7" w:rsidP="00B8391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F7AB04" id="Rounded Rectangle 3" o:spid="_x0000_s1479" style="position:absolute;margin-left:130.2pt;margin-top:-5.7pt;width:31.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1136A2EE" w14:textId="77777777" w:rsidR="004A33B7" w:rsidRPr="00F56408" w:rsidRDefault="004A33B7" w:rsidP="00B8391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6DF2FD1" wp14:editId="4D69AC50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-117475</wp:posOffset>
                      </wp:positionV>
                      <wp:extent cx="396240" cy="30480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808" y="21600"/>
                          <wp:lineTo x="21808" y="0"/>
                          <wp:lineTo x="0" y="0"/>
                        </wp:wrapPolygon>
                      </wp:wrapTight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04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A84883" w14:textId="77777777" w:rsidR="004A33B7" w:rsidRPr="00F56408" w:rsidRDefault="004A33B7" w:rsidP="00B8391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DF2FD1" id="Rounded Rectangle 2" o:spid="_x0000_s1480" style="position:absolute;margin-left:95.7pt;margin-top:-9.25pt;width:31.2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" fillcolor="white [3201]" strokecolor="black [3200]" strokeweight="1pt">
                      <v:stroke joinstyle="miter"/>
                      <v:textbox>
                        <w:txbxContent>
                          <w:p w14:paraId="60A84883" w14:textId="77777777" w:rsidR="004A33B7" w:rsidRPr="00F56408" w:rsidRDefault="004A33B7" w:rsidP="00B8391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24611A" wp14:editId="6875D335">
                      <wp:simplePos x="0" y="0"/>
                      <wp:positionH relativeFrom="column">
                        <wp:posOffset>-1090295</wp:posOffset>
                      </wp:positionH>
                      <wp:positionV relativeFrom="paragraph">
                        <wp:posOffset>-41275</wp:posOffset>
                      </wp:positionV>
                      <wp:extent cx="1257300" cy="304800"/>
                      <wp:effectExtent l="0" t="0" r="0" b="0"/>
                      <wp:wrapSquare wrapText="bothSides"/>
                      <wp:docPr id="1" name="Rectangle: Rounded Corner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125730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654BBB" w14:textId="77777777" w:rsidR="004A33B7" w:rsidRPr="00F56408" w:rsidRDefault="004A33B7" w:rsidP="00B83911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Ei ole üldse nõ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24611A" id="Rectangle: Rounded Corners 1" o:spid="_x0000_s1481" style="position:absolute;margin-left:-85.85pt;margin-top:-3.25pt;width:9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" fillcolor="window" stroked="f" strokeweight="1pt">
                      <v:stroke joinstyle="miter"/>
                      <v:textbox>
                        <w:txbxContent>
                          <w:p w14:paraId="26654BBB" w14:textId="77777777" w:rsidR="004A33B7" w:rsidRPr="00F56408" w:rsidRDefault="004A33B7" w:rsidP="00B83911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i ole üldse nõus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</w:tc>
      </w:tr>
      <w:bookmarkEnd w:id="2"/>
    </w:tbl>
    <w:p w14:paraId="131EEDC0" w14:textId="77777777" w:rsidR="00EF69B2" w:rsidRDefault="00EF69B2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2493A20A" w14:textId="6B8F81E5" w:rsidR="003F76F6" w:rsidRP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175D62">
        <w:rPr>
          <w:rFonts w:ascii="Arial" w:eastAsia="Times New Roman" w:hAnsi="Arial" w:cstheme="minorBidi"/>
          <w:b/>
          <w:bCs/>
          <w:sz w:val="24"/>
          <w:szCs w:val="24"/>
        </w:rPr>
        <w:t>Kommentaarid</w:t>
      </w:r>
      <w:r>
        <w:rPr>
          <w:rFonts w:ascii="Arial" w:eastAsia="Times New Roman" w:hAnsi="Arial" w:cstheme="minorBidi"/>
          <w:b/>
          <w:bCs/>
          <w:sz w:val="24"/>
          <w:szCs w:val="24"/>
        </w:rPr>
        <w:t xml:space="preserve">: </w:t>
      </w:r>
    </w:p>
    <w:p w14:paraId="41E14266" w14:textId="4BCF49FF" w:rsidR="00175D62" w:rsidRDefault="00175D62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6A569DA5" w14:textId="17EAA3E7" w:rsidR="001D1532" w:rsidRDefault="001D1532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1F9E8A0B" w14:textId="20229985" w:rsidR="001D1532" w:rsidRDefault="001D1532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6A684EC4" w14:textId="3EA2B209" w:rsidR="001D1532" w:rsidRDefault="001D1532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6993F1A2" w14:textId="77777777" w:rsidR="00175D62" w:rsidRDefault="00175D62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</w:p>
    <w:p w14:paraId="1FF67558" w14:textId="79BD2DD3" w:rsidR="00FD3D71" w:rsidRPr="00E34D5A" w:rsidRDefault="00FF0CBE" w:rsidP="00E34D5A">
      <w:pPr>
        <w:spacing w:after="0" w:line="276" w:lineRule="auto"/>
        <w:rPr>
          <w:rFonts w:ascii="Arial" w:eastAsia="Times New Roman" w:hAnsi="Arial" w:cstheme="minorBidi"/>
          <w:b/>
          <w:bCs/>
          <w:sz w:val="24"/>
          <w:szCs w:val="24"/>
        </w:rPr>
      </w:pPr>
      <w:r w:rsidRPr="00E34D5A">
        <w:rPr>
          <w:rFonts w:ascii="Arial" w:eastAsia="Times New Roman" w:hAnsi="Arial" w:cstheme="minorBidi"/>
          <w:b/>
          <w:bCs/>
          <w:sz w:val="24"/>
          <w:szCs w:val="24"/>
        </w:rPr>
        <w:t>K</w:t>
      </w:r>
      <w:r w:rsidR="000402DB" w:rsidRPr="00E34D5A">
        <w:rPr>
          <w:rFonts w:ascii="Arial" w:eastAsia="Times New Roman" w:hAnsi="Arial" w:cstheme="minorBidi"/>
          <w:b/>
          <w:bCs/>
          <w:sz w:val="24"/>
          <w:szCs w:val="24"/>
        </w:rPr>
        <w:t>okkuvõtte tegemine</w:t>
      </w:r>
    </w:p>
    <w:p w14:paraId="4D008184" w14:textId="77777777" w:rsidR="00FD3D71" w:rsidRPr="00E34D5A" w:rsidRDefault="00FD3D71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277588E9" w14:textId="77777777" w:rsidR="00390867" w:rsidRPr="00E34D5A" w:rsidRDefault="004C434D" w:rsidP="00E9538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Vaadake koos üle</w:t>
      </w:r>
      <w:r w:rsidR="0094489A" w:rsidRPr="00E34D5A">
        <w:rPr>
          <w:rFonts w:ascii="Arial" w:eastAsia="Times New Roman" w:hAnsi="Arial" w:cstheme="minorBidi"/>
          <w:sz w:val="24"/>
          <w:szCs w:val="24"/>
        </w:rPr>
        <w:t xml:space="preserve"> kõigi kuue</w:t>
      </w:r>
      <w:r w:rsidR="000402DB" w:rsidRPr="00E34D5A">
        <w:rPr>
          <w:rFonts w:ascii="Arial" w:eastAsia="Times New Roman" w:hAnsi="Arial" w:cstheme="minorBidi"/>
          <w:sz w:val="24"/>
          <w:szCs w:val="24"/>
        </w:rPr>
        <w:t xml:space="preserve"> valdkonna hindamiskriteeriumid ja</w:t>
      </w:r>
      <w:r w:rsidR="0094489A" w:rsidRPr="00E34D5A">
        <w:rPr>
          <w:rFonts w:ascii="Arial" w:eastAsia="Times New Roman" w:hAnsi="Arial" w:cstheme="minorBidi"/>
          <w:sz w:val="24"/>
          <w:szCs w:val="24"/>
        </w:rPr>
        <w:t xml:space="preserve"> nende</w:t>
      </w:r>
      <w:r w:rsidR="000402DB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>vastused ning tooge välja</w:t>
      </w:r>
      <w:r w:rsidR="00403EEC">
        <w:rPr>
          <w:rFonts w:ascii="Arial" w:eastAsia="Times New Roman" w:hAnsi="Arial" w:cstheme="minorBidi"/>
          <w:sz w:val="24"/>
          <w:szCs w:val="24"/>
        </w:rPr>
        <w:t>,</w:t>
      </w:r>
    </w:p>
    <w:p w14:paraId="631211F5" w14:textId="77777777" w:rsidR="00390867" w:rsidRPr="00E34D5A" w:rsidRDefault="00390867" w:rsidP="00E9538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millised said maksimum- ja miinimumpunktid</w:t>
      </w:r>
      <w:r w:rsidR="00637E13">
        <w:rPr>
          <w:rFonts w:ascii="Arial" w:eastAsia="Times New Roman" w:hAnsi="Arial" w:cstheme="minorBidi"/>
          <w:sz w:val="24"/>
          <w:szCs w:val="24"/>
        </w:rPr>
        <w:t>;</w:t>
      </w:r>
    </w:p>
    <w:p w14:paraId="4747D080" w14:textId="77777777" w:rsidR="00AC063B" w:rsidRDefault="00390867" w:rsidP="00E95384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millised</w:t>
      </w:r>
      <w:r w:rsidR="00D16E92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said 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>2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AC063B" w:rsidRPr="00E34D5A">
        <w:rPr>
          <w:rFonts w:ascii="Arial" w:eastAsia="Times New Roman" w:hAnsi="Arial" w:cstheme="minorBidi"/>
          <w:sz w:val="24"/>
          <w:szCs w:val="24"/>
        </w:rPr>
        <w:t>punkti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>, 3</w:t>
      </w:r>
      <w:r w:rsidR="00637E13">
        <w:rPr>
          <w:rFonts w:ascii="Arial" w:eastAsia="Times New Roman" w:hAnsi="Arial" w:cstheme="minorBidi"/>
          <w:sz w:val="24"/>
          <w:szCs w:val="24"/>
        </w:rPr>
        <w:t>–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 xml:space="preserve">4 punkti ja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>5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 xml:space="preserve"> punkti</w:t>
      </w:r>
      <w:r w:rsidR="00637E13">
        <w:rPr>
          <w:rFonts w:ascii="Arial" w:eastAsia="Times New Roman" w:hAnsi="Arial" w:cstheme="minorBidi"/>
          <w:sz w:val="24"/>
          <w:szCs w:val="24"/>
        </w:rPr>
        <w:t>.</w:t>
      </w:r>
    </w:p>
    <w:p w14:paraId="291698F1" w14:textId="77777777" w:rsidR="00A0735C" w:rsidRPr="00E34D5A" w:rsidRDefault="00A0735C" w:rsidP="00E9538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rPr>
          <w:rFonts w:ascii="Arial" w:eastAsia="Times New Roman" w:hAnsi="Arial" w:cstheme="minorBidi"/>
          <w:sz w:val="24"/>
          <w:szCs w:val="24"/>
        </w:rPr>
      </w:pPr>
    </w:p>
    <w:p w14:paraId="62F6123E" w14:textId="77777777" w:rsidR="00FF0CBE" w:rsidRPr="00E34D5A" w:rsidRDefault="00FF0CBE" w:rsidP="00E9538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Analüüsige koos tulemusi ja andke hinnang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 xml:space="preserve"> igale hindamiskriteeriumile</w:t>
      </w:r>
      <w:r w:rsidR="00637E13">
        <w:rPr>
          <w:rFonts w:ascii="Arial" w:eastAsia="Times New Roman" w:hAnsi="Arial" w:cstheme="minorBidi"/>
          <w:sz w:val="24"/>
          <w:szCs w:val="24"/>
        </w:rPr>
        <w:t>.</w:t>
      </w:r>
    </w:p>
    <w:p w14:paraId="1526B350" w14:textId="43544817" w:rsidR="00FF0CBE" w:rsidRPr="00E34D5A" w:rsidRDefault="00FF0CBE" w:rsidP="00E9538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1</w:t>
      </w:r>
      <w:r w:rsidR="00637E13">
        <w:rPr>
          <w:rFonts w:ascii="Arial" w:eastAsia="Times New Roman" w:hAnsi="Arial" w:cstheme="minorBidi"/>
          <w:sz w:val="24"/>
          <w:szCs w:val="24"/>
        </w:rPr>
        <w:t>–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2 punkti 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>–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 xml:space="preserve">tegevus/olukord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 xml:space="preserve">ei ole olnud siiani lasteaias </w:t>
      </w:r>
      <w:r w:rsidR="00637E13">
        <w:rPr>
          <w:rFonts w:ascii="Arial" w:eastAsia="Times New Roman" w:hAnsi="Arial" w:cstheme="minorBidi"/>
          <w:sz w:val="24"/>
          <w:szCs w:val="24"/>
        </w:rPr>
        <w:t>tähelepanu all</w:t>
      </w:r>
      <w:r w:rsidR="00637E13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 xml:space="preserve">või </w:t>
      </w:r>
      <w:r w:rsidR="00637E13">
        <w:rPr>
          <w:rFonts w:ascii="Arial" w:eastAsia="Times New Roman" w:hAnsi="Arial" w:cstheme="minorBidi"/>
          <w:sz w:val="24"/>
          <w:szCs w:val="24"/>
        </w:rPr>
        <w:t xml:space="preserve">ei ole seda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>teadlikult arendatud. Seepärast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 xml:space="preserve"> vajab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 xml:space="preserve">see 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 xml:space="preserve">kindlasti 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 xml:space="preserve">tähelepanu ja 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>parandamist</w:t>
      </w:r>
      <w:r w:rsidR="00637E13">
        <w:rPr>
          <w:rFonts w:ascii="Arial" w:eastAsia="Times New Roman" w:hAnsi="Arial" w:cstheme="minorBidi"/>
          <w:sz w:val="24"/>
          <w:szCs w:val="24"/>
        </w:rPr>
        <w:t>.</w:t>
      </w:r>
    </w:p>
    <w:p w14:paraId="08B9AEED" w14:textId="77777777" w:rsidR="009077B8" w:rsidRPr="00E34D5A" w:rsidRDefault="009077B8" w:rsidP="00E9538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3</w:t>
      </w:r>
      <w:r w:rsidR="00637E13">
        <w:rPr>
          <w:rFonts w:ascii="Arial" w:eastAsia="Times New Roman" w:hAnsi="Arial" w:cstheme="minorBidi"/>
          <w:sz w:val="24"/>
          <w:szCs w:val="24"/>
        </w:rPr>
        <w:t>–</w:t>
      </w:r>
      <w:r w:rsidRPr="00E34D5A">
        <w:rPr>
          <w:rFonts w:ascii="Arial" w:eastAsia="Times New Roman" w:hAnsi="Arial" w:cstheme="minorBidi"/>
          <w:sz w:val="24"/>
          <w:szCs w:val="24"/>
        </w:rPr>
        <w:t>4 punkti – tegevus/olukord on rahuldav</w:t>
      </w:r>
      <w:r w:rsidR="00237F2D" w:rsidRPr="00E34D5A">
        <w:rPr>
          <w:rFonts w:ascii="Arial" w:eastAsia="Times New Roman" w:hAnsi="Arial" w:cstheme="minorBidi"/>
          <w:sz w:val="24"/>
          <w:szCs w:val="24"/>
        </w:rPr>
        <w:t>, kuid vajab siiski tähelepanu ja arendamist</w:t>
      </w:r>
      <w:r w:rsidR="00637E13">
        <w:rPr>
          <w:rFonts w:ascii="Arial" w:eastAsia="Times New Roman" w:hAnsi="Arial" w:cstheme="minorBidi"/>
          <w:sz w:val="24"/>
          <w:szCs w:val="24"/>
        </w:rPr>
        <w:t>.</w:t>
      </w:r>
    </w:p>
    <w:p w14:paraId="567869AD" w14:textId="77777777" w:rsidR="00AC063B" w:rsidRDefault="009077B8" w:rsidP="00E95384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5</w:t>
      </w:r>
      <w:r w:rsidR="00637E13">
        <w:rPr>
          <w:rFonts w:ascii="Arial" w:eastAsia="Times New Roman" w:hAnsi="Arial" w:cstheme="minorBidi"/>
          <w:sz w:val="24"/>
          <w:szCs w:val="24"/>
        </w:rPr>
        <w:t>–</w:t>
      </w:r>
      <w:r w:rsidRPr="00E34D5A">
        <w:rPr>
          <w:rFonts w:ascii="Arial" w:eastAsia="Times New Roman" w:hAnsi="Arial" w:cstheme="minorBidi"/>
          <w:sz w:val="24"/>
          <w:szCs w:val="24"/>
        </w:rPr>
        <w:t>6 punkti – tegevus/olukord on hea</w:t>
      </w:r>
      <w:r w:rsidR="00637E13">
        <w:rPr>
          <w:rFonts w:ascii="Arial" w:eastAsia="Times New Roman" w:hAnsi="Arial" w:cstheme="minorBidi"/>
          <w:sz w:val="24"/>
          <w:szCs w:val="24"/>
        </w:rPr>
        <w:t> </w:t>
      </w:r>
      <w:r w:rsidRPr="00E34D5A">
        <w:rPr>
          <w:rFonts w:ascii="Arial" w:eastAsia="Times New Roman" w:hAnsi="Arial" w:cstheme="minorBidi"/>
          <w:sz w:val="24"/>
          <w:szCs w:val="24"/>
        </w:rPr>
        <w:t>/</w:t>
      </w:r>
      <w:r w:rsidR="00637E13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>väga hea, eesmärk on säilitada olukord</w:t>
      </w:r>
      <w:r w:rsidR="00CE004F" w:rsidRPr="00E34D5A">
        <w:rPr>
          <w:rFonts w:ascii="Arial" w:eastAsia="Times New Roman" w:hAnsi="Arial" w:cstheme="minorBidi"/>
          <w:sz w:val="24"/>
          <w:szCs w:val="24"/>
        </w:rPr>
        <w:t>a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ja järjepidevalt </w:t>
      </w:r>
      <w:r w:rsidR="00637E13" w:rsidRPr="00E34D5A">
        <w:rPr>
          <w:rFonts w:ascii="Arial" w:eastAsia="Times New Roman" w:hAnsi="Arial" w:cstheme="minorBidi"/>
          <w:sz w:val="24"/>
          <w:szCs w:val="24"/>
        </w:rPr>
        <w:t xml:space="preserve">jätkata </w:t>
      </w:r>
      <w:r w:rsidR="00251334" w:rsidRPr="00E34D5A">
        <w:rPr>
          <w:rFonts w:ascii="Arial" w:eastAsia="Times New Roman" w:hAnsi="Arial" w:cstheme="minorBidi"/>
          <w:sz w:val="24"/>
          <w:szCs w:val="24"/>
        </w:rPr>
        <w:t xml:space="preserve">liikumist toetavat </w:t>
      </w:r>
      <w:r w:rsidRPr="00E34D5A">
        <w:rPr>
          <w:rFonts w:ascii="Arial" w:eastAsia="Times New Roman" w:hAnsi="Arial" w:cstheme="minorBidi"/>
          <w:sz w:val="24"/>
          <w:szCs w:val="24"/>
        </w:rPr>
        <w:t>tegevus</w:t>
      </w:r>
      <w:r w:rsidR="00637E13">
        <w:rPr>
          <w:rFonts w:ascii="Arial" w:eastAsia="Times New Roman" w:hAnsi="Arial" w:cstheme="minorBidi"/>
          <w:sz w:val="24"/>
          <w:szCs w:val="24"/>
        </w:rPr>
        <w:t>t.</w:t>
      </w:r>
    </w:p>
    <w:p w14:paraId="647AF8CC" w14:textId="77777777" w:rsidR="007722EF" w:rsidRPr="00E34D5A" w:rsidRDefault="007722EF" w:rsidP="00E9538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1440"/>
        <w:rPr>
          <w:rFonts w:ascii="Arial" w:eastAsia="Times New Roman" w:hAnsi="Arial" w:cstheme="minorBidi"/>
          <w:sz w:val="24"/>
          <w:szCs w:val="24"/>
        </w:rPr>
      </w:pPr>
    </w:p>
    <w:p w14:paraId="5CA799FA" w14:textId="77777777" w:rsidR="001A0DBA" w:rsidRDefault="00AC063B" w:rsidP="00E95384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T</w:t>
      </w:r>
      <w:r w:rsidR="000402DB" w:rsidRPr="00E34D5A">
        <w:rPr>
          <w:rFonts w:ascii="Arial" w:eastAsia="Times New Roman" w:hAnsi="Arial" w:cstheme="minorBidi"/>
          <w:sz w:val="24"/>
          <w:szCs w:val="24"/>
        </w:rPr>
        <w:t xml:space="preserve">ooge </w:t>
      </w:r>
      <w:r w:rsidR="00FF0CBE" w:rsidRPr="00E34D5A">
        <w:rPr>
          <w:rFonts w:ascii="Arial" w:eastAsia="Times New Roman" w:hAnsi="Arial" w:cstheme="minorBidi"/>
          <w:sz w:val="24"/>
          <w:szCs w:val="24"/>
        </w:rPr>
        <w:t xml:space="preserve">iga valdkonna </w:t>
      </w:r>
      <w:r w:rsidR="009077B8" w:rsidRPr="00E34D5A">
        <w:rPr>
          <w:rFonts w:ascii="Arial" w:eastAsia="Times New Roman" w:hAnsi="Arial" w:cstheme="minorBidi"/>
          <w:sz w:val="24"/>
          <w:szCs w:val="24"/>
        </w:rPr>
        <w:t xml:space="preserve">juures </w:t>
      </w:r>
      <w:r w:rsidR="000402DB" w:rsidRPr="00E34D5A">
        <w:rPr>
          <w:rFonts w:ascii="Arial" w:eastAsia="Times New Roman" w:hAnsi="Arial" w:cstheme="minorBidi"/>
          <w:sz w:val="24"/>
          <w:szCs w:val="24"/>
        </w:rPr>
        <w:t xml:space="preserve">välja </w:t>
      </w:r>
      <w:r w:rsidR="001A0DBA" w:rsidRPr="00E34D5A">
        <w:rPr>
          <w:rFonts w:ascii="Arial" w:eastAsia="Times New Roman" w:hAnsi="Arial" w:cstheme="minorBidi"/>
          <w:sz w:val="24"/>
          <w:szCs w:val="24"/>
        </w:rPr>
        <w:t>lasteaia tugev</w:t>
      </w:r>
      <w:r w:rsidR="00637E13">
        <w:rPr>
          <w:rFonts w:ascii="Arial" w:eastAsia="Times New Roman" w:hAnsi="Arial" w:cstheme="minorBidi"/>
          <w:sz w:val="24"/>
          <w:szCs w:val="24"/>
        </w:rPr>
        <w:t>ad küljed</w:t>
      </w:r>
      <w:r w:rsidR="001A0DBA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 xml:space="preserve">ja arenguvajadused </w:t>
      </w:r>
      <w:r w:rsidR="001A0DBA" w:rsidRPr="00E34D5A">
        <w:rPr>
          <w:rFonts w:ascii="Arial" w:eastAsia="Times New Roman" w:hAnsi="Arial" w:cstheme="minorBidi"/>
          <w:sz w:val="24"/>
          <w:szCs w:val="24"/>
        </w:rPr>
        <w:t>liikumise toetamise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>l.</w:t>
      </w:r>
    </w:p>
    <w:p w14:paraId="24CAECEE" w14:textId="77777777" w:rsidR="00A43B9F" w:rsidRPr="00E34D5A" w:rsidRDefault="00A43B9F" w:rsidP="00E95384">
      <w:pPr>
        <w:pStyle w:val="ListParagraph"/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</w:p>
    <w:p w14:paraId="17F02986" w14:textId="77777777" w:rsidR="001A0DBA" w:rsidRPr="00E34D5A" w:rsidRDefault="00AA102D" w:rsidP="00E34D5A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Otsustage</w:t>
      </w:r>
      <w:r w:rsidR="00AC063B" w:rsidRPr="00E34D5A">
        <w:rPr>
          <w:rFonts w:ascii="Arial" w:eastAsia="Times New Roman" w:hAnsi="Arial" w:cstheme="minorBidi"/>
          <w:sz w:val="24"/>
          <w:szCs w:val="24"/>
        </w:rPr>
        <w:t xml:space="preserve"> koos</w:t>
      </w:r>
      <w:r w:rsidR="00F34143" w:rsidRPr="00E34D5A">
        <w:rPr>
          <w:rFonts w:ascii="Arial" w:eastAsia="Times New Roman" w:hAnsi="Arial" w:cstheme="minorBidi"/>
          <w:sz w:val="24"/>
          <w:szCs w:val="24"/>
        </w:rPr>
        <w:t>,</w:t>
      </w:r>
      <w:r w:rsidR="00AC063B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millised on teie </w:t>
      </w:r>
      <w:r w:rsidR="00637E13">
        <w:rPr>
          <w:rFonts w:ascii="Arial" w:eastAsia="Times New Roman" w:hAnsi="Arial" w:cstheme="minorBidi"/>
          <w:sz w:val="24"/>
          <w:szCs w:val="24"/>
        </w:rPr>
        <w:t>peamised eesmärgid</w:t>
      </w:r>
      <w:r w:rsidR="00637E13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 xml:space="preserve">liikumisvaldkonnas </w:t>
      </w:r>
      <w:r w:rsidRPr="00E34D5A">
        <w:rPr>
          <w:rFonts w:ascii="Arial" w:eastAsia="Times New Roman" w:hAnsi="Arial" w:cstheme="minorBidi"/>
          <w:sz w:val="24"/>
          <w:szCs w:val="24"/>
        </w:rPr>
        <w:t>järgneva</w:t>
      </w:r>
      <w:r w:rsidR="00637E13">
        <w:rPr>
          <w:rFonts w:ascii="Arial" w:eastAsia="Times New Roman" w:hAnsi="Arial" w:cstheme="minorBidi"/>
          <w:sz w:val="24"/>
          <w:szCs w:val="24"/>
        </w:rPr>
        <w:t>l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kolme</w:t>
      </w:r>
      <w:r w:rsidR="00637E13">
        <w:rPr>
          <w:rFonts w:ascii="Arial" w:eastAsia="Times New Roman" w:hAnsi="Arial" w:cstheme="minorBidi"/>
          <w:sz w:val="24"/>
          <w:szCs w:val="24"/>
        </w:rPr>
        <w:t>l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aasta</w:t>
      </w:r>
      <w:r w:rsidR="00637E13">
        <w:rPr>
          <w:rFonts w:ascii="Arial" w:eastAsia="Times New Roman" w:hAnsi="Arial" w:cstheme="minorBidi"/>
          <w:sz w:val="24"/>
          <w:szCs w:val="24"/>
        </w:rPr>
        <w:t>l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. Analüüsitulemused on 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>ka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arengu-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 xml:space="preserve">, </w:t>
      </w:r>
      <w:r w:rsidRPr="00E34D5A">
        <w:rPr>
          <w:rFonts w:ascii="Arial" w:eastAsia="Times New Roman" w:hAnsi="Arial" w:cstheme="minorBidi"/>
          <w:sz w:val="24"/>
          <w:szCs w:val="24"/>
        </w:rPr>
        <w:t>tegevus</w:t>
      </w:r>
      <w:r w:rsidR="0076099A" w:rsidRPr="00E34D5A">
        <w:rPr>
          <w:rFonts w:ascii="Arial" w:eastAsia="Times New Roman" w:hAnsi="Arial" w:cstheme="minorBidi"/>
          <w:sz w:val="24"/>
          <w:szCs w:val="24"/>
        </w:rPr>
        <w:t xml:space="preserve">- ja õppekava </w:t>
      </w:r>
      <w:r w:rsidRPr="00E34D5A">
        <w:rPr>
          <w:rFonts w:ascii="Arial" w:eastAsia="Times New Roman" w:hAnsi="Arial" w:cstheme="minorBidi"/>
          <w:sz w:val="24"/>
          <w:szCs w:val="24"/>
        </w:rPr>
        <w:t>koostamise</w:t>
      </w:r>
      <w:r w:rsidR="00637E13" w:rsidRPr="00637E13">
        <w:rPr>
          <w:rFonts w:ascii="Arial" w:eastAsia="Times New Roman" w:hAnsi="Arial" w:cstheme="minorBidi"/>
          <w:sz w:val="24"/>
          <w:szCs w:val="24"/>
        </w:rPr>
        <w:t xml:space="preserve"> </w:t>
      </w:r>
      <w:r w:rsidR="00637E13" w:rsidRPr="00E34D5A">
        <w:rPr>
          <w:rFonts w:ascii="Arial" w:eastAsia="Times New Roman" w:hAnsi="Arial" w:cstheme="minorBidi"/>
          <w:sz w:val="24"/>
          <w:szCs w:val="24"/>
        </w:rPr>
        <w:t>alus</w:t>
      </w:r>
      <w:r w:rsidRPr="00E34D5A">
        <w:rPr>
          <w:rFonts w:ascii="Arial" w:eastAsia="Times New Roman" w:hAnsi="Arial" w:cstheme="minorBidi"/>
          <w:sz w:val="24"/>
          <w:szCs w:val="24"/>
        </w:rPr>
        <w:t>.</w:t>
      </w:r>
    </w:p>
    <w:p w14:paraId="7375C2F5" w14:textId="77777777" w:rsidR="00A0735C" w:rsidRDefault="00A0735C" w:rsidP="00E34D5A">
      <w:pPr>
        <w:spacing w:after="0" w:line="276" w:lineRule="auto"/>
        <w:rPr>
          <w:rFonts w:ascii="Arial" w:eastAsia="Times New Roman" w:hAnsi="Arial" w:cstheme="minorBidi"/>
          <w:sz w:val="24"/>
          <w:szCs w:val="24"/>
        </w:rPr>
      </w:pPr>
    </w:p>
    <w:p w14:paraId="2EEB4C37" w14:textId="77777777" w:rsidR="00CF5E40" w:rsidRDefault="00467680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 xml:space="preserve">Soovitame </w:t>
      </w:r>
      <w:r w:rsidR="005F1E50">
        <w:rPr>
          <w:rFonts w:ascii="Arial" w:eastAsia="Times New Roman" w:hAnsi="Arial" w:cstheme="minorBidi"/>
          <w:sz w:val="24"/>
          <w:szCs w:val="24"/>
        </w:rPr>
        <w:t>seada</w:t>
      </w:r>
      <w:r w:rsidR="005F1E50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>nii pik</w:t>
      </w:r>
      <w:r w:rsidR="005F1E50">
        <w:rPr>
          <w:rFonts w:ascii="Arial" w:eastAsia="Times New Roman" w:hAnsi="Arial" w:cstheme="minorBidi"/>
          <w:sz w:val="24"/>
          <w:szCs w:val="24"/>
        </w:rPr>
        <w:t>aajalisemad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(</w:t>
      </w:r>
      <w:r w:rsidR="005F1E50">
        <w:rPr>
          <w:rFonts w:ascii="Arial" w:eastAsia="Times New Roman" w:hAnsi="Arial" w:cstheme="minorBidi"/>
          <w:sz w:val="24"/>
          <w:szCs w:val="24"/>
        </w:rPr>
        <w:t>kolm</w:t>
      </w:r>
      <w:r w:rsidR="005F1E50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>aastat) kui ka lüh</w:t>
      </w:r>
      <w:r w:rsidR="005F1E50">
        <w:rPr>
          <w:rFonts w:ascii="Arial" w:eastAsia="Times New Roman" w:hAnsi="Arial" w:cstheme="minorBidi"/>
          <w:sz w:val="24"/>
          <w:szCs w:val="24"/>
        </w:rPr>
        <w:t xml:space="preserve">iajalisemad 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eesmärgid (üks aasta). </w:t>
      </w:r>
    </w:p>
    <w:p w14:paraId="46FEDF52" w14:textId="77777777" w:rsidR="00CF5E40" w:rsidRDefault="00CF5E40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</w:p>
    <w:p w14:paraId="7A6BACF0" w14:textId="49874B3D" w:rsidR="00CF5E40" w:rsidRDefault="00080898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>
        <w:rPr>
          <w:rFonts w:ascii="Arial" w:eastAsia="Times New Roman" w:hAnsi="Arial" w:cstheme="minorBidi"/>
          <w:sz w:val="24"/>
          <w:szCs w:val="24"/>
        </w:rPr>
        <w:t>Valige (tervise)</w:t>
      </w:r>
      <w:r w:rsidRPr="005E2E1D">
        <w:rPr>
          <w:rFonts w:ascii="Arial" w:eastAsia="Times New Roman" w:hAnsi="Arial" w:cstheme="minorBidi"/>
          <w:sz w:val="24"/>
          <w:szCs w:val="24"/>
        </w:rPr>
        <w:t>meeskonnaga</w:t>
      </w:r>
      <w:r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>üheks aastaks välja 1</w:t>
      </w:r>
      <w:r>
        <w:rPr>
          <w:rFonts w:ascii="Arial" w:eastAsia="Times New Roman" w:hAnsi="Arial" w:cstheme="minorBidi"/>
          <w:sz w:val="24"/>
          <w:szCs w:val="24"/>
        </w:rPr>
        <w:t>–</w:t>
      </w:r>
      <w:r w:rsidRPr="00E34D5A">
        <w:rPr>
          <w:rFonts w:ascii="Arial" w:eastAsia="Times New Roman" w:hAnsi="Arial" w:cstheme="minorBidi"/>
          <w:sz w:val="24"/>
          <w:szCs w:val="24"/>
        </w:rPr>
        <w:t>3 eesmärki, millele keskenduda, sest nii jõuab nendega tegeleda teadlikult ja järjepidevalt kogu aasta.</w:t>
      </w:r>
      <w:r w:rsidR="00467680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2910C1">
        <w:rPr>
          <w:rFonts w:ascii="Arial" w:eastAsia="Times New Roman" w:hAnsi="Arial" w:cstheme="minorBidi"/>
          <w:sz w:val="24"/>
          <w:szCs w:val="24"/>
        </w:rPr>
        <w:t>E</w:t>
      </w:r>
      <w:r w:rsidR="002910C1" w:rsidRPr="00E34D5A">
        <w:rPr>
          <w:rFonts w:ascii="Arial" w:eastAsia="Times New Roman" w:hAnsi="Arial" w:cstheme="minorBidi"/>
          <w:sz w:val="24"/>
          <w:szCs w:val="24"/>
        </w:rPr>
        <w:t xml:space="preserve">esmärkide </w:t>
      </w:r>
      <w:r w:rsidR="002910C1">
        <w:rPr>
          <w:rFonts w:ascii="Arial" w:eastAsia="Times New Roman" w:hAnsi="Arial" w:cstheme="minorBidi"/>
          <w:sz w:val="24"/>
          <w:szCs w:val="24"/>
        </w:rPr>
        <w:t>saavutamiseks</w:t>
      </w:r>
      <w:r w:rsidR="002910C1" w:rsidRPr="00E34D5A">
        <w:rPr>
          <w:rFonts w:ascii="Arial" w:eastAsia="Times New Roman" w:hAnsi="Arial" w:cstheme="minorBidi"/>
          <w:sz w:val="24"/>
          <w:szCs w:val="24"/>
        </w:rPr>
        <w:t xml:space="preserve"> on oluline koos välja töötada laste ja töötajate liikumis</w:t>
      </w:r>
      <w:r w:rsidR="002910C1">
        <w:rPr>
          <w:rFonts w:ascii="Arial" w:eastAsia="Times New Roman" w:hAnsi="Arial" w:cstheme="minorBidi"/>
          <w:sz w:val="24"/>
          <w:szCs w:val="24"/>
        </w:rPr>
        <w:t>t</w:t>
      </w:r>
      <w:r w:rsidR="002910C1" w:rsidRPr="00E34D5A">
        <w:rPr>
          <w:rFonts w:ascii="Arial" w:eastAsia="Times New Roman" w:hAnsi="Arial" w:cstheme="minorBidi"/>
          <w:sz w:val="24"/>
          <w:szCs w:val="24"/>
        </w:rPr>
        <w:t xml:space="preserve"> toeta</w:t>
      </w:r>
      <w:r w:rsidR="002910C1">
        <w:rPr>
          <w:rFonts w:ascii="Arial" w:eastAsia="Times New Roman" w:hAnsi="Arial" w:cstheme="minorBidi"/>
          <w:sz w:val="24"/>
          <w:szCs w:val="24"/>
        </w:rPr>
        <w:t>v</w:t>
      </w:r>
      <w:r w:rsidR="002910C1" w:rsidRPr="00E34D5A">
        <w:rPr>
          <w:rFonts w:ascii="Arial" w:eastAsia="Times New Roman" w:hAnsi="Arial" w:cstheme="minorBidi"/>
          <w:sz w:val="24"/>
          <w:szCs w:val="24"/>
        </w:rPr>
        <w:t xml:space="preserve"> tegevusplaan.</w:t>
      </w:r>
      <w:r w:rsidR="00CF0B5F">
        <w:rPr>
          <w:rFonts w:ascii="Arial" w:eastAsia="Times New Roman" w:hAnsi="Arial" w:cstheme="minorBidi"/>
          <w:sz w:val="24"/>
          <w:szCs w:val="24"/>
        </w:rPr>
        <w:t xml:space="preserve"> </w:t>
      </w:r>
    </w:p>
    <w:p w14:paraId="07C52393" w14:textId="0FD67305" w:rsidR="001A0DBA" w:rsidRPr="00E34D5A" w:rsidRDefault="00467680" w:rsidP="00E95384">
      <w:pPr>
        <w:spacing w:after="0" w:line="360" w:lineRule="auto"/>
        <w:rPr>
          <w:rFonts w:ascii="Arial" w:eastAsia="Times New Roman" w:hAnsi="Arial" w:cstheme="minorBidi"/>
          <w:sz w:val="24"/>
          <w:szCs w:val="24"/>
        </w:rPr>
      </w:pPr>
      <w:r w:rsidRPr="00E34D5A">
        <w:rPr>
          <w:rFonts w:ascii="Arial" w:eastAsia="Times New Roman" w:hAnsi="Arial" w:cstheme="minorBidi"/>
          <w:sz w:val="24"/>
          <w:szCs w:val="24"/>
        </w:rPr>
        <w:t>Teadlikult valitud muu</w:t>
      </w:r>
      <w:r w:rsidR="005F1E50">
        <w:rPr>
          <w:rFonts w:ascii="Arial" w:eastAsia="Times New Roman" w:hAnsi="Arial" w:cstheme="minorBidi"/>
          <w:sz w:val="24"/>
          <w:szCs w:val="24"/>
        </w:rPr>
        <w:t>datuste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="005F1E50">
        <w:rPr>
          <w:rFonts w:ascii="Arial" w:eastAsia="Times New Roman" w:hAnsi="Arial" w:cstheme="minorBidi"/>
          <w:sz w:val="24"/>
          <w:szCs w:val="24"/>
        </w:rPr>
        <w:t>tegemise</w:t>
      </w:r>
      <w:r w:rsidR="005F1E50" w:rsidRPr="00E34D5A">
        <w:rPr>
          <w:rFonts w:ascii="Arial" w:eastAsia="Times New Roman" w:hAnsi="Arial" w:cstheme="minorBidi"/>
          <w:sz w:val="24"/>
          <w:szCs w:val="24"/>
        </w:rPr>
        <w:t xml:space="preserve"> </w:t>
      </w:r>
      <w:r w:rsidRPr="00E34D5A">
        <w:rPr>
          <w:rFonts w:ascii="Arial" w:eastAsia="Times New Roman" w:hAnsi="Arial" w:cstheme="minorBidi"/>
          <w:sz w:val="24"/>
          <w:szCs w:val="24"/>
        </w:rPr>
        <w:t>eesmärk on, et need jääksid pika</w:t>
      </w:r>
      <w:r w:rsidR="00E40B15" w:rsidRPr="00E34D5A">
        <w:rPr>
          <w:rFonts w:ascii="Arial" w:eastAsia="Times New Roman" w:hAnsi="Arial" w:cstheme="minorBidi"/>
          <w:sz w:val="24"/>
          <w:szCs w:val="24"/>
        </w:rPr>
        <w:t>a</w:t>
      </w:r>
      <w:r w:rsidRPr="00E34D5A">
        <w:rPr>
          <w:rFonts w:ascii="Arial" w:eastAsia="Times New Roman" w:hAnsi="Arial" w:cstheme="minorBidi"/>
          <w:sz w:val="24"/>
          <w:szCs w:val="24"/>
        </w:rPr>
        <w:t xml:space="preserve">jaliselt püsima ja kujuneksid lasteaiakultuuri osaks. </w:t>
      </w:r>
    </w:p>
    <w:sectPr w:rsidR="001A0DBA" w:rsidRPr="00E34D5A" w:rsidSect="00843E61">
      <w:headerReference w:type="default" r:id="rId11"/>
      <w:footerReference w:type="default" r:id="rId12"/>
      <w:pgSz w:w="16838" w:h="11906" w:orient="landscape"/>
      <w:pgMar w:top="720" w:right="720" w:bottom="720" w:left="720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A4DD" w14:textId="77777777" w:rsidR="00E10460" w:rsidRDefault="00E10460" w:rsidP="004E0CA0">
      <w:pPr>
        <w:spacing w:after="0" w:line="240" w:lineRule="auto"/>
      </w:pPr>
      <w:r>
        <w:separator/>
      </w:r>
    </w:p>
  </w:endnote>
  <w:endnote w:type="continuationSeparator" w:id="0">
    <w:p w14:paraId="7B69444D" w14:textId="77777777" w:rsidR="00E10460" w:rsidRDefault="00E10460" w:rsidP="004E0CA0">
      <w:pPr>
        <w:spacing w:after="0" w:line="240" w:lineRule="auto"/>
      </w:pPr>
      <w:r>
        <w:continuationSeparator/>
      </w:r>
    </w:p>
  </w:endnote>
  <w:endnote w:type="continuationNotice" w:id="1">
    <w:p w14:paraId="720342B1" w14:textId="77777777" w:rsidR="00E10460" w:rsidRDefault="00E104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charset w:val="00"/>
    <w:family w:val="auto"/>
    <w:pitch w:val="default"/>
  </w:font>
  <w:font w:name="BodoniSvtyTwoITCTT-Book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B0BF" w14:textId="1CA9F0F2" w:rsidR="00C51BE4" w:rsidRDefault="00C51BE4">
    <w:pPr>
      <w:pStyle w:val="Footer"/>
    </w:pPr>
    <w:r>
      <w:t>Töövahend liikumisvaldkonna hindamiseks pilootlasteaedadele</w:t>
    </w:r>
    <w:r w:rsidR="0097125E">
      <w:t>, Tervise Arengu Instituut ja TÜ liikumislabor</w:t>
    </w:r>
    <w:r>
      <w:t xml:space="preserve"> 2023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98A2" w14:textId="77777777" w:rsidR="00E10460" w:rsidRDefault="00E10460" w:rsidP="004E0CA0">
      <w:pPr>
        <w:spacing w:after="0" w:line="240" w:lineRule="auto"/>
      </w:pPr>
      <w:r>
        <w:separator/>
      </w:r>
    </w:p>
  </w:footnote>
  <w:footnote w:type="continuationSeparator" w:id="0">
    <w:p w14:paraId="6AB0B8E6" w14:textId="77777777" w:rsidR="00E10460" w:rsidRDefault="00E10460" w:rsidP="004E0CA0">
      <w:pPr>
        <w:spacing w:after="0" w:line="240" w:lineRule="auto"/>
      </w:pPr>
      <w:r>
        <w:continuationSeparator/>
      </w:r>
    </w:p>
  </w:footnote>
  <w:footnote w:type="continuationNotice" w:id="1">
    <w:p w14:paraId="08B3B94B" w14:textId="77777777" w:rsidR="00E10460" w:rsidRDefault="00E104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4613" w14:textId="77777777" w:rsidR="004A33B7" w:rsidRDefault="004A33B7" w:rsidP="003E18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A78"/>
    <w:multiLevelType w:val="hybridMultilevel"/>
    <w:tmpl w:val="C382CAB4"/>
    <w:lvl w:ilvl="0" w:tplc="AF247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C4E"/>
    <w:multiLevelType w:val="hybridMultilevel"/>
    <w:tmpl w:val="E538555A"/>
    <w:lvl w:ilvl="0" w:tplc="54F2455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3" w:hanging="360"/>
      </w:pPr>
    </w:lvl>
    <w:lvl w:ilvl="2" w:tplc="0425001B" w:tentative="1">
      <w:start w:val="1"/>
      <w:numFmt w:val="lowerRoman"/>
      <w:lvlText w:val="%3."/>
      <w:lvlJc w:val="right"/>
      <w:pPr>
        <w:ind w:left="2793" w:hanging="180"/>
      </w:pPr>
    </w:lvl>
    <w:lvl w:ilvl="3" w:tplc="0425000F" w:tentative="1">
      <w:start w:val="1"/>
      <w:numFmt w:val="decimal"/>
      <w:lvlText w:val="%4."/>
      <w:lvlJc w:val="left"/>
      <w:pPr>
        <w:ind w:left="3513" w:hanging="360"/>
      </w:pPr>
    </w:lvl>
    <w:lvl w:ilvl="4" w:tplc="04250019" w:tentative="1">
      <w:start w:val="1"/>
      <w:numFmt w:val="lowerLetter"/>
      <w:lvlText w:val="%5."/>
      <w:lvlJc w:val="left"/>
      <w:pPr>
        <w:ind w:left="4233" w:hanging="360"/>
      </w:pPr>
    </w:lvl>
    <w:lvl w:ilvl="5" w:tplc="0425001B" w:tentative="1">
      <w:start w:val="1"/>
      <w:numFmt w:val="lowerRoman"/>
      <w:lvlText w:val="%6."/>
      <w:lvlJc w:val="right"/>
      <w:pPr>
        <w:ind w:left="4953" w:hanging="180"/>
      </w:pPr>
    </w:lvl>
    <w:lvl w:ilvl="6" w:tplc="0425000F" w:tentative="1">
      <w:start w:val="1"/>
      <w:numFmt w:val="decimal"/>
      <w:lvlText w:val="%7."/>
      <w:lvlJc w:val="left"/>
      <w:pPr>
        <w:ind w:left="5673" w:hanging="360"/>
      </w:pPr>
    </w:lvl>
    <w:lvl w:ilvl="7" w:tplc="04250019" w:tentative="1">
      <w:start w:val="1"/>
      <w:numFmt w:val="lowerLetter"/>
      <w:lvlText w:val="%8."/>
      <w:lvlJc w:val="left"/>
      <w:pPr>
        <w:ind w:left="6393" w:hanging="360"/>
      </w:pPr>
    </w:lvl>
    <w:lvl w:ilvl="8" w:tplc="042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A8D770F"/>
    <w:multiLevelType w:val="hybridMultilevel"/>
    <w:tmpl w:val="E538555A"/>
    <w:lvl w:ilvl="0" w:tplc="FFFFFFF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EB7106"/>
    <w:multiLevelType w:val="hybridMultilevel"/>
    <w:tmpl w:val="45EC05A0"/>
    <w:lvl w:ilvl="0" w:tplc="2130851A">
      <w:start w:val="1"/>
      <w:numFmt w:val="bullet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91C3D"/>
    <w:multiLevelType w:val="hybridMultilevel"/>
    <w:tmpl w:val="351CC048"/>
    <w:lvl w:ilvl="0" w:tplc="2130851A">
      <w:start w:val="1"/>
      <w:numFmt w:val="bullet"/>
      <w:lvlText w:val="●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BF1342"/>
    <w:multiLevelType w:val="hybridMultilevel"/>
    <w:tmpl w:val="5808C06A"/>
    <w:lvl w:ilvl="0" w:tplc="C4883E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3" w:hanging="360"/>
      </w:pPr>
    </w:lvl>
    <w:lvl w:ilvl="2" w:tplc="0425001B" w:tentative="1">
      <w:start w:val="1"/>
      <w:numFmt w:val="lowerRoman"/>
      <w:lvlText w:val="%3."/>
      <w:lvlJc w:val="right"/>
      <w:pPr>
        <w:ind w:left="2793" w:hanging="180"/>
      </w:pPr>
    </w:lvl>
    <w:lvl w:ilvl="3" w:tplc="0425000F" w:tentative="1">
      <w:start w:val="1"/>
      <w:numFmt w:val="decimal"/>
      <w:lvlText w:val="%4."/>
      <w:lvlJc w:val="left"/>
      <w:pPr>
        <w:ind w:left="3513" w:hanging="360"/>
      </w:pPr>
    </w:lvl>
    <w:lvl w:ilvl="4" w:tplc="04250019" w:tentative="1">
      <w:start w:val="1"/>
      <w:numFmt w:val="lowerLetter"/>
      <w:lvlText w:val="%5."/>
      <w:lvlJc w:val="left"/>
      <w:pPr>
        <w:ind w:left="4233" w:hanging="360"/>
      </w:pPr>
    </w:lvl>
    <w:lvl w:ilvl="5" w:tplc="0425001B" w:tentative="1">
      <w:start w:val="1"/>
      <w:numFmt w:val="lowerRoman"/>
      <w:lvlText w:val="%6."/>
      <w:lvlJc w:val="right"/>
      <w:pPr>
        <w:ind w:left="4953" w:hanging="180"/>
      </w:pPr>
    </w:lvl>
    <w:lvl w:ilvl="6" w:tplc="0425000F" w:tentative="1">
      <w:start w:val="1"/>
      <w:numFmt w:val="decimal"/>
      <w:lvlText w:val="%7."/>
      <w:lvlJc w:val="left"/>
      <w:pPr>
        <w:ind w:left="5673" w:hanging="360"/>
      </w:pPr>
    </w:lvl>
    <w:lvl w:ilvl="7" w:tplc="04250019" w:tentative="1">
      <w:start w:val="1"/>
      <w:numFmt w:val="lowerLetter"/>
      <w:lvlText w:val="%8."/>
      <w:lvlJc w:val="left"/>
      <w:pPr>
        <w:ind w:left="6393" w:hanging="360"/>
      </w:pPr>
    </w:lvl>
    <w:lvl w:ilvl="8" w:tplc="042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2243C64"/>
    <w:multiLevelType w:val="hybridMultilevel"/>
    <w:tmpl w:val="D59EB5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85F96"/>
    <w:multiLevelType w:val="hybridMultilevel"/>
    <w:tmpl w:val="75106E78"/>
    <w:lvl w:ilvl="0" w:tplc="4DE80D5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B5E0C"/>
    <w:multiLevelType w:val="hybridMultilevel"/>
    <w:tmpl w:val="41A6F7DE"/>
    <w:lvl w:ilvl="0" w:tplc="D396E0B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5352D2"/>
    <w:multiLevelType w:val="hybridMultilevel"/>
    <w:tmpl w:val="1F52CFCC"/>
    <w:lvl w:ilvl="0" w:tplc="674AE50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20"/>
        <w:szCs w:val="2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426BF"/>
    <w:multiLevelType w:val="hybridMultilevel"/>
    <w:tmpl w:val="162A899E"/>
    <w:lvl w:ilvl="0" w:tplc="73B0C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AB6D6C"/>
    <w:multiLevelType w:val="hybridMultilevel"/>
    <w:tmpl w:val="AD5888C4"/>
    <w:lvl w:ilvl="0" w:tplc="8E944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071629"/>
    <w:multiLevelType w:val="hybridMultilevel"/>
    <w:tmpl w:val="129AF196"/>
    <w:lvl w:ilvl="0" w:tplc="1A187A6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13F45"/>
    <w:multiLevelType w:val="hybridMultilevel"/>
    <w:tmpl w:val="6346CC14"/>
    <w:lvl w:ilvl="0" w:tplc="145C8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400032">
    <w:abstractNumId w:val="12"/>
  </w:num>
  <w:num w:numId="2" w16cid:durableId="1767069768">
    <w:abstractNumId w:val="8"/>
  </w:num>
  <w:num w:numId="3" w16cid:durableId="672495804">
    <w:abstractNumId w:val="6"/>
  </w:num>
  <w:num w:numId="4" w16cid:durableId="990059610">
    <w:abstractNumId w:val="7"/>
  </w:num>
  <w:num w:numId="5" w16cid:durableId="1897666464">
    <w:abstractNumId w:val="7"/>
  </w:num>
  <w:num w:numId="6" w16cid:durableId="91778959">
    <w:abstractNumId w:val="3"/>
  </w:num>
  <w:num w:numId="7" w16cid:durableId="1001197905">
    <w:abstractNumId w:val="4"/>
  </w:num>
  <w:num w:numId="8" w16cid:durableId="1228490810">
    <w:abstractNumId w:val="9"/>
  </w:num>
  <w:num w:numId="9" w16cid:durableId="440222249">
    <w:abstractNumId w:val="11"/>
  </w:num>
  <w:num w:numId="10" w16cid:durableId="1378554418">
    <w:abstractNumId w:val="5"/>
  </w:num>
  <w:num w:numId="11" w16cid:durableId="2045671630">
    <w:abstractNumId w:val="13"/>
  </w:num>
  <w:num w:numId="12" w16cid:durableId="1885754476">
    <w:abstractNumId w:val="10"/>
  </w:num>
  <w:num w:numId="13" w16cid:durableId="1793859757">
    <w:abstractNumId w:val="1"/>
  </w:num>
  <w:num w:numId="14" w16cid:durableId="1263689362">
    <w:abstractNumId w:val="0"/>
  </w:num>
  <w:num w:numId="15" w16cid:durableId="132338837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B3"/>
    <w:rsid w:val="00011D36"/>
    <w:rsid w:val="00014607"/>
    <w:rsid w:val="00015F41"/>
    <w:rsid w:val="00015F68"/>
    <w:rsid w:val="00016B5F"/>
    <w:rsid w:val="000233DF"/>
    <w:rsid w:val="000243AC"/>
    <w:rsid w:val="0002748C"/>
    <w:rsid w:val="000303D0"/>
    <w:rsid w:val="00031976"/>
    <w:rsid w:val="00031AC5"/>
    <w:rsid w:val="0003241F"/>
    <w:rsid w:val="00034954"/>
    <w:rsid w:val="0003521E"/>
    <w:rsid w:val="000402DB"/>
    <w:rsid w:val="00042210"/>
    <w:rsid w:val="000432C6"/>
    <w:rsid w:val="000443E4"/>
    <w:rsid w:val="00045C6E"/>
    <w:rsid w:val="00050044"/>
    <w:rsid w:val="00050650"/>
    <w:rsid w:val="0005108F"/>
    <w:rsid w:val="0005327F"/>
    <w:rsid w:val="00053BF7"/>
    <w:rsid w:val="000556EC"/>
    <w:rsid w:val="000564AB"/>
    <w:rsid w:val="0005702D"/>
    <w:rsid w:val="0005736B"/>
    <w:rsid w:val="00061E35"/>
    <w:rsid w:val="00063429"/>
    <w:rsid w:val="0006365E"/>
    <w:rsid w:val="00063B9C"/>
    <w:rsid w:val="00064961"/>
    <w:rsid w:val="00066E97"/>
    <w:rsid w:val="0007085B"/>
    <w:rsid w:val="000730B6"/>
    <w:rsid w:val="00075BCE"/>
    <w:rsid w:val="00075BD5"/>
    <w:rsid w:val="0007639B"/>
    <w:rsid w:val="0007640D"/>
    <w:rsid w:val="00076438"/>
    <w:rsid w:val="00080898"/>
    <w:rsid w:val="0009011C"/>
    <w:rsid w:val="000916AB"/>
    <w:rsid w:val="00092344"/>
    <w:rsid w:val="000926BF"/>
    <w:rsid w:val="00093617"/>
    <w:rsid w:val="000960C5"/>
    <w:rsid w:val="00096814"/>
    <w:rsid w:val="000974B2"/>
    <w:rsid w:val="0009778E"/>
    <w:rsid w:val="00097BB5"/>
    <w:rsid w:val="000A08BF"/>
    <w:rsid w:val="000A12D0"/>
    <w:rsid w:val="000A2103"/>
    <w:rsid w:val="000A3D50"/>
    <w:rsid w:val="000A5B5E"/>
    <w:rsid w:val="000A6721"/>
    <w:rsid w:val="000B0891"/>
    <w:rsid w:val="000B0F1C"/>
    <w:rsid w:val="000B19C5"/>
    <w:rsid w:val="000B3BC0"/>
    <w:rsid w:val="000B4AE9"/>
    <w:rsid w:val="000B5B71"/>
    <w:rsid w:val="000B6BE4"/>
    <w:rsid w:val="000C365C"/>
    <w:rsid w:val="000C3C6D"/>
    <w:rsid w:val="000C5D19"/>
    <w:rsid w:val="000C7FFC"/>
    <w:rsid w:val="000D37AA"/>
    <w:rsid w:val="000D7ABE"/>
    <w:rsid w:val="000E0A4F"/>
    <w:rsid w:val="000E4421"/>
    <w:rsid w:val="000E493B"/>
    <w:rsid w:val="000E60CB"/>
    <w:rsid w:val="000F5DA3"/>
    <w:rsid w:val="000F61B7"/>
    <w:rsid w:val="000F7144"/>
    <w:rsid w:val="000F7CFD"/>
    <w:rsid w:val="000F7E1E"/>
    <w:rsid w:val="000F7F0A"/>
    <w:rsid w:val="00101E8D"/>
    <w:rsid w:val="0010665C"/>
    <w:rsid w:val="001109D4"/>
    <w:rsid w:val="001110C0"/>
    <w:rsid w:val="001131D8"/>
    <w:rsid w:val="001136C1"/>
    <w:rsid w:val="00114302"/>
    <w:rsid w:val="00114C9E"/>
    <w:rsid w:val="0011715A"/>
    <w:rsid w:val="0011787F"/>
    <w:rsid w:val="00120501"/>
    <w:rsid w:val="00121882"/>
    <w:rsid w:val="00122921"/>
    <w:rsid w:val="00123256"/>
    <w:rsid w:val="00123533"/>
    <w:rsid w:val="00124F73"/>
    <w:rsid w:val="0012616C"/>
    <w:rsid w:val="00127386"/>
    <w:rsid w:val="00132697"/>
    <w:rsid w:val="00132B5B"/>
    <w:rsid w:val="00132DD9"/>
    <w:rsid w:val="00132F16"/>
    <w:rsid w:val="00134027"/>
    <w:rsid w:val="001348B3"/>
    <w:rsid w:val="00135501"/>
    <w:rsid w:val="001359C3"/>
    <w:rsid w:val="0013735B"/>
    <w:rsid w:val="00140430"/>
    <w:rsid w:val="00140D59"/>
    <w:rsid w:val="0014122A"/>
    <w:rsid w:val="001415C2"/>
    <w:rsid w:val="00143882"/>
    <w:rsid w:val="0014416A"/>
    <w:rsid w:val="00144BAD"/>
    <w:rsid w:val="00145370"/>
    <w:rsid w:val="00145EC0"/>
    <w:rsid w:val="00145FA5"/>
    <w:rsid w:val="00152048"/>
    <w:rsid w:val="00153C59"/>
    <w:rsid w:val="00154357"/>
    <w:rsid w:val="00160C73"/>
    <w:rsid w:val="00161D6E"/>
    <w:rsid w:val="00162564"/>
    <w:rsid w:val="00162E6B"/>
    <w:rsid w:val="00166AD5"/>
    <w:rsid w:val="001671B9"/>
    <w:rsid w:val="00170F88"/>
    <w:rsid w:val="00171A65"/>
    <w:rsid w:val="00171B0E"/>
    <w:rsid w:val="001737AD"/>
    <w:rsid w:val="00173B7A"/>
    <w:rsid w:val="00175D62"/>
    <w:rsid w:val="00177947"/>
    <w:rsid w:val="00186945"/>
    <w:rsid w:val="001920A8"/>
    <w:rsid w:val="00192C0F"/>
    <w:rsid w:val="00192EF4"/>
    <w:rsid w:val="001971B0"/>
    <w:rsid w:val="00197332"/>
    <w:rsid w:val="00197CDF"/>
    <w:rsid w:val="001A080B"/>
    <w:rsid w:val="001A0DBA"/>
    <w:rsid w:val="001A1C11"/>
    <w:rsid w:val="001A2809"/>
    <w:rsid w:val="001A4BA3"/>
    <w:rsid w:val="001AFC7A"/>
    <w:rsid w:val="001B29D8"/>
    <w:rsid w:val="001B32F5"/>
    <w:rsid w:val="001B52C3"/>
    <w:rsid w:val="001B78CC"/>
    <w:rsid w:val="001C472D"/>
    <w:rsid w:val="001C52E5"/>
    <w:rsid w:val="001C5679"/>
    <w:rsid w:val="001C61DC"/>
    <w:rsid w:val="001D1532"/>
    <w:rsid w:val="001D3A89"/>
    <w:rsid w:val="001D5CA4"/>
    <w:rsid w:val="001E0316"/>
    <w:rsid w:val="001E115A"/>
    <w:rsid w:val="001E185B"/>
    <w:rsid w:val="001E36EB"/>
    <w:rsid w:val="001E5562"/>
    <w:rsid w:val="001E6D48"/>
    <w:rsid w:val="001E7FF5"/>
    <w:rsid w:val="001F08C2"/>
    <w:rsid w:val="001F1F42"/>
    <w:rsid w:val="001F27D7"/>
    <w:rsid w:val="001F2D63"/>
    <w:rsid w:val="001F3669"/>
    <w:rsid w:val="00202AA4"/>
    <w:rsid w:val="00202DBA"/>
    <w:rsid w:val="00210CB8"/>
    <w:rsid w:val="00214950"/>
    <w:rsid w:val="00215518"/>
    <w:rsid w:val="002205F3"/>
    <w:rsid w:val="00224568"/>
    <w:rsid w:val="002256BA"/>
    <w:rsid w:val="00227840"/>
    <w:rsid w:val="002303C6"/>
    <w:rsid w:val="002320D2"/>
    <w:rsid w:val="00234713"/>
    <w:rsid w:val="0023518D"/>
    <w:rsid w:val="00237F2D"/>
    <w:rsid w:val="00242A38"/>
    <w:rsid w:val="00247607"/>
    <w:rsid w:val="002509B8"/>
    <w:rsid w:val="00250BAE"/>
    <w:rsid w:val="00250FA5"/>
    <w:rsid w:val="00251334"/>
    <w:rsid w:val="00253249"/>
    <w:rsid w:val="00257E11"/>
    <w:rsid w:val="0026039F"/>
    <w:rsid w:val="002603CA"/>
    <w:rsid w:val="00262A5E"/>
    <w:rsid w:val="00264A32"/>
    <w:rsid w:val="00264B69"/>
    <w:rsid w:val="00266A82"/>
    <w:rsid w:val="00270C14"/>
    <w:rsid w:val="00272B8A"/>
    <w:rsid w:val="002741BF"/>
    <w:rsid w:val="00274B3F"/>
    <w:rsid w:val="00276085"/>
    <w:rsid w:val="00282021"/>
    <w:rsid w:val="00282E48"/>
    <w:rsid w:val="00284D23"/>
    <w:rsid w:val="00290320"/>
    <w:rsid w:val="002910C1"/>
    <w:rsid w:val="002916D3"/>
    <w:rsid w:val="00297F11"/>
    <w:rsid w:val="002A035E"/>
    <w:rsid w:val="002A04D1"/>
    <w:rsid w:val="002A080E"/>
    <w:rsid w:val="002A133C"/>
    <w:rsid w:val="002A2744"/>
    <w:rsid w:val="002A3B62"/>
    <w:rsid w:val="002A5010"/>
    <w:rsid w:val="002A5A09"/>
    <w:rsid w:val="002B104D"/>
    <w:rsid w:val="002B1E21"/>
    <w:rsid w:val="002B49B9"/>
    <w:rsid w:val="002B50B1"/>
    <w:rsid w:val="002B5FDF"/>
    <w:rsid w:val="002C1127"/>
    <w:rsid w:val="002C2FA1"/>
    <w:rsid w:val="002C5C7A"/>
    <w:rsid w:val="002C5E37"/>
    <w:rsid w:val="002C7491"/>
    <w:rsid w:val="002C75B8"/>
    <w:rsid w:val="002C767B"/>
    <w:rsid w:val="002D0509"/>
    <w:rsid w:val="002D0B0B"/>
    <w:rsid w:val="002D19A4"/>
    <w:rsid w:val="002D2A63"/>
    <w:rsid w:val="002D3D2F"/>
    <w:rsid w:val="002D4385"/>
    <w:rsid w:val="002E117C"/>
    <w:rsid w:val="002E1222"/>
    <w:rsid w:val="002E248E"/>
    <w:rsid w:val="002E2C42"/>
    <w:rsid w:val="002E6ECD"/>
    <w:rsid w:val="002F02F5"/>
    <w:rsid w:val="002F1717"/>
    <w:rsid w:val="002F1A9C"/>
    <w:rsid w:val="002F471C"/>
    <w:rsid w:val="002F59FA"/>
    <w:rsid w:val="00302445"/>
    <w:rsid w:val="003026FF"/>
    <w:rsid w:val="00304485"/>
    <w:rsid w:val="00305146"/>
    <w:rsid w:val="003103EF"/>
    <w:rsid w:val="00315C09"/>
    <w:rsid w:val="00316309"/>
    <w:rsid w:val="00317A7F"/>
    <w:rsid w:val="00317BC3"/>
    <w:rsid w:val="003204BB"/>
    <w:rsid w:val="00322FC0"/>
    <w:rsid w:val="00327C86"/>
    <w:rsid w:val="0033097E"/>
    <w:rsid w:val="003320D2"/>
    <w:rsid w:val="003408C3"/>
    <w:rsid w:val="00341149"/>
    <w:rsid w:val="00343752"/>
    <w:rsid w:val="0034480D"/>
    <w:rsid w:val="00344CBA"/>
    <w:rsid w:val="0034532E"/>
    <w:rsid w:val="00352388"/>
    <w:rsid w:val="003532B5"/>
    <w:rsid w:val="00360750"/>
    <w:rsid w:val="00364165"/>
    <w:rsid w:val="0037360D"/>
    <w:rsid w:val="00373DAF"/>
    <w:rsid w:val="003745BB"/>
    <w:rsid w:val="003765F1"/>
    <w:rsid w:val="003771C0"/>
    <w:rsid w:val="00377704"/>
    <w:rsid w:val="00377E74"/>
    <w:rsid w:val="003821DE"/>
    <w:rsid w:val="00387528"/>
    <w:rsid w:val="00390867"/>
    <w:rsid w:val="00394295"/>
    <w:rsid w:val="003A0985"/>
    <w:rsid w:val="003A0C81"/>
    <w:rsid w:val="003A5E65"/>
    <w:rsid w:val="003A6391"/>
    <w:rsid w:val="003A6EDD"/>
    <w:rsid w:val="003B0433"/>
    <w:rsid w:val="003B096C"/>
    <w:rsid w:val="003B1E18"/>
    <w:rsid w:val="003B1F02"/>
    <w:rsid w:val="003B1F25"/>
    <w:rsid w:val="003B208E"/>
    <w:rsid w:val="003B2F27"/>
    <w:rsid w:val="003B3942"/>
    <w:rsid w:val="003B608B"/>
    <w:rsid w:val="003B69EB"/>
    <w:rsid w:val="003C338A"/>
    <w:rsid w:val="003C3454"/>
    <w:rsid w:val="003C454A"/>
    <w:rsid w:val="003C5A4D"/>
    <w:rsid w:val="003D26A6"/>
    <w:rsid w:val="003D3165"/>
    <w:rsid w:val="003E037C"/>
    <w:rsid w:val="003E18A4"/>
    <w:rsid w:val="003E26B5"/>
    <w:rsid w:val="003E6AE6"/>
    <w:rsid w:val="003F0018"/>
    <w:rsid w:val="003F175E"/>
    <w:rsid w:val="003F264D"/>
    <w:rsid w:val="003F2F58"/>
    <w:rsid w:val="003F416D"/>
    <w:rsid w:val="003F4806"/>
    <w:rsid w:val="003F5989"/>
    <w:rsid w:val="003F6FEA"/>
    <w:rsid w:val="003F7037"/>
    <w:rsid w:val="003F76F6"/>
    <w:rsid w:val="0040287E"/>
    <w:rsid w:val="004036D9"/>
    <w:rsid w:val="00403EEC"/>
    <w:rsid w:val="00405555"/>
    <w:rsid w:val="00405AC2"/>
    <w:rsid w:val="00411C81"/>
    <w:rsid w:val="00411EF9"/>
    <w:rsid w:val="00412AE5"/>
    <w:rsid w:val="00415572"/>
    <w:rsid w:val="00415FC0"/>
    <w:rsid w:val="004168A6"/>
    <w:rsid w:val="004168E6"/>
    <w:rsid w:val="0041712C"/>
    <w:rsid w:val="0042169B"/>
    <w:rsid w:val="00422FB0"/>
    <w:rsid w:val="004249C4"/>
    <w:rsid w:val="00424A5B"/>
    <w:rsid w:val="00426D7B"/>
    <w:rsid w:val="00433ACE"/>
    <w:rsid w:val="0043471E"/>
    <w:rsid w:val="004350BB"/>
    <w:rsid w:val="004358DC"/>
    <w:rsid w:val="004368CF"/>
    <w:rsid w:val="00440766"/>
    <w:rsid w:val="004413BC"/>
    <w:rsid w:val="00442234"/>
    <w:rsid w:val="00442C31"/>
    <w:rsid w:val="004440DF"/>
    <w:rsid w:val="00444C8E"/>
    <w:rsid w:val="00444F1B"/>
    <w:rsid w:val="0044540C"/>
    <w:rsid w:val="00446437"/>
    <w:rsid w:val="0044733A"/>
    <w:rsid w:val="004506E8"/>
    <w:rsid w:val="0045141B"/>
    <w:rsid w:val="004532D3"/>
    <w:rsid w:val="00455458"/>
    <w:rsid w:val="004560B7"/>
    <w:rsid w:val="0045671F"/>
    <w:rsid w:val="0046174A"/>
    <w:rsid w:val="00462A41"/>
    <w:rsid w:val="00467680"/>
    <w:rsid w:val="00472059"/>
    <w:rsid w:val="00474293"/>
    <w:rsid w:val="00474A11"/>
    <w:rsid w:val="00474E14"/>
    <w:rsid w:val="00480A3F"/>
    <w:rsid w:val="004822AF"/>
    <w:rsid w:val="004861D1"/>
    <w:rsid w:val="00487253"/>
    <w:rsid w:val="00487CAE"/>
    <w:rsid w:val="004945B0"/>
    <w:rsid w:val="00496A6A"/>
    <w:rsid w:val="004A1721"/>
    <w:rsid w:val="004A33B7"/>
    <w:rsid w:val="004A37C1"/>
    <w:rsid w:val="004A5943"/>
    <w:rsid w:val="004B0053"/>
    <w:rsid w:val="004B370E"/>
    <w:rsid w:val="004B45CD"/>
    <w:rsid w:val="004B6644"/>
    <w:rsid w:val="004B6783"/>
    <w:rsid w:val="004B7923"/>
    <w:rsid w:val="004C2DB9"/>
    <w:rsid w:val="004C434D"/>
    <w:rsid w:val="004C6106"/>
    <w:rsid w:val="004C7E94"/>
    <w:rsid w:val="004D147B"/>
    <w:rsid w:val="004D5EE9"/>
    <w:rsid w:val="004D7DA2"/>
    <w:rsid w:val="004E0CA0"/>
    <w:rsid w:val="004E102B"/>
    <w:rsid w:val="004E13AE"/>
    <w:rsid w:val="004E357D"/>
    <w:rsid w:val="004E5400"/>
    <w:rsid w:val="004E6EBB"/>
    <w:rsid w:val="004F1A89"/>
    <w:rsid w:val="004F1C26"/>
    <w:rsid w:val="004F26E4"/>
    <w:rsid w:val="004F338C"/>
    <w:rsid w:val="004F4614"/>
    <w:rsid w:val="004F6D98"/>
    <w:rsid w:val="004F7411"/>
    <w:rsid w:val="0050179D"/>
    <w:rsid w:val="00503BB9"/>
    <w:rsid w:val="00503F70"/>
    <w:rsid w:val="00504179"/>
    <w:rsid w:val="00504E2A"/>
    <w:rsid w:val="0050502F"/>
    <w:rsid w:val="00513218"/>
    <w:rsid w:val="0051354F"/>
    <w:rsid w:val="00513F53"/>
    <w:rsid w:val="005214A2"/>
    <w:rsid w:val="00523F6F"/>
    <w:rsid w:val="00525193"/>
    <w:rsid w:val="005252CC"/>
    <w:rsid w:val="00532410"/>
    <w:rsid w:val="00532C37"/>
    <w:rsid w:val="005334F9"/>
    <w:rsid w:val="00533AB9"/>
    <w:rsid w:val="00533B77"/>
    <w:rsid w:val="00534590"/>
    <w:rsid w:val="00540098"/>
    <w:rsid w:val="00542E51"/>
    <w:rsid w:val="00546E39"/>
    <w:rsid w:val="005550FF"/>
    <w:rsid w:val="00556444"/>
    <w:rsid w:val="00556DC2"/>
    <w:rsid w:val="005637BB"/>
    <w:rsid w:val="005647F7"/>
    <w:rsid w:val="00575784"/>
    <w:rsid w:val="00576FBC"/>
    <w:rsid w:val="00581752"/>
    <w:rsid w:val="00581D0C"/>
    <w:rsid w:val="00583873"/>
    <w:rsid w:val="00591C43"/>
    <w:rsid w:val="00592AA3"/>
    <w:rsid w:val="005940B4"/>
    <w:rsid w:val="00594BEA"/>
    <w:rsid w:val="005A35C7"/>
    <w:rsid w:val="005A3601"/>
    <w:rsid w:val="005A4092"/>
    <w:rsid w:val="005A43FF"/>
    <w:rsid w:val="005A762D"/>
    <w:rsid w:val="005A7DC1"/>
    <w:rsid w:val="005B0204"/>
    <w:rsid w:val="005C1A04"/>
    <w:rsid w:val="005C4183"/>
    <w:rsid w:val="005C50FA"/>
    <w:rsid w:val="005C518B"/>
    <w:rsid w:val="005C7963"/>
    <w:rsid w:val="005C7E01"/>
    <w:rsid w:val="005D06E2"/>
    <w:rsid w:val="005D1041"/>
    <w:rsid w:val="005D10CA"/>
    <w:rsid w:val="005D2705"/>
    <w:rsid w:val="005D6386"/>
    <w:rsid w:val="005D6AE1"/>
    <w:rsid w:val="005D6FD7"/>
    <w:rsid w:val="005E163F"/>
    <w:rsid w:val="005E1F40"/>
    <w:rsid w:val="005E2BD9"/>
    <w:rsid w:val="005E2E1D"/>
    <w:rsid w:val="005E39D4"/>
    <w:rsid w:val="005E6A57"/>
    <w:rsid w:val="005F15FC"/>
    <w:rsid w:val="005F1E50"/>
    <w:rsid w:val="005F50F7"/>
    <w:rsid w:val="005F75CC"/>
    <w:rsid w:val="00605236"/>
    <w:rsid w:val="006060C4"/>
    <w:rsid w:val="0060710B"/>
    <w:rsid w:val="00614675"/>
    <w:rsid w:val="006149E4"/>
    <w:rsid w:val="00614ACF"/>
    <w:rsid w:val="00621806"/>
    <w:rsid w:val="00621CF5"/>
    <w:rsid w:val="00623986"/>
    <w:rsid w:val="0062423F"/>
    <w:rsid w:val="00624DC4"/>
    <w:rsid w:val="006252FF"/>
    <w:rsid w:val="00625442"/>
    <w:rsid w:val="006278B4"/>
    <w:rsid w:val="00631793"/>
    <w:rsid w:val="00634C36"/>
    <w:rsid w:val="006350E3"/>
    <w:rsid w:val="00635F21"/>
    <w:rsid w:val="006365F4"/>
    <w:rsid w:val="00637E13"/>
    <w:rsid w:val="006403EB"/>
    <w:rsid w:val="006445F1"/>
    <w:rsid w:val="00645136"/>
    <w:rsid w:val="006507BD"/>
    <w:rsid w:val="00650CCE"/>
    <w:rsid w:val="00650D67"/>
    <w:rsid w:val="006517EE"/>
    <w:rsid w:val="00653822"/>
    <w:rsid w:val="00653BBD"/>
    <w:rsid w:val="0065440F"/>
    <w:rsid w:val="00654D8A"/>
    <w:rsid w:val="006602B2"/>
    <w:rsid w:val="006633F7"/>
    <w:rsid w:val="006634BE"/>
    <w:rsid w:val="00663668"/>
    <w:rsid w:val="00664626"/>
    <w:rsid w:val="00665BAB"/>
    <w:rsid w:val="00665EC4"/>
    <w:rsid w:val="00667100"/>
    <w:rsid w:val="00672022"/>
    <w:rsid w:val="006746CE"/>
    <w:rsid w:val="00674788"/>
    <w:rsid w:val="0067557F"/>
    <w:rsid w:val="006758A1"/>
    <w:rsid w:val="00675DB1"/>
    <w:rsid w:val="0067655D"/>
    <w:rsid w:val="00680C17"/>
    <w:rsid w:val="00684F11"/>
    <w:rsid w:val="00685D9F"/>
    <w:rsid w:val="00686ADC"/>
    <w:rsid w:val="00686B11"/>
    <w:rsid w:val="00687961"/>
    <w:rsid w:val="0069020B"/>
    <w:rsid w:val="006929B9"/>
    <w:rsid w:val="00692B66"/>
    <w:rsid w:val="00694141"/>
    <w:rsid w:val="006956C3"/>
    <w:rsid w:val="00696A1E"/>
    <w:rsid w:val="006A0DDD"/>
    <w:rsid w:val="006A216E"/>
    <w:rsid w:val="006A222B"/>
    <w:rsid w:val="006A231E"/>
    <w:rsid w:val="006A248C"/>
    <w:rsid w:val="006A3A98"/>
    <w:rsid w:val="006A3FED"/>
    <w:rsid w:val="006B3766"/>
    <w:rsid w:val="006B714B"/>
    <w:rsid w:val="006C26D9"/>
    <w:rsid w:val="006C2F3C"/>
    <w:rsid w:val="006C3067"/>
    <w:rsid w:val="006C3958"/>
    <w:rsid w:val="006C531D"/>
    <w:rsid w:val="006C53C7"/>
    <w:rsid w:val="006C7FAB"/>
    <w:rsid w:val="006D3EE1"/>
    <w:rsid w:val="006D4471"/>
    <w:rsid w:val="006E01E5"/>
    <w:rsid w:val="006E0D3F"/>
    <w:rsid w:val="006E24CD"/>
    <w:rsid w:val="006E534F"/>
    <w:rsid w:val="006E7207"/>
    <w:rsid w:val="006E769D"/>
    <w:rsid w:val="006E7860"/>
    <w:rsid w:val="006F3411"/>
    <w:rsid w:val="006F4CDA"/>
    <w:rsid w:val="00701BFB"/>
    <w:rsid w:val="007034CA"/>
    <w:rsid w:val="00704404"/>
    <w:rsid w:val="0071138B"/>
    <w:rsid w:val="007134BF"/>
    <w:rsid w:val="00714DF6"/>
    <w:rsid w:val="00720476"/>
    <w:rsid w:val="007232AC"/>
    <w:rsid w:val="00724893"/>
    <w:rsid w:val="00724A60"/>
    <w:rsid w:val="00725FC0"/>
    <w:rsid w:val="00727738"/>
    <w:rsid w:val="00731234"/>
    <w:rsid w:val="0073125D"/>
    <w:rsid w:val="0073181E"/>
    <w:rsid w:val="00732A61"/>
    <w:rsid w:val="00735BE3"/>
    <w:rsid w:val="00735F05"/>
    <w:rsid w:val="007361B7"/>
    <w:rsid w:val="00736E3B"/>
    <w:rsid w:val="00737686"/>
    <w:rsid w:val="00737D17"/>
    <w:rsid w:val="00737EEB"/>
    <w:rsid w:val="00740C76"/>
    <w:rsid w:val="00741107"/>
    <w:rsid w:val="007452B1"/>
    <w:rsid w:val="0074731C"/>
    <w:rsid w:val="00751493"/>
    <w:rsid w:val="0075209A"/>
    <w:rsid w:val="0076097C"/>
    <w:rsid w:val="0076099A"/>
    <w:rsid w:val="00762EAA"/>
    <w:rsid w:val="007638C7"/>
    <w:rsid w:val="00763BC1"/>
    <w:rsid w:val="00766715"/>
    <w:rsid w:val="007673DE"/>
    <w:rsid w:val="007701AB"/>
    <w:rsid w:val="007722EF"/>
    <w:rsid w:val="00772AE1"/>
    <w:rsid w:val="00772DFF"/>
    <w:rsid w:val="0077468D"/>
    <w:rsid w:val="0077692A"/>
    <w:rsid w:val="00780E67"/>
    <w:rsid w:val="00793951"/>
    <w:rsid w:val="007A0AFB"/>
    <w:rsid w:val="007A2F46"/>
    <w:rsid w:val="007A432C"/>
    <w:rsid w:val="007A5556"/>
    <w:rsid w:val="007A6236"/>
    <w:rsid w:val="007A656D"/>
    <w:rsid w:val="007A75CB"/>
    <w:rsid w:val="007A75FF"/>
    <w:rsid w:val="007B2A62"/>
    <w:rsid w:val="007B497F"/>
    <w:rsid w:val="007B6590"/>
    <w:rsid w:val="007B6F3F"/>
    <w:rsid w:val="007B7C72"/>
    <w:rsid w:val="007C0134"/>
    <w:rsid w:val="007C265D"/>
    <w:rsid w:val="007C4429"/>
    <w:rsid w:val="007D1EA4"/>
    <w:rsid w:val="007D415C"/>
    <w:rsid w:val="007D5174"/>
    <w:rsid w:val="007E4087"/>
    <w:rsid w:val="007E4BC5"/>
    <w:rsid w:val="007E5017"/>
    <w:rsid w:val="007E5ACD"/>
    <w:rsid w:val="007E5E7B"/>
    <w:rsid w:val="007E6A4C"/>
    <w:rsid w:val="007F2C8E"/>
    <w:rsid w:val="007F46FA"/>
    <w:rsid w:val="007F4B51"/>
    <w:rsid w:val="007F4DD2"/>
    <w:rsid w:val="0080059B"/>
    <w:rsid w:val="00801D91"/>
    <w:rsid w:val="008035FE"/>
    <w:rsid w:val="0080656D"/>
    <w:rsid w:val="00811F0D"/>
    <w:rsid w:val="00812625"/>
    <w:rsid w:val="008127EC"/>
    <w:rsid w:val="008150F6"/>
    <w:rsid w:val="00816E57"/>
    <w:rsid w:val="008231BB"/>
    <w:rsid w:val="008275AF"/>
    <w:rsid w:val="008275BB"/>
    <w:rsid w:val="00831111"/>
    <w:rsid w:val="00831231"/>
    <w:rsid w:val="00840725"/>
    <w:rsid w:val="00840AFC"/>
    <w:rsid w:val="00841B5A"/>
    <w:rsid w:val="00842550"/>
    <w:rsid w:val="008430C8"/>
    <w:rsid w:val="00843E61"/>
    <w:rsid w:val="00845B1A"/>
    <w:rsid w:val="00847D47"/>
    <w:rsid w:val="008507B9"/>
    <w:rsid w:val="00852003"/>
    <w:rsid w:val="00852551"/>
    <w:rsid w:val="00855214"/>
    <w:rsid w:val="008552D1"/>
    <w:rsid w:val="00856C08"/>
    <w:rsid w:val="0086023E"/>
    <w:rsid w:val="0086060C"/>
    <w:rsid w:val="00863A53"/>
    <w:rsid w:val="00863CCB"/>
    <w:rsid w:val="00870371"/>
    <w:rsid w:val="008726F6"/>
    <w:rsid w:val="00874F0C"/>
    <w:rsid w:val="00875020"/>
    <w:rsid w:val="00875C25"/>
    <w:rsid w:val="00881116"/>
    <w:rsid w:val="008830C7"/>
    <w:rsid w:val="008830F2"/>
    <w:rsid w:val="00883FF4"/>
    <w:rsid w:val="00885B3E"/>
    <w:rsid w:val="00886AA7"/>
    <w:rsid w:val="0089228F"/>
    <w:rsid w:val="00892BB5"/>
    <w:rsid w:val="00894243"/>
    <w:rsid w:val="00895B6B"/>
    <w:rsid w:val="00897D24"/>
    <w:rsid w:val="008A1AA9"/>
    <w:rsid w:val="008A2735"/>
    <w:rsid w:val="008A43A2"/>
    <w:rsid w:val="008A60F2"/>
    <w:rsid w:val="008A6155"/>
    <w:rsid w:val="008B2095"/>
    <w:rsid w:val="008B257F"/>
    <w:rsid w:val="008B26C3"/>
    <w:rsid w:val="008B2AED"/>
    <w:rsid w:val="008B2CD1"/>
    <w:rsid w:val="008B7FC4"/>
    <w:rsid w:val="008C07EB"/>
    <w:rsid w:val="008C0BCC"/>
    <w:rsid w:val="008C2F3E"/>
    <w:rsid w:val="008C5652"/>
    <w:rsid w:val="008C7444"/>
    <w:rsid w:val="008C750B"/>
    <w:rsid w:val="008D065C"/>
    <w:rsid w:val="008D3D30"/>
    <w:rsid w:val="008D4FCA"/>
    <w:rsid w:val="008D6879"/>
    <w:rsid w:val="008D76C9"/>
    <w:rsid w:val="008E1311"/>
    <w:rsid w:val="008E4CA3"/>
    <w:rsid w:val="008E6FF5"/>
    <w:rsid w:val="008F770D"/>
    <w:rsid w:val="008F7CB8"/>
    <w:rsid w:val="00900A54"/>
    <w:rsid w:val="00901657"/>
    <w:rsid w:val="00901840"/>
    <w:rsid w:val="0090384F"/>
    <w:rsid w:val="00904181"/>
    <w:rsid w:val="00904DB8"/>
    <w:rsid w:val="009076D8"/>
    <w:rsid w:val="009077B8"/>
    <w:rsid w:val="00913AB2"/>
    <w:rsid w:val="009141B5"/>
    <w:rsid w:val="00914B0C"/>
    <w:rsid w:val="009152F1"/>
    <w:rsid w:val="0091556A"/>
    <w:rsid w:val="00917617"/>
    <w:rsid w:val="009209A7"/>
    <w:rsid w:val="0092256C"/>
    <w:rsid w:val="00922B49"/>
    <w:rsid w:val="00922E43"/>
    <w:rsid w:val="009303CF"/>
    <w:rsid w:val="009307EA"/>
    <w:rsid w:val="00930E11"/>
    <w:rsid w:val="00931DE8"/>
    <w:rsid w:val="00932E52"/>
    <w:rsid w:val="009356EB"/>
    <w:rsid w:val="0093661F"/>
    <w:rsid w:val="00943705"/>
    <w:rsid w:val="009438F0"/>
    <w:rsid w:val="0094489A"/>
    <w:rsid w:val="00950652"/>
    <w:rsid w:val="00951204"/>
    <w:rsid w:val="00956092"/>
    <w:rsid w:val="00957043"/>
    <w:rsid w:val="009611B5"/>
    <w:rsid w:val="009623C3"/>
    <w:rsid w:val="0096448C"/>
    <w:rsid w:val="00966203"/>
    <w:rsid w:val="009671A1"/>
    <w:rsid w:val="00970F18"/>
    <w:rsid w:val="0097125E"/>
    <w:rsid w:val="00973BC5"/>
    <w:rsid w:val="0097424D"/>
    <w:rsid w:val="009753AC"/>
    <w:rsid w:val="00980021"/>
    <w:rsid w:val="00982C1E"/>
    <w:rsid w:val="00983D91"/>
    <w:rsid w:val="00986997"/>
    <w:rsid w:val="009919EA"/>
    <w:rsid w:val="009925DF"/>
    <w:rsid w:val="00993191"/>
    <w:rsid w:val="00993869"/>
    <w:rsid w:val="009A2D36"/>
    <w:rsid w:val="009A3689"/>
    <w:rsid w:val="009A4F52"/>
    <w:rsid w:val="009A586E"/>
    <w:rsid w:val="009A7BDF"/>
    <w:rsid w:val="009B095B"/>
    <w:rsid w:val="009B2121"/>
    <w:rsid w:val="009B471F"/>
    <w:rsid w:val="009B7315"/>
    <w:rsid w:val="009C03DA"/>
    <w:rsid w:val="009C4468"/>
    <w:rsid w:val="009C5516"/>
    <w:rsid w:val="009D12EA"/>
    <w:rsid w:val="009D1E9F"/>
    <w:rsid w:val="009D35F8"/>
    <w:rsid w:val="009D39D2"/>
    <w:rsid w:val="009D405B"/>
    <w:rsid w:val="009D6295"/>
    <w:rsid w:val="009D7831"/>
    <w:rsid w:val="009E0782"/>
    <w:rsid w:val="009E359C"/>
    <w:rsid w:val="009E5BEA"/>
    <w:rsid w:val="009E6AC1"/>
    <w:rsid w:val="009F03A4"/>
    <w:rsid w:val="009F3FD0"/>
    <w:rsid w:val="00A0037A"/>
    <w:rsid w:val="00A02016"/>
    <w:rsid w:val="00A051DC"/>
    <w:rsid w:val="00A058F3"/>
    <w:rsid w:val="00A0622A"/>
    <w:rsid w:val="00A0735C"/>
    <w:rsid w:val="00A073D2"/>
    <w:rsid w:val="00A116A9"/>
    <w:rsid w:val="00A13880"/>
    <w:rsid w:val="00A1569D"/>
    <w:rsid w:val="00A15E6E"/>
    <w:rsid w:val="00A16350"/>
    <w:rsid w:val="00A22CC0"/>
    <w:rsid w:val="00A2373A"/>
    <w:rsid w:val="00A24EA7"/>
    <w:rsid w:val="00A25B20"/>
    <w:rsid w:val="00A273AD"/>
    <w:rsid w:val="00A33671"/>
    <w:rsid w:val="00A35881"/>
    <w:rsid w:val="00A35E1C"/>
    <w:rsid w:val="00A37EEC"/>
    <w:rsid w:val="00A41426"/>
    <w:rsid w:val="00A423B7"/>
    <w:rsid w:val="00A424DB"/>
    <w:rsid w:val="00A435FA"/>
    <w:rsid w:val="00A43B9F"/>
    <w:rsid w:val="00A43DFA"/>
    <w:rsid w:val="00A51BD2"/>
    <w:rsid w:val="00A52E41"/>
    <w:rsid w:val="00A54CF5"/>
    <w:rsid w:val="00A56EFA"/>
    <w:rsid w:val="00A628B3"/>
    <w:rsid w:val="00A62BF9"/>
    <w:rsid w:val="00A62FAA"/>
    <w:rsid w:val="00A659F4"/>
    <w:rsid w:val="00A66D69"/>
    <w:rsid w:val="00A710AA"/>
    <w:rsid w:val="00A72E12"/>
    <w:rsid w:val="00A7349E"/>
    <w:rsid w:val="00A75178"/>
    <w:rsid w:val="00A75748"/>
    <w:rsid w:val="00A76844"/>
    <w:rsid w:val="00A82323"/>
    <w:rsid w:val="00A8459E"/>
    <w:rsid w:val="00A85B7F"/>
    <w:rsid w:val="00A86F1B"/>
    <w:rsid w:val="00A8716B"/>
    <w:rsid w:val="00A92C8B"/>
    <w:rsid w:val="00A94FEC"/>
    <w:rsid w:val="00A9519D"/>
    <w:rsid w:val="00A9752D"/>
    <w:rsid w:val="00AA102D"/>
    <w:rsid w:val="00AA3C47"/>
    <w:rsid w:val="00AA4BE5"/>
    <w:rsid w:val="00AA554A"/>
    <w:rsid w:val="00AA6A4A"/>
    <w:rsid w:val="00AA785A"/>
    <w:rsid w:val="00AB2C4D"/>
    <w:rsid w:val="00AB2E24"/>
    <w:rsid w:val="00AB32C5"/>
    <w:rsid w:val="00AB5BF7"/>
    <w:rsid w:val="00AB6BFC"/>
    <w:rsid w:val="00AC063B"/>
    <w:rsid w:val="00AC0AE8"/>
    <w:rsid w:val="00AC188E"/>
    <w:rsid w:val="00AC206A"/>
    <w:rsid w:val="00AC435A"/>
    <w:rsid w:val="00AD349F"/>
    <w:rsid w:val="00AD4065"/>
    <w:rsid w:val="00AD4288"/>
    <w:rsid w:val="00AD43B9"/>
    <w:rsid w:val="00AD514B"/>
    <w:rsid w:val="00AD7732"/>
    <w:rsid w:val="00AD7986"/>
    <w:rsid w:val="00AD7E27"/>
    <w:rsid w:val="00AE0A45"/>
    <w:rsid w:val="00AE0C08"/>
    <w:rsid w:val="00AE4AEE"/>
    <w:rsid w:val="00AE6158"/>
    <w:rsid w:val="00AE79E9"/>
    <w:rsid w:val="00AF046C"/>
    <w:rsid w:val="00AF3037"/>
    <w:rsid w:val="00AF6195"/>
    <w:rsid w:val="00B00AD6"/>
    <w:rsid w:val="00B01A06"/>
    <w:rsid w:val="00B02FC8"/>
    <w:rsid w:val="00B04D03"/>
    <w:rsid w:val="00B07A39"/>
    <w:rsid w:val="00B07AAE"/>
    <w:rsid w:val="00B11C34"/>
    <w:rsid w:val="00B127E6"/>
    <w:rsid w:val="00B13ACD"/>
    <w:rsid w:val="00B169C7"/>
    <w:rsid w:val="00B2121F"/>
    <w:rsid w:val="00B23B2D"/>
    <w:rsid w:val="00B25030"/>
    <w:rsid w:val="00B26C73"/>
    <w:rsid w:val="00B26DDB"/>
    <w:rsid w:val="00B2780E"/>
    <w:rsid w:val="00B31B53"/>
    <w:rsid w:val="00B31C5B"/>
    <w:rsid w:val="00B31D60"/>
    <w:rsid w:val="00B33069"/>
    <w:rsid w:val="00B33FDE"/>
    <w:rsid w:val="00B3427C"/>
    <w:rsid w:val="00B3442C"/>
    <w:rsid w:val="00B34A89"/>
    <w:rsid w:val="00B35606"/>
    <w:rsid w:val="00B366CC"/>
    <w:rsid w:val="00B36711"/>
    <w:rsid w:val="00B37927"/>
    <w:rsid w:val="00B41B24"/>
    <w:rsid w:val="00B435E3"/>
    <w:rsid w:val="00B45A06"/>
    <w:rsid w:val="00B47347"/>
    <w:rsid w:val="00B50482"/>
    <w:rsid w:val="00B5119A"/>
    <w:rsid w:val="00B5188B"/>
    <w:rsid w:val="00B528A3"/>
    <w:rsid w:val="00B54723"/>
    <w:rsid w:val="00B54C38"/>
    <w:rsid w:val="00B565B6"/>
    <w:rsid w:val="00B568F9"/>
    <w:rsid w:val="00B6470F"/>
    <w:rsid w:val="00B66290"/>
    <w:rsid w:val="00B66B8E"/>
    <w:rsid w:val="00B676EA"/>
    <w:rsid w:val="00B70A2A"/>
    <w:rsid w:val="00B70C8A"/>
    <w:rsid w:val="00B71ACA"/>
    <w:rsid w:val="00B753C1"/>
    <w:rsid w:val="00B75B70"/>
    <w:rsid w:val="00B75BDC"/>
    <w:rsid w:val="00B804A0"/>
    <w:rsid w:val="00B80B8E"/>
    <w:rsid w:val="00B81990"/>
    <w:rsid w:val="00B83911"/>
    <w:rsid w:val="00B84BD7"/>
    <w:rsid w:val="00B8613E"/>
    <w:rsid w:val="00B94C59"/>
    <w:rsid w:val="00BA0BCE"/>
    <w:rsid w:val="00BA14E8"/>
    <w:rsid w:val="00BA18B2"/>
    <w:rsid w:val="00BB1DE6"/>
    <w:rsid w:val="00BB5B3E"/>
    <w:rsid w:val="00BC031B"/>
    <w:rsid w:val="00BC32FA"/>
    <w:rsid w:val="00BC5737"/>
    <w:rsid w:val="00BC5F3E"/>
    <w:rsid w:val="00BD07B0"/>
    <w:rsid w:val="00BD0BFD"/>
    <w:rsid w:val="00BD3EDA"/>
    <w:rsid w:val="00BD501A"/>
    <w:rsid w:val="00BD66B7"/>
    <w:rsid w:val="00BE04BE"/>
    <w:rsid w:val="00BE0CBE"/>
    <w:rsid w:val="00BE32AF"/>
    <w:rsid w:val="00BE42F2"/>
    <w:rsid w:val="00BE6CE6"/>
    <w:rsid w:val="00BF24D6"/>
    <w:rsid w:val="00BF514E"/>
    <w:rsid w:val="00C00251"/>
    <w:rsid w:val="00C03963"/>
    <w:rsid w:val="00C03F43"/>
    <w:rsid w:val="00C07BB3"/>
    <w:rsid w:val="00C1065E"/>
    <w:rsid w:val="00C12027"/>
    <w:rsid w:val="00C13E3E"/>
    <w:rsid w:val="00C156F9"/>
    <w:rsid w:val="00C16A9F"/>
    <w:rsid w:val="00C251F3"/>
    <w:rsid w:val="00C27B4F"/>
    <w:rsid w:val="00C31881"/>
    <w:rsid w:val="00C31EDF"/>
    <w:rsid w:val="00C33632"/>
    <w:rsid w:val="00C37959"/>
    <w:rsid w:val="00C45EAF"/>
    <w:rsid w:val="00C464DE"/>
    <w:rsid w:val="00C507DF"/>
    <w:rsid w:val="00C50E29"/>
    <w:rsid w:val="00C51BE4"/>
    <w:rsid w:val="00C56D59"/>
    <w:rsid w:val="00C622D4"/>
    <w:rsid w:val="00C62EA3"/>
    <w:rsid w:val="00C645B3"/>
    <w:rsid w:val="00C64CB6"/>
    <w:rsid w:val="00C67184"/>
    <w:rsid w:val="00C708E0"/>
    <w:rsid w:val="00C712F7"/>
    <w:rsid w:val="00C73958"/>
    <w:rsid w:val="00C73B7B"/>
    <w:rsid w:val="00C73EA9"/>
    <w:rsid w:val="00C767C3"/>
    <w:rsid w:val="00C771CC"/>
    <w:rsid w:val="00C778BA"/>
    <w:rsid w:val="00C80212"/>
    <w:rsid w:val="00C80A6F"/>
    <w:rsid w:val="00C81B16"/>
    <w:rsid w:val="00C81BA4"/>
    <w:rsid w:val="00C84E82"/>
    <w:rsid w:val="00C9002E"/>
    <w:rsid w:val="00C9205D"/>
    <w:rsid w:val="00C926FD"/>
    <w:rsid w:val="00C92C89"/>
    <w:rsid w:val="00C949BE"/>
    <w:rsid w:val="00C9515C"/>
    <w:rsid w:val="00C96700"/>
    <w:rsid w:val="00C979E3"/>
    <w:rsid w:val="00CA059D"/>
    <w:rsid w:val="00CA29E4"/>
    <w:rsid w:val="00CA5A40"/>
    <w:rsid w:val="00CA777E"/>
    <w:rsid w:val="00CA7A24"/>
    <w:rsid w:val="00CB667C"/>
    <w:rsid w:val="00CC4D86"/>
    <w:rsid w:val="00CC7619"/>
    <w:rsid w:val="00CD1560"/>
    <w:rsid w:val="00CD524D"/>
    <w:rsid w:val="00CD5E6C"/>
    <w:rsid w:val="00CD6442"/>
    <w:rsid w:val="00CD6F9F"/>
    <w:rsid w:val="00CE004F"/>
    <w:rsid w:val="00CE12E4"/>
    <w:rsid w:val="00CE1702"/>
    <w:rsid w:val="00CE1D35"/>
    <w:rsid w:val="00CE33D6"/>
    <w:rsid w:val="00CE5070"/>
    <w:rsid w:val="00CE5DE6"/>
    <w:rsid w:val="00CE62FE"/>
    <w:rsid w:val="00CE776F"/>
    <w:rsid w:val="00CE7BD6"/>
    <w:rsid w:val="00CF0B5F"/>
    <w:rsid w:val="00CF1A56"/>
    <w:rsid w:val="00CF1CF8"/>
    <w:rsid w:val="00CF5E40"/>
    <w:rsid w:val="00D01BE8"/>
    <w:rsid w:val="00D01F55"/>
    <w:rsid w:val="00D0299D"/>
    <w:rsid w:val="00D0355F"/>
    <w:rsid w:val="00D03C1F"/>
    <w:rsid w:val="00D05541"/>
    <w:rsid w:val="00D11CD0"/>
    <w:rsid w:val="00D126CB"/>
    <w:rsid w:val="00D134C6"/>
    <w:rsid w:val="00D13EDB"/>
    <w:rsid w:val="00D16705"/>
    <w:rsid w:val="00D16E92"/>
    <w:rsid w:val="00D22B73"/>
    <w:rsid w:val="00D24212"/>
    <w:rsid w:val="00D2496B"/>
    <w:rsid w:val="00D305B3"/>
    <w:rsid w:val="00D308BC"/>
    <w:rsid w:val="00D33E9C"/>
    <w:rsid w:val="00D36B59"/>
    <w:rsid w:val="00D42A25"/>
    <w:rsid w:val="00D47703"/>
    <w:rsid w:val="00D51742"/>
    <w:rsid w:val="00D51BE2"/>
    <w:rsid w:val="00D542B8"/>
    <w:rsid w:val="00D54967"/>
    <w:rsid w:val="00D5613B"/>
    <w:rsid w:val="00D5713D"/>
    <w:rsid w:val="00D57590"/>
    <w:rsid w:val="00D61EDA"/>
    <w:rsid w:val="00D630B4"/>
    <w:rsid w:val="00D63336"/>
    <w:rsid w:val="00D634B7"/>
    <w:rsid w:val="00D6686D"/>
    <w:rsid w:val="00D670D5"/>
    <w:rsid w:val="00D7234C"/>
    <w:rsid w:val="00D7411C"/>
    <w:rsid w:val="00D75870"/>
    <w:rsid w:val="00D76D07"/>
    <w:rsid w:val="00D77B2D"/>
    <w:rsid w:val="00D801EB"/>
    <w:rsid w:val="00D8047B"/>
    <w:rsid w:val="00D81726"/>
    <w:rsid w:val="00D86DBF"/>
    <w:rsid w:val="00D94CD4"/>
    <w:rsid w:val="00D969E4"/>
    <w:rsid w:val="00D96BDC"/>
    <w:rsid w:val="00DA24E9"/>
    <w:rsid w:val="00DA2CC3"/>
    <w:rsid w:val="00DA326A"/>
    <w:rsid w:val="00DA41BC"/>
    <w:rsid w:val="00DA443D"/>
    <w:rsid w:val="00DA7F5B"/>
    <w:rsid w:val="00DB00A1"/>
    <w:rsid w:val="00DB00C7"/>
    <w:rsid w:val="00DB02B2"/>
    <w:rsid w:val="00DB0460"/>
    <w:rsid w:val="00DB1036"/>
    <w:rsid w:val="00DB2999"/>
    <w:rsid w:val="00DB3846"/>
    <w:rsid w:val="00DB5AA7"/>
    <w:rsid w:val="00DC055E"/>
    <w:rsid w:val="00DC1E39"/>
    <w:rsid w:val="00DC2CC7"/>
    <w:rsid w:val="00DC4338"/>
    <w:rsid w:val="00DC586F"/>
    <w:rsid w:val="00DD10A0"/>
    <w:rsid w:val="00DD3AF3"/>
    <w:rsid w:val="00DD4D58"/>
    <w:rsid w:val="00DD4DC5"/>
    <w:rsid w:val="00DD7DE2"/>
    <w:rsid w:val="00DE0147"/>
    <w:rsid w:val="00DE3DB0"/>
    <w:rsid w:val="00DE45CF"/>
    <w:rsid w:val="00DE4C5F"/>
    <w:rsid w:val="00DE5DAE"/>
    <w:rsid w:val="00DE7BE3"/>
    <w:rsid w:val="00DF1ECB"/>
    <w:rsid w:val="00DF2601"/>
    <w:rsid w:val="00DF2693"/>
    <w:rsid w:val="00DF279B"/>
    <w:rsid w:val="00DF6A9B"/>
    <w:rsid w:val="00E027E9"/>
    <w:rsid w:val="00E02E77"/>
    <w:rsid w:val="00E03714"/>
    <w:rsid w:val="00E05414"/>
    <w:rsid w:val="00E07699"/>
    <w:rsid w:val="00E10460"/>
    <w:rsid w:val="00E16F2F"/>
    <w:rsid w:val="00E207B6"/>
    <w:rsid w:val="00E24480"/>
    <w:rsid w:val="00E26AA8"/>
    <w:rsid w:val="00E26CB6"/>
    <w:rsid w:val="00E3169C"/>
    <w:rsid w:val="00E316D2"/>
    <w:rsid w:val="00E31B4C"/>
    <w:rsid w:val="00E32F82"/>
    <w:rsid w:val="00E33AFC"/>
    <w:rsid w:val="00E33BB4"/>
    <w:rsid w:val="00E34D5A"/>
    <w:rsid w:val="00E40B15"/>
    <w:rsid w:val="00E425FA"/>
    <w:rsid w:val="00E4358B"/>
    <w:rsid w:val="00E44D8A"/>
    <w:rsid w:val="00E47E94"/>
    <w:rsid w:val="00E518D7"/>
    <w:rsid w:val="00E51CBB"/>
    <w:rsid w:val="00E522FE"/>
    <w:rsid w:val="00E5379F"/>
    <w:rsid w:val="00E547B9"/>
    <w:rsid w:val="00E54AAF"/>
    <w:rsid w:val="00E64AAB"/>
    <w:rsid w:val="00E73276"/>
    <w:rsid w:val="00E73564"/>
    <w:rsid w:val="00E74F9D"/>
    <w:rsid w:val="00E759D5"/>
    <w:rsid w:val="00E80FC3"/>
    <w:rsid w:val="00E81170"/>
    <w:rsid w:val="00E811F0"/>
    <w:rsid w:val="00E81A93"/>
    <w:rsid w:val="00E82775"/>
    <w:rsid w:val="00E82F6C"/>
    <w:rsid w:val="00E83016"/>
    <w:rsid w:val="00E8491C"/>
    <w:rsid w:val="00E85A7D"/>
    <w:rsid w:val="00E861F3"/>
    <w:rsid w:val="00E86C58"/>
    <w:rsid w:val="00E86CA5"/>
    <w:rsid w:val="00E86E76"/>
    <w:rsid w:val="00E874BA"/>
    <w:rsid w:val="00E9003A"/>
    <w:rsid w:val="00E905D8"/>
    <w:rsid w:val="00E90DD2"/>
    <w:rsid w:val="00E922D9"/>
    <w:rsid w:val="00E95287"/>
    <w:rsid w:val="00E95384"/>
    <w:rsid w:val="00E97D5F"/>
    <w:rsid w:val="00E97EBF"/>
    <w:rsid w:val="00EA2825"/>
    <w:rsid w:val="00EA5EA2"/>
    <w:rsid w:val="00EB029B"/>
    <w:rsid w:val="00EB05D4"/>
    <w:rsid w:val="00EB27F9"/>
    <w:rsid w:val="00EB2B5F"/>
    <w:rsid w:val="00EB2B82"/>
    <w:rsid w:val="00EB4F48"/>
    <w:rsid w:val="00EC304B"/>
    <w:rsid w:val="00EC49CB"/>
    <w:rsid w:val="00EC5995"/>
    <w:rsid w:val="00ED2C2D"/>
    <w:rsid w:val="00ED5C9F"/>
    <w:rsid w:val="00ED5D3F"/>
    <w:rsid w:val="00ED6DEC"/>
    <w:rsid w:val="00EE046E"/>
    <w:rsid w:val="00EE25F8"/>
    <w:rsid w:val="00EE4F48"/>
    <w:rsid w:val="00EE51B0"/>
    <w:rsid w:val="00EE585C"/>
    <w:rsid w:val="00EE6E6C"/>
    <w:rsid w:val="00EF1E72"/>
    <w:rsid w:val="00EF20A3"/>
    <w:rsid w:val="00EF4DE0"/>
    <w:rsid w:val="00EF69B2"/>
    <w:rsid w:val="00EF75B5"/>
    <w:rsid w:val="00EF7A87"/>
    <w:rsid w:val="00F032FA"/>
    <w:rsid w:val="00F06CEB"/>
    <w:rsid w:val="00F11D40"/>
    <w:rsid w:val="00F13F2D"/>
    <w:rsid w:val="00F2192F"/>
    <w:rsid w:val="00F21A10"/>
    <w:rsid w:val="00F21C62"/>
    <w:rsid w:val="00F22B95"/>
    <w:rsid w:val="00F254FA"/>
    <w:rsid w:val="00F25BF3"/>
    <w:rsid w:val="00F27FED"/>
    <w:rsid w:val="00F30BF6"/>
    <w:rsid w:val="00F311D3"/>
    <w:rsid w:val="00F33BFF"/>
    <w:rsid w:val="00F34143"/>
    <w:rsid w:val="00F34258"/>
    <w:rsid w:val="00F350D2"/>
    <w:rsid w:val="00F35AD4"/>
    <w:rsid w:val="00F36206"/>
    <w:rsid w:val="00F369FE"/>
    <w:rsid w:val="00F40133"/>
    <w:rsid w:val="00F44E64"/>
    <w:rsid w:val="00F45167"/>
    <w:rsid w:val="00F45ED8"/>
    <w:rsid w:val="00F521A3"/>
    <w:rsid w:val="00F52CE0"/>
    <w:rsid w:val="00F52EF9"/>
    <w:rsid w:val="00F56408"/>
    <w:rsid w:val="00F564A7"/>
    <w:rsid w:val="00F564F5"/>
    <w:rsid w:val="00F60E98"/>
    <w:rsid w:val="00F621E1"/>
    <w:rsid w:val="00F625C8"/>
    <w:rsid w:val="00F650F7"/>
    <w:rsid w:val="00F65245"/>
    <w:rsid w:val="00F65A18"/>
    <w:rsid w:val="00F66319"/>
    <w:rsid w:val="00F67FDB"/>
    <w:rsid w:val="00F70AC3"/>
    <w:rsid w:val="00F75BE6"/>
    <w:rsid w:val="00F7767E"/>
    <w:rsid w:val="00F779D3"/>
    <w:rsid w:val="00F82EEA"/>
    <w:rsid w:val="00F8729D"/>
    <w:rsid w:val="00F87648"/>
    <w:rsid w:val="00F901F4"/>
    <w:rsid w:val="00F90368"/>
    <w:rsid w:val="00F90877"/>
    <w:rsid w:val="00F91626"/>
    <w:rsid w:val="00F91721"/>
    <w:rsid w:val="00F91B0B"/>
    <w:rsid w:val="00F933DF"/>
    <w:rsid w:val="00F9404A"/>
    <w:rsid w:val="00FA250E"/>
    <w:rsid w:val="00FA3AC5"/>
    <w:rsid w:val="00FA43DE"/>
    <w:rsid w:val="00FA659A"/>
    <w:rsid w:val="00FA65FF"/>
    <w:rsid w:val="00FB2DFF"/>
    <w:rsid w:val="00FB3F42"/>
    <w:rsid w:val="00FB4294"/>
    <w:rsid w:val="00FB479A"/>
    <w:rsid w:val="00FB5867"/>
    <w:rsid w:val="00FB699C"/>
    <w:rsid w:val="00FB75AC"/>
    <w:rsid w:val="00FC46FE"/>
    <w:rsid w:val="00FC5D71"/>
    <w:rsid w:val="00FC60A8"/>
    <w:rsid w:val="00FC71B5"/>
    <w:rsid w:val="00FC7755"/>
    <w:rsid w:val="00FD140B"/>
    <w:rsid w:val="00FD1B5A"/>
    <w:rsid w:val="00FD3B95"/>
    <w:rsid w:val="00FD3D71"/>
    <w:rsid w:val="00FD40DE"/>
    <w:rsid w:val="00FD72C8"/>
    <w:rsid w:val="00FE2985"/>
    <w:rsid w:val="00FE2B01"/>
    <w:rsid w:val="00FE6B51"/>
    <w:rsid w:val="00FE741D"/>
    <w:rsid w:val="00FF0CBE"/>
    <w:rsid w:val="00FF5976"/>
    <w:rsid w:val="00FF7CB5"/>
    <w:rsid w:val="011B688A"/>
    <w:rsid w:val="011FD488"/>
    <w:rsid w:val="01280414"/>
    <w:rsid w:val="01296D47"/>
    <w:rsid w:val="018D03B0"/>
    <w:rsid w:val="019A01A4"/>
    <w:rsid w:val="01CEEDE5"/>
    <w:rsid w:val="01E33D46"/>
    <w:rsid w:val="01F0F63D"/>
    <w:rsid w:val="020B9CB9"/>
    <w:rsid w:val="0286DE88"/>
    <w:rsid w:val="02A026E8"/>
    <w:rsid w:val="03065B48"/>
    <w:rsid w:val="03F5A812"/>
    <w:rsid w:val="0454E3F9"/>
    <w:rsid w:val="046B2294"/>
    <w:rsid w:val="0478B9C0"/>
    <w:rsid w:val="04A2A3CC"/>
    <w:rsid w:val="04A3D06A"/>
    <w:rsid w:val="04D8F971"/>
    <w:rsid w:val="04EFE354"/>
    <w:rsid w:val="050C99A2"/>
    <w:rsid w:val="05314F9B"/>
    <w:rsid w:val="057C2E25"/>
    <w:rsid w:val="0582E597"/>
    <w:rsid w:val="05DA1F4C"/>
    <w:rsid w:val="06315A00"/>
    <w:rsid w:val="0639E2C2"/>
    <w:rsid w:val="066D7BB5"/>
    <w:rsid w:val="0679DE22"/>
    <w:rsid w:val="069E93C2"/>
    <w:rsid w:val="06CDE26C"/>
    <w:rsid w:val="06D62182"/>
    <w:rsid w:val="07005D9C"/>
    <w:rsid w:val="070136B6"/>
    <w:rsid w:val="0715FC64"/>
    <w:rsid w:val="072B0C28"/>
    <w:rsid w:val="07523F9B"/>
    <w:rsid w:val="07608371"/>
    <w:rsid w:val="07B5D6F7"/>
    <w:rsid w:val="07C6B2B1"/>
    <w:rsid w:val="07FD0F90"/>
    <w:rsid w:val="0804AFB7"/>
    <w:rsid w:val="081015BA"/>
    <w:rsid w:val="081F0851"/>
    <w:rsid w:val="083EDEC2"/>
    <w:rsid w:val="0857ADCE"/>
    <w:rsid w:val="08A78159"/>
    <w:rsid w:val="08F1EAB2"/>
    <w:rsid w:val="0916085A"/>
    <w:rsid w:val="093EE48E"/>
    <w:rsid w:val="0962D65D"/>
    <w:rsid w:val="09892041"/>
    <w:rsid w:val="09AA869F"/>
    <w:rsid w:val="09E7620F"/>
    <w:rsid w:val="0A8DA5D1"/>
    <w:rsid w:val="0AB09D18"/>
    <w:rsid w:val="0ADC6BC0"/>
    <w:rsid w:val="0AE0AB13"/>
    <w:rsid w:val="0AFE214E"/>
    <w:rsid w:val="0B3ED740"/>
    <w:rsid w:val="0B71DB86"/>
    <w:rsid w:val="0BAAD25B"/>
    <w:rsid w:val="0C776F0B"/>
    <w:rsid w:val="0C8C3969"/>
    <w:rsid w:val="0CB6A79E"/>
    <w:rsid w:val="0CB75A47"/>
    <w:rsid w:val="0CB86E50"/>
    <w:rsid w:val="0D1A7173"/>
    <w:rsid w:val="0D42B2F5"/>
    <w:rsid w:val="0D6ED672"/>
    <w:rsid w:val="0DBE763B"/>
    <w:rsid w:val="0DEBCBC7"/>
    <w:rsid w:val="0E07E40B"/>
    <w:rsid w:val="0E142E31"/>
    <w:rsid w:val="0E17313C"/>
    <w:rsid w:val="0E290004"/>
    <w:rsid w:val="0E316CB5"/>
    <w:rsid w:val="0E495551"/>
    <w:rsid w:val="0E8DEFB4"/>
    <w:rsid w:val="0EFFEB6A"/>
    <w:rsid w:val="0F29CD61"/>
    <w:rsid w:val="0F3BFD14"/>
    <w:rsid w:val="0F4C8973"/>
    <w:rsid w:val="0F99DB2E"/>
    <w:rsid w:val="0F9C5A5A"/>
    <w:rsid w:val="0FD696D4"/>
    <w:rsid w:val="1046005E"/>
    <w:rsid w:val="10C68279"/>
    <w:rsid w:val="11226B67"/>
    <w:rsid w:val="113437C8"/>
    <w:rsid w:val="1176F19A"/>
    <w:rsid w:val="117FA4AA"/>
    <w:rsid w:val="120BC00C"/>
    <w:rsid w:val="12118E47"/>
    <w:rsid w:val="1228D886"/>
    <w:rsid w:val="122C6A82"/>
    <w:rsid w:val="12B6ADF6"/>
    <w:rsid w:val="12D0D06B"/>
    <w:rsid w:val="12DC0704"/>
    <w:rsid w:val="12F36F46"/>
    <w:rsid w:val="13085AC8"/>
    <w:rsid w:val="132AB183"/>
    <w:rsid w:val="135C762C"/>
    <w:rsid w:val="1368F134"/>
    <w:rsid w:val="138372A5"/>
    <w:rsid w:val="13CDC3B2"/>
    <w:rsid w:val="13EBA678"/>
    <w:rsid w:val="1449A862"/>
    <w:rsid w:val="1467AD54"/>
    <w:rsid w:val="149507D3"/>
    <w:rsid w:val="149B13D8"/>
    <w:rsid w:val="14D8658B"/>
    <w:rsid w:val="150EC68C"/>
    <w:rsid w:val="151488B1"/>
    <w:rsid w:val="152DA2A6"/>
    <w:rsid w:val="163F65FD"/>
    <w:rsid w:val="16414B75"/>
    <w:rsid w:val="169C4EB4"/>
    <w:rsid w:val="16E35DC6"/>
    <w:rsid w:val="1706A0B3"/>
    <w:rsid w:val="171B7B30"/>
    <w:rsid w:val="17206CF6"/>
    <w:rsid w:val="1749D59D"/>
    <w:rsid w:val="174D4828"/>
    <w:rsid w:val="17923718"/>
    <w:rsid w:val="17AB09C6"/>
    <w:rsid w:val="17BBDD8C"/>
    <w:rsid w:val="182B7567"/>
    <w:rsid w:val="1884543C"/>
    <w:rsid w:val="188653BB"/>
    <w:rsid w:val="18B16086"/>
    <w:rsid w:val="18DAD8B9"/>
    <w:rsid w:val="19075F0E"/>
    <w:rsid w:val="19185684"/>
    <w:rsid w:val="19500647"/>
    <w:rsid w:val="1953D54E"/>
    <w:rsid w:val="1956E06F"/>
    <w:rsid w:val="19B09593"/>
    <w:rsid w:val="19C908F0"/>
    <w:rsid w:val="19D60E24"/>
    <w:rsid w:val="19D62B9A"/>
    <w:rsid w:val="19E50FBF"/>
    <w:rsid w:val="19EAA690"/>
    <w:rsid w:val="1A0A8DFD"/>
    <w:rsid w:val="1A1E61D9"/>
    <w:rsid w:val="1A6BC7B8"/>
    <w:rsid w:val="1A88AD23"/>
    <w:rsid w:val="1AA7E358"/>
    <w:rsid w:val="1B068E4E"/>
    <w:rsid w:val="1B7E73CE"/>
    <w:rsid w:val="1C3D4351"/>
    <w:rsid w:val="1C6784B5"/>
    <w:rsid w:val="1C6D20E4"/>
    <w:rsid w:val="1C740A4C"/>
    <w:rsid w:val="1C924EEE"/>
    <w:rsid w:val="1CA7817F"/>
    <w:rsid w:val="1CD5892E"/>
    <w:rsid w:val="1CF967DE"/>
    <w:rsid w:val="1DAE04E4"/>
    <w:rsid w:val="1DBE9B0A"/>
    <w:rsid w:val="1DD98144"/>
    <w:rsid w:val="1DEF041A"/>
    <w:rsid w:val="1E4C1FF1"/>
    <w:rsid w:val="1E4F1FE1"/>
    <w:rsid w:val="1E6A4DB5"/>
    <w:rsid w:val="1E7646F1"/>
    <w:rsid w:val="1E91BD96"/>
    <w:rsid w:val="1F05FE93"/>
    <w:rsid w:val="1F448047"/>
    <w:rsid w:val="1F614EDE"/>
    <w:rsid w:val="1F785F92"/>
    <w:rsid w:val="1FBD6279"/>
    <w:rsid w:val="1FD1CC77"/>
    <w:rsid w:val="20610AE4"/>
    <w:rsid w:val="209763EF"/>
    <w:rsid w:val="20C2DCA7"/>
    <w:rsid w:val="20CA1C01"/>
    <w:rsid w:val="20CD8082"/>
    <w:rsid w:val="20EA4249"/>
    <w:rsid w:val="2118845E"/>
    <w:rsid w:val="211A604F"/>
    <w:rsid w:val="21203A99"/>
    <w:rsid w:val="213C8552"/>
    <w:rsid w:val="2142C23F"/>
    <w:rsid w:val="218F5BC7"/>
    <w:rsid w:val="21BD443F"/>
    <w:rsid w:val="21D6ECAD"/>
    <w:rsid w:val="21FB1F24"/>
    <w:rsid w:val="2222BAB9"/>
    <w:rsid w:val="226AE0FD"/>
    <w:rsid w:val="22CFCC08"/>
    <w:rsid w:val="230FFA21"/>
    <w:rsid w:val="2355BE67"/>
    <w:rsid w:val="236291C7"/>
    <w:rsid w:val="23BE53A4"/>
    <w:rsid w:val="23DE4034"/>
    <w:rsid w:val="2457233D"/>
    <w:rsid w:val="24B6EAFD"/>
    <w:rsid w:val="25388DE8"/>
    <w:rsid w:val="2594DAB3"/>
    <w:rsid w:val="25DFB53C"/>
    <w:rsid w:val="263056B4"/>
    <w:rsid w:val="265B13E3"/>
    <w:rsid w:val="2665AC85"/>
    <w:rsid w:val="26B69E61"/>
    <w:rsid w:val="26D94FF9"/>
    <w:rsid w:val="271EC6E9"/>
    <w:rsid w:val="271F1CEC"/>
    <w:rsid w:val="27404D6E"/>
    <w:rsid w:val="2741FED0"/>
    <w:rsid w:val="2743A1A2"/>
    <w:rsid w:val="274E0F87"/>
    <w:rsid w:val="275142A2"/>
    <w:rsid w:val="27A2557F"/>
    <w:rsid w:val="27CDB884"/>
    <w:rsid w:val="27D0C154"/>
    <w:rsid w:val="281E784A"/>
    <w:rsid w:val="2830AD32"/>
    <w:rsid w:val="28521600"/>
    <w:rsid w:val="2870FC71"/>
    <w:rsid w:val="28F8B5B7"/>
    <w:rsid w:val="2929C360"/>
    <w:rsid w:val="295ABB67"/>
    <w:rsid w:val="297B18E4"/>
    <w:rsid w:val="298FC6D6"/>
    <w:rsid w:val="29A9D2B3"/>
    <w:rsid w:val="29E7F652"/>
    <w:rsid w:val="29F31F76"/>
    <w:rsid w:val="2A330CDC"/>
    <w:rsid w:val="2A39A0B8"/>
    <w:rsid w:val="2A8F31B4"/>
    <w:rsid w:val="2B008E84"/>
    <w:rsid w:val="2B00B4E7"/>
    <w:rsid w:val="2B14797A"/>
    <w:rsid w:val="2B484679"/>
    <w:rsid w:val="2B4B5E01"/>
    <w:rsid w:val="2B52D47B"/>
    <w:rsid w:val="2B75ED20"/>
    <w:rsid w:val="2BA74F78"/>
    <w:rsid w:val="2BABD2C9"/>
    <w:rsid w:val="2C02BE55"/>
    <w:rsid w:val="2C0B3718"/>
    <w:rsid w:val="2C8DD122"/>
    <w:rsid w:val="2CD4F51F"/>
    <w:rsid w:val="2D010CF6"/>
    <w:rsid w:val="2D31BC25"/>
    <w:rsid w:val="2D484B37"/>
    <w:rsid w:val="2D7D9C23"/>
    <w:rsid w:val="2E7A3F2D"/>
    <w:rsid w:val="2E7E48D6"/>
    <w:rsid w:val="2ECDB7E4"/>
    <w:rsid w:val="2EFFB26D"/>
    <w:rsid w:val="2F217A31"/>
    <w:rsid w:val="2F29B64F"/>
    <w:rsid w:val="2F3D9697"/>
    <w:rsid w:val="2F5CF383"/>
    <w:rsid w:val="2FDC8C78"/>
    <w:rsid w:val="2FEF4CDE"/>
    <w:rsid w:val="2FFC2D90"/>
    <w:rsid w:val="30810AB7"/>
    <w:rsid w:val="30C0F64A"/>
    <w:rsid w:val="30CA29F2"/>
    <w:rsid w:val="31D7AB66"/>
    <w:rsid w:val="31DCC54D"/>
    <w:rsid w:val="32388A98"/>
    <w:rsid w:val="325A80D1"/>
    <w:rsid w:val="326FA008"/>
    <w:rsid w:val="32DA030C"/>
    <w:rsid w:val="332D850C"/>
    <w:rsid w:val="3345F70C"/>
    <w:rsid w:val="3347EF9B"/>
    <w:rsid w:val="3402880B"/>
    <w:rsid w:val="340499B7"/>
    <w:rsid w:val="3435E93F"/>
    <w:rsid w:val="34474671"/>
    <w:rsid w:val="35484AA0"/>
    <w:rsid w:val="354A406E"/>
    <w:rsid w:val="354DA022"/>
    <w:rsid w:val="3570BA1F"/>
    <w:rsid w:val="3591D179"/>
    <w:rsid w:val="35EE1E4A"/>
    <w:rsid w:val="35FBB767"/>
    <w:rsid w:val="35FF6EF0"/>
    <w:rsid w:val="363C1210"/>
    <w:rsid w:val="3640A73C"/>
    <w:rsid w:val="3644B29F"/>
    <w:rsid w:val="367074FD"/>
    <w:rsid w:val="369220DE"/>
    <w:rsid w:val="36A36041"/>
    <w:rsid w:val="36F0FA1E"/>
    <w:rsid w:val="370FC8D3"/>
    <w:rsid w:val="371062A9"/>
    <w:rsid w:val="373A9D1E"/>
    <w:rsid w:val="37417623"/>
    <w:rsid w:val="37BF90DC"/>
    <w:rsid w:val="37D16981"/>
    <w:rsid w:val="383D4548"/>
    <w:rsid w:val="38692E23"/>
    <w:rsid w:val="38A07152"/>
    <w:rsid w:val="38A27598"/>
    <w:rsid w:val="38B63730"/>
    <w:rsid w:val="38E1825F"/>
    <w:rsid w:val="38E23EF5"/>
    <w:rsid w:val="38FD3D25"/>
    <w:rsid w:val="39464E40"/>
    <w:rsid w:val="395372B1"/>
    <w:rsid w:val="3990A356"/>
    <w:rsid w:val="3A1C15D2"/>
    <w:rsid w:val="3A441293"/>
    <w:rsid w:val="3A4A06DD"/>
    <w:rsid w:val="3AA3CF85"/>
    <w:rsid w:val="3B0920F0"/>
    <w:rsid w:val="3B3CC556"/>
    <w:rsid w:val="3B9897C1"/>
    <w:rsid w:val="3BAD13EA"/>
    <w:rsid w:val="3BDA73E7"/>
    <w:rsid w:val="3BE2CE91"/>
    <w:rsid w:val="3BEC5693"/>
    <w:rsid w:val="3C8AA5F0"/>
    <w:rsid w:val="3CA539F1"/>
    <w:rsid w:val="3CAC0974"/>
    <w:rsid w:val="3CDFE819"/>
    <w:rsid w:val="3CE453DE"/>
    <w:rsid w:val="3D09EC3D"/>
    <w:rsid w:val="3D1E349D"/>
    <w:rsid w:val="3D5376D8"/>
    <w:rsid w:val="3E5AD0B6"/>
    <w:rsid w:val="3F06E88E"/>
    <w:rsid w:val="3F2039C2"/>
    <w:rsid w:val="3F630D45"/>
    <w:rsid w:val="3FF1D5EB"/>
    <w:rsid w:val="40057501"/>
    <w:rsid w:val="40368D73"/>
    <w:rsid w:val="40478A3F"/>
    <w:rsid w:val="409FB91B"/>
    <w:rsid w:val="40BCBA79"/>
    <w:rsid w:val="40DAD03B"/>
    <w:rsid w:val="41154B4A"/>
    <w:rsid w:val="411BC43E"/>
    <w:rsid w:val="416A54A7"/>
    <w:rsid w:val="4198E553"/>
    <w:rsid w:val="41CB7FA2"/>
    <w:rsid w:val="4212D418"/>
    <w:rsid w:val="422BD867"/>
    <w:rsid w:val="426EB2AD"/>
    <w:rsid w:val="42C0D11E"/>
    <w:rsid w:val="42CA37A0"/>
    <w:rsid w:val="42FCEFB1"/>
    <w:rsid w:val="43503623"/>
    <w:rsid w:val="438B0B3A"/>
    <w:rsid w:val="43B95615"/>
    <w:rsid w:val="43D690AD"/>
    <w:rsid w:val="43EFE9AF"/>
    <w:rsid w:val="441A4247"/>
    <w:rsid w:val="4422B1C6"/>
    <w:rsid w:val="44267462"/>
    <w:rsid w:val="452B1401"/>
    <w:rsid w:val="452E48E9"/>
    <w:rsid w:val="45673352"/>
    <w:rsid w:val="45970E8A"/>
    <w:rsid w:val="45A7CC3F"/>
    <w:rsid w:val="45C5BFE0"/>
    <w:rsid w:val="45C72687"/>
    <w:rsid w:val="45D69659"/>
    <w:rsid w:val="4629AA3F"/>
    <w:rsid w:val="466AC147"/>
    <w:rsid w:val="46E1A235"/>
    <w:rsid w:val="46F98E47"/>
    <w:rsid w:val="4733FB04"/>
    <w:rsid w:val="4753872E"/>
    <w:rsid w:val="47593241"/>
    <w:rsid w:val="47753671"/>
    <w:rsid w:val="47C89757"/>
    <w:rsid w:val="481DC1C7"/>
    <w:rsid w:val="481DE0B5"/>
    <w:rsid w:val="485EDC01"/>
    <w:rsid w:val="488B8742"/>
    <w:rsid w:val="489292ED"/>
    <w:rsid w:val="48F1E77A"/>
    <w:rsid w:val="492B6DC7"/>
    <w:rsid w:val="493AB81F"/>
    <w:rsid w:val="4960923A"/>
    <w:rsid w:val="499DB04B"/>
    <w:rsid w:val="49B18E06"/>
    <w:rsid w:val="49BD631A"/>
    <w:rsid w:val="49CAFBE4"/>
    <w:rsid w:val="49E1F395"/>
    <w:rsid w:val="4A20F0A2"/>
    <w:rsid w:val="4A2D2ABC"/>
    <w:rsid w:val="4A58DEC7"/>
    <w:rsid w:val="4A862BA3"/>
    <w:rsid w:val="4AA20FF7"/>
    <w:rsid w:val="4B546CCC"/>
    <w:rsid w:val="4B7C2FBB"/>
    <w:rsid w:val="4BFDB004"/>
    <w:rsid w:val="4C6D2A8E"/>
    <w:rsid w:val="4C8F2B46"/>
    <w:rsid w:val="4CE4F6C7"/>
    <w:rsid w:val="4D082B20"/>
    <w:rsid w:val="4D1D8D33"/>
    <w:rsid w:val="4D21BD41"/>
    <w:rsid w:val="4D75A3CD"/>
    <w:rsid w:val="4DB13E69"/>
    <w:rsid w:val="4DB72C04"/>
    <w:rsid w:val="4E0BF763"/>
    <w:rsid w:val="4E68DE19"/>
    <w:rsid w:val="4E869E28"/>
    <w:rsid w:val="4EA8FFBD"/>
    <w:rsid w:val="4F0AC7EE"/>
    <w:rsid w:val="4F0CA3EE"/>
    <w:rsid w:val="4F37703F"/>
    <w:rsid w:val="4F629BB8"/>
    <w:rsid w:val="4F693515"/>
    <w:rsid w:val="4FB7F5E5"/>
    <w:rsid w:val="50156E59"/>
    <w:rsid w:val="50288018"/>
    <w:rsid w:val="502EA3F9"/>
    <w:rsid w:val="50499380"/>
    <w:rsid w:val="505FFE75"/>
    <w:rsid w:val="5064BD1E"/>
    <w:rsid w:val="509E7E9D"/>
    <w:rsid w:val="50C5A353"/>
    <w:rsid w:val="50D8FC59"/>
    <w:rsid w:val="50E1A784"/>
    <w:rsid w:val="512A5C69"/>
    <w:rsid w:val="51EA7022"/>
    <w:rsid w:val="51F97F6E"/>
    <w:rsid w:val="5209355A"/>
    <w:rsid w:val="5255DA52"/>
    <w:rsid w:val="527980B8"/>
    <w:rsid w:val="52952F74"/>
    <w:rsid w:val="52A0C688"/>
    <w:rsid w:val="52BADE70"/>
    <w:rsid w:val="52E340CE"/>
    <w:rsid w:val="52F511EA"/>
    <w:rsid w:val="53160190"/>
    <w:rsid w:val="531F73B0"/>
    <w:rsid w:val="533C093A"/>
    <w:rsid w:val="535A937C"/>
    <w:rsid w:val="537AE790"/>
    <w:rsid w:val="53E734D0"/>
    <w:rsid w:val="54212EF5"/>
    <w:rsid w:val="5458567B"/>
    <w:rsid w:val="54A504CC"/>
    <w:rsid w:val="54DA2D3B"/>
    <w:rsid w:val="55334B50"/>
    <w:rsid w:val="55AD9959"/>
    <w:rsid w:val="55C0FAB2"/>
    <w:rsid w:val="55F5EA44"/>
    <w:rsid w:val="567DFC31"/>
    <w:rsid w:val="56D7677F"/>
    <w:rsid w:val="56E35645"/>
    <w:rsid w:val="570FC6A4"/>
    <w:rsid w:val="572BD3F4"/>
    <w:rsid w:val="57366488"/>
    <w:rsid w:val="573B142F"/>
    <w:rsid w:val="575AECB3"/>
    <w:rsid w:val="577E5AC3"/>
    <w:rsid w:val="57A435C5"/>
    <w:rsid w:val="58831FBE"/>
    <w:rsid w:val="59061B64"/>
    <w:rsid w:val="590B204C"/>
    <w:rsid w:val="590B299C"/>
    <w:rsid w:val="595E51C9"/>
    <w:rsid w:val="599B92D2"/>
    <w:rsid w:val="59A5E4DE"/>
    <w:rsid w:val="59D7E787"/>
    <w:rsid w:val="5A4A9369"/>
    <w:rsid w:val="5A4E90F7"/>
    <w:rsid w:val="5ABD9104"/>
    <w:rsid w:val="5AF745B7"/>
    <w:rsid w:val="5B1FFCA2"/>
    <w:rsid w:val="5B678770"/>
    <w:rsid w:val="5B933D8F"/>
    <w:rsid w:val="5BBBA8F6"/>
    <w:rsid w:val="5C50CD1A"/>
    <w:rsid w:val="5C5817CB"/>
    <w:rsid w:val="5C829E41"/>
    <w:rsid w:val="5C8CA65B"/>
    <w:rsid w:val="5C982C81"/>
    <w:rsid w:val="5D0522B6"/>
    <w:rsid w:val="5D124D02"/>
    <w:rsid w:val="5D56CA2A"/>
    <w:rsid w:val="5D92D7B4"/>
    <w:rsid w:val="5DB54F6B"/>
    <w:rsid w:val="5DB89C6D"/>
    <w:rsid w:val="5DE59B8F"/>
    <w:rsid w:val="5E29AAAA"/>
    <w:rsid w:val="5E4A9065"/>
    <w:rsid w:val="5E703FC8"/>
    <w:rsid w:val="5E8F0D9A"/>
    <w:rsid w:val="5EB7A808"/>
    <w:rsid w:val="5F5B3935"/>
    <w:rsid w:val="5F68162E"/>
    <w:rsid w:val="5F81361F"/>
    <w:rsid w:val="5FB1AA99"/>
    <w:rsid w:val="5FBEDAE0"/>
    <w:rsid w:val="6029950C"/>
    <w:rsid w:val="605E1F62"/>
    <w:rsid w:val="60731BF6"/>
    <w:rsid w:val="60AA17AF"/>
    <w:rsid w:val="60AD4E04"/>
    <w:rsid w:val="613068E9"/>
    <w:rsid w:val="6130BA9F"/>
    <w:rsid w:val="613133D1"/>
    <w:rsid w:val="6137A105"/>
    <w:rsid w:val="61454705"/>
    <w:rsid w:val="615B5653"/>
    <w:rsid w:val="61950099"/>
    <w:rsid w:val="61FF2375"/>
    <w:rsid w:val="6244586C"/>
    <w:rsid w:val="625869C1"/>
    <w:rsid w:val="626018A0"/>
    <w:rsid w:val="6264A012"/>
    <w:rsid w:val="627C0639"/>
    <w:rsid w:val="6280FFE5"/>
    <w:rsid w:val="629DDA76"/>
    <w:rsid w:val="62B0101A"/>
    <w:rsid w:val="63039A9E"/>
    <w:rsid w:val="632E2F04"/>
    <w:rsid w:val="634435CF"/>
    <w:rsid w:val="6395FEE8"/>
    <w:rsid w:val="63B79034"/>
    <w:rsid w:val="63B7FE3A"/>
    <w:rsid w:val="63C36E07"/>
    <w:rsid w:val="63D105AE"/>
    <w:rsid w:val="63F70676"/>
    <w:rsid w:val="641969E8"/>
    <w:rsid w:val="6430E247"/>
    <w:rsid w:val="6437A60D"/>
    <w:rsid w:val="64BDD52F"/>
    <w:rsid w:val="64C42860"/>
    <w:rsid w:val="6512D6CF"/>
    <w:rsid w:val="6536D3AB"/>
    <w:rsid w:val="654019DD"/>
    <w:rsid w:val="656B4900"/>
    <w:rsid w:val="65DF5056"/>
    <w:rsid w:val="665343E3"/>
    <w:rsid w:val="668E4F7C"/>
    <w:rsid w:val="66DC78C7"/>
    <w:rsid w:val="6722B8E3"/>
    <w:rsid w:val="67653554"/>
    <w:rsid w:val="679C0880"/>
    <w:rsid w:val="68474F05"/>
    <w:rsid w:val="68759107"/>
    <w:rsid w:val="68B1E0F0"/>
    <w:rsid w:val="68B34F03"/>
    <w:rsid w:val="68BA0DFE"/>
    <w:rsid w:val="68FDA515"/>
    <w:rsid w:val="694C7F93"/>
    <w:rsid w:val="69636ADB"/>
    <w:rsid w:val="696CB42B"/>
    <w:rsid w:val="69762154"/>
    <w:rsid w:val="6A4689C8"/>
    <w:rsid w:val="6A5ABBB3"/>
    <w:rsid w:val="6AD5665C"/>
    <w:rsid w:val="6ADE8025"/>
    <w:rsid w:val="6B629A09"/>
    <w:rsid w:val="6B6B6296"/>
    <w:rsid w:val="6B9E2FF2"/>
    <w:rsid w:val="6C0CE6CF"/>
    <w:rsid w:val="6CD01CCC"/>
    <w:rsid w:val="6D73BFFB"/>
    <w:rsid w:val="6D846155"/>
    <w:rsid w:val="6D84ED96"/>
    <w:rsid w:val="6D9B85CB"/>
    <w:rsid w:val="6DAA7288"/>
    <w:rsid w:val="6E745A55"/>
    <w:rsid w:val="6E7A0066"/>
    <w:rsid w:val="6EC2B71E"/>
    <w:rsid w:val="6EDB830E"/>
    <w:rsid w:val="6EE6185A"/>
    <w:rsid w:val="6F0FF814"/>
    <w:rsid w:val="6F1D9C7E"/>
    <w:rsid w:val="6F247CE3"/>
    <w:rsid w:val="6F2F9893"/>
    <w:rsid w:val="6F684B10"/>
    <w:rsid w:val="6F8925A7"/>
    <w:rsid w:val="6FADADC7"/>
    <w:rsid w:val="6FDC945E"/>
    <w:rsid w:val="6FFC61A4"/>
    <w:rsid w:val="7003961C"/>
    <w:rsid w:val="704F657C"/>
    <w:rsid w:val="704F77C4"/>
    <w:rsid w:val="7061B445"/>
    <w:rsid w:val="709AB341"/>
    <w:rsid w:val="70DB8BC7"/>
    <w:rsid w:val="7111F5D5"/>
    <w:rsid w:val="713ED955"/>
    <w:rsid w:val="71410810"/>
    <w:rsid w:val="71550CDC"/>
    <w:rsid w:val="71BA28C8"/>
    <w:rsid w:val="71CE79FA"/>
    <w:rsid w:val="71E3062F"/>
    <w:rsid w:val="7245BAC6"/>
    <w:rsid w:val="726FB40F"/>
    <w:rsid w:val="728B9D48"/>
    <w:rsid w:val="729A0A42"/>
    <w:rsid w:val="72FB1C05"/>
    <w:rsid w:val="7349B442"/>
    <w:rsid w:val="739EF6F4"/>
    <w:rsid w:val="73B043F4"/>
    <w:rsid w:val="73ECF0F8"/>
    <w:rsid w:val="7457386F"/>
    <w:rsid w:val="74A1C7FB"/>
    <w:rsid w:val="74C67E9D"/>
    <w:rsid w:val="74C69E18"/>
    <w:rsid w:val="74DCF861"/>
    <w:rsid w:val="74FEED84"/>
    <w:rsid w:val="75B5CECC"/>
    <w:rsid w:val="75C82526"/>
    <w:rsid w:val="7667E487"/>
    <w:rsid w:val="766A95F7"/>
    <w:rsid w:val="766B8671"/>
    <w:rsid w:val="76C4B6B0"/>
    <w:rsid w:val="7755A36C"/>
    <w:rsid w:val="7763AA7D"/>
    <w:rsid w:val="77B0B166"/>
    <w:rsid w:val="7804F933"/>
    <w:rsid w:val="780D7850"/>
    <w:rsid w:val="7863BAFF"/>
    <w:rsid w:val="78A49FF7"/>
    <w:rsid w:val="78B26C66"/>
    <w:rsid w:val="78D50780"/>
    <w:rsid w:val="78DBCF2C"/>
    <w:rsid w:val="78E7E0D6"/>
    <w:rsid w:val="79014370"/>
    <w:rsid w:val="790F4C61"/>
    <w:rsid w:val="79343E5F"/>
    <w:rsid w:val="79E80559"/>
    <w:rsid w:val="79F09623"/>
    <w:rsid w:val="7AC57BF0"/>
    <w:rsid w:val="7AD7575B"/>
    <w:rsid w:val="7AFEC755"/>
    <w:rsid w:val="7B41726F"/>
    <w:rsid w:val="7B8C8F81"/>
    <w:rsid w:val="7BE6C7F8"/>
    <w:rsid w:val="7C2A3851"/>
    <w:rsid w:val="7C6DDC86"/>
    <w:rsid w:val="7C92E390"/>
    <w:rsid w:val="7CA6BD31"/>
    <w:rsid w:val="7CB5C385"/>
    <w:rsid w:val="7CEACBB1"/>
    <w:rsid w:val="7D0C2FD2"/>
    <w:rsid w:val="7D4DA063"/>
    <w:rsid w:val="7D61DDD2"/>
    <w:rsid w:val="7DA8F020"/>
    <w:rsid w:val="7DDA32ED"/>
    <w:rsid w:val="7DF8B95B"/>
    <w:rsid w:val="7DFA0F70"/>
    <w:rsid w:val="7DFC40F7"/>
    <w:rsid w:val="7E827AC7"/>
    <w:rsid w:val="7E85F777"/>
    <w:rsid w:val="7ECB729A"/>
    <w:rsid w:val="7EF5635F"/>
    <w:rsid w:val="7F19CC33"/>
    <w:rsid w:val="7F291471"/>
    <w:rsid w:val="7F8BC893"/>
    <w:rsid w:val="7FA9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E277D"/>
  <w15:docId w15:val="{363D8E89-C90C-D14E-8B5C-4F99C794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3F53"/>
  </w:style>
  <w:style w:type="paragraph" w:styleId="Heading1">
    <w:name w:val="heading 1"/>
    <w:basedOn w:val="Normal"/>
    <w:next w:val="Normal"/>
    <w:rsid w:val="00513F5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3F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3F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3F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3F5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3F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3F5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3F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3F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13F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13F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13F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13F5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513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3F5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13F5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0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14A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4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0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A0"/>
  </w:style>
  <w:style w:type="paragraph" w:styleId="Footer">
    <w:name w:val="footer"/>
    <w:basedOn w:val="Normal"/>
    <w:link w:val="FooterChar"/>
    <w:uiPriority w:val="99"/>
    <w:unhideWhenUsed/>
    <w:rsid w:val="004E0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A0"/>
  </w:style>
  <w:style w:type="table" w:styleId="TableGrid">
    <w:name w:val="Table Grid"/>
    <w:basedOn w:val="TableNormal"/>
    <w:uiPriority w:val="39"/>
    <w:rsid w:val="0084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42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2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29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64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645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3F53"/>
    <w:rPr>
      <w:color w:val="EE7B08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5A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43B9F"/>
    <w:rPr>
      <w:rFonts w:ascii="Montserrat-Regular" w:hAnsi="Montserrat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43B9F"/>
    <w:rPr>
      <w:rFonts w:ascii="BodoniSvtyTwoITCTT-Book" w:hAnsi="BodoniSvtyTwoITCTT-Book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xxmsonormal">
    <w:name w:val="x_xxmsonormal"/>
    <w:basedOn w:val="Normal"/>
    <w:rsid w:val="00A116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/>
      <w:color w:val="auto"/>
    </w:rPr>
  </w:style>
  <w:style w:type="character" w:customStyle="1" w:styleId="xxxfontstyle01">
    <w:name w:val="x_xxfontstyle01"/>
    <w:basedOn w:val="DefaultParagraphFont"/>
    <w:rsid w:val="00A116A9"/>
    <w:rPr>
      <w:rFonts w:ascii="Montserrat-Regular" w:hAnsi="Montserrat-Regular" w:hint="default"/>
      <w:b w:val="0"/>
      <w:bCs w:val="0"/>
      <w:i w:val="0"/>
      <w:iCs w:val="0"/>
      <w:color w:val="000000"/>
    </w:rPr>
  </w:style>
  <w:style w:type="character" w:customStyle="1" w:styleId="xxcontentpasted0">
    <w:name w:val="x_xcontentpasted0"/>
    <w:basedOn w:val="DefaultParagraphFont"/>
    <w:rsid w:val="00A116A9"/>
  </w:style>
  <w:style w:type="paragraph" w:customStyle="1" w:styleId="pf0">
    <w:name w:val="pf0"/>
    <w:basedOn w:val="Normal"/>
    <w:rsid w:val="006720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f01">
    <w:name w:val="cf01"/>
    <w:basedOn w:val="DefaultParagraphFont"/>
    <w:rsid w:val="0067202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72022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67202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6C2C37E6570747ADB3E68B4F3C3025" ma:contentTypeVersion="10" ma:contentTypeDescription="Loo uus dokument" ma:contentTypeScope="" ma:versionID="a6d1a89934231d4839e69f61e9ad73e8">
  <xsd:schema xmlns:xsd="http://www.w3.org/2001/XMLSchema" xmlns:xs="http://www.w3.org/2001/XMLSchema" xmlns:p="http://schemas.microsoft.com/office/2006/metadata/properties" xmlns:ns2="f00c3f11-e0da-458a-9599-d311c3fc281a" targetNamespace="http://schemas.microsoft.com/office/2006/metadata/properties" ma:root="true" ma:fieldsID="8337d8813777759de30ab53631ff4b16" ns2:_="">
    <xsd:import namespace="f00c3f11-e0da-458a-9599-d311c3fc2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c3f11-e0da-458a-9599-d311c3fc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46BC5-B6A1-40C1-B781-11F015230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44AD9-6325-4B54-B6C1-78C96AC40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c3f11-e0da-458a-9599-d311c3fc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D5AC6-03A6-46B7-8312-3577A47106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8E8FE-B753-4CFC-BEE6-4478E4F7EC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24</Words>
  <Characters>1232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cp:lastModifiedBy>Liana Varava</cp:lastModifiedBy>
  <cp:revision>9</cp:revision>
  <cp:lastPrinted>2020-06-17T07:53:00Z</cp:lastPrinted>
  <dcterms:created xsi:type="dcterms:W3CDTF">2023-02-22T07:58:00Z</dcterms:created>
  <dcterms:modified xsi:type="dcterms:W3CDTF">2023-05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C2C37E6570747ADB3E68B4F3C3025</vt:lpwstr>
  </property>
  <property fmtid="{D5CDD505-2E9C-101B-9397-08002B2CF9AE}" pid="3" name="_NewReviewCycle">
    <vt:lpwstr/>
  </property>
  <property fmtid="{D5CDD505-2E9C-101B-9397-08002B2CF9AE}" pid="4" name="_AdHocReviewCycleID">
    <vt:i4>-149489066</vt:i4>
  </property>
  <property fmtid="{D5CDD505-2E9C-101B-9397-08002B2CF9AE}" pid="5" name="_EmailSubject">
    <vt:lpwstr>Lasteaia liikumisvaldkonna hindamisvahend</vt:lpwstr>
  </property>
  <property fmtid="{D5CDD505-2E9C-101B-9397-08002B2CF9AE}" pid="6" name="_AuthorEmail">
    <vt:lpwstr>liana.varava@tai.ee</vt:lpwstr>
  </property>
  <property fmtid="{D5CDD505-2E9C-101B-9397-08002B2CF9AE}" pid="7" name="_AuthorEmailDisplayName">
    <vt:lpwstr>Liana Varava</vt:lpwstr>
  </property>
</Properties>
</file>